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C7570" w14:textId="09CB01AF" w:rsidR="00F90E02" w:rsidRPr="00F90E02" w:rsidRDefault="008C2DA8" w:rsidP="00F90E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Hlk67819534"/>
      <w:bookmarkStart w:id="1" w:name="_Hlk67749288"/>
      <w:bookmarkStart w:id="2" w:name="_Hlk64389013"/>
      <w:r w:rsidRPr="00175009">
        <w:rPr>
          <w:rFonts w:ascii="Times New Roman" w:hAnsi="Times New Roman" w:cs="Times New Roman"/>
          <w:b/>
          <w:sz w:val="24"/>
          <w:szCs w:val="24"/>
          <w:lang w:eastAsia="ru-RU"/>
        </w:rPr>
        <w:t>Проект решения</w:t>
      </w:r>
      <w:r w:rsidR="00F90E02" w:rsidRPr="00D56B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комплексном развитии территории нежилой застройки </w:t>
      </w:r>
      <w:bookmarkStart w:id="3" w:name="_Hlk67819392"/>
      <w:r w:rsidR="00F90E02" w:rsidRPr="00D56B20">
        <w:rPr>
          <w:rFonts w:ascii="Times New Roman" w:hAnsi="Times New Roman" w:cs="Times New Roman"/>
          <w:b/>
          <w:sz w:val="24"/>
          <w:szCs w:val="24"/>
          <w:lang w:eastAsia="ru-RU"/>
        </w:rPr>
        <w:br/>
        <w:t>города Москвы</w:t>
      </w:r>
      <w:bookmarkEnd w:id="3"/>
      <w:r w:rsidR="00F90E02" w:rsidRPr="00D56B20">
        <w:rPr>
          <w:rFonts w:ascii="Times New Roman" w:hAnsi="Times New Roman" w:cs="Times New Roman"/>
          <w:b/>
          <w:sz w:val="24"/>
          <w:szCs w:val="24"/>
          <w:lang w:eastAsia="ru-RU"/>
        </w:rPr>
        <w:t>, расположенной по адрес</w:t>
      </w:r>
      <w:r w:rsidR="00F90E02">
        <w:rPr>
          <w:rFonts w:ascii="Times New Roman" w:hAnsi="Times New Roman" w:cs="Times New Roman"/>
          <w:b/>
          <w:sz w:val="24"/>
          <w:szCs w:val="24"/>
          <w:lang w:eastAsia="ru-RU"/>
        </w:rPr>
        <w:t>ам</w:t>
      </w:r>
      <w:r w:rsidR="00F90E02" w:rsidRPr="00D56B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F90E02" w:rsidRPr="00F90E02">
        <w:rPr>
          <w:rFonts w:ascii="Times New Roman" w:hAnsi="Times New Roman" w:cs="Times New Roman"/>
          <w:b/>
          <w:sz w:val="24"/>
          <w:szCs w:val="24"/>
          <w:lang w:eastAsia="ru-RU"/>
        </w:rPr>
        <w:t>г. Москва,</w:t>
      </w:r>
    </w:p>
    <w:p w14:paraId="048EC07B" w14:textId="641F5EE3" w:rsidR="00F90E02" w:rsidRPr="00175009" w:rsidRDefault="00F90E02" w:rsidP="00F90E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0E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л. Дубнинская, </w:t>
      </w:r>
      <w:r w:rsidR="00B911A7">
        <w:rPr>
          <w:rFonts w:ascii="Times New Roman" w:hAnsi="Times New Roman" w:cs="Times New Roman"/>
          <w:b/>
          <w:sz w:val="24"/>
          <w:szCs w:val="24"/>
          <w:lang w:eastAsia="ru-RU"/>
        </w:rPr>
        <w:t>влд.</w:t>
      </w:r>
      <w:r w:rsidRPr="00F90E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50, ул. Дубнинская, </w:t>
      </w:r>
      <w:r w:rsidR="00B911A7">
        <w:rPr>
          <w:rFonts w:ascii="Times New Roman" w:hAnsi="Times New Roman" w:cs="Times New Roman"/>
          <w:b/>
          <w:sz w:val="24"/>
          <w:szCs w:val="24"/>
          <w:lang w:eastAsia="ru-RU"/>
        </w:rPr>
        <w:t>влд.</w:t>
      </w:r>
      <w:r w:rsidRPr="00F90E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4, </w:t>
      </w:r>
      <w:proofErr w:type="spellStart"/>
      <w:r w:rsidRPr="00F90E02">
        <w:rPr>
          <w:rFonts w:ascii="Times New Roman" w:hAnsi="Times New Roman" w:cs="Times New Roman"/>
          <w:b/>
          <w:sz w:val="24"/>
          <w:szCs w:val="24"/>
          <w:lang w:eastAsia="ru-RU"/>
        </w:rPr>
        <w:t>пр</w:t>
      </w:r>
      <w:proofErr w:type="spellEnd"/>
      <w:r w:rsidRPr="00F90E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д Дубнинский, </w:t>
      </w:r>
      <w:r w:rsidR="00B911A7">
        <w:rPr>
          <w:rFonts w:ascii="Times New Roman" w:hAnsi="Times New Roman" w:cs="Times New Roman"/>
          <w:b/>
          <w:sz w:val="24"/>
          <w:szCs w:val="24"/>
          <w:lang w:eastAsia="ru-RU"/>
        </w:rPr>
        <w:t>влд.</w:t>
      </w:r>
      <w:r w:rsidRPr="00F90E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11A7">
        <w:rPr>
          <w:rFonts w:ascii="Times New Roman" w:hAnsi="Times New Roman" w:cs="Times New Roman"/>
          <w:b/>
          <w:sz w:val="24"/>
          <w:szCs w:val="24"/>
          <w:lang w:eastAsia="ru-RU"/>
        </w:rPr>
        <w:t>2, стр.1</w:t>
      </w:r>
      <w:r w:rsidRPr="00F90E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6B20">
        <w:rPr>
          <w:rFonts w:ascii="Times New Roman" w:hAnsi="Times New Roman" w:cs="Times New Roman"/>
          <w:b/>
          <w:sz w:val="24"/>
          <w:szCs w:val="24"/>
          <w:lang w:eastAsia="ru-RU"/>
        </w:rPr>
        <w:t>(САО)</w:t>
      </w:r>
    </w:p>
    <w:p w14:paraId="737ACF0D" w14:textId="77777777" w:rsidR="00F90E02" w:rsidRPr="00175009" w:rsidRDefault="00F90E02" w:rsidP="00F90E02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66118B" w14:textId="77777777" w:rsidR="00F90E02" w:rsidRPr="004F7989" w:rsidRDefault="00F90E02" w:rsidP="00F90E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989">
        <w:rPr>
          <w:rFonts w:ascii="Times New Roman" w:hAnsi="Times New Roman" w:cs="Times New Roman"/>
          <w:sz w:val="24"/>
          <w:szCs w:val="24"/>
          <w:lang w:eastAsia="ru-RU"/>
        </w:rPr>
        <w:t>В соответствии с Градостроительным кодексом Российской Федерации, постановлением Правительства Москвы от 23 марта 2021 г. № 331-ПП</w:t>
      </w:r>
      <w:r w:rsidRPr="004F7989" w:rsidDel="003920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7989">
        <w:rPr>
          <w:rFonts w:ascii="Times New Roman" w:hAnsi="Times New Roman" w:cs="Times New Roman"/>
          <w:sz w:val="24"/>
          <w:szCs w:val="24"/>
          <w:lang w:eastAsia="ru-RU"/>
        </w:rPr>
        <w:t xml:space="preserve">«О мерах по реализации проектов комплексного развития </w:t>
      </w:r>
      <w:bookmarkStart w:id="4" w:name="_Hlk67819486"/>
      <w:r w:rsidRPr="004F7989">
        <w:rPr>
          <w:rFonts w:ascii="Times New Roman" w:hAnsi="Times New Roman" w:cs="Times New Roman"/>
          <w:sz w:val="24"/>
          <w:szCs w:val="24"/>
          <w:lang w:eastAsia="ru-RU"/>
        </w:rPr>
        <w:t>территорий</w:t>
      </w:r>
      <w:bookmarkEnd w:id="4"/>
      <w:r w:rsidRPr="004F7989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й застройки города Москвы»</w:t>
      </w:r>
      <w:r w:rsidRPr="004F7989">
        <w:rPr>
          <w:rFonts w:ascii="Times New Roman" w:hAnsi="Times New Roman" w:cs="Times New Roman"/>
          <w:sz w:val="24"/>
          <w:szCs w:val="24"/>
        </w:rPr>
        <w:t>:</w:t>
      </w:r>
    </w:p>
    <w:p w14:paraId="6BBBEA05" w14:textId="2CCE1E72" w:rsidR="00F90E02" w:rsidRPr="004F7989" w:rsidRDefault="00F90E02" w:rsidP="00F90E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 </w:t>
      </w:r>
      <w:r w:rsidRPr="004F7989">
        <w:rPr>
          <w:rFonts w:ascii="Times New Roman" w:hAnsi="Times New Roman" w:cs="Times New Roman"/>
          <w:sz w:val="24"/>
          <w:szCs w:val="24"/>
          <w:lang w:eastAsia="ru-RU"/>
        </w:rPr>
        <w:t>Установить, что к</w:t>
      </w:r>
      <w:r w:rsidRPr="004F7989">
        <w:rPr>
          <w:rFonts w:ascii="Times New Roman" w:hAnsi="Times New Roman" w:cs="Times New Roman"/>
          <w:sz w:val="24"/>
          <w:szCs w:val="24"/>
        </w:rPr>
        <w:t>омплексному развитию подлежит территория нежилой застройки города Москвы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4,2</w:t>
      </w:r>
      <w:r w:rsidRPr="004F7989">
        <w:rPr>
          <w:rFonts w:ascii="Times New Roman" w:hAnsi="Times New Roman" w:cs="Times New Roman"/>
          <w:sz w:val="24"/>
          <w:szCs w:val="24"/>
        </w:rPr>
        <w:t xml:space="preserve"> га, расположенная по адре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4F7989">
        <w:rPr>
          <w:rFonts w:ascii="Times New Roman" w:hAnsi="Times New Roman" w:cs="Times New Roman"/>
          <w:sz w:val="24"/>
          <w:szCs w:val="24"/>
        </w:rPr>
        <w:t xml:space="preserve">: </w:t>
      </w:r>
      <w:r w:rsidRPr="00F90E02">
        <w:rPr>
          <w:rFonts w:ascii="Times New Roman" w:hAnsi="Times New Roman" w:cs="Times New Roman"/>
          <w:sz w:val="24"/>
          <w:szCs w:val="24"/>
        </w:rPr>
        <w:t>г. Моск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E02">
        <w:rPr>
          <w:rFonts w:ascii="Times New Roman" w:hAnsi="Times New Roman" w:cs="Times New Roman"/>
          <w:sz w:val="24"/>
          <w:szCs w:val="24"/>
        </w:rPr>
        <w:t>ул. Дубнинская,</w:t>
      </w:r>
      <w:r>
        <w:rPr>
          <w:rFonts w:ascii="Times New Roman" w:hAnsi="Times New Roman" w:cs="Times New Roman"/>
          <w:sz w:val="24"/>
          <w:szCs w:val="24"/>
        </w:rPr>
        <w:br/>
      </w:r>
      <w:r w:rsidR="00B911A7">
        <w:rPr>
          <w:rFonts w:ascii="Times New Roman" w:hAnsi="Times New Roman" w:cs="Times New Roman"/>
          <w:sz w:val="24"/>
          <w:szCs w:val="24"/>
        </w:rPr>
        <w:t>влд.</w:t>
      </w:r>
      <w:r w:rsidRPr="00F90E02">
        <w:rPr>
          <w:rFonts w:ascii="Times New Roman" w:hAnsi="Times New Roman" w:cs="Times New Roman"/>
          <w:sz w:val="24"/>
          <w:szCs w:val="24"/>
        </w:rPr>
        <w:t xml:space="preserve"> 50, ул. Дубнинская, </w:t>
      </w:r>
      <w:r w:rsidR="00B911A7">
        <w:rPr>
          <w:rFonts w:ascii="Times New Roman" w:hAnsi="Times New Roman" w:cs="Times New Roman"/>
          <w:sz w:val="24"/>
          <w:szCs w:val="24"/>
        </w:rPr>
        <w:t>влд.</w:t>
      </w:r>
      <w:r w:rsidRPr="00F90E02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Pr="00F90E02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F90E02">
        <w:rPr>
          <w:rFonts w:ascii="Times New Roman" w:hAnsi="Times New Roman" w:cs="Times New Roman"/>
          <w:sz w:val="24"/>
          <w:szCs w:val="24"/>
        </w:rPr>
        <w:t xml:space="preserve">-д Дубнинский, </w:t>
      </w:r>
      <w:r w:rsidR="00B911A7">
        <w:rPr>
          <w:rFonts w:ascii="Times New Roman" w:hAnsi="Times New Roman" w:cs="Times New Roman"/>
          <w:sz w:val="24"/>
          <w:szCs w:val="24"/>
        </w:rPr>
        <w:t>влд.</w:t>
      </w:r>
      <w:r w:rsidRPr="00F90E02">
        <w:rPr>
          <w:rFonts w:ascii="Times New Roman" w:hAnsi="Times New Roman" w:cs="Times New Roman"/>
          <w:sz w:val="24"/>
          <w:szCs w:val="24"/>
        </w:rPr>
        <w:t xml:space="preserve"> </w:t>
      </w:r>
      <w:r w:rsidR="00B911A7">
        <w:rPr>
          <w:rFonts w:ascii="Times New Roman" w:hAnsi="Times New Roman" w:cs="Times New Roman"/>
          <w:sz w:val="24"/>
          <w:szCs w:val="24"/>
        </w:rPr>
        <w:t>2, стр.1</w:t>
      </w:r>
      <w:r w:rsidRPr="004F7989">
        <w:rPr>
          <w:rFonts w:ascii="Times New Roman" w:hAnsi="Times New Roman" w:cs="Times New Roman"/>
          <w:sz w:val="24"/>
          <w:szCs w:val="24"/>
        </w:rPr>
        <w:t xml:space="preserve"> </w:t>
      </w:r>
      <w:r w:rsidRPr="004F7989">
        <w:rPr>
          <w:rFonts w:ascii="Times New Roman" w:eastAsia="Calibri" w:hAnsi="Times New Roman" w:cs="Times New Roman"/>
          <w:sz w:val="24"/>
          <w:szCs w:val="24"/>
        </w:rPr>
        <w:t>(далее – КРТ «</w:t>
      </w:r>
      <w:r w:rsidRPr="00F90E02">
        <w:rPr>
          <w:rFonts w:ascii="Times New Roman" w:eastAsia="Calibri" w:hAnsi="Times New Roman" w:cs="Times New Roman"/>
          <w:sz w:val="24"/>
          <w:szCs w:val="24"/>
        </w:rPr>
        <w:t xml:space="preserve">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br/>
        <w:t xml:space="preserve">влд. </w:t>
      </w:r>
      <w:r w:rsidRPr="00F90E02">
        <w:rPr>
          <w:rFonts w:ascii="Times New Roman" w:eastAsia="Calibri" w:hAnsi="Times New Roman" w:cs="Times New Roman"/>
          <w:sz w:val="24"/>
          <w:szCs w:val="24"/>
        </w:rPr>
        <w:t xml:space="preserve">50, 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Pr="00F90E02">
        <w:rPr>
          <w:rFonts w:ascii="Times New Roman" w:eastAsia="Calibri" w:hAnsi="Times New Roman" w:cs="Times New Roman"/>
          <w:sz w:val="24"/>
          <w:szCs w:val="24"/>
        </w:rPr>
        <w:t xml:space="preserve"> 4, </w:t>
      </w:r>
      <w:proofErr w:type="spellStart"/>
      <w:r w:rsidRPr="00F90E02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Pr="00F90E02">
        <w:rPr>
          <w:rFonts w:ascii="Times New Roman" w:eastAsia="Calibri" w:hAnsi="Times New Roman" w:cs="Times New Roman"/>
          <w:sz w:val="24"/>
          <w:szCs w:val="24"/>
        </w:rPr>
        <w:t xml:space="preserve">-д Дубнинский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Pr="00F90E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1A7">
        <w:rPr>
          <w:rFonts w:ascii="Times New Roman" w:eastAsia="Calibri" w:hAnsi="Times New Roman" w:cs="Times New Roman"/>
          <w:sz w:val="24"/>
          <w:szCs w:val="24"/>
        </w:rPr>
        <w:t>2, стр.1</w:t>
      </w:r>
      <w:r w:rsidRPr="004F7989">
        <w:rPr>
          <w:rFonts w:ascii="Times New Roman" w:eastAsia="Calibri" w:hAnsi="Times New Roman" w:cs="Times New Roman"/>
          <w:sz w:val="24"/>
          <w:szCs w:val="24"/>
        </w:rPr>
        <w:t>»</w:t>
      </w:r>
      <w:r w:rsidRPr="004F7989">
        <w:rPr>
          <w:rFonts w:ascii="Times New Roman" w:hAnsi="Times New Roman" w:cs="Times New Roman"/>
          <w:sz w:val="24"/>
          <w:szCs w:val="24"/>
        </w:rPr>
        <w:t>), в границах согласно приложению 1 к настоящему проекту решения.</w:t>
      </w:r>
    </w:p>
    <w:p w14:paraId="230DAA91" w14:textId="054E230D" w:rsidR="00F90E02" w:rsidRPr="004F7989" w:rsidRDefault="00F90E02" w:rsidP="00F90E02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79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 Графическое описание местоположения границ </w:t>
      </w:r>
      <w:r w:rsidRPr="004F7989">
        <w:rPr>
          <w:rFonts w:ascii="Times New Roman" w:eastAsia="Calibri" w:hAnsi="Times New Roman" w:cs="Times New Roman"/>
          <w:sz w:val="24"/>
          <w:szCs w:val="24"/>
        </w:rPr>
        <w:t>КРТ «</w:t>
      </w:r>
      <w:r w:rsidRPr="00F90E02">
        <w:rPr>
          <w:rFonts w:ascii="Times New Roman" w:eastAsia="Calibri" w:hAnsi="Times New Roman" w:cs="Times New Roman"/>
          <w:sz w:val="24"/>
          <w:szCs w:val="24"/>
        </w:rPr>
        <w:t xml:space="preserve">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Pr="00F90E02">
        <w:rPr>
          <w:rFonts w:ascii="Times New Roman" w:eastAsia="Calibri" w:hAnsi="Times New Roman" w:cs="Times New Roman"/>
          <w:sz w:val="24"/>
          <w:szCs w:val="24"/>
        </w:rPr>
        <w:t xml:space="preserve"> 50, </w:t>
      </w:r>
      <w:r w:rsidR="00C66DD4">
        <w:rPr>
          <w:rFonts w:ascii="Times New Roman" w:eastAsia="Calibri" w:hAnsi="Times New Roman" w:cs="Times New Roman"/>
          <w:sz w:val="24"/>
          <w:szCs w:val="24"/>
        </w:rPr>
        <w:br/>
      </w:r>
      <w:r w:rsidRPr="00F90E02">
        <w:rPr>
          <w:rFonts w:ascii="Times New Roman" w:eastAsia="Calibri" w:hAnsi="Times New Roman" w:cs="Times New Roman"/>
          <w:sz w:val="24"/>
          <w:szCs w:val="24"/>
        </w:rPr>
        <w:t xml:space="preserve">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Pr="00F90E02">
        <w:rPr>
          <w:rFonts w:ascii="Times New Roman" w:eastAsia="Calibri" w:hAnsi="Times New Roman" w:cs="Times New Roman"/>
          <w:sz w:val="24"/>
          <w:szCs w:val="24"/>
        </w:rPr>
        <w:t xml:space="preserve"> 4, </w:t>
      </w:r>
      <w:proofErr w:type="spellStart"/>
      <w:r w:rsidRPr="00F90E02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Pr="00F90E02">
        <w:rPr>
          <w:rFonts w:ascii="Times New Roman" w:eastAsia="Calibri" w:hAnsi="Times New Roman" w:cs="Times New Roman"/>
          <w:sz w:val="24"/>
          <w:szCs w:val="24"/>
        </w:rPr>
        <w:t xml:space="preserve">-д Дубнинский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Pr="00F90E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1A7">
        <w:rPr>
          <w:rFonts w:ascii="Times New Roman" w:eastAsia="Calibri" w:hAnsi="Times New Roman" w:cs="Times New Roman"/>
          <w:sz w:val="24"/>
          <w:szCs w:val="24"/>
        </w:rPr>
        <w:t>2, стр.1</w:t>
      </w:r>
      <w:r w:rsidRPr="004F7989">
        <w:rPr>
          <w:rFonts w:ascii="Times New Roman" w:eastAsia="Calibri" w:hAnsi="Times New Roman" w:cs="Times New Roman"/>
          <w:sz w:val="24"/>
          <w:szCs w:val="24"/>
        </w:rPr>
        <w:t>»</w:t>
      </w:r>
      <w:r w:rsidRPr="004F79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</w:t>
      </w:r>
      <w:r w:rsidRPr="004F7989">
        <w:rPr>
          <w:rFonts w:ascii="Times New Roman" w:eastAsia="Calibri" w:hAnsi="Times New Roman" w:cs="Times New Roman"/>
          <w:sz w:val="24"/>
          <w:szCs w:val="24"/>
        </w:rPr>
        <w:t>КРТ «</w:t>
      </w:r>
      <w:r w:rsidRPr="00F90E02">
        <w:rPr>
          <w:rFonts w:ascii="Times New Roman" w:eastAsia="Calibri" w:hAnsi="Times New Roman" w:cs="Times New Roman"/>
          <w:sz w:val="24"/>
          <w:szCs w:val="24"/>
        </w:rPr>
        <w:t xml:space="preserve">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Pr="00F90E02">
        <w:rPr>
          <w:rFonts w:ascii="Times New Roman" w:eastAsia="Calibri" w:hAnsi="Times New Roman" w:cs="Times New Roman"/>
          <w:sz w:val="24"/>
          <w:szCs w:val="24"/>
        </w:rPr>
        <w:t xml:space="preserve"> 50, 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Pr="00F90E02">
        <w:rPr>
          <w:rFonts w:ascii="Times New Roman" w:eastAsia="Calibri" w:hAnsi="Times New Roman" w:cs="Times New Roman"/>
          <w:sz w:val="24"/>
          <w:szCs w:val="24"/>
        </w:rPr>
        <w:t xml:space="preserve"> 4,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F90E02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Pr="00F90E02">
        <w:rPr>
          <w:rFonts w:ascii="Times New Roman" w:eastAsia="Calibri" w:hAnsi="Times New Roman" w:cs="Times New Roman"/>
          <w:sz w:val="24"/>
          <w:szCs w:val="24"/>
        </w:rPr>
        <w:t xml:space="preserve">-д Дубнинский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Pr="00F90E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1A7">
        <w:rPr>
          <w:rFonts w:ascii="Times New Roman" w:eastAsia="Calibri" w:hAnsi="Times New Roman" w:cs="Times New Roman"/>
          <w:sz w:val="24"/>
          <w:szCs w:val="24"/>
        </w:rPr>
        <w:t>2, стр.1</w:t>
      </w:r>
      <w:r w:rsidRPr="004F7989">
        <w:rPr>
          <w:rFonts w:ascii="Times New Roman" w:eastAsia="Calibri" w:hAnsi="Times New Roman" w:cs="Times New Roman"/>
          <w:sz w:val="24"/>
          <w:szCs w:val="24"/>
        </w:rPr>
        <w:t>»</w:t>
      </w:r>
      <w:r w:rsidRPr="004F7989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предельные параметры разрешенного строительства, реконструкции объектов капитального строительства приведены в приложении 1 к настоящему проекту решения.</w:t>
      </w:r>
    </w:p>
    <w:p w14:paraId="5E55541E" w14:textId="12DC6378" w:rsidR="00F90E02" w:rsidRPr="004F7989" w:rsidRDefault="00F90E02" w:rsidP="00F90E02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9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 Перечень земельных участков и объектов капитального строительства, расположенных </w:t>
      </w:r>
      <w:r w:rsidRPr="004F7989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в границах </w:t>
      </w:r>
      <w:r w:rsidRPr="004F7989">
        <w:rPr>
          <w:rFonts w:ascii="Times New Roman" w:eastAsia="Calibri" w:hAnsi="Times New Roman" w:cs="Times New Roman"/>
          <w:sz w:val="24"/>
          <w:szCs w:val="24"/>
        </w:rPr>
        <w:t>КРТ «</w:t>
      </w:r>
      <w:r w:rsidRPr="00F90E02">
        <w:rPr>
          <w:rFonts w:ascii="Times New Roman" w:eastAsia="Calibri" w:hAnsi="Times New Roman" w:cs="Times New Roman"/>
          <w:sz w:val="24"/>
          <w:szCs w:val="24"/>
        </w:rPr>
        <w:t xml:space="preserve">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Pr="00F90E02">
        <w:rPr>
          <w:rFonts w:ascii="Times New Roman" w:eastAsia="Calibri" w:hAnsi="Times New Roman" w:cs="Times New Roman"/>
          <w:sz w:val="24"/>
          <w:szCs w:val="24"/>
        </w:rPr>
        <w:t xml:space="preserve"> 50, 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Pr="00F90E02">
        <w:rPr>
          <w:rFonts w:ascii="Times New Roman" w:eastAsia="Calibri" w:hAnsi="Times New Roman" w:cs="Times New Roman"/>
          <w:sz w:val="24"/>
          <w:szCs w:val="24"/>
        </w:rPr>
        <w:t xml:space="preserve"> 4, </w:t>
      </w:r>
      <w:proofErr w:type="spellStart"/>
      <w:r w:rsidRPr="00F90E02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Pr="00F90E02">
        <w:rPr>
          <w:rFonts w:ascii="Times New Roman" w:eastAsia="Calibri" w:hAnsi="Times New Roman" w:cs="Times New Roman"/>
          <w:sz w:val="24"/>
          <w:szCs w:val="24"/>
        </w:rPr>
        <w:t xml:space="preserve">-д Дубнинский,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Pr="00F90E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1A7">
        <w:rPr>
          <w:rFonts w:ascii="Times New Roman" w:eastAsia="Calibri" w:hAnsi="Times New Roman" w:cs="Times New Roman"/>
          <w:sz w:val="24"/>
          <w:szCs w:val="24"/>
        </w:rPr>
        <w:t>2, стр.1</w:t>
      </w:r>
      <w:r w:rsidRPr="004F7989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F79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ом числе перечень объектов капитального строительства, подлежащих снос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4F7989">
        <w:rPr>
          <w:rFonts w:ascii="Times New Roman" w:eastAsia="Calibri" w:hAnsi="Times New Roman" w:cs="Times New Roman"/>
          <w:sz w:val="24"/>
          <w:szCs w:val="24"/>
          <w:lang w:eastAsia="ru-RU"/>
        </w:rPr>
        <w:t>или реконструкции, приведены в приложении 2 к настоящему проекту решения.</w:t>
      </w:r>
    </w:p>
    <w:p w14:paraId="0A88DBC4" w14:textId="67608EE7" w:rsidR="00F90E02" w:rsidRPr="00967AAB" w:rsidRDefault="00F90E02" w:rsidP="00F90E02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7A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 Предусмотреть при реализации решения о </w:t>
      </w:r>
      <w:r w:rsidRPr="00967AAB">
        <w:rPr>
          <w:rFonts w:ascii="Times New Roman" w:eastAsia="Calibri" w:hAnsi="Times New Roman" w:cs="Times New Roman"/>
          <w:sz w:val="24"/>
          <w:szCs w:val="24"/>
        </w:rPr>
        <w:t xml:space="preserve">КРТ «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Pr="00967AAB">
        <w:rPr>
          <w:rFonts w:ascii="Times New Roman" w:eastAsia="Calibri" w:hAnsi="Times New Roman" w:cs="Times New Roman"/>
          <w:sz w:val="24"/>
          <w:szCs w:val="24"/>
        </w:rPr>
        <w:t xml:space="preserve"> 50, </w:t>
      </w:r>
      <w:r w:rsidRPr="00967AAB">
        <w:rPr>
          <w:rFonts w:ascii="Times New Roman" w:eastAsia="Calibri" w:hAnsi="Times New Roman" w:cs="Times New Roman"/>
          <w:sz w:val="24"/>
          <w:szCs w:val="24"/>
        </w:rPr>
        <w:br/>
        <w:t xml:space="preserve">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Pr="00967AAB">
        <w:rPr>
          <w:rFonts w:ascii="Times New Roman" w:eastAsia="Calibri" w:hAnsi="Times New Roman" w:cs="Times New Roman"/>
          <w:sz w:val="24"/>
          <w:szCs w:val="24"/>
        </w:rPr>
        <w:t xml:space="preserve"> 4, </w:t>
      </w:r>
      <w:proofErr w:type="spellStart"/>
      <w:r w:rsidRPr="00967AAB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Pr="00967AAB">
        <w:rPr>
          <w:rFonts w:ascii="Times New Roman" w:eastAsia="Calibri" w:hAnsi="Times New Roman" w:cs="Times New Roman"/>
          <w:sz w:val="24"/>
          <w:szCs w:val="24"/>
        </w:rPr>
        <w:t xml:space="preserve">-д Дубнинский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Pr="00967A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1A7">
        <w:rPr>
          <w:rFonts w:ascii="Times New Roman" w:eastAsia="Calibri" w:hAnsi="Times New Roman" w:cs="Times New Roman"/>
          <w:sz w:val="24"/>
          <w:szCs w:val="24"/>
        </w:rPr>
        <w:t>2, стр.1</w:t>
      </w:r>
      <w:r w:rsidRPr="00967AA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67AAB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следующие обязательства лица, реализующего такое решение:</w:t>
      </w:r>
    </w:p>
    <w:p w14:paraId="479FD9EB" w14:textId="53C64258" w:rsidR="00967AAB" w:rsidRDefault="00F90E02" w:rsidP="00967AA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7AAB">
        <w:rPr>
          <w:rFonts w:ascii="Times New Roman" w:hAnsi="Times New Roman" w:cs="Times New Roman"/>
          <w:sz w:val="24"/>
          <w:szCs w:val="24"/>
        </w:rPr>
        <w:t xml:space="preserve">4.1. Осуществить строительство в границах </w:t>
      </w:r>
      <w:r w:rsidR="00967AAB" w:rsidRPr="00967AAB">
        <w:rPr>
          <w:rFonts w:ascii="Times New Roman" w:hAnsi="Times New Roman" w:cs="Times New Roman"/>
          <w:sz w:val="24"/>
          <w:szCs w:val="24"/>
          <w:lang w:eastAsia="ru-RU"/>
        </w:rPr>
        <w:t>территориальной зоны № 2 площадью 1,17 га и территориальной зоны № 3 площадью 2,23 га КРТ двух баз ГБУ «</w:t>
      </w:r>
      <w:proofErr w:type="spellStart"/>
      <w:r w:rsidR="00967AAB" w:rsidRPr="00967AAB">
        <w:rPr>
          <w:rFonts w:ascii="Times New Roman" w:hAnsi="Times New Roman" w:cs="Times New Roman"/>
          <w:sz w:val="24"/>
          <w:szCs w:val="24"/>
          <w:lang w:eastAsia="ru-RU"/>
        </w:rPr>
        <w:t>Жилищник</w:t>
      </w:r>
      <w:proofErr w:type="spellEnd"/>
      <w:r w:rsidR="00967AAB" w:rsidRPr="00967AAB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555E6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B271E" w:rsidRPr="002B271E">
        <w:rPr>
          <w:rFonts w:ascii="Times New Roman" w:hAnsi="Times New Roman" w:cs="Times New Roman"/>
          <w:sz w:val="24"/>
          <w:szCs w:val="24"/>
          <w:lang w:eastAsia="ru-RU"/>
        </w:rPr>
        <w:t>общей площадью</w:t>
      </w:r>
      <w:r w:rsidR="002B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5E6B">
        <w:rPr>
          <w:rFonts w:ascii="Times New Roman" w:hAnsi="Times New Roman" w:cs="Times New Roman"/>
          <w:sz w:val="24"/>
          <w:szCs w:val="24"/>
          <w:lang w:eastAsia="ru-RU"/>
        </w:rPr>
        <w:t xml:space="preserve">не менее 10 </w:t>
      </w:r>
      <w:r w:rsidR="00967AAB" w:rsidRPr="00967AAB">
        <w:rPr>
          <w:rFonts w:ascii="Times New Roman" w:hAnsi="Times New Roman" w:cs="Times New Roman"/>
          <w:sz w:val="24"/>
          <w:szCs w:val="24"/>
          <w:lang w:eastAsia="ru-RU"/>
        </w:rPr>
        <w:t>850 кв.</w:t>
      </w:r>
      <w:r w:rsidR="00967AAB" w:rsidRPr="00967AAB">
        <w:t xml:space="preserve"> </w:t>
      </w:r>
      <w:r w:rsidR="00967AAB" w:rsidRPr="00967AAB">
        <w:rPr>
          <w:rFonts w:ascii="Times New Roman" w:hAnsi="Times New Roman" w:cs="Times New Roman"/>
          <w:sz w:val="24"/>
          <w:szCs w:val="24"/>
          <w:lang w:eastAsia="ru-RU"/>
        </w:rPr>
        <w:t>м на земельн</w:t>
      </w:r>
      <w:r w:rsidR="002B271E"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="00967AAB" w:rsidRPr="00967AAB">
        <w:rPr>
          <w:rFonts w:ascii="Times New Roman" w:hAnsi="Times New Roman" w:cs="Times New Roman"/>
          <w:sz w:val="24"/>
          <w:szCs w:val="24"/>
          <w:lang w:eastAsia="ru-RU"/>
        </w:rPr>
        <w:t xml:space="preserve"> участк</w:t>
      </w:r>
      <w:r w:rsidR="002B271E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="00967AAB" w:rsidRPr="00967A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271E">
        <w:rPr>
          <w:rFonts w:ascii="Times New Roman" w:hAnsi="Times New Roman" w:cs="Times New Roman"/>
          <w:sz w:val="24"/>
          <w:szCs w:val="24"/>
          <w:lang w:eastAsia="ru-RU"/>
        </w:rPr>
        <w:t>общей площадью</w:t>
      </w:r>
      <w:r w:rsidR="002B271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67AAB" w:rsidRPr="00967AAB">
        <w:rPr>
          <w:rFonts w:ascii="Times New Roman" w:hAnsi="Times New Roman" w:cs="Times New Roman"/>
          <w:sz w:val="24"/>
          <w:szCs w:val="24"/>
          <w:lang w:eastAsia="ru-RU"/>
        </w:rPr>
        <w:t>не менее 3,4 га.</w:t>
      </w:r>
    </w:p>
    <w:p w14:paraId="0BEDDB55" w14:textId="01269A61" w:rsidR="00B12EB9" w:rsidRDefault="00967AAB" w:rsidP="00B12EB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4F7989">
        <w:rPr>
          <w:rFonts w:ascii="Times New Roman" w:hAnsi="Times New Roman" w:cs="Times New Roman"/>
          <w:sz w:val="24"/>
          <w:szCs w:val="24"/>
        </w:rPr>
        <w:t xml:space="preserve">. </w:t>
      </w:r>
      <w:r w:rsidRPr="004F798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еспечить проектирование объ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ктов, указанных в пункте 4.1.</w:t>
      </w:r>
      <w:r w:rsidRPr="004F798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роекта решения, в соответствии с техническим заданием, согласованным с профильным органом исполнительной власти города Москвы и (или) уполномоченной организацией.</w:t>
      </w:r>
    </w:p>
    <w:p w14:paraId="40FD3F46" w14:textId="686B4D80" w:rsidR="00B12EB9" w:rsidRPr="00B12EB9" w:rsidRDefault="00B12EB9" w:rsidP="00B12EB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3. </w:t>
      </w:r>
      <w:r w:rsidRPr="006B7336">
        <w:rPr>
          <w:rFonts w:ascii="Times New Roman" w:hAnsi="Times New Roman" w:cs="Times New Roman"/>
          <w:sz w:val="24"/>
          <w:szCs w:val="24"/>
          <w:lang w:eastAsia="ru-RU"/>
        </w:rPr>
        <w:t xml:space="preserve">Безвозмездно передать в собственность города Москв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е участки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с построенными</w:t>
      </w:r>
      <w:r w:rsidRPr="006B7336">
        <w:rPr>
          <w:rFonts w:ascii="Times New Roman" w:hAnsi="Times New Roman" w:cs="Times New Roman"/>
          <w:sz w:val="24"/>
          <w:szCs w:val="24"/>
          <w:lang w:eastAsia="ru-RU"/>
        </w:rPr>
        <w:t xml:space="preserve"> объе</w:t>
      </w:r>
      <w:r>
        <w:rPr>
          <w:rFonts w:ascii="Times New Roman" w:hAnsi="Times New Roman" w:cs="Times New Roman"/>
          <w:sz w:val="24"/>
          <w:szCs w:val="24"/>
          <w:lang w:eastAsia="ru-RU"/>
        </w:rPr>
        <w:t>ктами</w:t>
      </w:r>
      <w:r w:rsidR="00CA2EDE">
        <w:rPr>
          <w:rFonts w:ascii="Times New Roman" w:hAnsi="Times New Roman" w:cs="Times New Roman"/>
          <w:sz w:val="24"/>
          <w:szCs w:val="24"/>
          <w:lang w:eastAsia="ru-RU"/>
        </w:rPr>
        <w:t>, указанны</w:t>
      </w:r>
      <w:r w:rsidR="002B271E">
        <w:rPr>
          <w:rFonts w:ascii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ункте </w:t>
      </w:r>
      <w:r w:rsidRPr="006B7336">
        <w:rPr>
          <w:rFonts w:ascii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B7336">
        <w:rPr>
          <w:rFonts w:ascii="Times New Roman" w:hAnsi="Times New Roman" w:cs="Times New Roman"/>
          <w:sz w:val="24"/>
          <w:szCs w:val="24"/>
          <w:lang w:eastAsia="ru-RU"/>
        </w:rPr>
        <w:t>настоящего проекта решения.</w:t>
      </w:r>
    </w:p>
    <w:p w14:paraId="6559F236" w14:textId="77777777" w:rsidR="00911A7D" w:rsidRPr="00446B38" w:rsidRDefault="00B12EB9" w:rsidP="00B12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4. </w:t>
      </w:r>
      <w:r w:rsidR="00E652AE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E652AE">
        <w:rPr>
          <w:rFonts w:ascii="Times New Roman" w:hAnsi="Times New Roman" w:cs="Times New Roman"/>
          <w:sz w:val="24"/>
          <w:szCs w:val="24"/>
        </w:rPr>
        <w:t xml:space="preserve">сохранение </w:t>
      </w:r>
      <w:r>
        <w:rPr>
          <w:rFonts w:ascii="Times New Roman" w:hAnsi="Times New Roman" w:cs="Times New Roman"/>
          <w:sz w:val="24"/>
          <w:szCs w:val="24"/>
        </w:rPr>
        <w:t>нежилого здания с кадастровым номером</w:t>
      </w:r>
      <w:r w:rsidRPr="003D758E">
        <w:rPr>
          <w:rFonts w:ascii="Times New Roman" w:hAnsi="Times New Roman" w:cs="Times New Roman"/>
          <w:sz w:val="24"/>
          <w:szCs w:val="24"/>
        </w:rPr>
        <w:t xml:space="preserve"> 77:09:0002029:1146</w:t>
      </w:r>
      <w:r w:rsidR="002B271E"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 w:rsidRPr="003D758E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2B271E" w:rsidRPr="002B271E">
        <w:rPr>
          <w:rFonts w:ascii="Times New Roman" w:hAnsi="Times New Roman" w:cs="Times New Roman"/>
          <w:sz w:val="24"/>
          <w:szCs w:val="24"/>
        </w:rPr>
        <w:t xml:space="preserve">Российская Федерация, город Москва, </w:t>
      </w:r>
      <w:proofErr w:type="spellStart"/>
      <w:r w:rsidR="002B271E" w:rsidRPr="002B271E">
        <w:rPr>
          <w:rFonts w:ascii="Times New Roman" w:hAnsi="Times New Roman" w:cs="Times New Roman"/>
          <w:sz w:val="24"/>
          <w:szCs w:val="24"/>
        </w:rPr>
        <w:t>вн.тер.г</w:t>
      </w:r>
      <w:proofErr w:type="spellEnd"/>
      <w:r w:rsidR="002B271E" w:rsidRPr="002B271E">
        <w:rPr>
          <w:rFonts w:ascii="Times New Roman" w:hAnsi="Times New Roman" w:cs="Times New Roman"/>
          <w:sz w:val="24"/>
          <w:szCs w:val="24"/>
        </w:rPr>
        <w:t xml:space="preserve">. муниципальный округ </w:t>
      </w:r>
      <w:r w:rsidR="002B271E" w:rsidRPr="00446B38">
        <w:rPr>
          <w:rFonts w:ascii="Times New Roman" w:hAnsi="Times New Roman" w:cs="Times New Roman"/>
          <w:sz w:val="24"/>
          <w:szCs w:val="24"/>
        </w:rPr>
        <w:t>Восточное Дегунино, улица Дубнинская, дом 2А, строение 1</w:t>
      </w:r>
      <w:r w:rsidRPr="00446B38">
        <w:rPr>
          <w:rFonts w:ascii="Times New Roman" w:hAnsi="Times New Roman" w:cs="Times New Roman"/>
          <w:sz w:val="24"/>
          <w:szCs w:val="24"/>
        </w:rPr>
        <w:t xml:space="preserve"> </w:t>
      </w:r>
      <w:r w:rsidR="00911A7D" w:rsidRPr="00446B38">
        <w:rPr>
          <w:rFonts w:ascii="Times New Roman" w:hAnsi="Times New Roman" w:cs="Times New Roman"/>
          <w:sz w:val="24"/>
          <w:szCs w:val="24"/>
        </w:rPr>
        <w:t>площадью</w:t>
      </w:r>
      <w:r w:rsidRPr="00446B38">
        <w:rPr>
          <w:rFonts w:ascii="Times New Roman" w:hAnsi="Times New Roman" w:cs="Times New Roman"/>
          <w:sz w:val="24"/>
          <w:szCs w:val="24"/>
        </w:rPr>
        <w:t xml:space="preserve"> 7 715 </w:t>
      </w:r>
      <w:proofErr w:type="spellStart"/>
      <w:r w:rsidRPr="00446B3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46B38">
        <w:rPr>
          <w:rFonts w:ascii="Times New Roman" w:hAnsi="Times New Roman" w:cs="Times New Roman"/>
          <w:sz w:val="24"/>
          <w:szCs w:val="24"/>
        </w:rPr>
        <w:t>.</w:t>
      </w:r>
    </w:p>
    <w:p w14:paraId="58D28C7F" w14:textId="6F3F551F" w:rsidR="0039122B" w:rsidRPr="0039122B" w:rsidRDefault="00911A7D" w:rsidP="0039122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22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 </w:t>
      </w:r>
      <w:r w:rsidR="0039122B" w:rsidRPr="0039122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становить, что площади объектов и (или) земельных участков, предусмотренных п. 4.1</w:t>
      </w:r>
      <w:r w:rsidR="007D764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роекта решения</w:t>
      </w:r>
      <w:r w:rsidR="0039122B" w:rsidRPr="0039122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могут быть уточнены в соответствии с документацией по планировке территории</w:t>
      </w:r>
      <w:r w:rsidR="007D764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122B" w:rsidRPr="0039122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 согласовании профильным органом исполнительной власти города Москвы и (или) уполномоченной организацией.</w:t>
      </w:r>
    </w:p>
    <w:p w14:paraId="5EF3CE95" w14:textId="2C1FE63E" w:rsidR="00F90E02" w:rsidRDefault="004F4612" w:rsidP="00F90E02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F90E02">
        <w:rPr>
          <w:rFonts w:ascii="Times New Roman" w:eastAsia="Calibri" w:hAnsi="Times New Roman" w:cs="Times New Roman"/>
          <w:sz w:val="24"/>
          <w:szCs w:val="24"/>
          <w:lang w:eastAsia="ru-RU"/>
        </w:rPr>
        <w:t>. </w:t>
      </w:r>
      <w:r w:rsidR="00F90E02" w:rsidRPr="00DB4B78">
        <w:rPr>
          <w:rFonts w:ascii="Times New Roman" w:eastAsia="Calibri" w:hAnsi="Times New Roman" w:cs="Times New Roman"/>
          <w:sz w:val="24"/>
          <w:szCs w:val="24"/>
          <w:lang w:eastAsia="ru-RU"/>
        </w:rPr>
        <w:t>Предельный с</w:t>
      </w:r>
      <w:r w:rsidR="00F90E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к реализации решения о </w:t>
      </w:r>
      <w:r w:rsidR="003D758E" w:rsidRPr="004F7989">
        <w:rPr>
          <w:rFonts w:ascii="Times New Roman" w:eastAsia="Calibri" w:hAnsi="Times New Roman" w:cs="Times New Roman"/>
          <w:sz w:val="24"/>
          <w:szCs w:val="24"/>
        </w:rPr>
        <w:t>КРТ «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 50, </w:t>
      </w:r>
      <w:r w:rsidR="003D758E">
        <w:rPr>
          <w:rFonts w:ascii="Times New Roman" w:eastAsia="Calibri" w:hAnsi="Times New Roman" w:cs="Times New Roman"/>
          <w:sz w:val="24"/>
          <w:szCs w:val="24"/>
        </w:rPr>
        <w:br/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 4, </w:t>
      </w:r>
      <w:proofErr w:type="spellStart"/>
      <w:r w:rsidR="003D758E" w:rsidRPr="00F90E02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-д Дубнинский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1A7">
        <w:rPr>
          <w:rFonts w:ascii="Times New Roman" w:eastAsia="Calibri" w:hAnsi="Times New Roman" w:cs="Times New Roman"/>
          <w:sz w:val="24"/>
          <w:szCs w:val="24"/>
        </w:rPr>
        <w:t>2, стр.1</w:t>
      </w:r>
      <w:r w:rsidR="003D758E" w:rsidRPr="004F7989">
        <w:rPr>
          <w:rFonts w:ascii="Times New Roman" w:eastAsia="Calibri" w:hAnsi="Times New Roman" w:cs="Times New Roman"/>
          <w:sz w:val="24"/>
          <w:szCs w:val="24"/>
        </w:rPr>
        <w:t>»</w:t>
      </w:r>
      <w:r w:rsidR="00F90E02" w:rsidRPr="00DB4B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</w:t>
      </w:r>
      <w:r w:rsidR="00F90E0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F90E02" w:rsidRPr="00DB4B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90E02">
        <w:rPr>
          <w:rFonts w:ascii="Times New Roman" w:eastAsia="Calibri" w:hAnsi="Times New Roman" w:cs="Times New Roman"/>
          <w:sz w:val="24"/>
          <w:szCs w:val="24"/>
          <w:lang w:eastAsia="ru-RU"/>
        </w:rPr>
        <w:t>лет</w:t>
      </w:r>
      <w:r w:rsidR="00F90E02" w:rsidRPr="00DB4B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заключения договора о </w:t>
      </w:r>
      <w:r w:rsidR="003D758E" w:rsidRPr="004F7989">
        <w:rPr>
          <w:rFonts w:ascii="Times New Roman" w:eastAsia="Calibri" w:hAnsi="Times New Roman" w:cs="Times New Roman"/>
          <w:sz w:val="24"/>
          <w:szCs w:val="24"/>
        </w:rPr>
        <w:t>КРТ «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 50, 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 4, </w:t>
      </w:r>
      <w:proofErr w:type="spellStart"/>
      <w:r w:rsidR="003D758E" w:rsidRPr="00F90E02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-д Дубнинский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1A7">
        <w:rPr>
          <w:rFonts w:ascii="Times New Roman" w:eastAsia="Calibri" w:hAnsi="Times New Roman" w:cs="Times New Roman"/>
          <w:sz w:val="24"/>
          <w:szCs w:val="24"/>
        </w:rPr>
        <w:t>2, стр.1</w:t>
      </w:r>
      <w:r w:rsidR="003D758E" w:rsidRPr="004F7989">
        <w:rPr>
          <w:rFonts w:ascii="Times New Roman" w:eastAsia="Calibri" w:hAnsi="Times New Roman" w:cs="Times New Roman"/>
          <w:sz w:val="24"/>
          <w:szCs w:val="24"/>
        </w:rPr>
        <w:t>»</w:t>
      </w:r>
      <w:r w:rsidR="003D75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E02" w:rsidRPr="00DB4B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758E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F90E02" w:rsidRPr="00DB4B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принятия решения </w:t>
      </w:r>
      <w:r w:rsidR="00F90E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3D758E" w:rsidRPr="004F7989">
        <w:rPr>
          <w:rFonts w:ascii="Times New Roman" w:eastAsia="Calibri" w:hAnsi="Times New Roman" w:cs="Times New Roman"/>
          <w:sz w:val="24"/>
          <w:szCs w:val="24"/>
        </w:rPr>
        <w:t>КРТ «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 50, 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 4, </w:t>
      </w:r>
      <w:proofErr w:type="spellStart"/>
      <w:r w:rsidR="003D758E" w:rsidRPr="00F90E02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-д Дубнинский, </w:t>
      </w:r>
      <w:r w:rsidR="00960838">
        <w:rPr>
          <w:rFonts w:ascii="Times New Roman" w:eastAsia="Calibri" w:hAnsi="Times New Roman" w:cs="Times New Roman"/>
          <w:sz w:val="24"/>
          <w:szCs w:val="24"/>
        </w:rPr>
        <w:br/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1A7">
        <w:rPr>
          <w:rFonts w:ascii="Times New Roman" w:eastAsia="Calibri" w:hAnsi="Times New Roman" w:cs="Times New Roman"/>
          <w:sz w:val="24"/>
          <w:szCs w:val="24"/>
        </w:rPr>
        <w:t>2, стр.1</w:t>
      </w:r>
      <w:r w:rsidR="003D758E" w:rsidRPr="004F7989">
        <w:rPr>
          <w:rFonts w:ascii="Times New Roman" w:eastAsia="Calibri" w:hAnsi="Times New Roman" w:cs="Times New Roman"/>
          <w:sz w:val="24"/>
          <w:szCs w:val="24"/>
        </w:rPr>
        <w:t>»</w:t>
      </w:r>
      <w:r w:rsidR="003D75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E02" w:rsidRPr="00DB4B78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самостоятельной реализации городом Москвой</w:t>
      </w:r>
      <w:r w:rsidR="00F90E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90E02" w:rsidRPr="00DB4B78">
        <w:rPr>
          <w:rFonts w:ascii="Times New Roman" w:eastAsia="Calibri" w:hAnsi="Times New Roman" w:cs="Times New Roman"/>
          <w:sz w:val="24"/>
          <w:szCs w:val="24"/>
          <w:lang w:eastAsia="ru-RU"/>
        </w:rPr>
        <w:t>или юридическим лицом, созданным и определенным городом Москвой, такого решения.</w:t>
      </w:r>
    </w:p>
    <w:p w14:paraId="4A492430" w14:textId="4897FAEB" w:rsidR="00F90E02" w:rsidRPr="00DB4B78" w:rsidRDefault="004F4612" w:rsidP="00F90E02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F90E02">
        <w:rPr>
          <w:rFonts w:ascii="Times New Roman" w:eastAsia="Calibri" w:hAnsi="Times New Roman" w:cs="Times New Roman"/>
          <w:sz w:val="24"/>
          <w:szCs w:val="24"/>
        </w:rPr>
        <w:t>. </w:t>
      </w:r>
      <w:r w:rsidR="00F90E02" w:rsidRPr="00DB4B78">
        <w:rPr>
          <w:rFonts w:ascii="Times New Roman" w:eastAsia="Calibri" w:hAnsi="Times New Roman" w:cs="Times New Roman"/>
          <w:sz w:val="24"/>
          <w:szCs w:val="24"/>
        </w:rPr>
        <w:t xml:space="preserve">Предельный срок подготовки документации по планировке территории в целях реализации решения о </w:t>
      </w:r>
      <w:r w:rsidR="003D758E" w:rsidRPr="004F7989">
        <w:rPr>
          <w:rFonts w:ascii="Times New Roman" w:eastAsia="Calibri" w:hAnsi="Times New Roman" w:cs="Times New Roman"/>
          <w:sz w:val="24"/>
          <w:szCs w:val="24"/>
        </w:rPr>
        <w:t>КРТ «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 50, 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 4, </w:t>
      </w:r>
      <w:r w:rsidR="003D758E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="003D758E" w:rsidRPr="00F90E02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-д Дубнинский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1A7">
        <w:rPr>
          <w:rFonts w:ascii="Times New Roman" w:eastAsia="Calibri" w:hAnsi="Times New Roman" w:cs="Times New Roman"/>
          <w:sz w:val="24"/>
          <w:szCs w:val="24"/>
        </w:rPr>
        <w:t>2, стр.1</w:t>
      </w:r>
      <w:r w:rsidR="003D758E" w:rsidRPr="004F7989">
        <w:rPr>
          <w:rFonts w:ascii="Times New Roman" w:eastAsia="Calibri" w:hAnsi="Times New Roman" w:cs="Times New Roman"/>
          <w:sz w:val="24"/>
          <w:szCs w:val="24"/>
        </w:rPr>
        <w:t>»</w:t>
      </w:r>
      <w:r w:rsidR="003D75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E02" w:rsidRPr="00DB4B78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F90E02">
        <w:rPr>
          <w:rFonts w:ascii="Times New Roman" w:eastAsia="Calibri" w:hAnsi="Times New Roman" w:cs="Times New Roman"/>
          <w:sz w:val="24"/>
          <w:szCs w:val="24"/>
        </w:rPr>
        <w:t>12</w:t>
      </w:r>
      <w:r w:rsidR="00F90E02" w:rsidRPr="00DB4B78">
        <w:rPr>
          <w:rFonts w:ascii="Times New Roman" w:eastAsia="Calibri" w:hAnsi="Times New Roman" w:cs="Times New Roman"/>
          <w:sz w:val="24"/>
          <w:szCs w:val="24"/>
        </w:rPr>
        <w:t xml:space="preserve"> месяцев со дня заключения</w:t>
      </w:r>
      <w:r w:rsidR="00F90E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E02" w:rsidRPr="00DB4B78">
        <w:rPr>
          <w:rFonts w:ascii="Times New Roman" w:eastAsia="Calibri" w:hAnsi="Times New Roman" w:cs="Times New Roman"/>
          <w:sz w:val="24"/>
          <w:szCs w:val="24"/>
        </w:rPr>
        <w:t xml:space="preserve">договора о </w:t>
      </w:r>
      <w:r w:rsidR="003D758E" w:rsidRPr="004F7989">
        <w:rPr>
          <w:rFonts w:ascii="Times New Roman" w:eastAsia="Calibri" w:hAnsi="Times New Roman" w:cs="Times New Roman"/>
          <w:sz w:val="24"/>
          <w:szCs w:val="24"/>
        </w:rPr>
        <w:t xml:space="preserve">КРТ </w:t>
      </w:r>
      <w:r w:rsidR="00960838">
        <w:rPr>
          <w:rFonts w:ascii="Times New Roman" w:eastAsia="Calibri" w:hAnsi="Times New Roman" w:cs="Times New Roman"/>
          <w:sz w:val="24"/>
          <w:szCs w:val="24"/>
        </w:rPr>
        <w:br/>
      </w:r>
      <w:r w:rsidR="003D758E" w:rsidRPr="004F7989">
        <w:rPr>
          <w:rFonts w:ascii="Times New Roman" w:eastAsia="Calibri" w:hAnsi="Times New Roman" w:cs="Times New Roman"/>
          <w:sz w:val="24"/>
          <w:szCs w:val="24"/>
        </w:rPr>
        <w:t>«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 50, 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 4, </w:t>
      </w:r>
      <w:proofErr w:type="spellStart"/>
      <w:r w:rsidR="003D758E" w:rsidRPr="00F90E02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-д Дубнинский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1A7">
        <w:rPr>
          <w:rFonts w:ascii="Times New Roman" w:eastAsia="Calibri" w:hAnsi="Times New Roman" w:cs="Times New Roman"/>
          <w:sz w:val="24"/>
          <w:szCs w:val="24"/>
        </w:rPr>
        <w:t>2, стр.1</w:t>
      </w:r>
      <w:r w:rsidR="003D758E" w:rsidRPr="004F7989">
        <w:rPr>
          <w:rFonts w:ascii="Times New Roman" w:eastAsia="Calibri" w:hAnsi="Times New Roman" w:cs="Times New Roman"/>
          <w:sz w:val="24"/>
          <w:szCs w:val="24"/>
        </w:rPr>
        <w:t>»</w:t>
      </w:r>
      <w:r w:rsidR="003D75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E02" w:rsidRPr="00DB4B78">
        <w:rPr>
          <w:rFonts w:ascii="Times New Roman" w:eastAsia="Calibri" w:hAnsi="Times New Roman" w:cs="Times New Roman"/>
          <w:sz w:val="24"/>
          <w:szCs w:val="24"/>
        </w:rPr>
        <w:t xml:space="preserve">или принятия </w:t>
      </w:r>
      <w:r w:rsidR="00F90E02" w:rsidRPr="00DB4B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шения о </w:t>
      </w:r>
      <w:r w:rsidR="003D758E" w:rsidRPr="004F7989">
        <w:rPr>
          <w:rFonts w:ascii="Times New Roman" w:eastAsia="Calibri" w:hAnsi="Times New Roman" w:cs="Times New Roman"/>
          <w:sz w:val="24"/>
          <w:szCs w:val="24"/>
        </w:rPr>
        <w:t>КРТ «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 50, 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 4, </w:t>
      </w:r>
      <w:proofErr w:type="spellStart"/>
      <w:r w:rsidR="003D758E" w:rsidRPr="00F90E02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-д Дубнинский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1A7">
        <w:rPr>
          <w:rFonts w:ascii="Times New Roman" w:eastAsia="Calibri" w:hAnsi="Times New Roman" w:cs="Times New Roman"/>
          <w:sz w:val="24"/>
          <w:szCs w:val="24"/>
        </w:rPr>
        <w:t>2, стр.1</w:t>
      </w:r>
      <w:r w:rsidR="003D758E" w:rsidRPr="004F7989">
        <w:rPr>
          <w:rFonts w:ascii="Times New Roman" w:eastAsia="Calibri" w:hAnsi="Times New Roman" w:cs="Times New Roman"/>
          <w:sz w:val="24"/>
          <w:szCs w:val="24"/>
        </w:rPr>
        <w:t>»</w:t>
      </w:r>
      <w:r w:rsidR="003D75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E02" w:rsidRPr="00DB4B78">
        <w:rPr>
          <w:rFonts w:ascii="Times New Roman" w:eastAsia="Calibri" w:hAnsi="Times New Roman" w:cs="Times New Roman"/>
          <w:sz w:val="24"/>
          <w:szCs w:val="24"/>
        </w:rPr>
        <w:t>в случае самостоятельной</w:t>
      </w:r>
      <w:r w:rsidR="00F90E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E02" w:rsidRPr="00DB4B78">
        <w:rPr>
          <w:rFonts w:ascii="Times New Roman" w:eastAsia="Calibri" w:hAnsi="Times New Roman" w:cs="Times New Roman"/>
          <w:sz w:val="24"/>
          <w:szCs w:val="24"/>
        </w:rPr>
        <w:t>реализации городом Москвой или юридическим лицом, созданным</w:t>
      </w:r>
      <w:r w:rsidR="00F90E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E02">
        <w:rPr>
          <w:rFonts w:ascii="Times New Roman" w:eastAsia="Calibri" w:hAnsi="Times New Roman" w:cs="Times New Roman"/>
          <w:sz w:val="24"/>
          <w:szCs w:val="24"/>
        </w:rPr>
        <w:br/>
        <w:t>и</w:t>
      </w:r>
      <w:r w:rsidR="00F90E02" w:rsidRPr="00DB4B78">
        <w:rPr>
          <w:rFonts w:ascii="Times New Roman" w:eastAsia="Calibri" w:hAnsi="Times New Roman" w:cs="Times New Roman"/>
          <w:sz w:val="24"/>
          <w:szCs w:val="24"/>
        </w:rPr>
        <w:t xml:space="preserve"> определенным</w:t>
      </w:r>
      <w:r w:rsidR="00F90E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E02" w:rsidRPr="00DB4B78">
        <w:rPr>
          <w:rFonts w:ascii="Times New Roman" w:eastAsia="Calibri" w:hAnsi="Times New Roman" w:cs="Times New Roman"/>
          <w:sz w:val="24"/>
          <w:szCs w:val="24"/>
        </w:rPr>
        <w:t>городом Москвой, такого решения.</w:t>
      </w:r>
    </w:p>
    <w:p w14:paraId="72FE1B27" w14:textId="57DC55F1" w:rsidR="00F90E02" w:rsidRDefault="004F4612" w:rsidP="003D758E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F90E02" w:rsidSect="00BE7D1A">
          <w:headerReference w:type="default" r:id="rId8"/>
          <w:pgSz w:w="11906" w:h="16838"/>
          <w:pgMar w:top="1134" w:right="707" w:bottom="1134" w:left="1134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F90E02" w:rsidRPr="00DB4B78">
        <w:rPr>
          <w:rFonts w:ascii="Times New Roman" w:eastAsia="Calibri" w:hAnsi="Times New Roman" w:cs="Times New Roman"/>
          <w:sz w:val="24"/>
          <w:szCs w:val="24"/>
        </w:rPr>
        <w:t xml:space="preserve">. Решение о </w:t>
      </w:r>
      <w:r w:rsidR="003D758E" w:rsidRPr="003D758E">
        <w:rPr>
          <w:rFonts w:ascii="Times New Roman" w:eastAsia="Calibri" w:hAnsi="Times New Roman" w:cs="Times New Roman"/>
          <w:sz w:val="24"/>
          <w:szCs w:val="24"/>
        </w:rPr>
        <w:t xml:space="preserve">КРТ «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3D758E">
        <w:rPr>
          <w:rFonts w:ascii="Times New Roman" w:eastAsia="Calibri" w:hAnsi="Times New Roman" w:cs="Times New Roman"/>
          <w:sz w:val="24"/>
          <w:szCs w:val="24"/>
        </w:rPr>
        <w:t xml:space="preserve"> 50, 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3D758E">
        <w:rPr>
          <w:rFonts w:ascii="Times New Roman" w:eastAsia="Calibri" w:hAnsi="Times New Roman" w:cs="Times New Roman"/>
          <w:sz w:val="24"/>
          <w:szCs w:val="24"/>
        </w:rPr>
        <w:t xml:space="preserve"> 4, </w:t>
      </w:r>
      <w:proofErr w:type="spellStart"/>
      <w:r w:rsidR="003D758E" w:rsidRPr="003D758E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="003D758E" w:rsidRPr="003D758E">
        <w:rPr>
          <w:rFonts w:ascii="Times New Roman" w:eastAsia="Calibri" w:hAnsi="Times New Roman" w:cs="Times New Roman"/>
          <w:sz w:val="24"/>
          <w:szCs w:val="24"/>
        </w:rPr>
        <w:t xml:space="preserve">-д Дубнинский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3D75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1A7">
        <w:rPr>
          <w:rFonts w:ascii="Times New Roman" w:eastAsia="Calibri" w:hAnsi="Times New Roman" w:cs="Times New Roman"/>
          <w:sz w:val="24"/>
          <w:szCs w:val="24"/>
        </w:rPr>
        <w:t>2, стр.1</w:t>
      </w:r>
      <w:r w:rsidR="003D758E" w:rsidRPr="003D758E">
        <w:rPr>
          <w:rFonts w:ascii="Times New Roman" w:eastAsia="Calibri" w:hAnsi="Times New Roman" w:cs="Times New Roman"/>
          <w:sz w:val="24"/>
          <w:szCs w:val="24"/>
        </w:rPr>
        <w:t>»</w:t>
      </w:r>
      <w:r w:rsidR="003D75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E02" w:rsidRPr="00DB4B78">
        <w:rPr>
          <w:rFonts w:ascii="Times New Roman" w:eastAsia="Calibri" w:hAnsi="Times New Roman" w:cs="Times New Roman"/>
          <w:sz w:val="24"/>
          <w:szCs w:val="24"/>
        </w:rPr>
        <w:t xml:space="preserve">реализуется </w:t>
      </w:r>
      <w:r w:rsidR="00F90E02">
        <w:rPr>
          <w:rFonts w:ascii="Times New Roman" w:eastAsia="Calibri" w:hAnsi="Times New Roman" w:cs="Times New Roman"/>
          <w:sz w:val="24"/>
          <w:szCs w:val="24"/>
        </w:rPr>
        <w:t xml:space="preserve">самостоятельно городом Москвой </w:t>
      </w:r>
      <w:r w:rsidR="00F90E02" w:rsidRPr="00DB4B78">
        <w:rPr>
          <w:rFonts w:ascii="Times New Roman" w:eastAsia="Calibri" w:hAnsi="Times New Roman" w:cs="Times New Roman"/>
          <w:sz w:val="24"/>
          <w:szCs w:val="24"/>
        </w:rPr>
        <w:t xml:space="preserve">или юридическим лицом, созданным </w:t>
      </w:r>
      <w:r w:rsidR="00B12EB9">
        <w:rPr>
          <w:rFonts w:ascii="Times New Roman" w:eastAsia="Calibri" w:hAnsi="Times New Roman" w:cs="Times New Roman"/>
          <w:sz w:val="24"/>
          <w:szCs w:val="24"/>
        </w:rPr>
        <w:br/>
      </w:r>
      <w:r w:rsidR="00F90E02" w:rsidRPr="00DB4B78">
        <w:rPr>
          <w:rFonts w:ascii="Times New Roman" w:eastAsia="Calibri" w:hAnsi="Times New Roman" w:cs="Times New Roman"/>
          <w:sz w:val="24"/>
          <w:szCs w:val="24"/>
        </w:rPr>
        <w:t>и определенным городом Москвой, либо</w:t>
      </w:r>
      <w:r w:rsidR="00F90E02">
        <w:rPr>
          <w:rFonts w:ascii="Times New Roman" w:eastAsia="Calibri" w:hAnsi="Times New Roman" w:cs="Times New Roman"/>
          <w:sz w:val="24"/>
          <w:szCs w:val="24"/>
        </w:rPr>
        <w:t xml:space="preserve"> реализуется</w:t>
      </w:r>
      <w:r w:rsidR="00F90E02" w:rsidRPr="00DB4B78">
        <w:rPr>
          <w:rFonts w:ascii="Times New Roman" w:eastAsia="Calibri" w:hAnsi="Times New Roman" w:cs="Times New Roman"/>
          <w:sz w:val="24"/>
          <w:szCs w:val="24"/>
        </w:rPr>
        <w:t xml:space="preserve"> по результатам торгов </w:t>
      </w:r>
      <w:r w:rsidR="00F90E02">
        <w:rPr>
          <w:rFonts w:ascii="Times New Roman" w:eastAsia="Calibri" w:hAnsi="Times New Roman" w:cs="Times New Roman"/>
          <w:sz w:val="24"/>
          <w:szCs w:val="24"/>
        </w:rPr>
        <w:t>на право</w:t>
      </w:r>
      <w:r w:rsidR="00F90E02" w:rsidRPr="00DB4B78">
        <w:rPr>
          <w:rFonts w:ascii="Times New Roman" w:eastAsia="Calibri" w:hAnsi="Times New Roman" w:cs="Times New Roman"/>
          <w:sz w:val="24"/>
          <w:szCs w:val="24"/>
        </w:rPr>
        <w:t xml:space="preserve"> заключения договора о </w:t>
      </w:r>
      <w:r w:rsidR="003D758E" w:rsidRPr="003D758E">
        <w:rPr>
          <w:rFonts w:ascii="Times New Roman" w:eastAsia="Calibri" w:hAnsi="Times New Roman" w:cs="Times New Roman"/>
          <w:sz w:val="24"/>
          <w:szCs w:val="24"/>
        </w:rPr>
        <w:t xml:space="preserve">КРТ «г. Москва, 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3D758E">
        <w:rPr>
          <w:rFonts w:ascii="Times New Roman" w:eastAsia="Calibri" w:hAnsi="Times New Roman" w:cs="Times New Roman"/>
          <w:sz w:val="24"/>
          <w:szCs w:val="24"/>
        </w:rPr>
        <w:t xml:space="preserve"> 50, 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3D758E">
        <w:rPr>
          <w:rFonts w:ascii="Times New Roman" w:eastAsia="Calibri" w:hAnsi="Times New Roman" w:cs="Times New Roman"/>
          <w:sz w:val="24"/>
          <w:szCs w:val="24"/>
        </w:rPr>
        <w:t xml:space="preserve"> 4, </w:t>
      </w:r>
      <w:r w:rsidR="003D758E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="003D758E" w:rsidRPr="003D758E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="003D758E" w:rsidRPr="003D758E">
        <w:rPr>
          <w:rFonts w:ascii="Times New Roman" w:eastAsia="Calibri" w:hAnsi="Times New Roman" w:cs="Times New Roman"/>
          <w:sz w:val="24"/>
          <w:szCs w:val="24"/>
        </w:rPr>
        <w:t xml:space="preserve">-д Дубнинский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3D75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1A7">
        <w:rPr>
          <w:rFonts w:ascii="Times New Roman" w:eastAsia="Calibri" w:hAnsi="Times New Roman" w:cs="Times New Roman"/>
          <w:sz w:val="24"/>
          <w:szCs w:val="24"/>
        </w:rPr>
        <w:t>2, стр.1</w:t>
      </w:r>
      <w:r w:rsidR="003D758E" w:rsidRPr="003D758E">
        <w:rPr>
          <w:rFonts w:ascii="Times New Roman" w:eastAsia="Calibri" w:hAnsi="Times New Roman" w:cs="Times New Roman"/>
          <w:sz w:val="24"/>
          <w:szCs w:val="24"/>
        </w:rPr>
        <w:t>»</w:t>
      </w:r>
      <w:r w:rsidR="00F90E02">
        <w:rPr>
          <w:rFonts w:ascii="Times New Roman" w:eastAsia="Calibri" w:hAnsi="Times New Roman" w:cs="Times New Roman"/>
          <w:sz w:val="24"/>
          <w:szCs w:val="24"/>
        </w:rPr>
        <w:t>,</w:t>
      </w:r>
      <w:r w:rsidR="00F90E02" w:rsidRPr="00DB4B78">
        <w:rPr>
          <w:rFonts w:ascii="Times New Roman" w:eastAsia="Calibri" w:hAnsi="Times New Roman" w:cs="Times New Roman"/>
          <w:sz w:val="24"/>
          <w:szCs w:val="24"/>
        </w:rPr>
        <w:t xml:space="preserve"> в случае, если договор </w:t>
      </w:r>
      <w:r w:rsidR="003D758E" w:rsidRPr="004F7989">
        <w:rPr>
          <w:rFonts w:ascii="Times New Roman" w:eastAsia="Calibri" w:hAnsi="Times New Roman" w:cs="Times New Roman"/>
          <w:sz w:val="24"/>
          <w:szCs w:val="24"/>
        </w:rPr>
        <w:t>КРТ «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 50, </w:t>
      </w:r>
      <w:r w:rsidR="003D758E">
        <w:rPr>
          <w:rFonts w:ascii="Times New Roman" w:eastAsia="Calibri" w:hAnsi="Times New Roman" w:cs="Times New Roman"/>
          <w:sz w:val="24"/>
          <w:szCs w:val="24"/>
        </w:rPr>
        <w:br/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ул. Дубнинская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 4, </w:t>
      </w:r>
      <w:proofErr w:type="spellStart"/>
      <w:r w:rsidR="003D758E" w:rsidRPr="00F90E02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-д Дубнинский, </w:t>
      </w:r>
      <w:r w:rsidR="00B911A7">
        <w:rPr>
          <w:rFonts w:ascii="Times New Roman" w:eastAsia="Calibri" w:hAnsi="Times New Roman" w:cs="Times New Roman"/>
          <w:sz w:val="24"/>
          <w:szCs w:val="24"/>
        </w:rPr>
        <w:t>влд.</w:t>
      </w:r>
      <w:r w:rsidR="003D758E" w:rsidRPr="00F90E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1A7">
        <w:rPr>
          <w:rFonts w:ascii="Times New Roman" w:eastAsia="Calibri" w:hAnsi="Times New Roman" w:cs="Times New Roman"/>
          <w:sz w:val="24"/>
          <w:szCs w:val="24"/>
        </w:rPr>
        <w:t>2, стр.1</w:t>
      </w:r>
      <w:r w:rsidR="003D758E" w:rsidRPr="004F7989">
        <w:rPr>
          <w:rFonts w:ascii="Times New Roman" w:eastAsia="Calibri" w:hAnsi="Times New Roman" w:cs="Times New Roman"/>
          <w:sz w:val="24"/>
          <w:szCs w:val="24"/>
        </w:rPr>
        <w:t>»</w:t>
      </w:r>
      <w:r w:rsidR="003D75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E02" w:rsidRPr="00DB4B78">
        <w:rPr>
          <w:rFonts w:ascii="Times New Roman" w:eastAsia="Calibri" w:hAnsi="Times New Roman" w:cs="Times New Roman"/>
          <w:sz w:val="24"/>
          <w:szCs w:val="24"/>
        </w:rPr>
        <w:t xml:space="preserve">не будет заключен с правообладателями </w:t>
      </w:r>
      <w:r w:rsidR="003D758E">
        <w:rPr>
          <w:rFonts w:ascii="Times New Roman" w:eastAsia="Calibri" w:hAnsi="Times New Roman" w:cs="Times New Roman"/>
          <w:sz w:val="24"/>
          <w:szCs w:val="24"/>
        </w:rPr>
        <w:br/>
      </w:r>
      <w:r w:rsidR="00F90E02" w:rsidRPr="00DB4B78">
        <w:rPr>
          <w:rFonts w:ascii="Times New Roman" w:eastAsia="Calibri" w:hAnsi="Times New Roman" w:cs="Times New Roman"/>
          <w:sz w:val="24"/>
          <w:szCs w:val="24"/>
        </w:rPr>
        <w:t>в соответствии с пунктом 4 части 7 статьи 66 Градостроительного кодекса Российской Федерации.</w:t>
      </w:r>
    </w:p>
    <w:p w14:paraId="02E1DF27" w14:textId="0F74B524" w:rsidR="00136E76" w:rsidRPr="00B975AA" w:rsidRDefault="00136E76" w:rsidP="00136E76">
      <w:pPr>
        <w:jc w:val="right"/>
        <w:rPr>
          <w:rFonts w:ascii="Times New Roman" w:hAnsi="Times New Roman" w:cs="Times New Roman"/>
          <w:sz w:val="24"/>
          <w:szCs w:val="24"/>
        </w:rPr>
      </w:pPr>
      <w:r w:rsidRPr="00B975A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6A5E92">
        <w:rPr>
          <w:rFonts w:ascii="Times New Roman" w:hAnsi="Times New Roman" w:cs="Times New Roman"/>
          <w:sz w:val="24"/>
          <w:szCs w:val="24"/>
        </w:rPr>
        <w:t>1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29EDA" w14:textId="495CD71F" w:rsidR="000467EA" w:rsidRDefault="00136E76" w:rsidP="00D77F7E">
      <w:pPr>
        <w:jc w:val="right"/>
        <w:rPr>
          <w:rFonts w:ascii="Times New Roman" w:hAnsi="Times New Roman" w:cs="Times New Roman"/>
          <w:sz w:val="24"/>
          <w:szCs w:val="24"/>
        </w:rPr>
      </w:pPr>
      <w:r w:rsidRPr="007302CD">
        <w:rPr>
          <w:rFonts w:ascii="Times New Roman" w:hAnsi="Times New Roman" w:cs="Times New Roman"/>
          <w:sz w:val="24"/>
          <w:szCs w:val="24"/>
        </w:rPr>
        <w:t>к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7302CD">
        <w:rPr>
          <w:rFonts w:ascii="Times New Roman" w:hAnsi="Times New Roman" w:cs="Times New Roman"/>
          <w:sz w:val="24"/>
          <w:szCs w:val="24"/>
        </w:rPr>
        <w:t>проекту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7302CD">
        <w:rPr>
          <w:rFonts w:ascii="Times New Roman" w:hAnsi="Times New Roman" w:cs="Times New Roman"/>
          <w:sz w:val="24"/>
          <w:szCs w:val="24"/>
        </w:rPr>
        <w:t>решени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7302CD">
        <w:rPr>
          <w:rFonts w:ascii="Times New Roman" w:hAnsi="Times New Roman" w:cs="Times New Roman"/>
          <w:sz w:val="24"/>
          <w:szCs w:val="24"/>
        </w:rPr>
        <w:t>о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7302CD">
        <w:rPr>
          <w:rFonts w:ascii="Times New Roman" w:hAnsi="Times New Roman" w:cs="Times New Roman"/>
          <w:sz w:val="24"/>
          <w:szCs w:val="24"/>
        </w:rPr>
        <w:t>комплексном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7302CD">
        <w:rPr>
          <w:rFonts w:ascii="Times New Roman" w:hAnsi="Times New Roman" w:cs="Times New Roman"/>
          <w:sz w:val="24"/>
          <w:szCs w:val="24"/>
        </w:rPr>
        <w:t>развити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7302CD">
        <w:rPr>
          <w:rFonts w:ascii="Times New Roman" w:hAnsi="Times New Roman" w:cs="Times New Roman"/>
          <w:sz w:val="24"/>
          <w:szCs w:val="24"/>
        </w:rPr>
        <w:t>территори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7302CD">
        <w:rPr>
          <w:rFonts w:ascii="Times New Roman" w:hAnsi="Times New Roman" w:cs="Times New Roman"/>
          <w:sz w:val="24"/>
          <w:szCs w:val="24"/>
        </w:rPr>
        <w:t>нежило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7302CD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стр</w:t>
      </w:r>
      <w:r w:rsidRPr="007302CD">
        <w:rPr>
          <w:rFonts w:ascii="Times New Roman" w:hAnsi="Times New Roman" w:cs="Times New Roman"/>
          <w:sz w:val="24"/>
          <w:szCs w:val="24"/>
        </w:rPr>
        <w:t>ойк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67819818"/>
      <w:r>
        <w:rPr>
          <w:rFonts w:ascii="Times New Roman" w:hAnsi="Times New Roman" w:cs="Times New Roman"/>
          <w:sz w:val="24"/>
          <w:szCs w:val="24"/>
        </w:rPr>
        <w:t>город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ы</w:t>
      </w:r>
      <w:bookmarkEnd w:id="5"/>
      <w:r>
        <w:rPr>
          <w:rFonts w:ascii="Times New Roman" w:hAnsi="Times New Roman" w:cs="Times New Roman"/>
          <w:sz w:val="24"/>
          <w:szCs w:val="24"/>
        </w:rPr>
        <w:t>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="00BC39EA" w:rsidRPr="00BC39EA">
        <w:rPr>
          <w:rFonts w:ascii="Times New Roman" w:hAnsi="Times New Roman" w:cs="Times New Roman"/>
          <w:sz w:val="24"/>
          <w:szCs w:val="24"/>
        </w:rPr>
        <w:t>расположенно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="003A57BE">
        <w:rPr>
          <w:rFonts w:ascii="Times New Roman" w:hAnsi="Times New Roman" w:cs="Times New Roman"/>
          <w:sz w:val="24"/>
          <w:szCs w:val="24"/>
        </w:rPr>
        <w:t>по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="003A57BE">
        <w:rPr>
          <w:rFonts w:ascii="Times New Roman" w:hAnsi="Times New Roman" w:cs="Times New Roman"/>
          <w:sz w:val="24"/>
          <w:szCs w:val="24"/>
        </w:rPr>
        <w:t>адрес</w:t>
      </w:r>
      <w:r w:rsidR="00F208C5">
        <w:rPr>
          <w:rFonts w:ascii="Times New Roman" w:hAnsi="Times New Roman" w:cs="Times New Roman"/>
          <w:sz w:val="24"/>
          <w:szCs w:val="24"/>
        </w:rPr>
        <w:t>ам</w:t>
      </w:r>
      <w:r w:rsidR="003A57BE">
        <w:rPr>
          <w:rFonts w:ascii="Times New Roman" w:hAnsi="Times New Roman" w:cs="Times New Roman"/>
          <w:sz w:val="24"/>
          <w:szCs w:val="24"/>
        </w:rPr>
        <w:t>: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="003A57BE">
        <w:rPr>
          <w:rFonts w:ascii="Times New Roman" w:hAnsi="Times New Roman" w:cs="Times New Roman"/>
          <w:sz w:val="24"/>
          <w:szCs w:val="24"/>
        </w:rPr>
        <w:t>г.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="003A57BE">
        <w:rPr>
          <w:rFonts w:ascii="Times New Roman" w:hAnsi="Times New Roman" w:cs="Times New Roman"/>
          <w:sz w:val="24"/>
          <w:szCs w:val="24"/>
        </w:rPr>
        <w:t>Москва,</w:t>
      </w:r>
    </w:p>
    <w:p w14:paraId="1373B818" w14:textId="7362F1F0" w:rsidR="00D77F7E" w:rsidRDefault="00D77F7E" w:rsidP="00D77F7E">
      <w:pPr>
        <w:jc w:val="right"/>
        <w:rPr>
          <w:rFonts w:ascii="Times New Roman" w:hAnsi="Times New Roman" w:cs="Times New Roman"/>
          <w:sz w:val="24"/>
          <w:szCs w:val="24"/>
        </w:rPr>
      </w:pPr>
      <w:r w:rsidRPr="00D77F7E">
        <w:rPr>
          <w:rFonts w:ascii="Times New Roman" w:hAnsi="Times New Roman" w:cs="Times New Roman"/>
          <w:sz w:val="24"/>
          <w:szCs w:val="24"/>
        </w:rPr>
        <w:t>ул.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D77F7E">
        <w:rPr>
          <w:rFonts w:ascii="Times New Roman" w:hAnsi="Times New Roman" w:cs="Times New Roman"/>
          <w:sz w:val="24"/>
          <w:szCs w:val="24"/>
        </w:rPr>
        <w:t>Дубнинская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="00B911A7">
        <w:rPr>
          <w:rFonts w:ascii="Times New Roman" w:hAnsi="Times New Roman" w:cs="Times New Roman"/>
          <w:sz w:val="24"/>
          <w:szCs w:val="24"/>
        </w:rPr>
        <w:t>влд.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D77F7E">
        <w:rPr>
          <w:rFonts w:ascii="Times New Roman" w:hAnsi="Times New Roman" w:cs="Times New Roman"/>
          <w:sz w:val="24"/>
          <w:szCs w:val="24"/>
        </w:rPr>
        <w:t>50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D77F7E">
        <w:rPr>
          <w:rFonts w:ascii="Times New Roman" w:hAnsi="Times New Roman" w:cs="Times New Roman"/>
          <w:sz w:val="24"/>
          <w:szCs w:val="24"/>
        </w:rPr>
        <w:t>ул.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D77F7E">
        <w:rPr>
          <w:rFonts w:ascii="Times New Roman" w:hAnsi="Times New Roman" w:cs="Times New Roman"/>
          <w:sz w:val="24"/>
          <w:szCs w:val="24"/>
        </w:rPr>
        <w:t>Дубнинская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="00B911A7">
        <w:rPr>
          <w:rFonts w:ascii="Times New Roman" w:hAnsi="Times New Roman" w:cs="Times New Roman"/>
          <w:sz w:val="24"/>
          <w:szCs w:val="24"/>
        </w:rPr>
        <w:t>влд.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D77F7E">
        <w:rPr>
          <w:rFonts w:ascii="Times New Roman" w:hAnsi="Times New Roman" w:cs="Times New Roman"/>
          <w:sz w:val="24"/>
          <w:szCs w:val="24"/>
        </w:rPr>
        <w:t>4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F7E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D77F7E">
        <w:rPr>
          <w:rFonts w:ascii="Times New Roman" w:hAnsi="Times New Roman" w:cs="Times New Roman"/>
          <w:sz w:val="24"/>
          <w:szCs w:val="24"/>
        </w:rPr>
        <w:t>-д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D77F7E">
        <w:rPr>
          <w:rFonts w:ascii="Times New Roman" w:hAnsi="Times New Roman" w:cs="Times New Roman"/>
          <w:sz w:val="24"/>
          <w:szCs w:val="24"/>
        </w:rPr>
        <w:t>Дубнински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="00B911A7">
        <w:rPr>
          <w:rFonts w:ascii="Times New Roman" w:hAnsi="Times New Roman" w:cs="Times New Roman"/>
          <w:sz w:val="24"/>
          <w:szCs w:val="24"/>
        </w:rPr>
        <w:t>влд.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="00B911A7">
        <w:rPr>
          <w:rFonts w:ascii="Times New Roman" w:hAnsi="Times New Roman" w:cs="Times New Roman"/>
          <w:sz w:val="24"/>
          <w:szCs w:val="24"/>
        </w:rPr>
        <w:t>2, стр.1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D77F7E">
        <w:rPr>
          <w:rFonts w:ascii="Times New Roman" w:hAnsi="Times New Roman" w:cs="Times New Roman"/>
          <w:sz w:val="24"/>
          <w:szCs w:val="24"/>
        </w:rPr>
        <w:t>(САО)</w:t>
      </w:r>
    </w:p>
    <w:p w14:paraId="7370ED1F" w14:textId="7326EDC0" w:rsidR="00BC39EA" w:rsidRPr="000467EA" w:rsidRDefault="00BC39EA" w:rsidP="000467E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6A83E7" w14:textId="24EA20CA" w:rsidR="00995638" w:rsidRDefault="00844EBD" w:rsidP="00D97940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009">
        <w:rPr>
          <w:rFonts w:ascii="Times New Roman" w:hAnsi="Times New Roman" w:cs="Times New Roman"/>
          <w:b/>
          <w:sz w:val="24"/>
          <w:szCs w:val="24"/>
        </w:rPr>
        <w:t>Графическое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hAnsi="Times New Roman" w:cs="Times New Roman"/>
          <w:b/>
          <w:sz w:val="24"/>
          <w:szCs w:val="24"/>
        </w:rPr>
        <w:t>местоположения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hAnsi="Times New Roman" w:cs="Times New Roman"/>
          <w:b/>
          <w:sz w:val="24"/>
          <w:szCs w:val="24"/>
        </w:rPr>
        <w:t>границ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hAnsi="Times New Roman" w:cs="Times New Roman"/>
          <w:b/>
          <w:sz w:val="24"/>
          <w:szCs w:val="24"/>
        </w:rPr>
        <w:t>нежилой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hAnsi="Times New Roman" w:cs="Times New Roman"/>
          <w:b/>
          <w:sz w:val="24"/>
          <w:szCs w:val="24"/>
        </w:rPr>
        <w:t>застройки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3D0E54" w14:textId="425C62D1" w:rsidR="00D77F7E" w:rsidRPr="00D77F7E" w:rsidRDefault="00844EBD" w:rsidP="002B27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009">
        <w:rPr>
          <w:rFonts w:ascii="Times New Roman" w:hAnsi="Times New Roman" w:cs="Times New Roman"/>
          <w:b/>
          <w:sz w:val="24"/>
          <w:szCs w:val="24"/>
        </w:rPr>
        <w:t>города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hAnsi="Times New Roman" w:cs="Times New Roman"/>
          <w:b/>
          <w:sz w:val="24"/>
          <w:szCs w:val="24"/>
        </w:rPr>
        <w:t>Москвы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hAnsi="Times New Roman" w:cs="Times New Roman"/>
          <w:b/>
          <w:sz w:val="24"/>
          <w:szCs w:val="24"/>
        </w:rPr>
        <w:t>подлежащей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hAnsi="Times New Roman" w:cs="Times New Roman"/>
          <w:b/>
          <w:sz w:val="24"/>
          <w:szCs w:val="24"/>
        </w:rPr>
        <w:t>комплексному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hAnsi="Times New Roman" w:cs="Times New Roman"/>
          <w:b/>
          <w:sz w:val="24"/>
          <w:szCs w:val="24"/>
        </w:rPr>
        <w:t>развитию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hAnsi="Times New Roman" w:cs="Times New Roman"/>
          <w:b/>
          <w:sz w:val="24"/>
          <w:szCs w:val="24"/>
        </w:rPr>
        <w:t>и</w:t>
      </w:r>
      <w:bookmarkEnd w:id="0"/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9EA" w:rsidRPr="00BC39EA">
        <w:rPr>
          <w:rFonts w:ascii="Times New Roman" w:hAnsi="Times New Roman" w:cs="Times New Roman"/>
          <w:b/>
          <w:sz w:val="24"/>
          <w:szCs w:val="24"/>
        </w:rPr>
        <w:t>расположенной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3A57BE" w:rsidRPr="003A57BE">
        <w:rPr>
          <w:rFonts w:ascii="Times New Roman" w:hAnsi="Times New Roman" w:cs="Times New Roman"/>
          <w:b/>
          <w:sz w:val="24"/>
          <w:szCs w:val="24"/>
        </w:rPr>
        <w:t>по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7BE" w:rsidRPr="003A57BE">
        <w:rPr>
          <w:rFonts w:ascii="Times New Roman" w:hAnsi="Times New Roman" w:cs="Times New Roman"/>
          <w:b/>
          <w:sz w:val="24"/>
          <w:szCs w:val="24"/>
        </w:rPr>
        <w:t>адрес</w:t>
      </w:r>
      <w:r w:rsidR="00F208C5">
        <w:rPr>
          <w:rFonts w:ascii="Times New Roman" w:hAnsi="Times New Roman" w:cs="Times New Roman"/>
          <w:b/>
          <w:sz w:val="24"/>
          <w:szCs w:val="24"/>
        </w:rPr>
        <w:t>ам</w:t>
      </w:r>
      <w:r w:rsidR="003A57BE" w:rsidRPr="003A57BE">
        <w:rPr>
          <w:rFonts w:ascii="Times New Roman" w:hAnsi="Times New Roman" w:cs="Times New Roman"/>
          <w:b/>
          <w:sz w:val="24"/>
          <w:szCs w:val="24"/>
        </w:rPr>
        <w:t>: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7BE">
        <w:rPr>
          <w:rFonts w:ascii="Times New Roman" w:hAnsi="Times New Roman" w:cs="Times New Roman"/>
          <w:b/>
          <w:sz w:val="24"/>
          <w:szCs w:val="24"/>
        </w:rPr>
        <w:br/>
      </w:r>
      <w:r w:rsidR="003A57BE" w:rsidRPr="003A57BE">
        <w:rPr>
          <w:rFonts w:ascii="Times New Roman" w:hAnsi="Times New Roman" w:cs="Times New Roman"/>
          <w:b/>
          <w:sz w:val="24"/>
          <w:szCs w:val="24"/>
        </w:rPr>
        <w:t>г.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7BE" w:rsidRPr="003A57BE">
        <w:rPr>
          <w:rFonts w:ascii="Times New Roman" w:hAnsi="Times New Roman" w:cs="Times New Roman"/>
          <w:b/>
          <w:sz w:val="24"/>
          <w:szCs w:val="24"/>
        </w:rPr>
        <w:t>Москва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7E" w:rsidRPr="00D77F7E">
        <w:rPr>
          <w:rFonts w:ascii="Times New Roman" w:hAnsi="Times New Roman" w:cs="Times New Roman"/>
          <w:b/>
          <w:sz w:val="24"/>
          <w:szCs w:val="24"/>
        </w:rPr>
        <w:t>ул.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7E" w:rsidRPr="00D77F7E">
        <w:rPr>
          <w:rFonts w:ascii="Times New Roman" w:hAnsi="Times New Roman" w:cs="Times New Roman"/>
          <w:b/>
          <w:sz w:val="24"/>
          <w:szCs w:val="24"/>
        </w:rPr>
        <w:t>Дубнинская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1A7">
        <w:rPr>
          <w:rFonts w:ascii="Times New Roman" w:hAnsi="Times New Roman" w:cs="Times New Roman"/>
          <w:b/>
          <w:sz w:val="24"/>
          <w:szCs w:val="24"/>
        </w:rPr>
        <w:t>влд.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7E" w:rsidRPr="00D77F7E">
        <w:rPr>
          <w:rFonts w:ascii="Times New Roman" w:hAnsi="Times New Roman" w:cs="Times New Roman"/>
          <w:b/>
          <w:sz w:val="24"/>
          <w:szCs w:val="24"/>
        </w:rPr>
        <w:t>50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7E" w:rsidRPr="00D77F7E">
        <w:rPr>
          <w:rFonts w:ascii="Times New Roman" w:hAnsi="Times New Roman" w:cs="Times New Roman"/>
          <w:b/>
          <w:sz w:val="24"/>
          <w:szCs w:val="24"/>
        </w:rPr>
        <w:t>ул.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7E" w:rsidRPr="00D77F7E">
        <w:rPr>
          <w:rFonts w:ascii="Times New Roman" w:hAnsi="Times New Roman" w:cs="Times New Roman"/>
          <w:b/>
          <w:sz w:val="24"/>
          <w:szCs w:val="24"/>
        </w:rPr>
        <w:t>Дубнинская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1A7">
        <w:rPr>
          <w:rFonts w:ascii="Times New Roman" w:hAnsi="Times New Roman" w:cs="Times New Roman"/>
          <w:b/>
          <w:sz w:val="24"/>
          <w:szCs w:val="24"/>
        </w:rPr>
        <w:t>влд.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7E" w:rsidRPr="00D77F7E">
        <w:rPr>
          <w:rFonts w:ascii="Times New Roman" w:hAnsi="Times New Roman" w:cs="Times New Roman"/>
          <w:b/>
          <w:sz w:val="24"/>
          <w:szCs w:val="24"/>
        </w:rPr>
        <w:t>4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71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D77F7E" w:rsidRPr="00D77F7E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="00D77F7E" w:rsidRPr="00D77F7E">
        <w:rPr>
          <w:rFonts w:ascii="Times New Roman" w:hAnsi="Times New Roman" w:cs="Times New Roman"/>
          <w:b/>
          <w:sz w:val="24"/>
          <w:szCs w:val="24"/>
        </w:rPr>
        <w:t>-д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7E" w:rsidRPr="00D77F7E">
        <w:rPr>
          <w:rFonts w:ascii="Times New Roman" w:hAnsi="Times New Roman" w:cs="Times New Roman"/>
          <w:b/>
          <w:sz w:val="24"/>
          <w:szCs w:val="24"/>
        </w:rPr>
        <w:t>Дубнинский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1A7">
        <w:rPr>
          <w:rFonts w:ascii="Times New Roman" w:hAnsi="Times New Roman" w:cs="Times New Roman"/>
          <w:b/>
          <w:sz w:val="24"/>
          <w:szCs w:val="24"/>
        </w:rPr>
        <w:t>влд.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1A7">
        <w:rPr>
          <w:rFonts w:ascii="Times New Roman" w:hAnsi="Times New Roman" w:cs="Times New Roman"/>
          <w:b/>
          <w:sz w:val="24"/>
          <w:szCs w:val="24"/>
        </w:rPr>
        <w:t>2, стр.1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7E" w:rsidRPr="00D77F7E">
        <w:rPr>
          <w:rFonts w:ascii="Times New Roman" w:hAnsi="Times New Roman" w:cs="Times New Roman"/>
          <w:b/>
          <w:sz w:val="24"/>
          <w:szCs w:val="24"/>
        </w:rPr>
        <w:t>(САО)</w:t>
      </w:r>
      <w:r w:rsidR="00EE1299" w:rsidRPr="00EE12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A0165AF" w14:textId="6B4C6828" w:rsidR="009C352A" w:rsidRDefault="00EE1299" w:rsidP="00D0584E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3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C285F1" wp14:editId="2AEB67E8">
                <wp:simplePos x="0" y="0"/>
                <wp:positionH relativeFrom="margin">
                  <wp:posOffset>-1800</wp:posOffset>
                </wp:positionH>
                <wp:positionV relativeFrom="paragraph">
                  <wp:posOffset>180340</wp:posOffset>
                </wp:positionV>
                <wp:extent cx="2962275" cy="322580"/>
                <wp:effectExtent l="0" t="0" r="28575" b="203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2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0468A" w14:textId="77777777" w:rsidR="00EE1299" w:rsidRPr="001E65E2" w:rsidRDefault="00EE1299" w:rsidP="00EE129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</w:t>
                            </w:r>
                            <w:r w:rsidRPr="00C11BA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АО, район </w:t>
                            </w:r>
                            <w:r w:rsidRPr="00AA390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осточное Дегунин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285F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.15pt;margin-top:14.2pt;width:233.25pt;height:25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" fillcolor="window" strokeweight=".5pt">
                <v:textbox>
                  <w:txbxContent>
                    <w:p w14:paraId="0470468A" w14:textId="77777777" w:rsidR="00EE1299" w:rsidRPr="001E65E2" w:rsidRDefault="00EE1299" w:rsidP="00EE129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</w:t>
                      </w:r>
                      <w:r w:rsidRPr="00C11BA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АО, район </w:t>
                      </w:r>
                      <w:r w:rsidRPr="00AA390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осточное Дегунин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F18E4" w14:textId="5C813FBA" w:rsidR="009C352A" w:rsidRDefault="007A27AC" w:rsidP="00D0584E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299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34C394" wp14:editId="0CCCE1A7">
                <wp:simplePos x="0" y="0"/>
                <wp:positionH relativeFrom="column">
                  <wp:posOffset>3541252</wp:posOffset>
                </wp:positionH>
                <wp:positionV relativeFrom="paragraph">
                  <wp:posOffset>4504362</wp:posOffset>
                </wp:positionV>
                <wp:extent cx="124127" cy="310826"/>
                <wp:effectExtent l="38100" t="38100" r="123825" b="108585"/>
                <wp:wrapNone/>
                <wp:docPr id="22" name="Поли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27" cy="310826"/>
                        </a:xfrm>
                        <a:custGeom>
                          <a:avLst/>
                          <a:gdLst>
                            <a:gd name="connsiteX0" fmla="*/ 2371725 w 2647950"/>
                            <a:gd name="connsiteY0" fmla="*/ 0 h 6648450"/>
                            <a:gd name="connsiteX1" fmla="*/ 2647950 w 2647950"/>
                            <a:gd name="connsiteY1" fmla="*/ 76200 h 6648450"/>
                            <a:gd name="connsiteX2" fmla="*/ 2495550 w 2647950"/>
                            <a:gd name="connsiteY2" fmla="*/ 752475 h 6648450"/>
                            <a:gd name="connsiteX3" fmla="*/ 2000250 w 2647950"/>
                            <a:gd name="connsiteY3" fmla="*/ 2466975 h 6648450"/>
                            <a:gd name="connsiteX4" fmla="*/ 1400175 w 2647950"/>
                            <a:gd name="connsiteY4" fmla="*/ 5305425 h 6648450"/>
                            <a:gd name="connsiteX5" fmla="*/ 1076325 w 2647950"/>
                            <a:gd name="connsiteY5" fmla="*/ 6572250 h 6648450"/>
                            <a:gd name="connsiteX6" fmla="*/ 0 w 2647950"/>
                            <a:gd name="connsiteY6" fmla="*/ 6648450 h 6648450"/>
                            <a:gd name="connsiteX7" fmla="*/ 304800 w 2647950"/>
                            <a:gd name="connsiteY7" fmla="*/ 5876925 h 6648450"/>
                            <a:gd name="connsiteX8" fmla="*/ 561975 w 2647950"/>
                            <a:gd name="connsiteY8" fmla="*/ 5400675 h 6648450"/>
                            <a:gd name="connsiteX9" fmla="*/ 1343025 w 2647950"/>
                            <a:gd name="connsiteY9" fmla="*/ 3057525 h 6648450"/>
                            <a:gd name="connsiteX10" fmla="*/ 2371725 w 2647950"/>
                            <a:gd name="connsiteY10" fmla="*/ 0 h 6648450"/>
                            <a:gd name="connsiteX0" fmla="*/ 2433422 w 2647950"/>
                            <a:gd name="connsiteY0" fmla="*/ 0 h 6617602"/>
                            <a:gd name="connsiteX1" fmla="*/ 2647950 w 2647950"/>
                            <a:gd name="connsiteY1" fmla="*/ 45352 h 6617602"/>
                            <a:gd name="connsiteX2" fmla="*/ 2495550 w 2647950"/>
                            <a:gd name="connsiteY2" fmla="*/ 721627 h 6617602"/>
                            <a:gd name="connsiteX3" fmla="*/ 2000250 w 2647950"/>
                            <a:gd name="connsiteY3" fmla="*/ 2436127 h 6617602"/>
                            <a:gd name="connsiteX4" fmla="*/ 1400175 w 2647950"/>
                            <a:gd name="connsiteY4" fmla="*/ 5274577 h 6617602"/>
                            <a:gd name="connsiteX5" fmla="*/ 1076325 w 2647950"/>
                            <a:gd name="connsiteY5" fmla="*/ 6541402 h 6617602"/>
                            <a:gd name="connsiteX6" fmla="*/ 0 w 2647950"/>
                            <a:gd name="connsiteY6" fmla="*/ 6617602 h 6617602"/>
                            <a:gd name="connsiteX7" fmla="*/ 304800 w 2647950"/>
                            <a:gd name="connsiteY7" fmla="*/ 5846077 h 6617602"/>
                            <a:gd name="connsiteX8" fmla="*/ 561975 w 2647950"/>
                            <a:gd name="connsiteY8" fmla="*/ 5369827 h 6617602"/>
                            <a:gd name="connsiteX9" fmla="*/ 1343025 w 2647950"/>
                            <a:gd name="connsiteY9" fmla="*/ 3026677 h 6617602"/>
                            <a:gd name="connsiteX10" fmla="*/ 2433422 w 2647950"/>
                            <a:gd name="connsiteY10" fmla="*/ 0 h 6617602"/>
                            <a:gd name="connsiteX0" fmla="*/ 2433422 w 2647950"/>
                            <a:gd name="connsiteY0" fmla="*/ 0 h 6617602"/>
                            <a:gd name="connsiteX1" fmla="*/ 2647950 w 2647950"/>
                            <a:gd name="connsiteY1" fmla="*/ 45352 h 6617602"/>
                            <a:gd name="connsiteX2" fmla="*/ 2495550 w 2647950"/>
                            <a:gd name="connsiteY2" fmla="*/ 721627 h 6617602"/>
                            <a:gd name="connsiteX3" fmla="*/ 2000250 w 2647950"/>
                            <a:gd name="connsiteY3" fmla="*/ 2436127 h 6617602"/>
                            <a:gd name="connsiteX4" fmla="*/ 1400175 w 2647950"/>
                            <a:gd name="connsiteY4" fmla="*/ 5274577 h 6617602"/>
                            <a:gd name="connsiteX5" fmla="*/ 1076325 w 2647950"/>
                            <a:gd name="connsiteY5" fmla="*/ 6541402 h 6617602"/>
                            <a:gd name="connsiteX6" fmla="*/ 0 w 2647950"/>
                            <a:gd name="connsiteY6" fmla="*/ 6617602 h 6617602"/>
                            <a:gd name="connsiteX7" fmla="*/ 304800 w 2647950"/>
                            <a:gd name="connsiteY7" fmla="*/ 5846077 h 6617602"/>
                            <a:gd name="connsiteX8" fmla="*/ 561975 w 2647950"/>
                            <a:gd name="connsiteY8" fmla="*/ 5369827 h 6617602"/>
                            <a:gd name="connsiteX9" fmla="*/ 1410891 w 2647950"/>
                            <a:gd name="connsiteY9" fmla="*/ 3057525 h 6617602"/>
                            <a:gd name="connsiteX10" fmla="*/ 2433422 w 2647950"/>
                            <a:gd name="connsiteY10" fmla="*/ 0 h 6617602"/>
                            <a:gd name="connsiteX0" fmla="*/ 2433422 w 2647950"/>
                            <a:gd name="connsiteY0" fmla="*/ 0 h 6617602"/>
                            <a:gd name="connsiteX1" fmla="*/ 2647950 w 2647950"/>
                            <a:gd name="connsiteY1" fmla="*/ 45352 h 6617602"/>
                            <a:gd name="connsiteX2" fmla="*/ 2495550 w 2647950"/>
                            <a:gd name="connsiteY2" fmla="*/ 721627 h 6617602"/>
                            <a:gd name="connsiteX3" fmla="*/ 2000250 w 2647950"/>
                            <a:gd name="connsiteY3" fmla="*/ 2436127 h 6617602"/>
                            <a:gd name="connsiteX4" fmla="*/ 1400175 w 2647950"/>
                            <a:gd name="connsiteY4" fmla="*/ 5274577 h 6617602"/>
                            <a:gd name="connsiteX5" fmla="*/ 1156530 w 2647950"/>
                            <a:gd name="connsiteY5" fmla="*/ 6479705 h 6617602"/>
                            <a:gd name="connsiteX6" fmla="*/ 0 w 2647950"/>
                            <a:gd name="connsiteY6" fmla="*/ 6617602 h 6617602"/>
                            <a:gd name="connsiteX7" fmla="*/ 304800 w 2647950"/>
                            <a:gd name="connsiteY7" fmla="*/ 5846077 h 6617602"/>
                            <a:gd name="connsiteX8" fmla="*/ 561975 w 2647950"/>
                            <a:gd name="connsiteY8" fmla="*/ 5369827 h 6617602"/>
                            <a:gd name="connsiteX9" fmla="*/ 1410891 w 2647950"/>
                            <a:gd name="connsiteY9" fmla="*/ 3057525 h 6617602"/>
                            <a:gd name="connsiteX10" fmla="*/ 2433422 w 2647950"/>
                            <a:gd name="connsiteY10" fmla="*/ 0 h 6617602"/>
                            <a:gd name="connsiteX0" fmla="*/ 2433422 w 2647950"/>
                            <a:gd name="connsiteY0" fmla="*/ 0 h 6617602"/>
                            <a:gd name="connsiteX1" fmla="*/ 2647950 w 2647950"/>
                            <a:gd name="connsiteY1" fmla="*/ 45352 h 6617602"/>
                            <a:gd name="connsiteX2" fmla="*/ 2495550 w 2647950"/>
                            <a:gd name="connsiteY2" fmla="*/ 721627 h 6617602"/>
                            <a:gd name="connsiteX3" fmla="*/ 2000250 w 2647950"/>
                            <a:gd name="connsiteY3" fmla="*/ 2436127 h 6617602"/>
                            <a:gd name="connsiteX4" fmla="*/ 1498890 w 2647950"/>
                            <a:gd name="connsiteY4" fmla="*/ 4873550 h 6617602"/>
                            <a:gd name="connsiteX5" fmla="*/ 1156530 w 2647950"/>
                            <a:gd name="connsiteY5" fmla="*/ 6479705 h 6617602"/>
                            <a:gd name="connsiteX6" fmla="*/ 0 w 2647950"/>
                            <a:gd name="connsiteY6" fmla="*/ 6617602 h 6617602"/>
                            <a:gd name="connsiteX7" fmla="*/ 304800 w 2647950"/>
                            <a:gd name="connsiteY7" fmla="*/ 5846077 h 6617602"/>
                            <a:gd name="connsiteX8" fmla="*/ 561975 w 2647950"/>
                            <a:gd name="connsiteY8" fmla="*/ 5369827 h 6617602"/>
                            <a:gd name="connsiteX9" fmla="*/ 1410891 w 2647950"/>
                            <a:gd name="connsiteY9" fmla="*/ 3057525 h 6617602"/>
                            <a:gd name="connsiteX10" fmla="*/ 2433422 w 2647950"/>
                            <a:gd name="connsiteY10" fmla="*/ 0 h 6617602"/>
                            <a:gd name="connsiteX0" fmla="*/ 2433422 w 2647950"/>
                            <a:gd name="connsiteY0" fmla="*/ 0 h 6617602"/>
                            <a:gd name="connsiteX1" fmla="*/ 2647950 w 2647950"/>
                            <a:gd name="connsiteY1" fmla="*/ 45352 h 6617602"/>
                            <a:gd name="connsiteX2" fmla="*/ 2495550 w 2647950"/>
                            <a:gd name="connsiteY2" fmla="*/ 721627 h 6617602"/>
                            <a:gd name="connsiteX3" fmla="*/ 2061946 w 2647950"/>
                            <a:gd name="connsiteY3" fmla="*/ 2244868 h 6617602"/>
                            <a:gd name="connsiteX4" fmla="*/ 1498890 w 2647950"/>
                            <a:gd name="connsiteY4" fmla="*/ 4873550 h 6617602"/>
                            <a:gd name="connsiteX5" fmla="*/ 1156530 w 2647950"/>
                            <a:gd name="connsiteY5" fmla="*/ 6479705 h 6617602"/>
                            <a:gd name="connsiteX6" fmla="*/ 0 w 2647950"/>
                            <a:gd name="connsiteY6" fmla="*/ 6617602 h 6617602"/>
                            <a:gd name="connsiteX7" fmla="*/ 304800 w 2647950"/>
                            <a:gd name="connsiteY7" fmla="*/ 5846077 h 6617602"/>
                            <a:gd name="connsiteX8" fmla="*/ 561975 w 2647950"/>
                            <a:gd name="connsiteY8" fmla="*/ 5369827 h 6617602"/>
                            <a:gd name="connsiteX9" fmla="*/ 1410891 w 2647950"/>
                            <a:gd name="connsiteY9" fmla="*/ 3057525 h 6617602"/>
                            <a:gd name="connsiteX10" fmla="*/ 2433422 w 2647950"/>
                            <a:gd name="connsiteY10" fmla="*/ 0 h 6617602"/>
                            <a:gd name="connsiteX0" fmla="*/ 2433422 w 2647950"/>
                            <a:gd name="connsiteY0" fmla="*/ 0 h 6617602"/>
                            <a:gd name="connsiteX1" fmla="*/ 2647950 w 2647950"/>
                            <a:gd name="connsiteY1" fmla="*/ 45352 h 6617602"/>
                            <a:gd name="connsiteX2" fmla="*/ 2495550 w 2647950"/>
                            <a:gd name="connsiteY2" fmla="*/ 721627 h 6617602"/>
                            <a:gd name="connsiteX3" fmla="*/ 2043437 w 2647950"/>
                            <a:gd name="connsiteY3" fmla="*/ 2288055 h 6617602"/>
                            <a:gd name="connsiteX4" fmla="*/ 1498890 w 2647950"/>
                            <a:gd name="connsiteY4" fmla="*/ 4873550 h 6617602"/>
                            <a:gd name="connsiteX5" fmla="*/ 1156530 w 2647950"/>
                            <a:gd name="connsiteY5" fmla="*/ 6479705 h 6617602"/>
                            <a:gd name="connsiteX6" fmla="*/ 0 w 2647950"/>
                            <a:gd name="connsiteY6" fmla="*/ 6617602 h 6617602"/>
                            <a:gd name="connsiteX7" fmla="*/ 304800 w 2647950"/>
                            <a:gd name="connsiteY7" fmla="*/ 5846077 h 6617602"/>
                            <a:gd name="connsiteX8" fmla="*/ 561975 w 2647950"/>
                            <a:gd name="connsiteY8" fmla="*/ 5369827 h 6617602"/>
                            <a:gd name="connsiteX9" fmla="*/ 1410891 w 2647950"/>
                            <a:gd name="connsiteY9" fmla="*/ 3057525 h 6617602"/>
                            <a:gd name="connsiteX10" fmla="*/ 2433422 w 2647950"/>
                            <a:gd name="connsiteY10" fmla="*/ 0 h 66176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647950" h="6617602">
                              <a:moveTo>
                                <a:pt x="2433422" y="0"/>
                              </a:moveTo>
                              <a:lnTo>
                                <a:pt x="2647950" y="45352"/>
                              </a:lnTo>
                              <a:lnTo>
                                <a:pt x="2495550" y="721627"/>
                              </a:lnTo>
                              <a:lnTo>
                                <a:pt x="2043437" y="2288055"/>
                              </a:lnTo>
                              <a:lnTo>
                                <a:pt x="1498890" y="4873550"/>
                              </a:lnTo>
                              <a:lnTo>
                                <a:pt x="1156530" y="6479705"/>
                              </a:lnTo>
                              <a:lnTo>
                                <a:pt x="0" y="6617602"/>
                              </a:lnTo>
                              <a:lnTo>
                                <a:pt x="304800" y="5846077"/>
                              </a:lnTo>
                              <a:lnTo>
                                <a:pt x="561975" y="5369827"/>
                              </a:lnTo>
                              <a:lnTo>
                                <a:pt x="1410891" y="3057525"/>
                              </a:lnTo>
                              <a:lnTo>
                                <a:pt x="243342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 algn="ctr">
                          <a:solidFill>
                            <a:srgbClr val="199CFF"/>
                          </a:solidFill>
                          <a:prstDash val="solid"/>
                          <a:round/>
                        </a:ln>
                        <a:effectLst>
                          <a:outerShdw blurRad="50800" dist="38100" dir="2700000" algn="tl" rotWithShape="0">
                            <a:schemeClr val="tx1"/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A4FB" id="Полилиния 121" o:spid="_x0000_s1026" style="position:absolute;margin-left:278.85pt;margin-top:354.65pt;width:9.75pt;height:24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950,66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" path="m2433422,r214528,45352l2495550,721627,2043437,2288055,1498890,4873550,1156530,6479705,,6617602,304800,5846077,561975,5369827,1410891,3057525,2433422,xe" filled="f" strokecolor="#199cff" strokeweight="1pt">
                <v:stroke endcap="round"/>
                <v:shadow on="t" color="black [3213]" origin="-.5,-.5" offset=".74836mm,.74836mm"/>
                <v:path arrowok="t" o:connecttype="custom" o:connectlocs="114071,0;124127,2130;116983,33895;95789,107469;70263,228909;54214,304349;0,310826;14288,274588;26344,252219;66138,143611;114071,0" o:connectangles="0,0,0,0,0,0,0,0,0,0,0"/>
              </v:shape>
            </w:pict>
          </mc:Fallback>
        </mc:AlternateContent>
      </w:r>
      <w:r w:rsidRPr="00EE1299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5331F9" wp14:editId="5C525198">
                <wp:simplePos x="0" y="0"/>
                <wp:positionH relativeFrom="column">
                  <wp:posOffset>3824919</wp:posOffset>
                </wp:positionH>
                <wp:positionV relativeFrom="paragraph">
                  <wp:posOffset>2433941</wp:posOffset>
                </wp:positionV>
                <wp:extent cx="1185215" cy="261610"/>
                <wp:effectExtent l="0" t="0" r="0" b="0"/>
                <wp:wrapNone/>
                <wp:docPr id="27" name="TextBox 1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20E939-F104-4EED-B32C-251F1DB076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8521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8A4193" w14:textId="11BC0203" w:rsidR="007A27AC" w:rsidRPr="006E7485" w:rsidRDefault="007A27AC" w:rsidP="007A27AC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kern w:val="24"/>
                                <w:sz w:val="16"/>
                                <w:szCs w:val="42"/>
                              </w:rPr>
                              <w:t>Алтуфьевское</w:t>
                            </w:r>
                            <w:r w:rsidRPr="006E7485">
                              <w:rPr>
                                <w:color w:val="FFFFFF" w:themeColor="background1"/>
                                <w:kern w:val="24"/>
                                <w:sz w:val="16"/>
                                <w:szCs w:val="42"/>
                              </w:rPr>
                              <w:t xml:space="preserve"> шосс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331F9" id="TextBox 150" o:spid="_x0000_s1027" type="#_x0000_t202" style="position:absolute;left:0;text-align:left;margin-left:301.15pt;margin-top:191.65pt;width:93.3pt;height:20.6pt;rotation:-90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" filled="f" stroked="f">
                <v:textbox style="mso-fit-shape-to-text:t">
                  <w:txbxContent>
                    <w:p w14:paraId="198A4193" w14:textId="11BC0203" w:rsidR="007A27AC" w:rsidRPr="006E7485" w:rsidRDefault="007A27AC" w:rsidP="007A27AC">
                      <w:pPr>
                        <w:pStyle w:val="ad"/>
                        <w:spacing w:before="0" w:beforeAutospacing="0" w:after="0" w:afterAutospacing="0"/>
                        <w:rPr>
                          <w:color w:val="FFFFFF" w:themeColor="background1"/>
                          <w:sz w:val="6"/>
                        </w:rPr>
                      </w:pPr>
                      <w:r>
                        <w:rPr>
                          <w:color w:val="FFFFFF" w:themeColor="background1"/>
                          <w:kern w:val="24"/>
                          <w:sz w:val="16"/>
                          <w:szCs w:val="42"/>
                        </w:rPr>
                        <w:t>Алтуфьевское</w:t>
                      </w:r>
                      <w:r w:rsidRPr="006E7485">
                        <w:rPr>
                          <w:color w:val="FFFFFF" w:themeColor="background1"/>
                          <w:kern w:val="24"/>
                          <w:sz w:val="16"/>
                          <w:szCs w:val="42"/>
                        </w:rPr>
                        <w:t xml:space="preserve"> шоссе</w:t>
                      </w:r>
                    </w:p>
                  </w:txbxContent>
                </v:textbox>
              </v:shape>
            </w:pict>
          </mc:Fallback>
        </mc:AlternateContent>
      </w:r>
      <w:r w:rsidR="006E7485" w:rsidRPr="00EE1299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8DD85B" wp14:editId="48E30A3A">
                <wp:simplePos x="0" y="0"/>
                <wp:positionH relativeFrom="column">
                  <wp:posOffset>1115833</wp:posOffset>
                </wp:positionH>
                <wp:positionV relativeFrom="paragraph">
                  <wp:posOffset>2395465</wp:posOffset>
                </wp:positionV>
                <wp:extent cx="1526021" cy="261610"/>
                <wp:effectExtent l="0" t="0" r="0" b="0"/>
                <wp:wrapNone/>
                <wp:docPr id="153" name="TextBox 1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20E939-F104-4EED-B32C-251F1DB076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7689">
                          <a:off x="0" y="0"/>
                          <a:ext cx="152602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506FCC" w14:textId="77777777" w:rsidR="00EE1299" w:rsidRPr="006E7485" w:rsidRDefault="00EE1299" w:rsidP="00EE1299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6E7485">
                              <w:rPr>
                                <w:color w:val="FFFFFF" w:themeColor="background1"/>
                                <w:kern w:val="24"/>
                                <w:sz w:val="16"/>
                                <w:szCs w:val="18"/>
                              </w:rPr>
                              <w:t>улица 800-летия Москв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DD85B" id="TextBox 152" o:spid="_x0000_s1028" type="#_x0000_t202" style="position:absolute;left:0;text-align:left;margin-left:87.85pt;margin-top:188.6pt;width:120.15pt;height:20.6pt;rotation:-1072946fd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" filled="f" stroked="f">
                <v:textbox style="mso-fit-shape-to-text:t">
                  <w:txbxContent>
                    <w:p w14:paraId="01506FCC" w14:textId="77777777" w:rsidR="00EE1299" w:rsidRPr="006E7485" w:rsidRDefault="00EE1299" w:rsidP="00EE1299">
                      <w:pPr>
                        <w:pStyle w:val="ad"/>
                        <w:spacing w:before="0" w:beforeAutospacing="0" w:after="0" w:afterAutospacing="0"/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  <w:r w:rsidRPr="006E7485">
                        <w:rPr>
                          <w:color w:val="FFFFFF" w:themeColor="background1"/>
                          <w:kern w:val="24"/>
                          <w:sz w:val="16"/>
                          <w:szCs w:val="18"/>
                        </w:rPr>
                        <w:t>улица 800-летия Москвы</w:t>
                      </w:r>
                    </w:p>
                  </w:txbxContent>
                </v:textbox>
              </v:shape>
            </w:pict>
          </mc:Fallback>
        </mc:AlternateContent>
      </w:r>
      <w:r w:rsidR="006E7485" w:rsidRPr="00EE1299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24C0F2" wp14:editId="0562A83E">
                <wp:simplePos x="0" y="0"/>
                <wp:positionH relativeFrom="column">
                  <wp:posOffset>1906270</wp:posOffset>
                </wp:positionH>
                <wp:positionV relativeFrom="paragraph">
                  <wp:posOffset>1517015</wp:posOffset>
                </wp:positionV>
                <wp:extent cx="400739" cy="114300"/>
                <wp:effectExtent l="38100" t="38100" r="94615" b="114300"/>
                <wp:wrapNone/>
                <wp:docPr id="121" name="Поли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39" cy="114300"/>
                        </a:xfrm>
                        <a:custGeom>
                          <a:avLst/>
                          <a:gdLst>
                            <a:gd name="connsiteX0" fmla="*/ 0 w 5607050"/>
                            <a:gd name="connsiteY0" fmla="*/ 234950 h 1612900"/>
                            <a:gd name="connsiteX1" fmla="*/ 19050 w 5607050"/>
                            <a:gd name="connsiteY1" fmla="*/ 158750 h 1612900"/>
                            <a:gd name="connsiteX2" fmla="*/ 63500 w 5607050"/>
                            <a:gd name="connsiteY2" fmla="*/ 88900 h 1612900"/>
                            <a:gd name="connsiteX3" fmla="*/ 133350 w 5607050"/>
                            <a:gd name="connsiteY3" fmla="*/ 44450 h 1612900"/>
                            <a:gd name="connsiteX4" fmla="*/ 5594350 w 5607050"/>
                            <a:gd name="connsiteY4" fmla="*/ 0 h 1612900"/>
                            <a:gd name="connsiteX5" fmla="*/ 5607050 w 5607050"/>
                            <a:gd name="connsiteY5" fmla="*/ 1606550 h 1612900"/>
                            <a:gd name="connsiteX6" fmla="*/ 3987800 w 5607050"/>
                            <a:gd name="connsiteY6" fmla="*/ 1612900 h 1612900"/>
                            <a:gd name="connsiteX7" fmla="*/ 3975100 w 5607050"/>
                            <a:gd name="connsiteY7" fmla="*/ 869950 h 1612900"/>
                            <a:gd name="connsiteX8" fmla="*/ 3365500 w 5607050"/>
                            <a:gd name="connsiteY8" fmla="*/ 863600 h 1612900"/>
                            <a:gd name="connsiteX9" fmla="*/ 3378200 w 5607050"/>
                            <a:gd name="connsiteY9" fmla="*/ 285750 h 1612900"/>
                            <a:gd name="connsiteX10" fmla="*/ 609600 w 5607050"/>
                            <a:gd name="connsiteY10" fmla="*/ 266700 h 1612900"/>
                            <a:gd name="connsiteX11" fmla="*/ 304800 w 5607050"/>
                            <a:gd name="connsiteY11" fmla="*/ 406400 h 1612900"/>
                            <a:gd name="connsiteX12" fmla="*/ 317500 w 5607050"/>
                            <a:gd name="connsiteY12" fmla="*/ 234950 h 1612900"/>
                            <a:gd name="connsiteX13" fmla="*/ 0 w 5607050"/>
                            <a:gd name="connsiteY13" fmla="*/ 234950 h 1612900"/>
                            <a:gd name="connsiteX0" fmla="*/ 0 w 5607050"/>
                            <a:gd name="connsiteY0" fmla="*/ 234950 h 1612900"/>
                            <a:gd name="connsiteX1" fmla="*/ 19050 w 5607050"/>
                            <a:gd name="connsiteY1" fmla="*/ 158750 h 1612900"/>
                            <a:gd name="connsiteX2" fmla="*/ 63500 w 5607050"/>
                            <a:gd name="connsiteY2" fmla="*/ 88900 h 1612900"/>
                            <a:gd name="connsiteX3" fmla="*/ 133350 w 5607050"/>
                            <a:gd name="connsiteY3" fmla="*/ 44450 h 1612900"/>
                            <a:gd name="connsiteX4" fmla="*/ 5594350 w 5607050"/>
                            <a:gd name="connsiteY4" fmla="*/ 0 h 1612900"/>
                            <a:gd name="connsiteX5" fmla="*/ 5607050 w 5607050"/>
                            <a:gd name="connsiteY5" fmla="*/ 1606550 h 1612900"/>
                            <a:gd name="connsiteX6" fmla="*/ 3987800 w 5607050"/>
                            <a:gd name="connsiteY6" fmla="*/ 1612900 h 1612900"/>
                            <a:gd name="connsiteX7" fmla="*/ 3975100 w 5607050"/>
                            <a:gd name="connsiteY7" fmla="*/ 869950 h 1612900"/>
                            <a:gd name="connsiteX8" fmla="*/ 3365500 w 5607050"/>
                            <a:gd name="connsiteY8" fmla="*/ 863600 h 1612900"/>
                            <a:gd name="connsiteX9" fmla="*/ 3378200 w 5607050"/>
                            <a:gd name="connsiteY9" fmla="*/ 285750 h 1612900"/>
                            <a:gd name="connsiteX10" fmla="*/ 609600 w 5607050"/>
                            <a:gd name="connsiteY10" fmla="*/ 266700 h 1612900"/>
                            <a:gd name="connsiteX11" fmla="*/ 304800 w 5607050"/>
                            <a:gd name="connsiteY11" fmla="*/ 406400 h 1612900"/>
                            <a:gd name="connsiteX12" fmla="*/ 290210 w 5607050"/>
                            <a:gd name="connsiteY12" fmla="*/ 234950 h 1612900"/>
                            <a:gd name="connsiteX13" fmla="*/ 0 w 5607050"/>
                            <a:gd name="connsiteY13" fmla="*/ 234950 h 1612900"/>
                            <a:gd name="connsiteX0" fmla="*/ 0 w 5607050"/>
                            <a:gd name="connsiteY0" fmla="*/ 234950 h 1612900"/>
                            <a:gd name="connsiteX1" fmla="*/ 19050 w 5607050"/>
                            <a:gd name="connsiteY1" fmla="*/ 158750 h 1612900"/>
                            <a:gd name="connsiteX2" fmla="*/ 63500 w 5607050"/>
                            <a:gd name="connsiteY2" fmla="*/ 88900 h 1612900"/>
                            <a:gd name="connsiteX3" fmla="*/ 133350 w 5607050"/>
                            <a:gd name="connsiteY3" fmla="*/ 44450 h 1612900"/>
                            <a:gd name="connsiteX4" fmla="*/ 5594350 w 5607050"/>
                            <a:gd name="connsiteY4" fmla="*/ 0 h 1612900"/>
                            <a:gd name="connsiteX5" fmla="*/ 5607050 w 5607050"/>
                            <a:gd name="connsiteY5" fmla="*/ 1606550 h 1612900"/>
                            <a:gd name="connsiteX6" fmla="*/ 3987800 w 5607050"/>
                            <a:gd name="connsiteY6" fmla="*/ 1612900 h 1612900"/>
                            <a:gd name="connsiteX7" fmla="*/ 3975100 w 5607050"/>
                            <a:gd name="connsiteY7" fmla="*/ 869950 h 1612900"/>
                            <a:gd name="connsiteX8" fmla="*/ 3365500 w 5607050"/>
                            <a:gd name="connsiteY8" fmla="*/ 863600 h 1612900"/>
                            <a:gd name="connsiteX9" fmla="*/ 3378200 w 5607050"/>
                            <a:gd name="connsiteY9" fmla="*/ 285750 h 1612900"/>
                            <a:gd name="connsiteX10" fmla="*/ 609600 w 5607050"/>
                            <a:gd name="connsiteY10" fmla="*/ 266700 h 1612900"/>
                            <a:gd name="connsiteX11" fmla="*/ 289205 w 5607050"/>
                            <a:gd name="connsiteY11" fmla="*/ 406400 h 1612900"/>
                            <a:gd name="connsiteX12" fmla="*/ 290210 w 5607050"/>
                            <a:gd name="connsiteY12" fmla="*/ 234950 h 1612900"/>
                            <a:gd name="connsiteX13" fmla="*/ 0 w 5607050"/>
                            <a:gd name="connsiteY13" fmla="*/ 234950 h 161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607050" h="1612900">
                              <a:moveTo>
                                <a:pt x="0" y="234950"/>
                              </a:moveTo>
                              <a:lnTo>
                                <a:pt x="19050" y="158750"/>
                              </a:lnTo>
                              <a:lnTo>
                                <a:pt x="63500" y="88900"/>
                              </a:lnTo>
                              <a:lnTo>
                                <a:pt x="133350" y="44450"/>
                              </a:lnTo>
                              <a:lnTo>
                                <a:pt x="5594350" y="0"/>
                              </a:lnTo>
                              <a:cubicBezTo>
                                <a:pt x="5598583" y="535517"/>
                                <a:pt x="5602817" y="1071033"/>
                                <a:pt x="5607050" y="1606550"/>
                              </a:cubicBezTo>
                              <a:lnTo>
                                <a:pt x="3987800" y="1612900"/>
                              </a:lnTo>
                              <a:lnTo>
                                <a:pt x="3975100" y="869950"/>
                              </a:lnTo>
                              <a:lnTo>
                                <a:pt x="3365500" y="863600"/>
                              </a:lnTo>
                              <a:lnTo>
                                <a:pt x="3378200" y="285750"/>
                              </a:lnTo>
                              <a:lnTo>
                                <a:pt x="609600" y="266700"/>
                              </a:lnTo>
                              <a:lnTo>
                                <a:pt x="289205" y="406400"/>
                              </a:lnTo>
                              <a:lnTo>
                                <a:pt x="290210" y="234950"/>
                              </a:lnTo>
                              <a:lnTo>
                                <a:pt x="0" y="23495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 algn="ctr">
                          <a:solidFill>
                            <a:srgbClr val="199CFF"/>
                          </a:solidFill>
                          <a:prstDash val="solid"/>
                          <a:round/>
                        </a:ln>
                        <a:effectLst>
                          <a:outerShdw blurRad="50800" dist="38100" dir="2700000" algn="tl" rotWithShape="0">
                            <a:schemeClr val="tx1"/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AB47" id="Полилиния 120" o:spid="_x0000_s1026" style="position:absolute;margin-left:150.1pt;margin-top:119.45pt;width:31.55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7050,161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" path="m,234950l19050,158750,63500,88900,133350,44450,5594350,v4233,535517,8467,1071033,12700,1606550l3987800,1612900,3975100,869950r-609600,-6350l3378200,285750,609600,266700,289205,406400r1005,-171450l,234950xe" filled="f" strokecolor="#199cff" strokeweight="1pt">
                <v:stroke endcap="round"/>
                <v:shadow on="t" color="black [3213]" origin="-.5,-.5" offset=".74836mm,.74836mm"/>
                <v:path arrowok="t" o:connecttype="custom" o:connectlocs="0,16650;1362,11250;4538,6300;9531,3150;399831,0;400739,113850;285010,114300;284103,61650;240534,61200;241442,20250;43568,18900;20670,28800;20741,16650;0,16650" o:connectangles="0,0,0,0,0,0,0,0,0,0,0,0,0,0"/>
              </v:shape>
            </w:pict>
          </mc:Fallback>
        </mc:AlternateContent>
      </w:r>
      <w:r w:rsidR="006E7485" w:rsidRPr="00EE1299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790F1D" wp14:editId="18355640">
                <wp:simplePos x="0" y="0"/>
                <wp:positionH relativeFrom="column">
                  <wp:posOffset>1963285</wp:posOffset>
                </wp:positionH>
                <wp:positionV relativeFrom="paragraph">
                  <wp:posOffset>4232683</wp:posOffset>
                </wp:positionV>
                <wp:extent cx="1185215" cy="261610"/>
                <wp:effectExtent l="0" t="0" r="0" b="0"/>
                <wp:wrapNone/>
                <wp:docPr id="25" name="TextBox 1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20E939-F104-4EED-B32C-251F1DB076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25953">
                          <a:off x="0" y="0"/>
                          <a:ext cx="118521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8534ED" w14:textId="77777777" w:rsidR="006E7485" w:rsidRPr="006E7485" w:rsidRDefault="006E7485" w:rsidP="006E7485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6"/>
                              </w:rPr>
                            </w:pPr>
                            <w:r w:rsidRPr="006E7485">
                              <w:rPr>
                                <w:color w:val="FFFFFF" w:themeColor="background1"/>
                                <w:kern w:val="24"/>
                                <w:sz w:val="16"/>
                                <w:szCs w:val="42"/>
                              </w:rPr>
                              <w:t>Дмитровское шосс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90F1D" id="_x0000_s1029" type="#_x0000_t202" style="position:absolute;left:0;text-align:left;margin-left:154.6pt;margin-top:333.3pt;width:93.3pt;height:20.6pt;rotation:3086694fd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" filled="f" stroked="f">
                <v:textbox style="mso-fit-shape-to-text:t">
                  <w:txbxContent>
                    <w:p w14:paraId="588534ED" w14:textId="77777777" w:rsidR="006E7485" w:rsidRPr="006E7485" w:rsidRDefault="006E7485" w:rsidP="006E7485">
                      <w:pPr>
                        <w:pStyle w:val="ad"/>
                        <w:spacing w:before="0" w:beforeAutospacing="0" w:after="0" w:afterAutospacing="0"/>
                        <w:rPr>
                          <w:color w:val="FFFFFF" w:themeColor="background1"/>
                          <w:sz w:val="6"/>
                        </w:rPr>
                      </w:pPr>
                      <w:r w:rsidRPr="006E7485">
                        <w:rPr>
                          <w:color w:val="FFFFFF" w:themeColor="background1"/>
                          <w:kern w:val="24"/>
                          <w:sz w:val="16"/>
                          <w:szCs w:val="42"/>
                        </w:rPr>
                        <w:t>Дмитровское шоссе</w:t>
                      </w:r>
                    </w:p>
                  </w:txbxContent>
                </v:textbox>
              </v:shape>
            </w:pict>
          </mc:Fallback>
        </mc:AlternateContent>
      </w:r>
      <w:r w:rsidR="006E7485" w:rsidRPr="00EE1299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BF8443" wp14:editId="31263FDD">
                <wp:simplePos x="0" y="0"/>
                <wp:positionH relativeFrom="column">
                  <wp:posOffset>2135345</wp:posOffset>
                </wp:positionH>
                <wp:positionV relativeFrom="paragraph">
                  <wp:posOffset>1317571</wp:posOffset>
                </wp:positionV>
                <wp:extent cx="1244778" cy="260985"/>
                <wp:effectExtent l="0" t="0" r="0" b="0"/>
                <wp:wrapNone/>
                <wp:docPr id="156" name="TextBox 1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20E939-F104-4EED-B32C-251F1DB076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44778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A15367" w14:textId="4008FB06" w:rsidR="00EE1299" w:rsidRPr="006E7485" w:rsidRDefault="006E7485" w:rsidP="00EE1299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color w:val="FFFFFF" w:themeColor="background1"/>
                                <w:kern w:val="24"/>
                                <w:sz w:val="16"/>
                                <w:szCs w:val="42"/>
                              </w:rPr>
                            </w:pPr>
                            <w:r>
                              <w:rPr>
                                <w:color w:val="FFFFFF" w:themeColor="background1"/>
                                <w:kern w:val="24"/>
                                <w:sz w:val="16"/>
                                <w:szCs w:val="42"/>
                              </w:rPr>
                              <w:t>у</w:t>
                            </w:r>
                            <w:r w:rsidR="00EE1299" w:rsidRPr="006E7485">
                              <w:rPr>
                                <w:color w:val="FFFFFF" w:themeColor="background1"/>
                                <w:kern w:val="24"/>
                                <w:sz w:val="16"/>
                                <w:szCs w:val="42"/>
                              </w:rPr>
                              <w:t>лица</w:t>
                            </w:r>
                            <w:r w:rsidRPr="006E7485">
                              <w:rPr>
                                <w:color w:val="FFFFFF" w:themeColor="background1"/>
                                <w:kern w:val="24"/>
                                <w:sz w:val="40"/>
                                <w:szCs w:val="42"/>
                              </w:rPr>
                              <w:t xml:space="preserve"> </w:t>
                            </w:r>
                            <w:r w:rsidR="00EE1299" w:rsidRPr="006E7485">
                              <w:rPr>
                                <w:color w:val="FFFFFF" w:themeColor="background1"/>
                                <w:kern w:val="24"/>
                                <w:sz w:val="16"/>
                                <w:szCs w:val="42"/>
                              </w:rPr>
                              <w:t>Дубнинска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F8443" id="TextBox 155" o:spid="_x0000_s1030" type="#_x0000_t202" style="position:absolute;left:0;text-align:left;margin-left:168.15pt;margin-top:103.75pt;width:98pt;height:20.55pt;rotation:-90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" filled="f" stroked="f">
                <v:textbox style="mso-fit-shape-to-text:t">
                  <w:txbxContent>
                    <w:p w14:paraId="3EA15367" w14:textId="4008FB06" w:rsidR="00EE1299" w:rsidRPr="006E7485" w:rsidRDefault="006E7485" w:rsidP="00EE1299">
                      <w:pPr>
                        <w:pStyle w:val="ad"/>
                        <w:spacing w:before="0" w:beforeAutospacing="0" w:after="0" w:afterAutospacing="0"/>
                        <w:rPr>
                          <w:color w:val="FFFFFF" w:themeColor="background1"/>
                          <w:kern w:val="24"/>
                          <w:sz w:val="16"/>
                          <w:szCs w:val="42"/>
                        </w:rPr>
                      </w:pPr>
                      <w:r>
                        <w:rPr>
                          <w:color w:val="FFFFFF" w:themeColor="background1"/>
                          <w:kern w:val="24"/>
                          <w:sz w:val="16"/>
                          <w:szCs w:val="42"/>
                        </w:rPr>
                        <w:t>у</w:t>
                      </w:r>
                      <w:r w:rsidR="00EE1299" w:rsidRPr="006E7485">
                        <w:rPr>
                          <w:color w:val="FFFFFF" w:themeColor="background1"/>
                          <w:kern w:val="24"/>
                          <w:sz w:val="16"/>
                          <w:szCs w:val="42"/>
                        </w:rPr>
                        <w:t>лица</w:t>
                      </w:r>
                      <w:r w:rsidRPr="006E7485">
                        <w:rPr>
                          <w:color w:val="FFFFFF" w:themeColor="background1"/>
                          <w:kern w:val="24"/>
                          <w:sz w:val="40"/>
                          <w:szCs w:val="42"/>
                        </w:rPr>
                        <w:t xml:space="preserve"> </w:t>
                      </w:r>
                      <w:r w:rsidR="00EE1299" w:rsidRPr="006E7485">
                        <w:rPr>
                          <w:color w:val="FFFFFF" w:themeColor="background1"/>
                          <w:kern w:val="24"/>
                          <w:sz w:val="16"/>
                          <w:szCs w:val="42"/>
                        </w:rPr>
                        <w:t>Дубнинская</w:t>
                      </w:r>
                    </w:p>
                  </w:txbxContent>
                </v:textbox>
              </v:shape>
            </w:pict>
          </mc:Fallback>
        </mc:AlternateContent>
      </w:r>
      <w:r w:rsidR="006E7485" w:rsidRPr="00EE1299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E0F636" wp14:editId="51CFB78E">
                <wp:simplePos x="0" y="0"/>
                <wp:positionH relativeFrom="column">
                  <wp:posOffset>1280512</wp:posOffset>
                </wp:positionH>
                <wp:positionV relativeFrom="paragraph">
                  <wp:posOffset>742442</wp:posOffset>
                </wp:positionV>
                <wp:extent cx="1185215" cy="261610"/>
                <wp:effectExtent l="0" t="0" r="0" b="0"/>
                <wp:wrapNone/>
                <wp:docPr id="151" name="TextBox 1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20E939-F104-4EED-B32C-251F1DB076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8521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64446F" w14:textId="77777777" w:rsidR="00EE1299" w:rsidRPr="006E7485" w:rsidRDefault="00EE1299" w:rsidP="00EE1299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6"/>
                              </w:rPr>
                            </w:pPr>
                            <w:r w:rsidRPr="006E7485">
                              <w:rPr>
                                <w:color w:val="FFFFFF" w:themeColor="background1"/>
                                <w:kern w:val="24"/>
                                <w:sz w:val="16"/>
                                <w:szCs w:val="42"/>
                              </w:rPr>
                              <w:t>Дмитровское шосс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0F636" id="_x0000_s1031" type="#_x0000_t202" style="position:absolute;left:0;text-align:left;margin-left:100.85pt;margin-top:58.45pt;width:93.3pt;height:20.6pt;rotation:-90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" filled="f" stroked="f">
                <v:textbox style="mso-fit-shape-to-text:t">
                  <w:txbxContent>
                    <w:p w14:paraId="1964446F" w14:textId="77777777" w:rsidR="00EE1299" w:rsidRPr="006E7485" w:rsidRDefault="00EE1299" w:rsidP="00EE1299">
                      <w:pPr>
                        <w:pStyle w:val="ad"/>
                        <w:spacing w:before="0" w:beforeAutospacing="0" w:after="0" w:afterAutospacing="0"/>
                        <w:rPr>
                          <w:color w:val="FFFFFF" w:themeColor="background1"/>
                          <w:sz w:val="6"/>
                        </w:rPr>
                      </w:pPr>
                      <w:r w:rsidRPr="006E7485">
                        <w:rPr>
                          <w:color w:val="FFFFFF" w:themeColor="background1"/>
                          <w:kern w:val="24"/>
                          <w:sz w:val="16"/>
                          <w:szCs w:val="42"/>
                        </w:rPr>
                        <w:t>Дмитровское шоссе</w:t>
                      </w:r>
                    </w:p>
                  </w:txbxContent>
                </v:textbox>
              </v:shape>
            </w:pict>
          </mc:Fallback>
        </mc:AlternateContent>
      </w:r>
      <w:r w:rsidR="00EE1299" w:rsidRPr="00EE1299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B0D5C9" wp14:editId="34A079D8">
                <wp:simplePos x="0" y="0"/>
                <wp:positionH relativeFrom="column">
                  <wp:posOffset>3698505</wp:posOffset>
                </wp:positionH>
                <wp:positionV relativeFrom="paragraph">
                  <wp:posOffset>3904113</wp:posOffset>
                </wp:positionV>
                <wp:extent cx="884171" cy="577850"/>
                <wp:effectExtent l="38100" t="0" r="30480" b="50800"/>
                <wp:wrapNone/>
                <wp:docPr id="20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4171" cy="5778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AB4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91.2pt;margin-top:307.4pt;width:69.6pt;height:45.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" strokecolor="window" strokeweight="1pt">
                <v:stroke endarrow="block" joinstyle="miter"/>
              </v:shape>
            </w:pict>
          </mc:Fallback>
        </mc:AlternateContent>
      </w:r>
      <w:r w:rsidR="00EE1299" w:rsidRPr="00EE1299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33CFCB" wp14:editId="7AEBC262">
                <wp:simplePos x="0" y="0"/>
                <wp:positionH relativeFrom="margin">
                  <wp:posOffset>4586354</wp:posOffset>
                </wp:positionH>
                <wp:positionV relativeFrom="paragraph">
                  <wp:posOffset>3663286</wp:posOffset>
                </wp:positionV>
                <wp:extent cx="1334770" cy="458470"/>
                <wp:effectExtent l="0" t="0" r="0" b="0"/>
                <wp:wrapNone/>
                <wp:docPr id="21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458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2F6D0" w14:textId="77777777" w:rsidR="00EE1299" w:rsidRPr="00422328" w:rsidRDefault="00EE1299" w:rsidP="00EE12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ерриториальная зона № 2 (1,17 г</w:t>
                            </w:r>
                            <w:r w:rsidRPr="0042232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CFCB" id="Надпись 8" o:spid="_x0000_s1032" type="#_x0000_t202" style="position:absolute;left:0;text-align:left;margin-left:361.15pt;margin-top:288.45pt;width:105.1pt;height:36.1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" fillcolor="white [3212]" stroked="f" strokeweight=".5pt">
                <v:textbox>
                  <w:txbxContent>
                    <w:p w14:paraId="7422F6D0" w14:textId="77777777" w:rsidR="00EE1299" w:rsidRPr="00422328" w:rsidRDefault="00EE1299" w:rsidP="00EE12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ерриториальная зона № 2 (1,17 г</w:t>
                      </w:r>
                      <w:r w:rsidRPr="0042232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299" w:rsidRPr="00EE1299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67488A" wp14:editId="561AB50B">
                <wp:simplePos x="0" y="0"/>
                <wp:positionH relativeFrom="column">
                  <wp:posOffset>1427687</wp:posOffset>
                </wp:positionH>
                <wp:positionV relativeFrom="paragraph">
                  <wp:posOffset>948261</wp:posOffset>
                </wp:positionV>
                <wp:extent cx="489097" cy="595423"/>
                <wp:effectExtent l="0" t="0" r="82550" b="5270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97" cy="59542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899F" id="Прямая со стрелкой 7" o:spid="_x0000_s1026" type="#_x0000_t32" style="position:absolute;margin-left:112.4pt;margin-top:74.65pt;width:38.5pt;height:46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" strokecolor="window" strokeweight="1pt">
                <v:stroke endarrow="block" joinstyle="miter"/>
              </v:shape>
            </w:pict>
          </mc:Fallback>
        </mc:AlternateContent>
      </w:r>
      <w:r w:rsidR="00EE1299" w:rsidRPr="00EE1299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8CCAEA" wp14:editId="59A056B7">
                <wp:simplePos x="0" y="0"/>
                <wp:positionH relativeFrom="margin">
                  <wp:posOffset>143584</wp:posOffset>
                </wp:positionH>
                <wp:positionV relativeFrom="paragraph">
                  <wp:posOffset>772825</wp:posOffset>
                </wp:positionV>
                <wp:extent cx="1334770" cy="458470"/>
                <wp:effectExtent l="0" t="0" r="0" b="0"/>
                <wp:wrapNone/>
                <wp:docPr id="10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458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06851" w14:textId="77777777" w:rsidR="00EE1299" w:rsidRPr="00422328" w:rsidRDefault="00EE1299" w:rsidP="00EE12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ерриториальная зона № 3 (2,23 г</w:t>
                            </w:r>
                            <w:r w:rsidRPr="0042232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CCAEA" id="Надпись 6" o:spid="_x0000_s1033" type="#_x0000_t202" style="position:absolute;left:0;text-align:left;margin-left:11.3pt;margin-top:60.85pt;width:105.1pt;height:36.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" fillcolor="white [3212]" stroked="f" strokeweight=".5pt">
                <v:textbox>
                  <w:txbxContent>
                    <w:p w14:paraId="4AB06851" w14:textId="77777777" w:rsidR="00EE1299" w:rsidRPr="00422328" w:rsidRDefault="00EE1299" w:rsidP="00EE12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ерриториальная зона № 3 (2,23 г</w:t>
                      </w:r>
                      <w:r w:rsidRPr="0042232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299" w:rsidRPr="00EE1299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D192C4" wp14:editId="772B7DA6">
                <wp:simplePos x="0" y="0"/>
                <wp:positionH relativeFrom="column">
                  <wp:posOffset>2863082</wp:posOffset>
                </wp:positionH>
                <wp:positionV relativeFrom="paragraph">
                  <wp:posOffset>799405</wp:posOffset>
                </wp:positionV>
                <wp:extent cx="308344" cy="511633"/>
                <wp:effectExtent l="38100" t="38100" r="34925" b="22225"/>
                <wp:wrapNone/>
                <wp:docPr id="1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344" cy="51163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6862" id="Прямая со стрелкой 3" o:spid="_x0000_s1026" type="#_x0000_t32" style="position:absolute;margin-left:225.45pt;margin-top:62.95pt;width:24.3pt;height:40.3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" strokecolor="window" strokeweight="1pt">
                <v:stroke endarrow="block" joinstyle="miter"/>
              </v:shape>
            </w:pict>
          </mc:Fallback>
        </mc:AlternateContent>
      </w:r>
      <w:r w:rsidR="00EE1299" w:rsidRPr="00EE1299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3B8389" wp14:editId="5A803AF8">
                <wp:simplePos x="0" y="0"/>
                <wp:positionH relativeFrom="margin">
                  <wp:posOffset>3173523</wp:posOffset>
                </wp:positionH>
                <wp:positionV relativeFrom="paragraph">
                  <wp:posOffset>1270724</wp:posOffset>
                </wp:positionV>
                <wp:extent cx="1334770" cy="458470"/>
                <wp:effectExtent l="0" t="0" r="0" b="0"/>
                <wp:wrapNone/>
                <wp:docPr id="18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458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F27AE7" w14:textId="77777777" w:rsidR="00EE1299" w:rsidRPr="00422328" w:rsidRDefault="00EE1299" w:rsidP="00EE12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Территориальная зона № 1 (0,80 </w:t>
                            </w:r>
                            <w:r w:rsidRPr="0042232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8389" id="Надпись 4" o:spid="_x0000_s1034" type="#_x0000_t202" style="position:absolute;left:0;text-align:left;margin-left:249.9pt;margin-top:100.05pt;width:105.1pt;height:36.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" fillcolor="white [3212]" stroked="f" strokeweight=".5pt">
                <v:textbox>
                  <w:txbxContent>
                    <w:p w14:paraId="1DF27AE7" w14:textId="77777777" w:rsidR="00EE1299" w:rsidRPr="00422328" w:rsidRDefault="00EE1299" w:rsidP="00EE12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Территориальная зона № 1 (0,80 </w:t>
                      </w:r>
                      <w:r w:rsidRPr="0042232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299" w:rsidRPr="00EE1299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13C011" wp14:editId="18C3FD84">
                <wp:simplePos x="0" y="0"/>
                <wp:positionH relativeFrom="column">
                  <wp:posOffset>2760345</wp:posOffset>
                </wp:positionH>
                <wp:positionV relativeFrom="paragraph">
                  <wp:posOffset>673100</wp:posOffset>
                </wp:positionV>
                <wp:extent cx="108585" cy="127747"/>
                <wp:effectExtent l="38100" t="38100" r="120015" b="120015"/>
                <wp:wrapNone/>
                <wp:docPr id="87" name="Поли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27747"/>
                        </a:xfrm>
                        <a:custGeom>
                          <a:avLst/>
                          <a:gdLst>
                            <a:gd name="connsiteX0" fmla="*/ 52387 w 2333625"/>
                            <a:gd name="connsiteY0" fmla="*/ 0 h 2690812"/>
                            <a:gd name="connsiteX1" fmla="*/ 33337 w 2333625"/>
                            <a:gd name="connsiteY1" fmla="*/ 214312 h 2690812"/>
                            <a:gd name="connsiteX2" fmla="*/ 0 w 2333625"/>
                            <a:gd name="connsiteY2" fmla="*/ 2114550 h 2690812"/>
                            <a:gd name="connsiteX3" fmla="*/ 271462 w 2333625"/>
                            <a:gd name="connsiteY3" fmla="*/ 2119312 h 2690812"/>
                            <a:gd name="connsiteX4" fmla="*/ 257175 w 2333625"/>
                            <a:gd name="connsiteY4" fmla="*/ 2362200 h 2690812"/>
                            <a:gd name="connsiteX5" fmla="*/ 452437 w 2333625"/>
                            <a:gd name="connsiteY5" fmla="*/ 2366962 h 2690812"/>
                            <a:gd name="connsiteX6" fmla="*/ 419100 w 2333625"/>
                            <a:gd name="connsiteY6" fmla="*/ 2690812 h 2690812"/>
                            <a:gd name="connsiteX7" fmla="*/ 857250 w 2333625"/>
                            <a:gd name="connsiteY7" fmla="*/ 2671762 h 2690812"/>
                            <a:gd name="connsiteX8" fmla="*/ 923925 w 2333625"/>
                            <a:gd name="connsiteY8" fmla="*/ 2590800 h 2690812"/>
                            <a:gd name="connsiteX9" fmla="*/ 1490662 w 2333625"/>
                            <a:gd name="connsiteY9" fmla="*/ 2586037 h 2690812"/>
                            <a:gd name="connsiteX10" fmla="*/ 1485900 w 2333625"/>
                            <a:gd name="connsiteY10" fmla="*/ 2657475 h 2690812"/>
                            <a:gd name="connsiteX11" fmla="*/ 2324100 w 2333625"/>
                            <a:gd name="connsiteY11" fmla="*/ 2662237 h 2690812"/>
                            <a:gd name="connsiteX12" fmla="*/ 2333625 w 2333625"/>
                            <a:gd name="connsiteY12" fmla="*/ 2219325 h 2690812"/>
                            <a:gd name="connsiteX13" fmla="*/ 52387 w 2333625"/>
                            <a:gd name="connsiteY13" fmla="*/ 0 h 2690812"/>
                            <a:gd name="connsiteX0" fmla="*/ 66675 w 2333625"/>
                            <a:gd name="connsiteY0" fmla="*/ 0 h 2714624"/>
                            <a:gd name="connsiteX1" fmla="*/ 33337 w 2333625"/>
                            <a:gd name="connsiteY1" fmla="*/ 238124 h 2714624"/>
                            <a:gd name="connsiteX2" fmla="*/ 0 w 2333625"/>
                            <a:gd name="connsiteY2" fmla="*/ 2138362 h 2714624"/>
                            <a:gd name="connsiteX3" fmla="*/ 271462 w 2333625"/>
                            <a:gd name="connsiteY3" fmla="*/ 2143124 h 2714624"/>
                            <a:gd name="connsiteX4" fmla="*/ 257175 w 2333625"/>
                            <a:gd name="connsiteY4" fmla="*/ 2386012 h 2714624"/>
                            <a:gd name="connsiteX5" fmla="*/ 452437 w 2333625"/>
                            <a:gd name="connsiteY5" fmla="*/ 2390774 h 2714624"/>
                            <a:gd name="connsiteX6" fmla="*/ 419100 w 2333625"/>
                            <a:gd name="connsiteY6" fmla="*/ 2714624 h 2714624"/>
                            <a:gd name="connsiteX7" fmla="*/ 857250 w 2333625"/>
                            <a:gd name="connsiteY7" fmla="*/ 2695574 h 2714624"/>
                            <a:gd name="connsiteX8" fmla="*/ 923925 w 2333625"/>
                            <a:gd name="connsiteY8" fmla="*/ 2614612 h 2714624"/>
                            <a:gd name="connsiteX9" fmla="*/ 1490662 w 2333625"/>
                            <a:gd name="connsiteY9" fmla="*/ 2609849 h 2714624"/>
                            <a:gd name="connsiteX10" fmla="*/ 1485900 w 2333625"/>
                            <a:gd name="connsiteY10" fmla="*/ 2681287 h 2714624"/>
                            <a:gd name="connsiteX11" fmla="*/ 2324100 w 2333625"/>
                            <a:gd name="connsiteY11" fmla="*/ 2686049 h 2714624"/>
                            <a:gd name="connsiteX12" fmla="*/ 2333625 w 2333625"/>
                            <a:gd name="connsiteY12" fmla="*/ 2243137 h 2714624"/>
                            <a:gd name="connsiteX13" fmla="*/ 66675 w 2333625"/>
                            <a:gd name="connsiteY13" fmla="*/ 0 h 2714624"/>
                            <a:gd name="connsiteX0" fmla="*/ 66675 w 2333625"/>
                            <a:gd name="connsiteY0" fmla="*/ 0 h 2714624"/>
                            <a:gd name="connsiteX1" fmla="*/ 33337 w 2333625"/>
                            <a:gd name="connsiteY1" fmla="*/ 238124 h 2714624"/>
                            <a:gd name="connsiteX2" fmla="*/ 0 w 2333625"/>
                            <a:gd name="connsiteY2" fmla="*/ 2138362 h 2714624"/>
                            <a:gd name="connsiteX3" fmla="*/ 271462 w 2333625"/>
                            <a:gd name="connsiteY3" fmla="*/ 2143124 h 2714624"/>
                            <a:gd name="connsiteX4" fmla="*/ 257175 w 2333625"/>
                            <a:gd name="connsiteY4" fmla="*/ 2386012 h 2714624"/>
                            <a:gd name="connsiteX5" fmla="*/ 452437 w 2333625"/>
                            <a:gd name="connsiteY5" fmla="*/ 2390774 h 2714624"/>
                            <a:gd name="connsiteX6" fmla="*/ 419100 w 2333625"/>
                            <a:gd name="connsiteY6" fmla="*/ 2714624 h 2714624"/>
                            <a:gd name="connsiteX7" fmla="*/ 857250 w 2333625"/>
                            <a:gd name="connsiteY7" fmla="*/ 2695574 h 2714624"/>
                            <a:gd name="connsiteX8" fmla="*/ 923925 w 2333625"/>
                            <a:gd name="connsiteY8" fmla="*/ 2614612 h 2714624"/>
                            <a:gd name="connsiteX9" fmla="*/ 1490662 w 2333625"/>
                            <a:gd name="connsiteY9" fmla="*/ 2609849 h 2714624"/>
                            <a:gd name="connsiteX10" fmla="*/ 1520973 w 2333625"/>
                            <a:gd name="connsiteY10" fmla="*/ 2681287 h 2714624"/>
                            <a:gd name="connsiteX11" fmla="*/ 2324100 w 2333625"/>
                            <a:gd name="connsiteY11" fmla="*/ 2686049 h 2714624"/>
                            <a:gd name="connsiteX12" fmla="*/ 2333625 w 2333625"/>
                            <a:gd name="connsiteY12" fmla="*/ 2243137 h 2714624"/>
                            <a:gd name="connsiteX13" fmla="*/ 66675 w 2333625"/>
                            <a:gd name="connsiteY13" fmla="*/ 0 h 2714624"/>
                            <a:gd name="connsiteX0" fmla="*/ 66675 w 2333625"/>
                            <a:gd name="connsiteY0" fmla="*/ 0 h 2714624"/>
                            <a:gd name="connsiteX1" fmla="*/ 33337 w 2333625"/>
                            <a:gd name="connsiteY1" fmla="*/ 238124 h 2714624"/>
                            <a:gd name="connsiteX2" fmla="*/ 0 w 2333625"/>
                            <a:gd name="connsiteY2" fmla="*/ 2138362 h 2714624"/>
                            <a:gd name="connsiteX3" fmla="*/ 271462 w 2333625"/>
                            <a:gd name="connsiteY3" fmla="*/ 2143124 h 2714624"/>
                            <a:gd name="connsiteX4" fmla="*/ 257175 w 2333625"/>
                            <a:gd name="connsiteY4" fmla="*/ 2386012 h 2714624"/>
                            <a:gd name="connsiteX5" fmla="*/ 452437 w 2333625"/>
                            <a:gd name="connsiteY5" fmla="*/ 2390774 h 2714624"/>
                            <a:gd name="connsiteX6" fmla="*/ 419100 w 2333625"/>
                            <a:gd name="connsiteY6" fmla="*/ 2714624 h 2714624"/>
                            <a:gd name="connsiteX7" fmla="*/ 857250 w 2333625"/>
                            <a:gd name="connsiteY7" fmla="*/ 2695574 h 2714624"/>
                            <a:gd name="connsiteX8" fmla="*/ 923925 w 2333625"/>
                            <a:gd name="connsiteY8" fmla="*/ 2614612 h 2714624"/>
                            <a:gd name="connsiteX9" fmla="*/ 1522228 w 2333625"/>
                            <a:gd name="connsiteY9" fmla="*/ 2595820 h 2714624"/>
                            <a:gd name="connsiteX10" fmla="*/ 1520973 w 2333625"/>
                            <a:gd name="connsiteY10" fmla="*/ 2681287 h 2714624"/>
                            <a:gd name="connsiteX11" fmla="*/ 2324100 w 2333625"/>
                            <a:gd name="connsiteY11" fmla="*/ 2686049 h 2714624"/>
                            <a:gd name="connsiteX12" fmla="*/ 2333625 w 2333625"/>
                            <a:gd name="connsiteY12" fmla="*/ 2243137 h 2714624"/>
                            <a:gd name="connsiteX13" fmla="*/ 66675 w 2333625"/>
                            <a:gd name="connsiteY13" fmla="*/ 0 h 2714624"/>
                            <a:gd name="connsiteX0" fmla="*/ 66675 w 2333625"/>
                            <a:gd name="connsiteY0" fmla="*/ 0 h 2714624"/>
                            <a:gd name="connsiteX1" fmla="*/ 33337 w 2333625"/>
                            <a:gd name="connsiteY1" fmla="*/ 238124 h 2714624"/>
                            <a:gd name="connsiteX2" fmla="*/ 0 w 2333625"/>
                            <a:gd name="connsiteY2" fmla="*/ 2138362 h 2714624"/>
                            <a:gd name="connsiteX3" fmla="*/ 271462 w 2333625"/>
                            <a:gd name="connsiteY3" fmla="*/ 2143124 h 2714624"/>
                            <a:gd name="connsiteX4" fmla="*/ 281726 w 2333625"/>
                            <a:gd name="connsiteY4" fmla="*/ 2371983 h 2714624"/>
                            <a:gd name="connsiteX5" fmla="*/ 452437 w 2333625"/>
                            <a:gd name="connsiteY5" fmla="*/ 2390774 h 2714624"/>
                            <a:gd name="connsiteX6" fmla="*/ 419100 w 2333625"/>
                            <a:gd name="connsiteY6" fmla="*/ 2714624 h 2714624"/>
                            <a:gd name="connsiteX7" fmla="*/ 857250 w 2333625"/>
                            <a:gd name="connsiteY7" fmla="*/ 2695574 h 2714624"/>
                            <a:gd name="connsiteX8" fmla="*/ 923925 w 2333625"/>
                            <a:gd name="connsiteY8" fmla="*/ 2614612 h 2714624"/>
                            <a:gd name="connsiteX9" fmla="*/ 1522228 w 2333625"/>
                            <a:gd name="connsiteY9" fmla="*/ 2595820 h 2714624"/>
                            <a:gd name="connsiteX10" fmla="*/ 1520973 w 2333625"/>
                            <a:gd name="connsiteY10" fmla="*/ 2681287 h 2714624"/>
                            <a:gd name="connsiteX11" fmla="*/ 2324100 w 2333625"/>
                            <a:gd name="connsiteY11" fmla="*/ 2686049 h 2714624"/>
                            <a:gd name="connsiteX12" fmla="*/ 2333625 w 2333625"/>
                            <a:gd name="connsiteY12" fmla="*/ 2243137 h 2714624"/>
                            <a:gd name="connsiteX13" fmla="*/ 66675 w 2333625"/>
                            <a:gd name="connsiteY13" fmla="*/ 0 h 2714624"/>
                            <a:gd name="connsiteX0" fmla="*/ 45631 w 2312581"/>
                            <a:gd name="connsiteY0" fmla="*/ 0 h 2714624"/>
                            <a:gd name="connsiteX1" fmla="*/ 12293 w 2312581"/>
                            <a:gd name="connsiteY1" fmla="*/ 238124 h 2714624"/>
                            <a:gd name="connsiteX2" fmla="*/ 0 w 2312581"/>
                            <a:gd name="connsiteY2" fmla="*/ 2120825 h 2714624"/>
                            <a:gd name="connsiteX3" fmla="*/ 250418 w 2312581"/>
                            <a:gd name="connsiteY3" fmla="*/ 2143124 h 2714624"/>
                            <a:gd name="connsiteX4" fmla="*/ 260682 w 2312581"/>
                            <a:gd name="connsiteY4" fmla="*/ 2371983 h 2714624"/>
                            <a:gd name="connsiteX5" fmla="*/ 431393 w 2312581"/>
                            <a:gd name="connsiteY5" fmla="*/ 2390774 h 2714624"/>
                            <a:gd name="connsiteX6" fmla="*/ 398056 w 2312581"/>
                            <a:gd name="connsiteY6" fmla="*/ 2714624 h 2714624"/>
                            <a:gd name="connsiteX7" fmla="*/ 836206 w 2312581"/>
                            <a:gd name="connsiteY7" fmla="*/ 2695574 h 2714624"/>
                            <a:gd name="connsiteX8" fmla="*/ 902881 w 2312581"/>
                            <a:gd name="connsiteY8" fmla="*/ 2614612 h 2714624"/>
                            <a:gd name="connsiteX9" fmla="*/ 1501184 w 2312581"/>
                            <a:gd name="connsiteY9" fmla="*/ 2595820 h 2714624"/>
                            <a:gd name="connsiteX10" fmla="*/ 1499929 w 2312581"/>
                            <a:gd name="connsiteY10" fmla="*/ 2681287 h 2714624"/>
                            <a:gd name="connsiteX11" fmla="*/ 2303056 w 2312581"/>
                            <a:gd name="connsiteY11" fmla="*/ 2686049 h 2714624"/>
                            <a:gd name="connsiteX12" fmla="*/ 2312581 w 2312581"/>
                            <a:gd name="connsiteY12" fmla="*/ 2243137 h 2714624"/>
                            <a:gd name="connsiteX13" fmla="*/ 45631 w 2312581"/>
                            <a:gd name="connsiteY13" fmla="*/ 0 h 2714624"/>
                            <a:gd name="connsiteX0" fmla="*/ 45631 w 2312581"/>
                            <a:gd name="connsiteY0" fmla="*/ 0 h 2714624"/>
                            <a:gd name="connsiteX1" fmla="*/ 12293 w 2312581"/>
                            <a:gd name="connsiteY1" fmla="*/ 238124 h 2714624"/>
                            <a:gd name="connsiteX2" fmla="*/ 0 w 2312581"/>
                            <a:gd name="connsiteY2" fmla="*/ 2120825 h 2714624"/>
                            <a:gd name="connsiteX3" fmla="*/ 257433 w 2312581"/>
                            <a:gd name="connsiteY3" fmla="*/ 2132602 h 2714624"/>
                            <a:gd name="connsiteX4" fmla="*/ 260682 w 2312581"/>
                            <a:gd name="connsiteY4" fmla="*/ 2371983 h 2714624"/>
                            <a:gd name="connsiteX5" fmla="*/ 431393 w 2312581"/>
                            <a:gd name="connsiteY5" fmla="*/ 2390774 h 2714624"/>
                            <a:gd name="connsiteX6" fmla="*/ 398056 w 2312581"/>
                            <a:gd name="connsiteY6" fmla="*/ 2714624 h 2714624"/>
                            <a:gd name="connsiteX7" fmla="*/ 836206 w 2312581"/>
                            <a:gd name="connsiteY7" fmla="*/ 2695574 h 2714624"/>
                            <a:gd name="connsiteX8" fmla="*/ 902881 w 2312581"/>
                            <a:gd name="connsiteY8" fmla="*/ 2614612 h 2714624"/>
                            <a:gd name="connsiteX9" fmla="*/ 1501184 w 2312581"/>
                            <a:gd name="connsiteY9" fmla="*/ 2595820 h 2714624"/>
                            <a:gd name="connsiteX10" fmla="*/ 1499929 w 2312581"/>
                            <a:gd name="connsiteY10" fmla="*/ 2681287 h 2714624"/>
                            <a:gd name="connsiteX11" fmla="*/ 2303056 w 2312581"/>
                            <a:gd name="connsiteY11" fmla="*/ 2686049 h 2714624"/>
                            <a:gd name="connsiteX12" fmla="*/ 2312581 w 2312581"/>
                            <a:gd name="connsiteY12" fmla="*/ 2243137 h 2714624"/>
                            <a:gd name="connsiteX13" fmla="*/ 45631 w 2312581"/>
                            <a:gd name="connsiteY13" fmla="*/ 0 h 2714624"/>
                            <a:gd name="connsiteX0" fmla="*/ 45631 w 2312581"/>
                            <a:gd name="connsiteY0" fmla="*/ 0 h 2714624"/>
                            <a:gd name="connsiteX1" fmla="*/ 12293 w 2312581"/>
                            <a:gd name="connsiteY1" fmla="*/ 238124 h 2714624"/>
                            <a:gd name="connsiteX2" fmla="*/ 0 w 2312581"/>
                            <a:gd name="connsiteY2" fmla="*/ 2120825 h 2714624"/>
                            <a:gd name="connsiteX3" fmla="*/ 257433 w 2312581"/>
                            <a:gd name="connsiteY3" fmla="*/ 2132602 h 2714624"/>
                            <a:gd name="connsiteX4" fmla="*/ 260682 w 2312581"/>
                            <a:gd name="connsiteY4" fmla="*/ 2371983 h 2714624"/>
                            <a:gd name="connsiteX5" fmla="*/ 431393 w 2312581"/>
                            <a:gd name="connsiteY5" fmla="*/ 2390774 h 2714624"/>
                            <a:gd name="connsiteX6" fmla="*/ 398056 w 2312581"/>
                            <a:gd name="connsiteY6" fmla="*/ 2714624 h 2714624"/>
                            <a:gd name="connsiteX7" fmla="*/ 836206 w 2312581"/>
                            <a:gd name="connsiteY7" fmla="*/ 2695574 h 2714624"/>
                            <a:gd name="connsiteX8" fmla="*/ 902881 w 2312581"/>
                            <a:gd name="connsiteY8" fmla="*/ 2614612 h 2714624"/>
                            <a:gd name="connsiteX9" fmla="*/ 1501184 w 2312581"/>
                            <a:gd name="connsiteY9" fmla="*/ 2595820 h 2714624"/>
                            <a:gd name="connsiteX10" fmla="*/ 1499929 w 2312581"/>
                            <a:gd name="connsiteY10" fmla="*/ 2681287 h 2714624"/>
                            <a:gd name="connsiteX11" fmla="*/ 2303056 w 2312581"/>
                            <a:gd name="connsiteY11" fmla="*/ 2686049 h 2714624"/>
                            <a:gd name="connsiteX12" fmla="*/ 2312581 w 2312581"/>
                            <a:gd name="connsiteY12" fmla="*/ 2257166 h 2714624"/>
                            <a:gd name="connsiteX13" fmla="*/ 45631 w 2312581"/>
                            <a:gd name="connsiteY13" fmla="*/ 0 h 2714624"/>
                            <a:gd name="connsiteX0" fmla="*/ 45631 w 2312581"/>
                            <a:gd name="connsiteY0" fmla="*/ 0 h 2714624"/>
                            <a:gd name="connsiteX1" fmla="*/ 12293 w 2312581"/>
                            <a:gd name="connsiteY1" fmla="*/ 238124 h 2714624"/>
                            <a:gd name="connsiteX2" fmla="*/ 0 w 2312581"/>
                            <a:gd name="connsiteY2" fmla="*/ 2120825 h 2714624"/>
                            <a:gd name="connsiteX3" fmla="*/ 257433 w 2312581"/>
                            <a:gd name="connsiteY3" fmla="*/ 2132602 h 2714624"/>
                            <a:gd name="connsiteX4" fmla="*/ 260682 w 2312581"/>
                            <a:gd name="connsiteY4" fmla="*/ 2371983 h 2714624"/>
                            <a:gd name="connsiteX5" fmla="*/ 431393 w 2312581"/>
                            <a:gd name="connsiteY5" fmla="*/ 2390774 h 2714624"/>
                            <a:gd name="connsiteX6" fmla="*/ 416469 w 2312581"/>
                            <a:gd name="connsiteY6" fmla="*/ 2714624 h 2714624"/>
                            <a:gd name="connsiteX7" fmla="*/ 836206 w 2312581"/>
                            <a:gd name="connsiteY7" fmla="*/ 2695574 h 2714624"/>
                            <a:gd name="connsiteX8" fmla="*/ 902881 w 2312581"/>
                            <a:gd name="connsiteY8" fmla="*/ 2614612 h 2714624"/>
                            <a:gd name="connsiteX9" fmla="*/ 1501184 w 2312581"/>
                            <a:gd name="connsiteY9" fmla="*/ 2595820 h 2714624"/>
                            <a:gd name="connsiteX10" fmla="*/ 1499929 w 2312581"/>
                            <a:gd name="connsiteY10" fmla="*/ 2681287 h 2714624"/>
                            <a:gd name="connsiteX11" fmla="*/ 2303056 w 2312581"/>
                            <a:gd name="connsiteY11" fmla="*/ 2686049 h 2714624"/>
                            <a:gd name="connsiteX12" fmla="*/ 2312581 w 2312581"/>
                            <a:gd name="connsiteY12" fmla="*/ 2257166 h 2714624"/>
                            <a:gd name="connsiteX13" fmla="*/ 45631 w 2312581"/>
                            <a:gd name="connsiteY13" fmla="*/ 0 h 2714624"/>
                            <a:gd name="connsiteX0" fmla="*/ 45631 w 2312581"/>
                            <a:gd name="connsiteY0" fmla="*/ 0 h 2714624"/>
                            <a:gd name="connsiteX1" fmla="*/ 12293 w 2312581"/>
                            <a:gd name="connsiteY1" fmla="*/ 238124 h 2714624"/>
                            <a:gd name="connsiteX2" fmla="*/ 0 w 2312581"/>
                            <a:gd name="connsiteY2" fmla="*/ 2120825 h 2714624"/>
                            <a:gd name="connsiteX3" fmla="*/ 257433 w 2312581"/>
                            <a:gd name="connsiteY3" fmla="*/ 2132602 h 2714624"/>
                            <a:gd name="connsiteX4" fmla="*/ 260682 w 2312581"/>
                            <a:gd name="connsiteY4" fmla="*/ 2371983 h 2714624"/>
                            <a:gd name="connsiteX5" fmla="*/ 431393 w 2312581"/>
                            <a:gd name="connsiteY5" fmla="*/ 2390774 h 2714624"/>
                            <a:gd name="connsiteX6" fmla="*/ 416469 w 2312581"/>
                            <a:gd name="connsiteY6" fmla="*/ 2714624 h 2714624"/>
                            <a:gd name="connsiteX7" fmla="*/ 820094 w 2312581"/>
                            <a:gd name="connsiteY7" fmla="*/ 2695574 h 2714624"/>
                            <a:gd name="connsiteX8" fmla="*/ 902881 w 2312581"/>
                            <a:gd name="connsiteY8" fmla="*/ 2614612 h 2714624"/>
                            <a:gd name="connsiteX9" fmla="*/ 1501184 w 2312581"/>
                            <a:gd name="connsiteY9" fmla="*/ 2595820 h 2714624"/>
                            <a:gd name="connsiteX10" fmla="*/ 1499929 w 2312581"/>
                            <a:gd name="connsiteY10" fmla="*/ 2681287 h 2714624"/>
                            <a:gd name="connsiteX11" fmla="*/ 2303056 w 2312581"/>
                            <a:gd name="connsiteY11" fmla="*/ 2686049 h 2714624"/>
                            <a:gd name="connsiteX12" fmla="*/ 2312581 w 2312581"/>
                            <a:gd name="connsiteY12" fmla="*/ 2257166 h 2714624"/>
                            <a:gd name="connsiteX13" fmla="*/ 45631 w 2312581"/>
                            <a:gd name="connsiteY13" fmla="*/ 0 h 27146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312581" h="2714624">
                              <a:moveTo>
                                <a:pt x="45631" y="0"/>
                              </a:moveTo>
                              <a:lnTo>
                                <a:pt x="12293" y="238124"/>
                              </a:lnTo>
                              <a:cubicBezTo>
                                <a:pt x="8195" y="865691"/>
                                <a:pt x="4098" y="1493258"/>
                                <a:pt x="0" y="2120825"/>
                              </a:cubicBezTo>
                              <a:lnTo>
                                <a:pt x="257433" y="2132602"/>
                              </a:lnTo>
                              <a:lnTo>
                                <a:pt x="260682" y="2371983"/>
                              </a:lnTo>
                              <a:lnTo>
                                <a:pt x="431393" y="2390774"/>
                              </a:lnTo>
                              <a:lnTo>
                                <a:pt x="416469" y="2714624"/>
                              </a:lnTo>
                              <a:lnTo>
                                <a:pt x="820094" y="2695574"/>
                              </a:lnTo>
                              <a:lnTo>
                                <a:pt x="902881" y="2614612"/>
                              </a:lnTo>
                              <a:lnTo>
                                <a:pt x="1501184" y="2595820"/>
                              </a:lnTo>
                              <a:cubicBezTo>
                                <a:pt x="1500766" y="2624309"/>
                                <a:pt x="1500347" y="2652798"/>
                                <a:pt x="1499929" y="2681287"/>
                              </a:cubicBezTo>
                              <a:lnTo>
                                <a:pt x="2303056" y="2686049"/>
                              </a:lnTo>
                              <a:lnTo>
                                <a:pt x="2312581" y="2257166"/>
                              </a:lnTo>
                              <a:lnTo>
                                <a:pt x="45631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 algn="ctr">
                          <a:solidFill>
                            <a:srgbClr val="199CFF"/>
                          </a:solidFill>
                          <a:prstDash val="solid"/>
                          <a:round/>
                        </a:ln>
                        <a:effectLst>
                          <a:outerShdw blurRad="50800" dist="38100" dir="2700000" algn="tl" rotWithShape="0">
                            <a:schemeClr val="tx1"/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02AC" id="Полилиния 86" o:spid="_x0000_s1026" style="position:absolute;margin-left:217.35pt;margin-top:53pt;width:8.55pt;height:10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2581,2714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" path="m45631,l12293,238124c8195,865691,4098,1493258,,2120825r257433,11777l260682,2371983r170711,18791l416469,2714624r403625,-19050l902881,2614612r598303,-18792c1500766,2624309,1500347,2652798,1499929,2681287r803127,4762l2312581,2257166,45631,xe" filled="f" strokecolor="#199cff" strokeweight="1pt">
                <v:stroke endcap="round"/>
                <v:shadow on="t" color="black [3213]" origin="-.5,-.5" offset=".74836mm,.74836mm"/>
                <v:path arrowok="t" o:connecttype="custom" o:connectlocs="2143,0;577,11206;0,99804;12088,100358;12240,111623;20256,112507;19555,127747;38507,126851;42394,123041;70487,122156;70428,126178;108138,126402;108585,106220;2143,0" o:connectangles="0,0,0,0,0,0,0,0,0,0,0,0,0,0"/>
              </v:shape>
            </w:pict>
          </mc:Fallback>
        </mc:AlternateContent>
      </w:r>
      <w:r w:rsidR="00EE1299" w:rsidRPr="00EE1299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97AF99" wp14:editId="6EE882B8">
                <wp:simplePos x="0" y="0"/>
                <wp:positionH relativeFrom="column">
                  <wp:posOffset>6323965</wp:posOffset>
                </wp:positionH>
                <wp:positionV relativeFrom="paragraph">
                  <wp:posOffset>8696325</wp:posOffset>
                </wp:positionV>
                <wp:extent cx="346907" cy="866971"/>
                <wp:effectExtent l="57150" t="57150" r="72390" b="123825"/>
                <wp:wrapNone/>
                <wp:docPr id="122" name="Поли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07" cy="866971"/>
                        </a:xfrm>
                        <a:custGeom>
                          <a:avLst/>
                          <a:gdLst>
                            <a:gd name="connsiteX0" fmla="*/ 2371725 w 2647950"/>
                            <a:gd name="connsiteY0" fmla="*/ 0 h 6648450"/>
                            <a:gd name="connsiteX1" fmla="*/ 2647950 w 2647950"/>
                            <a:gd name="connsiteY1" fmla="*/ 76200 h 6648450"/>
                            <a:gd name="connsiteX2" fmla="*/ 2495550 w 2647950"/>
                            <a:gd name="connsiteY2" fmla="*/ 752475 h 6648450"/>
                            <a:gd name="connsiteX3" fmla="*/ 2000250 w 2647950"/>
                            <a:gd name="connsiteY3" fmla="*/ 2466975 h 6648450"/>
                            <a:gd name="connsiteX4" fmla="*/ 1400175 w 2647950"/>
                            <a:gd name="connsiteY4" fmla="*/ 5305425 h 6648450"/>
                            <a:gd name="connsiteX5" fmla="*/ 1076325 w 2647950"/>
                            <a:gd name="connsiteY5" fmla="*/ 6572250 h 6648450"/>
                            <a:gd name="connsiteX6" fmla="*/ 0 w 2647950"/>
                            <a:gd name="connsiteY6" fmla="*/ 6648450 h 6648450"/>
                            <a:gd name="connsiteX7" fmla="*/ 304800 w 2647950"/>
                            <a:gd name="connsiteY7" fmla="*/ 5876925 h 6648450"/>
                            <a:gd name="connsiteX8" fmla="*/ 561975 w 2647950"/>
                            <a:gd name="connsiteY8" fmla="*/ 5400675 h 6648450"/>
                            <a:gd name="connsiteX9" fmla="*/ 1343025 w 2647950"/>
                            <a:gd name="connsiteY9" fmla="*/ 3057525 h 6648450"/>
                            <a:gd name="connsiteX10" fmla="*/ 2371725 w 2647950"/>
                            <a:gd name="connsiteY10" fmla="*/ 0 h 6648450"/>
                            <a:gd name="connsiteX0" fmla="*/ 2433422 w 2647950"/>
                            <a:gd name="connsiteY0" fmla="*/ 0 h 6617602"/>
                            <a:gd name="connsiteX1" fmla="*/ 2647950 w 2647950"/>
                            <a:gd name="connsiteY1" fmla="*/ 45352 h 6617602"/>
                            <a:gd name="connsiteX2" fmla="*/ 2495550 w 2647950"/>
                            <a:gd name="connsiteY2" fmla="*/ 721627 h 6617602"/>
                            <a:gd name="connsiteX3" fmla="*/ 2000250 w 2647950"/>
                            <a:gd name="connsiteY3" fmla="*/ 2436127 h 6617602"/>
                            <a:gd name="connsiteX4" fmla="*/ 1400175 w 2647950"/>
                            <a:gd name="connsiteY4" fmla="*/ 5274577 h 6617602"/>
                            <a:gd name="connsiteX5" fmla="*/ 1076325 w 2647950"/>
                            <a:gd name="connsiteY5" fmla="*/ 6541402 h 6617602"/>
                            <a:gd name="connsiteX6" fmla="*/ 0 w 2647950"/>
                            <a:gd name="connsiteY6" fmla="*/ 6617602 h 6617602"/>
                            <a:gd name="connsiteX7" fmla="*/ 304800 w 2647950"/>
                            <a:gd name="connsiteY7" fmla="*/ 5846077 h 6617602"/>
                            <a:gd name="connsiteX8" fmla="*/ 561975 w 2647950"/>
                            <a:gd name="connsiteY8" fmla="*/ 5369827 h 6617602"/>
                            <a:gd name="connsiteX9" fmla="*/ 1343025 w 2647950"/>
                            <a:gd name="connsiteY9" fmla="*/ 3026677 h 6617602"/>
                            <a:gd name="connsiteX10" fmla="*/ 2433422 w 2647950"/>
                            <a:gd name="connsiteY10" fmla="*/ 0 h 6617602"/>
                            <a:gd name="connsiteX0" fmla="*/ 2433422 w 2647950"/>
                            <a:gd name="connsiteY0" fmla="*/ 0 h 6617602"/>
                            <a:gd name="connsiteX1" fmla="*/ 2647950 w 2647950"/>
                            <a:gd name="connsiteY1" fmla="*/ 45352 h 6617602"/>
                            <a:gd name="connsiteX2" fmla="*/ 2495550 w 2647950"/>
                            <a:gd name="connsiteY2" fmla="*/ 721627 h 6617602"/>
                            <a:gd name="connsiteX3" fmla="*/ 2000250 w 2647950"/>
                            <a:gd name="connsiteY3" fmla="*/ 2436127 h 6617602"/>
                            <a:gd name="connsiteX4" fmla="*/ 1400175 w 2647950"/>
                            <a:gd name="connsiteY4" fmla="*/ 5274577 h 6617602"/>
                            <a:gd name="connsiteX5" fmla="*/ 1076325 w 2647950"/>
                            <a:gd name="connsiteY5" fmla="*/ 6541402 h 6617602"/>
                            <a:gd name="connsiteX6" fmla="*/ 0 w 2647950"/>
                            <a:gd name="connsiteY6" fmla="*/ 6617602 h 6617602"/>
                            <a:gd name="connsiteX7" fmla="*/ 304800 w 2647950"/>
                            <a:gd name="connsiteY7" fmla="*/ 5846077 h 6617602"/>
                            <a:gd name="connsiteX8" fmla="*/ 561975 w 2647950"/>
                            <a:gd name="connsiteY8" fmla="*/ 5369827 h 6617602"/>
                            <a:gd name="connsiteX9" fmla="*/ 1410891 w 2647950"/>
                            <a:gd name="connsiteY9" fmla="*/ 3057525 h 6617602"/>
                            <a:gd name="connsiteX10" fmla="*/ 2433422 w 2647950"/>
                            <a:gd name="connsiteY10" fmla="*/ 0 h 6617602"/>
                            <a:gd name="connsiteX0" fmla="*/ 2433422 w 2647950"/>
                            <a:gd name="connsiteY0" fmla="*/ 0 h 6617602"/>
                            <a:gd name="connsiteX1" fmla="*/ 2647950 w 2647950"/>
                            <a:gd name="connsiteY1" fmla="*/ 45352 h 6617602"/>
                            <a:gd name="connsiteX2" fmla="*/ 2495550 w 2647950"/>
                            <a:gd name="connsiteY2" fmla="*/ 721627 h 6617602"/>
                            <a:gd name="connsiteX3" fmla="*/ 2000250 w 2647950"/>
                            <a:gd name="connsiteY3" fmla="*/ 2436127 h 6617602"/>
                            <a:gd name="connsiteX4" fmla="*/ 1400175 w 2647950"/>
                            <a:gd name="connsiteY4" fmla="*/ 5274577 h 6617602"/>
                            <a:gd name="connsiteX5" fmla="*/ 1156530 w 2647950"/>
                            <a:gd name="connsiteY5" fmla="*/ 6479705 h 6617602"/>
                            <a:gd name="connsiteX6" fmla="*/ 0 w 2647950"/>
                            <a:gd name="connsiteY6" fmla="*/ 6617602 h 6617602"/>
                            <a:gd name="connsiteX7" fmla="*/ 304800 w 2647950"/>
                            <a:gd name="connsiteY7" fmla="*/ 5846077 h 6617602"/>
                            <a:gd name="connsiteX8" fmla="*/ 561975 w 2647950"/>
                            <a:gd name="connsiteY8" fmla="*/ 5369827 h 6617602"/>
                            <a:gd name="connsiteX9" fmla="*/ 1410891 w 2647950"/>
                            <a:gd name="connsiteY9" fmla="*/ 3057525 h 6617602"/>
                            <a:gd name="connsiteX10" fmla="*/ 2433422 w 2647950"/>
                            <a:gd name="connsiteY10" fmla="*/ 0 h 6617602"/>
                            <a:gd name="connsiteX0" fmla="*/ 2433422 w 2647950"/>
                            <a:gd name="connsiteY0" fmla="*/ 0 h 6617602"/>
                            <a:gd name="connsiteX1" fmla="*/ 2647950 w 2647950"/>
                            <a:gd name="connsiteY1" fmla="*/ 45352 h 6617602"/>
                            <a:gd name="connsiteX2" fmla="*/ 2495550 w 2647950"/>
                            <a:gd name="connsiteY2" fmla="*/ 721627 h 6617602"/>
                            <a:gd name="connsiteX3" fmla="*/ 2000250 w 2647950"/>
                            <a:gd name="connsiteY3" fmla="*/ 2436127 h 6617602"/>
                            <a:gd name="connsiteX4" fmla="*/ 1498890 w 2647950"/>
                            <a:gd name="connsiteY4" fmla="*/ 4873550 h 6617602"/>
                            <a:gd name="connsiteX5" fmla="*/ 1156530 w 2647950"/>
                            <a:gd name="connsiteY5" fmla="*/ 6479705 h 6617602"/>
                            <a:gd name="connsiteX6" fmla="*/ 0 w 2647950"/>
                            <a:gd name="connsiteY6" fmla="*/ 6617602 h 6617602"/>
                            <a:gd name="connsiteX7" fmla="*/ 304800 w 2647950"/>
                            <a:gd name="connsiteY7" fmla="*/ 5846077 h 6617602"/>
                            <a:gd name="connsiteX8" fmla="*/ 561975 w 2647950"/>
                            <a:gd name="connsiteY8" fmla="*/ 5369827 h 6617602"/>
                            <a:gd name="connsiteX9" fmla="*/ 1410891 w 2647950"/>
                            <a:gd name="connsiteY9" fmla="*/ 3057525 h 6617602"/>
                            <a:gd name="connsiteX10" fmla="*/ 2433422 w 2647950"/>
                            <a:gd name="connsiteY10" fmla="*/ 0 h 6617602"/>
                            <a:gd name="connsiteX0" fmla="*/ 2433422 w 2647950"/>
                            <a:gd name="connsiteY0" fmla="*/ 0 h 6617602"/>
                            <a:gd name="connsiteX1" fmla="*/ 2647950 w 2647950"/>
                            <a:gd name="connsiteY1" fmla="*/ 45352 h 6617602"/>
                            <a:gd name="connsiteX2" fmla="*/ 2495550 w 2647950"/>
                            <a:gd name="connsiteY2" fmla="*/ 721627 h 6617602"/>
                            <a:gd name="connsiteX3" fmla="*/ 2061946 w 2647950"/>
                            <a:gd name="connsiteY3" fmla="*/ 2244868 h 6617602"/>
                            <a:gd name="connsiteX4" fmla="*/ 1498890 w 2647950"/>
                            <a:gd name="connsiteY4" fmla="*/ 4873550 h 6617602"/>
                            <a:gd name="connsiteX5" fmla="*/ 1156530 w 2647950"/>
                            <a:gd name="connsiteY5" fmla="*/ 6479705 h 6617602"/>
                            <a:gd name="connsiteX6" fmla="*/ 0 w 2647950"/>
                            <a:gd name="connsiteY6" fmla="*/ 6617602 h 6617602"/>
                            <a:gd name="connsiteX7" fmla="*/ 304800 w 2647950"/>
                            <a:gd name="connsiteY7" fmla="*/ 5846077 h 6617602"/>
                            <a:gd name="connsiteX8" fmla="*/ 561975 w 2647950"/>
                            <a:gd name="connsiteY8" fmla="*/ 5369827 h 6617602"/>
                            <a:gd name="connsiteX9" fmla="*/ 1410891 w 2647950"/>
                            <a:gd name="connsiteY9" fmla="*/ 3057525 h 6617602"/>
                            <a:gd name="connsiteX10" fmla="*/ 2433422 w 2647950"/>
                            <a:gd name="connsiteY10" fmla="*/ 0 h 6617602"/>
                            <a:gd name="connsiteX0" fmla="*/ 2433422 w 2647950"/>
                            <a:gd name="connsiteY0" fmla="*/ 0 h 6617602"/>
                            <a:gd name="connsiteX1" fmla="*/ 2647950 w 2647950"/>
                            <a:gd name="connsiteY1" fmla="*/ 45352 h 6617602"/>
                            <a:gd name="connsiteX2" fmla="*/ 2495550 w 2647950"/>
                            <a:gd name="connsiteY2" fmla="*/ 721627 h 6617602"/>
                            <a:gd name="connsiteX3" fmla="*/ 2043437 w 2647950"/>
                            <a:gd name="connsiteY3" fmla="*/ 2288055 h 6617602"/>
                            <a:gd name="connsiteX4" fmla="*/ 1498890 w 2647950"/>
                            <a:gd name="connsiteY4" fmla="*/ 4873550 h 6617602"/>
                            <a:gd name="connsiteX5" fmla="*/ 1156530 w 2647950"/>
                            <a:gd name="connsiteY5" fmla="*/ 6479705 h 6617602"/>
                            <a:gd name="connsiteX6" fmla="*/ 0 w 2647950"/>
                            <a:gd name="connsiteY6" fmla="*/ 6617602 h 6617602"/>
                            <a:gd name="connsiteX7" fmla="*/ 304800 w 2647950"/>
                            <a:gd name="connsiteY7" fmla="*/ 5846077 h 6617602"/>
                            <a:gd name="connsiteX8" fmla="*/ 561975 w 2647950"/>
                            <a:gd name="connsiteY8" fmla="*/ 5369827 h 6617602"/>
                            <a:gd name="connsiteX9" fmla="*/ 1410891 w 2647950"/>
                            <a:gd name="connsiteY9" fmla="*/ 3057525 h 6617602"/>
                            <a:gd name="connsiteX10" fmla="*/ 2433422 w 2647950"/>
                            <a:gd name="connsiteY10" fmla="*/ 0 h 66176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647950" h="6617602">
                              <a:moveTo>
                                <a:pt x="2433422" y="0"/>
                              </a:moveTo>
                              <a:lnTo>
                                <a:pt x="2647950" y="45352"/>
                              </a:lnTo>
                              <a:lnTo>
                                <a:pt x="2495550" y="721627"/>
                              </a:lnTo>
                              <a:lnTo>
                                <a:pt x="2043437" y="2288055"/>
                              </a:lnTo>
                              <a:lnTo>
                                <a:pt x="1498890" y="4873550"/>
                              </a:lnTo>
                              <a:lnTo>
                                <a:pt x="1156530" y="6479705"/>
                              </a:lnTo>
                              <a:lnTo>
                                <a:pt x="0" y="6617602"/>
                              </a:lnTo>
                              <a:lnTo>
                                <a:pt x="304800" y="5846077"/>
                              </a:lnTo>
                              <a:lnTo>
                                <a:pt x="561975" y="5369827"/>
                              </a:lnTo>
                              <a:lnTo>
                                <a:pt x="1410891" y="3057525"/>
                              </a:lnTo>
                              <a:lnTo>
                                <a:pt x="2433422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rnd" cmpd="sng" algn="ctr">
                          <a:solidFill>
                            <a:srgbClr val="199CFF"/>
                          </a:solidFill>
                          <a:prstDash val="solid"/>
                          <a:round/>
                        </a:ln>
                        <a:effectLst>
                          <a:outerShdw blurRad="50800" dist="38100" dir="2700000" algn="tl" rotWithShape="0">
                            <a:schemeClr val="tx1"/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8160FA2" id="Полилиния 121" o:spid="_x0000_s1026" style="position:absolute;margin-left:497.95pt;margin-top:684.75pt;width:27.3pt;height:68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950,66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" path="m2433422,r214528,45352l2495550,721627,2043437,2288055,1498890,4873550,1156530,6479705,,6617602,304800,5846077,561975,5369827,1410891,3057525,2433422,xe" filled="f" strokecolor="#199cff" strokeweight="3pt">
                <v:stroke endcap="round"/>
                <v:shadow on="t" color="black [3213]" origin="-.5,-.5" offset=".74836mm,.74836mm"/>
                <v:path arrowok="t" o:connecttype="custom" o:connectlocs="318802,0;346907,5942;326941,94540;267710,299758;196369,638483;151517,848905;0,866971;39932,765894;73624,703500;184840,400566;318802,0" o:connectangles="0,0,0,0,0,0,0,0,0,0,0"/>
              </v:shape>
            </w:pict>
          </mc:Fallback>
        </mc:AlternateContent>
      </w:r>
      <w:r w:rsidR="00EE1299" w:rsidRPr="00EE1299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49A188" wp14:editId="4E55941A">
                <wp:simplePos x="0" y="0"/>
                <wp:positionH relativeFrom="column">
                  <wp:posOffset>7109143</wp:posOffset>
                </wp:positionH>
                <wp:positionV relativeFrom="paragraph">
                  <wp:posOffset>7520622</wp:posOffset>
                </wp:positionV>
                <wp:extent cx="1780826" cy="261610"/>
                <wp:effectExtent l="0" t="0" r="0" b="0"/>
                <wp:wrapNone/>
                <wp:docPr id="155" name="TextBox 1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20E939-F104-4EED-B32C-251F1DB076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80826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790398" w14:textId="77777777" w:rsidR="00EE1299" w:rsidRPr="00EE1299" w:rsidRDefault="00EE1299" w:rsidP="00EE1299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EE1299">
                              <w:rPr>
                                <w:color w:val="FFFFFF" w:themeColor="background1"/>
                                <w:kern w:val="24"/>
                                <w:sz w:val="42"/>
                                <w:szCs w:val="42"/>
                              </w:rPr>
                              <w:t>Алтуфьевское шосс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9A188" id="TextBox 154" o:spid="_x0000_s1035" type="#_x0000_t202" style="position:absolute;left:0;text-align:left;margin-left:559.8pt;margin-top:592.15pt;width:140.2pt;height:20.6pt;rotation:-9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" filled="f" stroked="f">
                <v:textbox style="mso-fit-shape-to-text:t">
                  <w:txbxContent>
                    <w:p w14:paraId="1E790398" w14:textId="77777777" w:rsidR="00EE1299" w:rsidRPr="00EE1299" w:rsidRDefault="00EE1299" w:rsidP="00EE1299">
                      <w:pPr>
                        <w:pStyle w:val="ad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EE1299">
                        <w:rPr>
                          <w:color w:val="FFFFFF" w:themeColor="background1"/>
                          <w:kern w:val="24"/>
                          <w:sz w:val="42"/>
                          <w:szCs w:val="42"/>
                        </w:rPr>
                        <w:t>Алтуфьевское шоссе</w:t>
                      </w:r>
                    </w:p>
                  </w:txbxContent>
                </v:textbox>
              </v:shape>
            </w:pict>
          </mc:Fallback>
        </mc:AlternateContent>
      </w:r>
      <w:r w:rsidR="009C352A" w:rsidRPr="009C352A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349E448" wp14:editId="74FE7487">
            <wp:extent cx="6391275" cy="5295265"/>
            <wp:effectExtent l="0" t="0" r="9525" b="63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A990" w14:textId="26BEEE5B" w:rsidR="00360DCF" w:rsidRPr="006E7485" w:rsidRDefault="006E7485" w:rsidP="006E7485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466F6C" wp14:editId="00F79F71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3032125" cy="179698"/>
                <wp:effectExtent l="0" t="0" r="15875" b="10795"/>
                <wp:wrapNone/>
                <wp:docPr id="26" name="object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179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3F039" w14:textId="77777777" w:rsidR="006E7485" w:rsidRPr="00BD6E67" w:rsidRDefault="006E7485" w:rsidP="006E7485">
                            <w:pPr>
                              <w:pStyle w:val="ad"/>
                              <w:spacing w:before="0" w:beforeAutospacing="0" w:after="0" w:afterAutospacing="0" w:line="283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6E67">
                              <w:rPr>
                                <w:rFonts w:eastAsia="+mn-ea"/>
                                <w:b/>
                                <w:color w:val="3E3E41"/>
                                <w:kern w:val="24"/>
                                <w:sz w:val="28"/>
                                <w:szCs w:val="28"/>
                              </w:rPr>
                              <w:t>Условные обозначения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66F6C" id="object 940" o:spid="_x0000_s1036" type="#_x0000_t202" style="position:absolute;left:0;text-align:left;margin-left:0;margin-top:.75pt;width:238.75pt;height:14.15pt;z-index:2517616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" filled="f" stroked="f">
                <v:textbox style="mso-fit-shape-to-text:t" inset="0,0,0,0">
                  <w:txbxContent>
                    <w:p w14:paraId="5D63F039" w14:textId="77777777" w:rsidR="006E7485" w:rsidRPr="00BD6E67" w:rsidRDefault="006E7485" w:rsidP="006E7485">
                      <w:pPr>
                        <w:pStyle w:val="ad"/>
                        <w:spacing w:before="0" w:beforeAutospacing="0" w:after="0" w:afterAutospacing="0" w:line="283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D6E67">
                        <w:rPr>
                          <w:rFonts w:eastAsia="+mn-ea"/>
                          <w:b/>
                          <w:color w:val="3E3E41"/>
                          <w:kern w:val="24"/>
                          <w:sz w:val="28"/>
                          <w:szCs w:val="28"/>
                        </w:rPr>
                        <w:t>Условные обозначения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28705B" wp14:editId="3623DDC8">
                <wp:simplePos x="0" y="0"/>
                <wp:positionH relativeFrom="column">
                  <wp:posOffset>1873885</wp:posOffset>
                </wp:positionH>
                <wp:positionV relativeFrom="paragraph">
                  <wp:posOffset>4810125</wp:posOffset>
                </wp:positionV>
                <wp:extent cx="3032125" cy="179698"/>
                <wp:effectExtent l="0" t="0" r="15875" b="10795"/>
                <wp:wrapNone/>
                <wp:docPr id="8" name="object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179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9BE2A" w14:textId="77777777" w:rsidR="00C01326" w:rsidRPr="00BD6E67" w:rsidRDefault="00C01326" w:rsidP="00844EBD">
                            <w:pPr>
                              <w:pStyle w:val="ad"/>
                              <w:spacing w:before="0" w:beforeAutospacing="0" w:after="0" w:afterAutospacing="0" w:line="283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6E67">
                              <w:rPr>
                                <w:rFonts w:eastAsia="+mn-ea"/>
                                <w:b/>
                                <w:color w:val="3E3E41"/>
                                <w:kern w:val="24"/>
                                <w:sz w:val="28"/>
                                <w:szCs w:val="28"/>
                              </w:rPr>
                              <w:t>Условные обозначения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8705B" id="_x0000_s1037" type="#_x0000_t202" style="position:absolute;left:0;text-align:left;margin-left:147.55pt;margin-top:378.75pt;width:238.75pt;height:1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" filled="f" stroked="f">
                <v:textbox style="mso-fit-shape-to-text:t" inset="0,0,0,0">
                  <w:txbxContent>
                    <w:p w14:paraId="0B69BE2A" w14:textId="77777777" w:rsidR="00C01326" w:rsidRPr="00BD6E67" w:rsidRDefault="00C01326" w:rsidP="00844EBD">
                      <w:pPr>
                        <w:pStyle w:val="ad"/>
                        <w:spacing w:before="0" w:beforeAutospacing="0" w:after="0" w:afterAutospacing="0" w:line="283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D6E67">
                        <w:rPr>
                          <w:rFonts w:eastAsia="+mn-ea"/>
                          <w:b/>
                          <w:color w:val="3E3E41"/>
                          <w:kern w:val="24"/>
                          <w:sz w:val="28"/>
                          <w:szCs w:val="28"/>
                        </w:rPr>
                        <w:t>Условные обозначения: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378BF0" wp14:editId="78EF143A">
                <wp:simplePos x="0" y="0"/>
                <wp:positionH relativeFrom="column">
                  <wp:posOffset>584835</wp:posOffset>
                </wp:positionH>
                <wp:positionV relativeFrom="paragraph">
                  <wp:posOffset>261006</wp:posOffset>
                </wp:positionV>
                <wp:extent cx="5544820" cy="528299"/>
                <wp:effectExtent l="0" t="0" r="0" b="0"/>
                <wp:wrapNone/>
                <wp:docPr id="13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820" cy="5282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486CDB" w14:textId="19DF9452" w:rsidR="00C01326" w:rsidRPr="00706114" w:rsidRDefault="00C01326" w:rsidP="00757603">
                            <w:pPr>
                              <w:pStyle w:val="ad"/>
                              <w:rPr>
                                <w:rFonts w:eastAsia="Microsoft YaHei Light"/>
                                <w:color w:val="3E3E41"/>
                                <w:kern w:val="24"/>
                              </w:rPr>
                            </w:pPr>
                            <w:r w:rsidRPr="00757603">
                              <w:rPr>
                                <w:rFonts w:eastAsia="Microsoft YaHei Light"/>
                                <w:color w:val="3E3E41"/>
                                <w:kern w:val="24"/>
                              </w:rPr>
                              <w:t>Границ</w:t>
                            </w:r>
                            <w:r w:rsidR="002B271E">
                              <w:rPr>
                                <w:rFonts w:eastAsia="Microsoft YaHei Light"/>
                                <w:color w:val="3E3E41"/>
                                <w:kern w:val="24"/>
                              </w:rPr>
                              <w:t>ы</w:t>
                            </w:r>
                            <w:r w:rsidRPr="00757603">
                              <w:rPr>
                                <w:rFonts w:eastAsia="Microsoft YaHei Light"/>
                                <w:color w:val="3E3E41"/>
                                <w:kern w:val="24"/>
                              </w:rPr>
                              <w:t xml:space="preserve"> территории нежилой застройки города Москвы, подлежащей комплексному развитию (общей площадью</w:t>
                            </w:r>
                            <w:r>
                              <w:rPr>
                                <w:rFonts w:eastAsia="Microsoft YaHei Light"/>
                                <w:color w:val="3E3E41"/>
                                <w:kern w:val="24"/>
                              </w:rPr>
                              <w:t xml:space="preserve"> 4,2 га)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78BF0" id="Прямоугольник 115" o:spid="_x0000_s1038" style="position:absolute;left:0;text-align:left;margin-left:46.05pt;margin-top:20.55pt;width:436.6pt;height:41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" filled="f" stroked="f">
                <v:textbox style="mso-fit-shape-to-text:t" inset="0,0,0,0">
                  <w:txbxContent>
                    <w:p w14:paraId="0F486CDB" w14:textId="19DF9452" w:rsidR="00C01326" w:rsidRPr="00706114" w:rsidRDefault="00C01326" w:rsidP="00757603">
                      <w:pPr>
                        <w:pStyle w:val="ad"/>
                        <w:rPr>
                          <w:rFonts w:eastAsia="Microsoft YaHei Light"/>
                          <w:color w:val="3E3E41"/>
                          <w:kern w:val="24"/>
                        </w:rPr>
                      </w:pPr>
                      <w:r w:rsidRPr="00757603">
                        <w:rPr>
                          <w:rFonts w:eastAsia="Microsoft YaHei Light"/>
                          <w:color w:val="3E3E41"/>
                          <w:kern w:val="24"/>
                        </w:rPr>
                        <w:t>Границ</w:t>
                      </w:r>
                      <w:r w:rsidR="002B271E">
                        <w:rPr>
                          <w:rFonts w:eastAsia="Microsoft YaHei Light"/>
                          <w:color w:val="3E3E41"/>
                          <w:kern w:val="24"/>
                        </w:rPr>
                        <w:t>ы</w:t>
                      </w:r>
                      <w:r w:rsidRPr="00757603">
                        <w:rPr>
                          <w:rFonts w:eastAsia="Microsoft YaHei Light"/>
                          <w:color w:val="3E3E41"/>
                          <w:kern w:val="24"/>
                        </w:rPr>
                        <w:t xml:space="preserve"> территории нежилой застройки города Москвы, подлежащей комплексному развитию (общей площадью</w:t>
                      </w:r>
                      <w:r>
                        <w:rPr>
                          <w:rFonts w:eastAsia="Microsoft YaHei Light"/>
                          <w:color w:val="3E3E41"/>
                          <w:kern w:val="24"/>
                        </w:rPr>
                        <w:t xml:space="preserve"> 4,2 га)</w:t>
                      </w:r>
                    </w:p>
                  </w:txbxContent>
                </v:textbox>
              </v:rect>
            </w:pict>
          </mc:Fallback>
        </mc:AlternateContent>
      </w:r>
      <w:r w:rsidR="00AF19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1778D7A5" wp14:editId="0DA788C2">
                <wp:simplePos x="0" y="0"/>
                <wp:positionH relativeFrom="margin">
                  <wp:posOffset>-3175</wp:posOffset>
                </wp:positionH>
                <wp:positionV relativeFrom="paragraph">
                  <wp:posOffset>300250</wp:posOffset>
                </wp:positionV>
                <wp:extent cx="471170" cy="195580"/>
                <wp:effectExtent l="19050" t="19050" r="24130" b="13970"/>
                <wp:wrapNone/>
                <wp:docPr id="31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195580"/>
                        </a:xfrm>
                        <a:prstGeom prst="rect">
                          <a:avLst/>
                        </a:prstGeom>
                        <a:noFill/>
                        <a:ln w="44450" cap="flat" cmpd="sng" algn="ctr">
                          <a:solidFill>
                            <a:srgbClr val="12AAF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E855B9B" id="Прямоугольник 12" o:spid="_x0000_s1026" style="position:absolute;margin-left:-.25pt;margin-top:23.65pt;width:37.1pt;height:15.4pt;z-index:25169100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" filled="f" strokecolor="#12aaf6" strokeweight="3.5pt">
                <w10:wrap anchorx="margin"/>
              </v:rect>
            </w:pict>
          </mc:Fallback>
        </mc:AlternateContent>
      </w:r>
      <w:r w:rsidR="00360DCF">
        <w:rPr>
          <w:rFonts w:ascii="Times New Roman" w:hAnsi="Times New Roman" w:cs="Times New Roman"/>
          <w:sz w:val="28"/>
          <w:szCs w:val="28"/>
        </w:rPr>
        <w:br w:type="page"/>
      </w:r>
    </w:p>
    <w:p w14:paraId="48F2B560" w14:textId="7F416C7E" w:rsidR="00AF19B7" w:rsidRDefault="00757603" w:rsidP="00D77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67749344"/>
      <w:r w:rsidRPr="00175009">
        <w:rPr>
          <w:rFonts w:ascii="Times New Roman" w:hAnsi="Times New Roman" w:cs="Times New Roman"/>
          <w:b/>
          <w:sz w:val="24"/>
          <w:szCs w:val="24"/>
        </w:rPr>
        <w:lastRenderedPageBreak/>
        <w:t>Основные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hAnsi="Times New Roman" w:cs="Times New Roman"/>
          <w:b/>
          <w:sz w:val="24"/>
          <w:szCs w:val="24"/>
        </w:rPr>
        <w:t>виды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hAnsi="Times New Roman" w:cs="Times New Roman"/>
          <w:b/>
          <w:sz w:val="24"/>
          <w:szCs w:val="24"/>
        </w:rPr>
        <w:t>разрешенного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hAnsi="Times New Roman" w:cs="Times New Roman"/>
          <w:b/>
          <w:sz w:val="24"/>
          <w:szCs w:val="24"/>
        </w:rPr>
        <w:t>использования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hAnsi="Times New Roman" w:cs="Times New Roman"/>
          <w:b/>
          <w:sz w:val="24"/>
          <w:szCs w:val="24"/>
        </w:rPr>
        <w:t>земельных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hAnsi="Times New Roman" w:cs="Times New Roman"/>
          <w:b/>
          <w:sz w:val="24"/>
          <w:szCs w:val="24"/>
        </w:rPr>
        <w:t>участков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hAnsi="Times New Roman" w:cs="Times New Roman"/>
          <w:b/>
          <w:sz w:val="24"/>
          <w:szCs w:val="24"/>
        </w:rPr>
        <w:br/>
        <w:t>и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hAnsi="Times New Roman" w:cs="Times New Roman"/>
          <w:b/>
          <w:sz w:val="24"/>
          <w:szCs w:val="24"/>
        </w:rPr>
        <w:t>объектов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hAnsi="Times New Roman" w:cs="Times New Roman"/>
          <w:b/>
          <w:sz w:val="24"/>
          <w:szCs w:val="24"/>
        </w:rPr>
        <w:t>капитального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hAnsi="Times New Roman" w:cs="Times New Roman"/>
          <w:b/>
          <w:sz w:val="24"/>
          <w:szCs w:val="24"/>
        </w:rPr>
        <w:t>строительства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eastAsia="Calibri" w:hAnsi="Times New Roman" w:cs="Times New Roman"/>
          <w:b/>
          <w:sz w:val="24"/>
          <w:szCs w:val="24"/>
        </w:rPr>
        <w:t>которые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eastAsia="Calibri" w:hAnsi="Times New Roman" w:cs="Times New Roman"/>
          <w:b/>
          <w:sz w:val="24"/>
          <w:szCs w:val="24"/>
        </w:rPr>
        <w:t>могут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eastAsia="Calibri" w:hAnsi="Times New Roman" w:cs="Times New Roman"/>
          <w:b/>
          <w:sz w:val="24"/>
          <w:szCs w:val="24"/>
        </w:rPr>
        <w:t>быть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eastAsia="Calibri" w:hAnsi="Times New Roman" w:cs="Times New Roman"/>
          <w:b/>
          <w:sz w:val="24"/>
          <w:szCs w:val="24"/>
        </w:rPr>
        <w:t>выбраны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eastAsia="Calibri" w:hAnsi="Times New Roman" w:cs="Times New Roman"/>
          <w:b/>
          <w:sz w:val="24"/>
          <w:szCs w:val="24"/>
        </w:rPr>
        <w:t>при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eastAsia="Calibri" w:hAnsi="Times New Roman" w:cs="Times New Roman"/>
          <w:b/>
          <w:sz w:val="24"/>
          <w:szCs w:val="24"/>
        </w:rPr>
        <w:t>реализации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eastAsia="Calibri" w:hAnsi="Times New Roman" w:cs="Times New Roman"/>
          <w:b/>
          <w:sz w:val="24"/>
          <w:szCs w:val="24"/>
        </w:rPr>
        <w:t>решения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eastAsia="Calibri" w:hAnsi="Times New Roman" w:cs="Times New Roman"/>
          <w:b/>
          <w:sz w:val="24"/>
          <w:szCs w:val="24"/>
        </w:rPr>
        <w:t>комплексном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eastAsia="Calibri" w:hAnsi="Times New Roman" w:cs="Times New Roman"/>
          <w:b/>
          <w:sz w:val="24"/>
          <w:szCs w:val="24"/>
        </w:rPr>
        <w:t>развитии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eastAsia="Calibri" w:hAnsi="Times New Roman" w:cs="Times New Roman"/>
          <w:b/>
          <w:sz w:val="24"/>
          <w:szCs w:val="24"/>
        </w:rPr>
        <w:t>территории</w:t>
      </w:r>
      <w:bookmarkStart w:id="7" w:name="_Hlk67819341"/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eastAsia="Calibri" w:hAnsi="Times New Roman" w:cs="Times New Roman"/>
          <w:b/>
          <w:sz w:val="24"/>
          <w:szCs w:val="24"/>
        </w:rPr>
        <w:t>нежилой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eastAsia="Calibri" w:hAnsi="Times New Roman" w:cs="Times New Roman"/>
          <w:b/>
          <w:sz w:val="24"/>
          <w:szCs w:val="24"/>
        </w:rPr>
        <w:t>застройки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eastAsia="Calibri" w:hAnsi="Times New Roman" w:cs="Times New Roman"/>
          <w:b/>
          <w:sz w:val="24"/>
          <w:szCs w:val="24"/>
        </w:rPr>
        <w:t>города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5009">
        <w:rPr>
          <w:rFonts w:ascii="Times New Roman" w:eastAsia="Calibri" w:hAnsi="Times New Roman" w:cs="Times New Roman"/>
          <w:b/>
          <w:sz w:val="24"/>
          <w:szCs w:val="24"/>
        </w:rPr>
        <w:t>Москвы</w:t>
      </w:r>
      <w:bookmarkEnd w:id="7"/>
      <w:r w:rsidR="00C11BAB" w:rsidRPr="00C11BA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C39EA" w:rsidRPr="00BC39EA">
        <w:rPr>
          <w:rFonts w:ascii="Times New Roman" w:eastAsia="Calibri" w:hAnsi="Times New Roman" w:cs="Times New Roman"/>
          <w:b/>
          <w:sz w:val="24"/>
          <w:szCs w:val="24"/>
        </w:rPr>
        <w:t>расположенной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07AAC">
        <w:rPr>
          <w:rFonts w:ascii="Times New Roman" w:eastAsia="Calibri" w:hAnsi="Times New Roman" w:cs="Times New Roman"/>
          <w:b/>
          <w:sz w:val="24"/>
          <w:szCs w:val="24"/>
        </w:rPr>
        <w:t>по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07AAC">
        <w:rPr>
          <w:rFonts w:ascii="Times New Roman" w:eastAsia="Calibri" w:hAnsi="Times New Roman" w:cs="Times New Roman"/>
          <w:b/>
          <w:sz w:val="24"/>
          <w:szCs w:val="24"/>
        </w:rPr>
        <w:t>адрес</w:t>
      </w:r>
      <w:r w:rsidR="00F208C5">
        <w:rPr>
          <w:rFonts w:ascii="Times New Roman" w:eastAsia="Calibri" w:hAnsi="Times New Roman" w:cs="Times New Roman"/>
          <w:b/>
          <w:sz w:val="24"/>
          <w:szCs w:val="24"/>
        </w:rPr>
        <w:t>ам</w:t>
      </w:r>
      <w:r w:rsidR="00007AA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07AAC" w:rsidRPr="003A57BE">
        <w:rPr>
          <w:rFonts w:ascii="Times New Roman" w:hAnsi="Times New Roman" w:cs="Times New Roman"/>
          <w:b/>
          <w:sz w:val="24"/>
          <w:szCs w:val="24"/>
        </w:rPr>
        <w:t>г.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AAC" w:rsidRPr="003A57BE">
        <w:rPr>
          <w:rFonts w:ascii="Times New Roman" w:hAnsi="Times New Roman" w:cs="Times New Roman"/>
          <w:b/>
          <w:sz w:val="24"/>
          <w:szCs w:val="24"/>
        </w:rPr>
        <w:t>Москва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7E" w:rsidRPr="00D77F7E">
        <w:rPr>
          <w:rFonts w:ascii="Times New Roman" w:hAnsi="Times New Roman" w:cs="Times New Roman"/>
          <w:b/>
          <w:sz w:val="24"/>
          <w:szCs w:val="24"/>
        </w:rPr>
        <w:t>ул.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7E" w:rsidRPr="00D77F7E">
        <w:rPr>
          <w:rFonts w:ascii="Times New Roman" w:hAnsi="Times New Roman" w:cs="Times New Roman"/>
          <w:b/>
          <w:sz w:val="24"/>
          <w:szCs w:val="24"/>
        </w:rPr>
        <w:t>Дубнинская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1A7">
        <w:rPr>
          <w:rFonts w:ascii="Times New Roman" w:hAnsi="Times New Roman" w:cs="Times New Roman"/>
          <w:b/>
          <w:sz w:val="24"/>
          <w:szCs w:val="24"/>
        </w:rPr>
        <w:t>влд.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7E" w:rsidRPr="00D77F7E">
        <w:rPr>
          <w:rFonts w:ascii="Times New Roman" w:hAnsi="Times New Roman" w:cs="Times New Roman"/>
          <w:b/>
          <w:sz w:val="24"/>
          <w:szCs w:val="24"/>
        </w:rPr>
        <w:t>50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7E" w:rsidRPr="00D77F7E">
        <w:rPr>
          <w:rFonts w:ascii="Times New Roman" w:hAnsi="Times New Roman" w:cs="Times New Roman"/>
          <w:b/>
          <w:sz w:val="24"/>
          <w:szCs w:val="24"/>
        </w:rPr>
        <w:t>ул.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7E" w:rsidRPr="00D77F7E">
        <w:rPr>
          <w:rFonts w:ascii="Times New Roman" w:hAnsi="Times New Roman" w:cs="Times New Roman"/>
          <w:b/>
          <w:sz w:val="24"/>
          <w:szCs w:val="24"/>
        </w:rPr>
        <w:t>Дубнинская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1A7">
        <w:rPr>
          <w:rFonts w:ascii="Times New Roman" w:hAnsi="Times New Roman" w:cs="Times New Roman"/>
          <w:b/>
          <w:sz w:val="24"/>
          <w:szCs w:val="24"/>
        </w:rPr>
        <w:t>влд.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7E" w:rsidRPr="00D77F7E">
        <w:rPr>
          <w:rFonts w:ascii="Times New Roman" w:hAnsi="Times New Roman" w:cs="Times New Roman"/>
          <w:b/>
          <w:sz w:val="24"/>
          <w:szCs w:val="24"/>
        </w:rPr>
        <w:t>4,</w:t>
      </w:r>
    </w:p>
    <w:p w14:paraId="61026354" w14:textId="16C325DC" w:rsidR="00D77F7E" w:rsidRDefault="00D77F7E" w:rsidP="00D77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7F7E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Pr="00D77F7E">
        <w:rPr>
          <w:rFonts w:ascii="Times New Roman" w:hAnsi="Times New Roman" w:cs="Times New Roman"/>
          <w:b/>
          <w:sz w:val="24"/>
          <w:szCs w:val="24"/>
        </w:rPr>
        <w:t>-д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F7E">
        <w:rPr>
          <w:rFonts w:ascii="Times New Roman" w:hAnsi="Times New Roman" w:cs="Times New Roman"/>
          <w:b/>
          <w:sz w:val="24"/>
          <w:szCs w:val="24"/>
        </w:rPr>
        <w:t>Дубнинский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1A7">
        <w:rPr>
          <w:rFonts w:ascii="Times New Roman" w:hAnsi="Times New Roman" w:cs="Times New Roman"/>
          <w:b/>
          <w:sz w:val="24"/>
          <w:szCs w:val="24"/>
        </w:rPr>
        <w:t>влд.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1A7">
        <w:rPr>
          <w:rFonts w:ascii="Times New Roman" w:hAnsi="Times New Roman" w:cs="Times New Roman"/>
          <w:b/>
          <w:sz w:val="24"/>
          <w:szCs w:val="24"/>
        </w:rPr>
        <w:t>2, стр.1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F7E">
        <w:rPr>
          <w:rFonts w:ascii="Times New Roman" w:hAnsi="Times New Roman" w:cs="Times New Roman"/>
          <w:b/>
          <w:sz w:val="24"/>
          <w:szCs w:val="24"/>
        </w:rPr>
        <w:t>(САО)</w:t>
      </w:r>
    </w:p>
    <w:p w14:paraId="0B972CB4" w14:textId="77777777" w:rsidR="00DF0EE5" w:rsidRPr="00D77F7E" w:rsidRDefault="00DF0EE5" w:rsidP="00D77F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C1B4A" w14:textId="605ECA22" w:rsidR="00253ED4" w:rsidRDefault="00253ED4" w:rsidP="00AF19B7">
      <w:pPr>
        <w:tabs>
          <w:tab w:val="left" w:pos="2790"/>
        </w:tabs>
        <w:spacing w:after="240"/>
        <w:rPr>
          <w:rFonts w:ascii="Times New Roman" w:eastAsia="Calibri" w:hAnsi="Times New Roman" w:cs="Times New Roman"/>
          <w:b/>
          <w:sz w:val="24"/>
          <w:szCs w:val="24"/>
        </w:rPr>
      </w:pPr>
      <w:r w:rsidRPr="00D75B4A">
        <w:rPr>
          <w:rFonts w:ascii="Times New Roman" w:eastAsia="Calibri" w:hAnsi="Times New Roman" w:cs="Times New Roman"/>
          <w:b/>
          <w:sz w:val="24"/>
          <w:szCs w:val="24"/>
        </w:rPr>
        <w:t>Территориальная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5B4A">
        <w:rPr>
          <w:rFonts w:ascii="Times New Roman" w:eastAsia="Calibri" w:hAnsi="Times New Roman" w:cs="Times New Roman"/>
          <w:b/>
          <w:sz w:val="24"/>
          <w:szCs w:val="24"/>
        </w:rPr>
        <w:t>зона</w:t>
      </w:r>
      <w:r w:rsidR="00B514B1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3CC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53370C" w:rsidRPr="0053370C">
        <w:rPr>
          <w:rFonts w:ascii="Times New Roman" w:eastAsia="Calibri" w:hAnsi="Times New Roman" w:cs="Times New Roman"/>
          <w:b/>
          <w:bCs/>
          <w:sz w:val="24"/>
          <w:szCs w:val="24"/>
        </w:rPr>
        <w:t>0,8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53ED4">
        <w:rPr>
          <w:rFonts w:ascii="Times New Roman" w:eastAsia="Calibri" w:hAnsi="Times New Roman" w:cs="Times New Roman"/>
          <w:b/>
          <w:sz w:val="24"/>
          <w:szCs w:val="24"/>
        </w:rPr>
        <w:t>га)</w:t>
      </w:r>
    </w:p>
    <w:bookmarkEnd w:id="6"/>
    <w:p w14:paraId="62DEC584" w14:textId="6780BD21" w:rsidR="00AF19B7" w:rsidRDefault="00AF19B7" w:rsidP="00AF19B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DE">
        <w:rPr>
          <w:rFonts w:ascii="Times New Roman" w:hAnsi="Times New Roman" w:cs="Times New Roman"/>
          <w:b/>
          <w:sz w:val="24"/>
          <w:szCs w:val="24"/>
        </w:rPr>
        <w:t>2.6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="004B69EB" w:rsidRPr="00494FAE">
        <w:rPr>
          <w:rFonts w:ascii="Times New Roman" w:hAnsi="Times New Roman" w:cs="Times New Roman"/>
          <w:sz w:val="24"/>
          <w:szCs w:val="24"/>
        </w:rPr>
        <w:t xml:space="preserve">– </w:t>
      </w:r>
      <w:r w:rsidRPr="00E913D0">
        <w:rPr>
          <w:rFonts w:ascii="Times New Roman" w:hAnsi="Times New Roman" w:cs="Times New Roman"/>
          <w:sz w:val="24"/>
          <w:szCs w:val="24"/>
        </w:rPr>
        <w:t>многоэтажна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жила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застройк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(высотна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застройка).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Размещ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многоквартир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дом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этажностью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девять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этаже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выше;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благоустройство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озелен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придомов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территорий;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обустройство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спортив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детски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площадок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хозяйствен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площадок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площадок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дл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отдыха;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размещ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подзем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гараже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автостоянок;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размещ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объект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обслуживани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жило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застройк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во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встроенных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пристроен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встроенно-пристроен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помещения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многоквартирного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дом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отдель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помещения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дома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есл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площадь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таки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помещени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E913D0">
        <w:rPr>
          <w:rFonts w:ascii="Times New Roman" w:hAnsi="Times New Roman" w:cs="Times New Roman"/>
          <w:sz w:val="24"/>
          <w:szCs w:val="24"/>
        </w:rPr>
        <w:t>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многоквартирном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дом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н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составляет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боле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15%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от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обще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площад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до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30B108" w14:textId="4C0ED5BA" w:rsidR="00AF19B7" w:rsidRDefault="00AF19B7" w:rsidP="00AF19B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9EB" w:rsidRPr="00494FA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F19B7">
        <w:rPr>
          <w:rFonts w:ascii="Times New Roman" w:hAnsi="Times New Roman" w:cs="Times New Roman"/>
          <w:sz w:val="24"/>
          <w:szCs w:val="24"/>
        </w:rPr>
        <w:t>бслужива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жило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застройки</w:t>
      </w:r>
      <w:r w:rsidRPr="00E913D0">
        <w:rPr>
          <w:rFonts w:ascii="Times New Roman" w:hAnsi="Times New Roman" w:cs="Times New Roman"/>
          <w:sz w:val="24"/>
          <w:szCs w:val="24"/>
        </w:rPr>
        <w:t>.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Размещ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объект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капитального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строительства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размещ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котор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предусмотрено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видам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разрешенного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использовани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с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89" w:tooltip="3.1" w:history="1">
        <w:r w:rsidRPr="00AF19B7">
          <w:rPr>
            <w:rFonts w:ascii="Times New Roman" w:hAnsi="Times New Roman" w:cs="Times New Roman"/>
            <w:sz w:val="24"/>
            <w:szCs w:val="24"/>
          </w:rPr>
          <w:t>кодами</w:t>
        </w:r>
        <w:r w:rsidR="00073AD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19B7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Pr="00AF19B7">
        <w:rPr>
          <w:rFonts w:ascii="Times New Roman" w:hAnsi="Times New Roman" w:cs="Times New Roman"/>
          <w:sz w:val="24"/>
          <w:szCs w:val="24"/>
        </w:rPr>
        <w:t>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98" w:tooltip="3.2" w:history="1">
        <w:r w:rsidRPr="00AF19B7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AF19B7">
        <w:rPr>
          <w:rFonts w:ascii="Times New Roman" w:hAnsi="Times New Roman" w:cs="Times New Roman"/>
          <w:sz w:val="24"/>
          <w:szCs w:val="24"/>
        </w:rPr>
        <w:t>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15" w:tooltip="3.3" w:history="1">
        <w:r w:rsidRPr="00AF19B7">
          <w:rPr>
            <w:rFonts w:ascii="Times New Roman" w:hAnsi="Times New Roman" w:cs="Times New Roman"/>
            <w:sz w:val="24"/>
            <w:szCs w:val="24"/>
          </w:rPr>
          <w:t>3.3</w:t>
        </w:r>
      </w:hyperlink>
      <w:r w:rsidRPr="00AF19B7">
        <w:rPr>
          <w:rFonts w:ascii="Times New Roman" w:hAnsi="Times New Roman" w:cs="Times New Roman"/>
          <w:sz w:val="24"/>
          <w:szCs w:val="24"/>
        </w:rPr>
        <w:t>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18" w:tooltip="3.4" w:history="1">
        <w:r w:rsidRPr="00AF19B7">
          <w:rPr>
            <w:rFonts w:ascii="Times New Roman" w:hAnsi="Times New Roman" w:cs="Times New Roman"/>
            <w:sz w:val="24"/>
            <w:szCs w:val="24"/>
          </w:rPr>
          <w:t>3.4</w:t>
        </w:r>
      </w:hyperlink>
      <w:r w:rsidRPr="00AF19B7">
        <w:rPr>
          <w:rFonts w:ascii="Times New Roman" w:hAnsi="Times New Roman" w:cs="Times New Roman"/>
          <w:sz w:val="24"/>
          <w:szCs w:val="24"/>
        </w:rPr>
        <w:t>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21" w:tooltip="3.4.1" w:history="1">
        <w:r w:rsidRPr="00AF19B7">
          <w:rPr>
            <w:rFonts w:ascii="Times New Roman" w:hAnsi="Times New Roman" w:cs="Times New Roman"/>
            <w:sz w:val="24"/>
            <w:szCs w:val="24"/>
          </w:rPr>
          <w:t>3.4.1</w:t>
        </w:r>
      </w:hyperlink>
      <w:r w:rsidRPr="00AF19B7">
        <w:rPr>
          <w:rFonts w:ascii="Times New Roman" w:hAnsi="Times New Roman" w:cs="Times New Roman"/>
          <w:sz w:val="24"/>
          <w:szCs w:val="24"/>
        </w:rPr>
        <w:t>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35" w:tooltip="3.5.1" w:history="1">
        <w:r w:rsidRPr="00AF19B7">
          <w:rPr>
            <w:rFonts w:ascii="Times New Roman" w:hAnsi="Times New Roman" w:cs="Times New Roman"/>
            <w:sz w:val="24"/>
            <w:szCs w:val="24"/>
          </w:rPr>
          <w:t>3.5.1</w:t>
        </w:r>
      </w:hyperlink>
      <w:r w:rsidRPr="00AF19B7">
        <w:rPr>
          <w:rFonts w:ascii="Times New Roman" w:hAnsi="Times New Roman" w:cs="Times New Roman"/>
          <w:sz w:val="24"/>
          <w:szCs w:val="24"/>
        </w:rPr>
        <w:t>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41" w:tooltip="3.6" w:history="1">
        <w:r w:rsidRPr="00AF19B7">
          <w:rPr>
            <w:rFonts w:ascii="Times New Roman" w:hAnsi="Times New Roman" w:cs="Times New Roman"/>
            <w:sz w:val="24"/>
            <w:szCs w:val="24"/>
          </w:rPr>
          <w:t>3.6</w:t>
        </w:r>
      </w:hyperlink>
      <w:r w:rsidRPr="00AF19B7">
        <w:rPr>
          <w:rFonts w:ascii="Times New Roman" w:hAnsi="Times New Roman" w:cs="Times New Roman"/>
          <w:sz w:val="24"/>
          <w:szCs w:val="24"/>
        </w:rPr>
        <w:t>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3" w:tooltip="3.7" w:history="1">
        <w:r w:rsidRPr="00AF19B7">
          <w:rPr>
            <w:rFonts w:ascii="Times New Roman" w:hAnsi="Times New Roman" w:cs="Times New Roman"/>
            <w:sz w:val="24"/>
            <w:szCs w:val="24"/>
          </w:rPr>
          <w:t>3.7</w:t>
        </w:r>
      </w:hyperlink>
      <w:r w:rsidRPr="00AF19B7">
        <w:rPr>
          <w:rFonts w:ascii="Times New Roman" w:hAnsi="Times New Roman" w:cs="Times New Roman"/>
          <w:sz w:val="24"/>
          <w:szCs w:val="24"/>
        </w:rPr>
        <w:t>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86" w:tooltip="3.10.1" w:history="1">
        <w:r w:rsidRPr="00AF19B7">
          <w:rPr>
            <w:rFonts w:ascii="Times New Roman" w:hAnsi="Times New Roman" w:cs="Times New Roman"/>
            <w:sz w:val="24"/>
            <w:szCs w:val="24"/>
          </w:rPr>
          <w:t>3.10.1</w:t>
        </w:r>
      </w:hyperlink>
      <w:r w:rsidRPr="00AF19B7">
        <w:rPr>
          <w:rFonts w:ascii="Times New Roman" w:hAnsi="Times New Roman" w:cs="Times New Roman"/>
          <w:sz w:val="24"/>
          <w:szCs w:val="24"/>
        </w:rPr>
        <w:t>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97" w:tooltip="4.1" w:history="1">
        <w:r w:rsidRPr="00AF19B7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Pr="00AF19B7">
        <w:rPr>
          <w:rFonts w:ascii="Times New Roman" w:hAnsi="Times New Roman" w:cs="Times New Roman"/>
          <w:sz w:val="24"/>
          <w:szCs w:val="24"/>
        </w:rPr>
        <w:t>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05" w:tooltip="4.3" w:history="1">
        <w:r w:rsidRPr="00AF19B7">
          <w:rPr>
            <w:rFonts w:ascii="Times New Roman" w:hAnsi="Times New Roman" w:cs="Times New Roman"/>
            <w:sz w:val="24"/>
            <w:szCs w:val="24"/>
          </w:rPr>
          <w:t>4.3</w:t>
        </w:r>
      </w:hyperlink>
      <w:r w:rsidRPr="00AF19B7">
        <w:rPr>
          <w:rFonts w:ascii="Times New Roman" w:hAnsi="Times New Roman" w:cs="Times New Roman"/>
          <w:sz w:val="24"/>
          <w:szCs w:val="24"/>
        </w:rPr>
        <w:t>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08" w:tooltip="4.4" w:history="1">
        <w:r w:rsidRPr="00AF19B7">
          <w:rPr>
            <w:rFonts w:ascii="Times New Roman" w:hAnsi="Times New Roman" w:cs="Times New Roman"/>
            <w:sz w:val="24"/>
            <w:szCs w:val="24"/>
          </w:rPr>
          <w:t>4.4</w:t>
        </w:r>
      </w:hyperlink>
      <w:r w:rsidRPr="00AF19B7">
        <w:rPr>
          <w:rFonts w:ascii="Times New Roman" w:hAnsi="Times New Roman" w:cs="Times New Roman"/>
          <w:sz w:val="24"/>
          <w:szCs w:val="24"/>
        </w:rPr>
        <w:t>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14" w:tooltip="4.6" w:history="1">
        <w:r w:rsidRPr="00AF19B7">
          <w:rPr>
            <w:rFonts w:ascii="Times New Roman" w:hAnsi="Times New Roman" w:cs="Times New Roman"/>
            <w:sz w:val="24"/>
            <w:szCs w:val="24"/>
          </w:rPr>
          <w:t>4.6</w:t>
        </w:r>
      </w:hyperlink>
      <w:r w:rsidRPr="00AF19B7">
        <w:rPr>
          <w:rFonts w:ascii="Times New Roman" w:hAnsi="Times New Roman" w:cs="Times New Roman"/>
          <w:sz w:val="24"/>
          <w:szCs w:val="24"/>
        </w:rPr>
        <w:t>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67" w:tooltip="5.1.2" w:history="1">
        <w:r w:rsidRPr="00AF19B7">
          <w:rPr>
            <w:rFonts w:ascii="Times New Roman" w:hAnsi="Times New Roman" w:cs="Times New Roman"/>
            <w:sz w:val="24"/>
            <w:szCs w:val="24"/>
          </w:rPr>
          <w:t>5.1.2</w:t>
        </w:r>
      </w:hyperlink>
      <w:r w:rsidRPr="00AF19B7">
        <w:rPr>
          <w:rFonts w:ascii="Times New Roman" w:hAnsi="Times New Roman" w:cs="Times New Roman"/>
          <w:sz w:val="24"/>
          <w:szCs w:val="24"/>
        </w:rPr>
        <w:t>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70" w:tooltip="5.1.3" w:history="1">
        <w:r w:rsidRPr="00AF19B7">
          <w:rPr>
            <w:rFonts w:ascii="Times New Roman" w:hAnsi="Times New Roman" w:cs="Times New Roman"/>
            <w:sz w:val="24"/>
            <w:szCs w:val="24"/>
          </w:rPr>
          <w:t>5.1.3</w:t>
        </w:r>
      </w:hyperlink>
      <w:r w:rsidRPr="00AF19B7">
        <w:rPr>
          <w:rFonts w:ascii="Times New Roman" w:hAnsi="Times New Roman" w:cs="Times New Roman"/>
          <w:sz w:val="24"/>
          <w:szCs w:val="24"/>
        </w:rPr>
        <w:t>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есл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и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размещ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необходимо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="00E724D8">
        <w:rPr>
          <w:rFonts w:ascii="Times New Roman" w:hAnsi="Times New Roman" w:cs="Times New Roman"/>
          <w:sz w:val="24"/>
          <w:szCs w:val="24"/>
        </w:rPr>
        <w:br/>
      </w:r>
      <w:r w:rsidRPr="00AF19B7">
        <w:rPr>
          <w:rFonts w:ascii="Times New Roman" w:hAnsi="Times New Roman" w:cs="Times New Roman"/>
          <w:sz w:val="24"/>
          <w:szCs w:val="24"/>
        </w:rPr>
        <w:t>дл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обслуживани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жило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застройки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такж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связано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с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проживанием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граждан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н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причиняет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вред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окружающе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сред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санитарному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благополучию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н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нарушает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прав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жителе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н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требует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установлени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санитарно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AF19B7">
        <w:rPr>
          <w:rFonts w:ascii="Times New Roman" w:hAnsi="Times New Roman" w:cs="Times New Roman"/>
          <w:sz w:val="24"/>
          <w:szCs w:val="24"/>
        </w:rPr>
        <w:t>зо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68EBCB" w14:textId="354F93A6" w:rsidR="00AF19B7" w:rsidRDefault="00AF19B7" w:rsidP="00AF19B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DE">
        <w:rPr>
          <w:rFonts w:ascii="Times New Roman" w:hAnsi="Times New Roman" w:cs="Times New Roman"/>
          <w:b/>
          <w:sz w:val="24"/>
          <w:szCs w:val="24"/>
        </w:rPr>
        <w:t>2.7.1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9EB" w:rsidRPr="00494FAE">
        <w:rPr>
          <w:rFonts w:ascii="Times New Roman" w:hAnsi="Times New Roman" w:cs="Times New Roman"/>
          <w:sz w:val="24"/>
          <w:szCs w:val="24"/>
        </w:rPr>
        <w:t xml:space="preserve">– </w:t>
      </w:r>
      <w:r w:rsidRPr="00E913D0">
        <w:rPr>
          <w:rFonts w:ascii="Times New Roman" w:hAnsi="Times New Roman" w:cs="Times New Roman"/>
          <w:sz w:val="24"/>
          <w:szCs w:val="24"/>
        </w:rPr>
        <w:t>хран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автотранспорта.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Размещ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отдельно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стоящи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пристроен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гараже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E913D0">
        <w:rPr>
          <w:rFonts w:ascii="Times New Roman" w:hAnsi="Times New Roman" w:cs="Times New Roman"/>
          <w:sz w:val="24"/>
          <w:szCs w:val="24"/>
        </w:rPr>
        <w:t>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том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числ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подземных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предназначен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дл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хранени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автотранспорта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том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числ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с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разделением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н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3D0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E913D0">
        <w:rPr>
          <w:rFonts w:ascii="Times New Roman" w:hAnsi="Times New Roman" w:cs="Times New Roman"/>
          <w:sz w:val="24"/>
          <w:szCs w:val="24"/>
        </w:rPr>
        <w:t>-места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з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исключением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гараже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размещ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котор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предусмотрено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содержанием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вид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разрешенного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использовани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с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кодам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2.7.2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913D0">
        <w:rPr>
          <w:rFonts w:ascii="Times New Roman" w:hAnsi="Times New Roman" w:cs="Times New Roman"/>
          <w:sz w:val="24"/>
          <w:szCs w:val="24"/>
        </w:rPr>
        <w:t>4.9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23B638" w14:textId="02269D08" w:rsidR="00EB278A" w:rsidRPr="009E029B" w:rsidRDefault="00EB278A" w:rsidP="00EB278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="004B69EB" w:rsidRPr="00494FA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B278A">
        <w:rPr>
          <w:rFonts w:ascii="Times New Roman" w:hAnsi="Times New Roman" w:cs="Times New Roman"/>
          <w:sz w:val="24"/>
          <w:szCs w:val="24"/>
        </w:rPr>
        <w:t>редоставл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коммуналь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услуг.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Размещ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здани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ооружени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обеспечивающи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поставку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воды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тепла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электричества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газа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отвод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канализацион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токов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очистку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уборку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объект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недвижимост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(котельных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водозаборов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очист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ооружени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насос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танци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водопроводов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лини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электропередач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трансформатор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подстанци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газопроводов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лини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вязи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телефон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танци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канализаци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тоянок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гараже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278A">
        <w:rPr>
          <w:rFonts w:ascii="Times New Roman" w:hAnsi="Times New Roman" w:cs="Times New Roman"/>
          <w:sz w:val="24"/>
          <w:szCs w:val="24"/>
        </w:rPr>
        <w:t>мастерски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дл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обслуживани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уборочной</w:t>
      </w:r>
      <w:proofErr w:type="gramEnd"/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аварийно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техники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ооружени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необходим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дл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бор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плавк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нег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933623" w14:textId="4200C73B" w:rsidR="00363725" w:rsidRPr="00B27117" w:rsidRDefault="00363725" w:rsidP="00363725">
      <w:pPr>
        <w:jc w:val="both"/>
        <w:rPr>
          <w:rFonts w:ascii="Times New Roman" w:hAnsi="Times New Roman" w:cs="Times New Roman"/>
          <w:sz w:val="24"/>
          <w:szCs w:val="24"/>
        </w:rPr>
      </w:pPr>
      <w:r w:rsidRPr="007606DE">
        <w:rPr>
          <w:rFonts w:ascii="Times New Roman" w:hAnsi="Times New Roman" w:cs="Times New Roman"/>
          <w:b/>
          <w:sz w:val="24"/>
          <w:szCs w:val="24"/>
        </w:rPr>
        <w:t>12.0.1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9EB" w:rsidRPr="00494FAE">
        <w:rPr>
          <w:rFonts w:ascii="Times New Roman" w:hAnsi="Times New Roman" w:cs="Times New Roman"/>
          <w:sz w:val="24"/>
          <w:szCs w:val="24"/>
        </w:rPr>
        <w:t xml:space="preserve">– </w:t>
      </w:r>
      <w:r w:rsidR="00094FD0">
        <w:rPr>
          <w:rFonts w:ascii="Times New Roman" w:hAnsi="Times New Roman" w:cs="Times New Roman"/>
          <w:sz w:val="24"/>
          <w:szCs w:val="24"/>
        </w:rPr>
        <w:t>у</w:t>
      </w:r>
      <w:r w:rsidR="00094FD0" w:rsidRPr="00094FD0">
        <w:rPr>
          <w:rFonts w:ascii="Times New Roman" w:hAnsi="Times New Roman" w:cs="Times New Roman"/>
          <w:sz w:val="24"/>
          <w:szCs w:val="24"/>
        </w:rPr>
        <w:t>лично-дорожна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="00094FD0" w:rsidRPr="00094FD0">
        <w:rPr>
          <w:rFonts w:ascii="Times New Roman" w:hAnsi="Times New Roman" w:cs="Times New Roman"/>
          <w:sz w:val="24"/>
          <w:szCs w:val="24"/>
        </w:rPr>
        <w:t>сеть.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="00094FD0" w:rsidRPr="00094FD0">
        <w:rPr>
          <w:rFonts w:ascii="Times New Roman" w:hAnsi="Times New Roman" w:cs="Times New Roman"/>
          <w:sz w:val="24"/>
          <w:szCs w:val="24"/>
        </w:rPr>
        <w:t>Р</w:t>
      </w:r>
      <w:r w:rsidRPr="00094FD0">
        <w:rPr>
          <w:rFonts w:ascii="Times New Roman" w:hAnsi="Times New Roman" w:cs="Times New Roman"/>
          <w:sz w:val="24"/>
          <w:szCs w:val="24"/>
        </w:rPr>
        <w:t>азмещ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объект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улично-дорожно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ети: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автомобиль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дорог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трамвай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уте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ешеход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тротуар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граница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населен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унктов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ешеход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ереходов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бульваров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лощаде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роездов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велодорожек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объект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117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="00094FD0">
        <w:rPr>
          <w:rFonts w:ascii="Times New Roman" w:hAnsi="Times New Roman" w:cs="Times New Roman"/>
          <w:sz w:val="24"/>
          <w:szCs w:val="24"/>
        </w:rPr>
        <w:br/>
      </w:r>
      <w:r w:rsidRPr="00B27117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нженерно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нфраструктуры;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размещ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ридорож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тоянок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(парковок)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транспорт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редст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граница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городски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улиц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дорог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з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сключением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редусмотрен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видам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разрешенного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спользовани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кодам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2.7.1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4.9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7.2.3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такж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некапиталь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ооружени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редназначен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дл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охраны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транспорт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редств;</w:t>
      </w:r>
    </w:p>
    <w:p w14:paraId="3C90A8EB" w14:textId="2624CCD4" w:rsidR="00363725" w:rsidRDefault="00363725" w:rsidP="003637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D0ECC" w14:textId="0B39A176" w:rsidR="00363725" w:rsidRPr="004F20A6" w:rsidRDefault="00363725" w:rsidP="00363725">
      <w:pPr>
        <w:jc w:val="both"/>
        <w:rPr>
          <w:rFonts w:ascii="Times New Roman" w:hAnsi="Times New Roman" w:cs="Times New Roman"/>
          <w:sz w:val="28"/>
          <w:szCs w:val="28"/>
        </w:rPr>
      </w:pPr>
      <w:r w:rsidRPr="007606DE">
        <w:rPr>
          <w:rFonts w:ascii="Times New Roman" w:hAnsi="Times New Roman" w:cs="Times New Roman"/>
          <w:b/>
          <w:sz w:val="24"/>
          <w:szCs w:val="24"/>
        </w:rPr>
        <w:t>12.0.2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9EB" w:rsidRPr="00494FAE">
        <w:rPr>
          <w:rFonts w:ascii="Times New Roman" w:hAnsi="Times New Roman" w:cs="Times New Roman"/>
          <w:sz w:val="24"/>
          <w:szCs w:val="24"/>
        </w:rPr>
        <w:t xml:space="preserve">– </w:t>
      </w:r>
      <w:r w:rsidR="00094FD0">
        <w:rPr>
          <w:rFonts w:ascii="Times New Roman" w:hAnsi="Times New Roman" w:cs="Times New Roman"/>
          <w:sz w:val="24"/>
          <w:szCs w:val="24"/>
        </w:rPr>
        <w:t>б</w:t>
      </w:r>
      <w:r w:rsidR="00094FD0" w:rsidRPr="00094FD0">
        <w:rPr>
          <w:rFonts w:ascii="Times New Roman" w:hAnsi="Times New Roman" w:cs="Times New Roman"/>
          <w:sz w:val="24"/>
          <w:szCs w:val="24"/>
        </w:rPr>
        <w:t>лагоустройство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="00094FD0" w:rsidRPr="00094FD0">
        <w:rPr>
          <w:rFonts w:ascii="Times New Roman" w:hAnsi="Times New Roman" w:cs="Times New Roman"/>
          <w:sz w:val="24"/>
          <w:szCs w:val="24"/>
        </w:rPr>
        <w:t>территории</w:t>
      </w:r>
      <w:r w:rsidR="00094FD0">
        <w:rPr>
          <w:rFonts w:ascii="Times New Roman" w:hAnsi="Times New Roman" w:cs="Times New Roman"/>
          <w:sz w:val="24"/>
          <w:szCs w:val="24"/>
        </w:rPr>
        <w:t>.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="00094FD0">
        <w:rPr>
          <w:rFonts w:ascii="Times New Roman" w:hAnsi="Times New Roman" w:cs="Times New Roman"/>
          <w:sz w:val="24"/>
          <w:szCs w:val="24"/>
        </w:rPr>
        <w:t>Р</w:t>
      </w:r>
      <w:r w:rsidRPr="00B27117">
        <w:rPr>
          <w:rFonts w:ascii="Times New Roman" w:hAnsi="Times New Roman" w:cs="Times New Roman"/>
          <w:sz w:val="24"/>
          <w:szCs w:val="24"/>
        </w:rPr>
        <w:t>азмещ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декоративных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технических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ланировочных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конструктив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устройств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элемент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озеленения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различ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вид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оборудовани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оформления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мал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архитектур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форм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некапиталь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нестационар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троени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ооружени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нформацион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щит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указателе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рименяем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как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оставны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част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благоустройств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территории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обществен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туалетов.</w:t>
      </w:r>
    </w:p>
    <w:p w14:paraId="1339B07E" w14:textId="00FA11E2" w:rsidR="00630BEF" w:rsidRDefault="00630BEF" w:rsidP="00D70C6F">
      <w:pPr>
        <w:tabs>
          <w:tab w:val="left" w:pos="2790"/>
        </w:tabs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5A1011" w14:textId="77777777" w:rsidR="00AF19B7" w:rsidRDefault="00AF19B7" w:rsidP="0034508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21A0993" w14:textId="77777777" w:rsidR="00AF19B7" w:rsidRDefault="00AF19B7" w:rsidP="0034508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BF7870E" w14:textId="7F841AF7" w:rsidR="0034508C" w:rsidRDefault="0034508C" w:rsidP="0034508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75B4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рриториальная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5B4A">
        <w:rPr>
          <w:rFonts w:ascii="Times New Roman" w:eastAsia="Calibri" w:hAnsi="Times New Roman" w:cs="Times New Roman"/>
          <w:b/>
          <w:sz w:val="24"/>
          <w:szCs w:val="24"/>
        </w:rPr>
        <w:t>зона</w:t>
      </w:r>
      <w:r w:rsidR="00B514B1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3CC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3CC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53370C" w:rsidRPr="005046B1">
        <w:rPr>
          <w:rFonts w:ascii="Times New Roman" w:eastAsia="Calibri" w:hAnsi="Times New Roman" w:cs="Times New Roman"/>
          <w:b/>
          <w:bCs/>
          <w:sz w:val="24"/>
          <w:szCs w:val="24"/>
        </w:rPr>
        <w:t>1,</w:t>
      </w:r>
      <w:r w:rsidR="0053370C" w:rsidRPr="0053370C">
        <w:rPr>
          <w:rFonts w:ascii="Times New Roman" w:eastAsia="Calibri" w:hAnsi="Times New Roman" w:cs="Times New Roman"/>
          <w:b/>
          <w:bCs/>
          <w:sz w:val="24"/>
          <w:szCs w:val="24"/>
        </w:rPr>
        <w:t>17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53ED4">
        <w:rPr>
          <w:rFonts w:ascii="Times New Roman" w:eastAsia="Calibri" w:hAnsi="Times New Roman" w:cs="Times New Roman"/>
          <w:b/>
          <w:sz w:val="24"/>
          <w:szCs w:val="24"/>
        </w:rPr>
        <w:t>га)</w:t>
      </w:r>
    </w:p>
    <w:p w14:paraId="5B99786B" w14:textId="633FAD56" w:rsidR="0034508C" w:rsidRPr="00494FAE" w:rsidRDefault="0034508C" w:rsidP="0034508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CE35A3C" w14:textId="4187B180" w:rsidR="001D04D9" w:rsidRPr="00494FAE" w:rsidRDefault="001D04D9" w:rsidP="001D04D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AE">
        <w:rPr>
          <w:rFonts w:ascii="Times New Roman" w:hAnsi="Times New Roman" w:cs="Times New Roman"/>
          <w:b/>
          <w:sz w:val="24"/>
          <w:szCs w:val="24"/>
        </w:rPr>
        <w:t xml:space="preserve">2.7.1 </w:t>
      </w:r>
      <w:r w:rsidR="004B69EB" w:rsidRPr="00494FAE">
        <w:rPr>
          <w:rFonts w:ascii="Times New Roman" w:hAnsi="Times New Roman" w:cs="Times New Roman"/>
          <w:sz w:val="24"/>
          <w:szCs w:val="24"/>
        </w:rPr>
        <w:t xml:space="preserve">– </w:t>
      </w:r>
      <w:r w:rsidRPr="00494FAE">
        <w:rPr>
          <w:rFonts w:ascii="Times New Roman" w:hAnsi="Times New Roman" w:cs="Times New Roman"/>
          <w:sz w:val="24"/>
          <w:szCs w:val="24"/>
        </w:rPr>
        <w:t xml:space="preserve">хранение автотранспорта. Размещение отдельно стоящих и пристроенных гаражей, </w:t>
      </w:r>
      <w:r w:rsidRPr="00494FAE">
        <w:rPr>
          <w:rFonts w:ascii="Times New Roman" w:hAnsi="Times New Roman" w:cs="Times New Roman"/>
          <w:sz w:val="24"/>
          <w:szCs w:val="24"/>
        </w:rPr>
        <w:br/>
        <w:t xml:space="preserve">в том числе подземных, предназначенных для хранения автотранспорта, в том числе с разделением на </w:t>
      </w:r>
      <w:proofErr w:type="spellStart"/>
      <w:r w:rsidRPr="00494FAE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494FAE">
        <w:rPr>
          <w:rFonts w:ascii="Times New Roman" w:hAnsi="Times New Roman" w:cs="Times New Roman"/>
          <w:sz w:val="24"/>
          <w:szCs w:val="24"/>
        </w:rPr>
        <w:t>-места, за исключением гаражей, размещение которых предусмотрено содержанием видов разрешенного использования с кодами 2.7.2, 4.9;</w:t>
      </w:r>
    </w:p>
    <w:p w14:paraId="5ECF0761" w14:textId="025EA13C" w:rsidR="00E60D55" w:rsidRPr="00494FAE" w:rsidRDefault="00E60D55" w:rsidP="00E60D5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AE">
        <w:rPr>
          <w:rFonts w:ascii="Times New Roman" w:hAnsi="Times New Roman" w:cs="Times New Roman"/>
          <w:b/>
          <w:sz w:val="24"/>
          <w:szCs w:val="24"/>
        </w:rPr>
        <w:t>3.1.1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="004B69EB" w:rsidRPr="00494FAE">
        <w:rPr>
          <w:rFonts w:ascii="Times New Roman" w:hAnsi="Times New Roman" w:cs="Times New Roman"/>
          <w:sz w:val="24"/>
          <w:szCs w:val="24"/>
        </w:rPr>
        <w:t xml:space="preserve">– </w:t>
      </w:r>
      <w:r w:rsidRPr="00494FAE">
        <w:rPr>
          <w:rFonts w:ascii="Times New Roman" w:hAnsi="Times New Roman" w:cs="Times New Roman"/>
          <w:sz w:val="24"/>
          <w:szCs w:val="24"/>
        </w:rPr>
        <w:t>предоставление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коммунальных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услуг.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Размещение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зданий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и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сооружений,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обеспечивающих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поставку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воды,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тепла,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электричества,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газа,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отвод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канализационных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стоков,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очистку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и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уборку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объектов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недвижимости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(котельных,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водозаборов,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очистных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сооружений,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насосных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станций,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водопроводов,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линий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электропередач,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трансформаторных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подстанций,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газопроводов,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линий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связи,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телефонных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станций,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канализаций,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стоянок,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гаражей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и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FAE">
        <w:rPr>
          <w:rFonts w:ascii="Times New Roman" w:hAnsi="Times New Roman" w:cs="Times New Roman"/>
          <w:sz w:val="24"/>
          <w:szCs w:val="24"/>
        </w:rPr>
        <w:t>мастерских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для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обслуживания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уборочной</w:t>
      </w:r>
      <w:proofErr w:type="gramEnd"/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и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аварийной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техники,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сооружений,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необходимых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для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сбора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и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плавки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снега);</w:t>
      </w:r>
    </w:p>
    <w:p w14:paraId="2F117C6F" w14:textId="773AC9AB" w:rsidR="001D04D9" w:rsidRPr="00494FAE" w:rsidRDefault="001D04D9" w:rsidP="001D04D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AE">
        <w:rPr>
          <w:rFonts w:ascii="Times New Roman" w:hAnsi="Times New Roman" w:cs="Times New Roman"/>
          <w:b/>
          <w:sz w:val="24"/>
          <w:szCs w:val="24"/>
        </w:rPr>
        <w:t>4.9</w:t>
      </w:r>
      <w:r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="004B69EB" w:rsidRPr="00494FAE">
        <w:rPr>
          <w:rFonts w:ascii="Times New Roman" w:hAnsi="Times New Roman" w:cs="Times New Roman"/>
          <w:sz w:val="24"/>
          <w:szCs w:val="24"/>
        </w:rPr>
        <w:t xml:space="preserve">– </w:t>
      </w:r>
      <w:r w:rsidRPr="00494FAE">
        <w:rPr>
          <w:rFonts w:ascii="Times New Roman" w:hAnsi="Times New Roman" w:cs="Times New Roman"/>
          <w:sz w:val="24"/>
          <w:szCs w:val="24"/>
        </w:rPr>
        <w:t>служебные гаражи.</w:t>
      </w:r>
      <w:r w:rsidR="00330F24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="00330F24" w:rsidRPr="00494FAE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</w:r>
      <w:r w:rsidR="00330F24" w:rsidRPr="00494FAE">
        <w:rPr>
          <w:rFonts w:ascii="Times New Roman" w:hAnsi="Times New Roman" w:cs="Times New Roman"/>
          <w:sz w:val="24"/>
          <w:szCs w:val="24"/>
        </w:rPr>
        <w:br/>
      </w:r>
      <w:r w:rsidR="00330F24" w:rsidRPr="00494FAE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для стоянки и хранения транспортных средств общего пользования, в том числе в депо;</w:t>
      </w:r>
    </w:p>
    <w:p w14:paraId="0390E0A9" w14:textId="64F2EEF3" w:rsidR="001D04D9" w:rsidRPr="00494FAE" w:rsidRDefault="001D04D9" w:rsidP="00E60D5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AE">
        <w:rPr>
          <w:rFonts w:ascii="Times New Roman" w:hAnsi="Times New Roman" w:cs="Times New Roman"/>
          <w:b/>
          <w:sz w:val="24"/>
          <w:szCs w:val="24"/>
        </w:rPr>
        <w:t>4.9.1.1</w:t>
      </w:r>
      <w:r w:rsidRPr="00494FAE">
        <w:rPr>
          <w:rFonts w:ascii="Times New Roman" w:hAnsi="Times New Roman" w:cs="Times New Roman"/>
          <w:sz w:val="24"/>
          <w:szCs w:val="24"/>
        </w:rPr>
        <w:t xml:space="preserve"> – заправка транспортных средств.</w:t>
      </w:r>
      <w:r w:rsidR="00330F24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="00330F24" w:rsidRPr="00494FAE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;</w:t>
      </w:r>
    </w:p>
    <w:p w14:paraId="61C68BBC" w14:textId="019D97BE" w:rsidR="001D04D9" w:rsidRPr="00494FAE" w:rsidRDefault="001D04D9" w:rsidP="00E60D5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AE">
        <w:rPr>
          <w:rFonts w:ascii="Times New Roman" w:hAnsi="Times New Roman" w:cs="Times New Roman"/>
          <w:b/>
          <w:sz w:val="24"/>
          <w:szCs w:val="24"/>
        </w:rPr>
        <w:t>4.9.1.3</w:t>
      </w:r>
      <w:r w:rsidRPr="00494FAE">
        <w:rPr>
          <w:rFonts w:ascii="Times New Roman" w:hAnsi="Times New Roman" w:cs="Times New Roman"/>
          <w:sz w:val="24"/>
          <w:szCs w:val="24"/>
        </w:rPr>
        <w:t xml:space="preserve"> – автомобильные мойки.</w:t>
      </w:r>
      <w:r w:rsidR="00330F24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="00330F24" w:rsidRPr="00494FAE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ение автомобильных моек, а также размещение магазинов сопутствующей торговли;</w:t>
      </w:r>
    </w:p>
    <w:p w14:paraId="69FA6499" w14:textId="48790B31" w:rsidR="001D04D9" w:rsidRPr="00494FAE" w:rsidRDefault="001D04D9" w:rsidP="00E60D5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AE">
        <w:rPr>
          <w:rFonts w:ascii="Times New Roman" w:hAnsi="Times New Roman" w:cs="Times New Roman"/>
          <w:b/>
          <w:sz w:val="24"/>
          <w:szCs w:val="24"/>
        </w:rPr>
        <w:t>4.9.1.4</w:t>
      </w:r>
      <w:r w:rsidRPr="00494FAE">
        <w:rPr>
          <w:rFonts w:ascii="Times New Roman" w:hAnsi="Times New Roman" w:cs="Times New Roman"/>
          <w:sz w:val="24"/>
          <w:szCs w:val="24"/>
        </w:rPr>
        <w:t xml:space="preserve"> – ремонт автомобилей.</w:t>
      </w:r>
      <w:r w:rsidR="00330F24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="00330F24" w:rsidRPr="00494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щение мастерских, предназначенных для ремонта </w:t>
      </w:r>
      <w:r w:rsidR="00E724D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30F24" w:rsidRPr="00494FAE">
        <w:rPr>
          <w:rFonts w:ascii="Times New Roman" w:hAnsi="Times New Roman" w:cs="Times New Roman"/>
          <w:sz w:val="24"/>
          <w:szCs w:val="24"/>
          <w:shd w:val="clear" w:color="auto" w:fill="FFFFFF"/>
        </w:rPr>
        <w:t>и обслуживания автомобилей, и прочих объектов дорожного сервиса, а также размещение магазинов сопутствующей торговли;</w:t>
      </w:r>
    </w:p>
    <w:p w14:paraId="087A4F46" w14:textId="6D65FA22" w:rsidR="00E60D55" w:rsidRPr="009E029B" w:rsidRDefault="00E60D55" w:rsidP="00E60D5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AE">
        <w:rPr>
          <w:rFonts w:ascii="Times New Roman" w:hAnsi="Times New Roman" w:cs="Times New Roman"/>
          <w:b/>
          <w:sz w:val="24"/>
          <w:szCs w:val="24"/>
        </w:rPr>
        <w:t>6.9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–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склад.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Размещение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сооружений</w:t>
      </w:r>
      <w:r w:rsidRPr="00EB278A">
        <w:rPr>
          <w:rFonts w:ascii="Times New Roman" w:hAnsi="Times New Roman" w:cs="Times New Roman"/>
          <w:sz w:val="24"/>
          <w:szCs w:val="24"/>
        </w:rPr>
        <w:t>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меющи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назнач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по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временному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хранению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распределению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перевалк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груз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(з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сключением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хранени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тратегически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запасов)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="00E724D8">
        <w:rPr>
          <w:rFonts w:ascii="Times New Roman" w:hAnsi="Times New Roman" w:cs="Times New Roman"/>
          <w:sz w:val="24"/>
          <w:szCs w:val="24"/>
        </w:rPr>
        <w:br/>
      </w:r>
      <w:r w:rsidRPr="00EB278A">
        <w:rPr>
          <w:rFonts w:ascii="Times New Roman" w:hAnsi="Times New Roman" w:cs="Times New Roman"/>
          <w:sz w:val="24"/>
          <w:szCs w:val="24"/>
        </w:rPr>
        <w:t>н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являющихс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частям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комплексов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н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котор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был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оздан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груз: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промышленны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базы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клады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погрузочны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терминалы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доки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нефтехранилищ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нефтеналивны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танции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газовы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хранилищ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обслуживающ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газоконденсатны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газоперекачивающ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танции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элеваторы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продовольственны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клады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з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сключением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железнодорож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перевалоч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кла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3FF091" w14:textId="0A5CEB89" w:rsidR="00E60D55" w:rsidRDefault="00E60D55" w:rsidP="00E60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606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606DE">
        <w:rPr>
          <w:rFonts w:ascii="Times New Roman" w:hAnsi="Times New Roman" w:cs="Times New Roman"/>
          <w:b/>
          <w:sz w:val="24"/>
          <w:szCs w:val="24"/>
        </w:rPr>
        <w:t>.1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9EB" w:rsidRPr="00494FAE">
        <w:rPr>
          <w:rFonts w:ascii="Times New Roman" w:hAnsi="Times New Roman" w:cs="Times New Roman"/>
          <w:sz w:val="24"/>
          <w:szCs w:val="24"/>
        </w:rPr>
        <w:t xml:space="preserve">– </w:t>
      </w:r>
      <w:r w:rsidRPr="00EB278A">
        <w:rPr>
          <w:rFonts w:ascii="Times New Roman" w:hAnsi="Times New Roman" w:cs="Times New Roman"/>
          <w:sz w:val="24"/>
          <w:szCs w:val="24"/>
        </w:rPr>
        <w:t>складск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площадки.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Временно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хранение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распредел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перевалк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груз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="00E724D8">
        <w:rPr>
          <w:rFonts w:ascii="Times New Roman" w:hAnsi="Times New Roman" w:cs="Times New Roman"/>
          <w:sz w:val="24"/>
          <w:szCs w:val="24"/>
        </w:rPr>
        <w:br/>
      </w:r>
      <w:r w:rsidRPr="00EB278A">
        <w:rPr>
          <w:rFonts w:ascii="Times New Roman" w:hAnsi="Times New Roman" w:cs="Times New Roman"/>
          <w:sz w:val="24"/>
          <w:szCs w:val="24"/>
        </w:rPr>
        <w:t>(з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сключением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хранени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тратегически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запасов)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н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открытом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воздух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FCD719" w14:textId="77777777" w:rsidR="00E60D55" w:rsidRPr="00400EF5" w:rsidRDefault="00E60D55" w:rsidP="00E60D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4AD8D" w14:textId="021F8852" w:rsidR="00E60D55" w:rsidRPr="00B27117" w:rsidRDefault="00E60D55" w:rsidP="00E60D55">
      <w:pPr>
        <w:jc w:val="both"/>
        <w:rPr>
          <w:rFonts w:ascii="Times New Roman" w:hAnsi="Times New Roman" w:cs="Times New Roman"/>
          <w:sz w:val="24"/>
          <w:szCs w:val="24"/>
        </w:rPr>
      </w:pPr>
      <w:r w:rsidRPr="007606DE">
        <w:rPr>
          <w:rFonts w:ascii="Times New Roman" w:hAnsi="Times New Roman" w:cs="Times New Roman"/>
          <w:b/>
          <w:sz w:val="24"/>
          <w:szCs w:val="24"/>
        </w:rPr>
        <w:t>12.0.1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9EB" w:rsidRPr="00494FA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94FD0">
        <w:rPr>
          <w:rFonts w:ascii="Times New Roman" w:hAnsi="Times New Roman" w:cs="Times New Roman"/>
          <w:sz w:val="24"/>
          <w:szCs w:val="24"/>
        </w:rPr>
        <w:t>лично-дорожна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094FD0">
        <w:rPr>
          <w:rFonts w:ascii="Times New Roman" w:hAnsi="Times New Roman" w:cs="Times New Roman"/>
          <w:sz w:val="24"/>
          <w:szCs w:val="24"/>
        </w:rPr>
        <w:t>сеть.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094FD0">
        <w:rPr>
          <w:rFonts w:ascii="Times New Roman" w:hAnsi="Times New Roman" w:cs="Times New Roman"/>
          <w:sz w:val="24"/>
          <w:szCs w:val="24"/>
        </w:rPr>
        <w:t>Размещ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объект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улично-дорожно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ети: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автомобиль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дорог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трамвай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уте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ешеход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тротуар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граница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населен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унктов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ешеход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ереходов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бульваров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лощаде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роездов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велодорожек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объект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117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27117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нженерно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нфраструктуры;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размещ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ридорож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тоянок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(парковок)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транспорт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редст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граница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городски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улиц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дорог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з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сключением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редусмотрен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видам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разрешенного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спользовани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кодам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2.7.1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4.9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7.2.3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такж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некапиталь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ооружени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редназначен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дл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охраны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транспорт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редств;</w:t>
      </w:r>
    </w:p>
    <w:p w14:paraId="5A12E166" w14:textId="77777777" w:rsidR="00E60D55" w:rsidRDefault="00E60D55" w:rsidP="00E60D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C5DD4" w14:textId="4FBBB28C" w:rsidR="0034508C" w:rsidRDefault="00E60D55" w:rsidP="00E60D55">
      <w:pPr>
        <w:tabs>
          <w:tab w:val="left" w:pos="279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606DE">
        <w:rPr>
          <w:rFonts w:ascii="Times New Roman" w:hAnsi="Times New Roman" w:cs="Times New Roman"/>
          <w:b/>
          <w:sz w:val="24"/>
          <w:szCs w:val="24"/>
        </w:rPr>
        <w:t>12.0.2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9EB" w:rsidRPr="00494FA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94FD0">
        <w:rPr>
          <w:rFonts w:ascii="Times New Roman" w:hAnsi="Times New Roman" w:cs="Times New Roman"/>
          <w:sz w:val="24"/>
          <w:szCs w:val="24"/>
        </w:rPr>
        <w:t>лагоустройство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094FD0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27117">
        <w:rPr>
          <w:rFonts w:ascii="Times New Roman" w:hAnsi="Times New Roman" w:cs="Times New Roman"/>
          <w:sz w:val="24"/>
          <w:szCs w:val="24"/>
        </w:rPr>
        <w:t>азмещ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декоративных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технических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ланировочных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конструктив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устройств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элемент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озеленения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различ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вид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оборудовани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оформления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мал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архитектур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форм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некапиталь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нестационар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троени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ооружени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lastRenderedPageBreak/>
        <w:t>информацион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щит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указателе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рименяем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как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оставны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част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благоустройств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территории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обществен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туалетов.</w:t>
      </w:r>
    </w:p>
    <w:p w14:paraId="08CC3E98" w14:textId="388D7F1A" w:rsidR="00253ED4" w:rsidRPr="009A2EF5" w:rsidRDefault="00253ED4" w:rsidP="00253ED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5B4A">
        <w:rPr>
          <w:rFonts w:ascii="Times New Roman" w:eastAsia="Calibri" w:hAnsi="Times New Roman" w:cs="Times New Roman"/>
          <w:b/>
          <w:sz w:val="24"/>
          <w:szCs w:val="24"/>
        </w:rPr>
        <w:t>Территориальная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5B4A">
        <w:rPr>
          <w:rFonts w:ascii="Times New Roman" w:eastAsia="Calibri" w:hAnsi="Times New Roman" w:cs="Times New Roman"/>
          <w:b/>
          <w:sz w:val="24"/>
          <w:szCs w:val="24"/>
        </w:rPr>
        <w:t>зона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514B1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34508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3CC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53370C" w:rsidRPr="0053370C">
        <w:rPr>
          <w:rFonts w:ascii="Times New Roman" w:eastAsia="Calibri" w:hAnsi="Times New Roman" w:cs="Times New Roman"/>
          <w:b/>
          <w:bCs/>
          <w:sz w:val="24"/>
          <w:szCs w:val="24"/>
        </w:rPr>
        <w:t>2,2</w:t>
      </w:r>
      <w:r w:rsidR="009A2EF5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53ED4">
        <w:rPr>
          <w:rFonts w:ascii="Times New Roman" w:eastAsia="Calibri" w:hAnsi="Times New Roman" w:cs="Times New Roman"/>
          <w:b/>
          <w:sz w:val="24"/>
          <w:szCs w:val="24"/>
        </w:rPr>
        <w:t>га)</w:t>
      </w:r>
    </w:p>
    <w:p w14:paraId="74F3F821" w14:textId="77777777" w:rsidR="0034508C" w:rsidRDefault="0034508C" w:rsidP="00253ED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0DC8B70" w14:textId="7E7B743B" w:rsidR="00F16EA2" w:rsidRPr="00494FAE" w:rsidRDefault="00F16EA2" w:rsidP="00F16EA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="004B69EB" w:rsidRPr="00494FA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B278A">
        <w:rPr>
          <w:rFonts w:ascii="Times New Roman" w:hAnsi="Times New Roman" w:cs="Times New Roman"/>
          <w:sz w:val="24"/>
          <w:szCs w:val="24"/>
        </w:rPr>
        <w:t>редоставл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коммуналь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услуг.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Размещ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здани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ооружени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обеспечивающи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поставку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воды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тепла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электричества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газа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отвод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канализацион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токов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очистку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уборку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объект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недвижимост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(котельных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водозаборов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очист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ооружени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насос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танци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водопроводов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лини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электропередач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трансформатор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подстанци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газопроводов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лини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вязи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телефонных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станций,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канализаций,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стоянок,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гаражей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и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FAE">
        <w:rPr>
          <w:rFonts w:ascii="Times New Roman" w:hAnsi="Times New Roman" w:cs="Times New Roman"/>
          <w:sz w:val="24"/>
          <w:szCs w:val="24"/>
        </w:rPr>
        <w:t>мастерских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для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обслуживания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уборочной</w:t>
      </w:r>
      <w:proofErr w:type="gramEnd"/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и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аварийной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техники,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сооружений,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необходимых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для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сбора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и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плавки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снега);</w:t>
      </w:r>
    </w:p>
    <w:p w14:paraId="7C4658F0" w14:textId="21173CE6" w:rsidR="001D04D9" w:rsidRPr="00494FAE" w:rsidRDefault="001D04D9" w:rsidP="001D04D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AE">
        <w:rPr>
          <w:rFonts w:ascii="Times New Roman" w:hAnsi="Times New Roman" w:cs="Times New Roman"/>
          <w:b/>
          <w:sz w:val="24"/>
          <w:szCs w:val="24"/>
        </w:rPr>
        <w:t>4.9.1.1</w:t>
      </w:r>
      <w:r w:rsidRPr="00494FAE">
        <w:rPr>
          <w:rFonts w:ascii="Times New Roman" w:hAnsi="Times New Roman" w:cs="Times New Roman"/>
          <w:sz w:val="24"/>
          <w:szCs w:val="24"/>
        </w:rPr>
        <w:t xml:space="preserve"> – заправка транспортных средств.</w:t>
      </w:r>
      <w:r w:rsidR="00330F24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="00330F24" w:rsidRPr="00494FAE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;</w:t>
      </w:r>
    </w:p>
    <w:p w14:paraId="6BB1366A" w14:textId="5DD26A76" w:rsidR="001D04D9" w:rsidRPr="00494FAE" w:rsidRDefault="001D04D9" w:rsidP="001D04D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AE">
        <w:rPr>
          <w:rFonts w:ascii="Times New Roman" w:hAnsi="Times New Roman" w:cs="Times New Roman"/>
          <w:b/>
          <w:sz w:val="24"/>
          <w:szCs w:val="24"/>
        </w:rPr>
        <w:t>4.9.1.3</w:t>
      </w:r>
      <w:r w:rsidRPr="00494FAE">
        <w:rPr>
          <w:rFonts w:ascii="Times New Roman" w:hAnsi="Times New Roman" w:cs="Times New Roman"/>
          <w:sz w:val="24"/>
          <w:szCs w:val="24"/>
        </w:rPr>
        <w:t xml:space="preserve"> – автомобильные мойки.</w:t>
      </w:r>
      <w:r w:rsidR="00330F24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="00330F24" w:rsidRPr="00494FAE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ение автомобильных моек, а также размещение магазинов сопутствующей торговли;</w:t>
      </w:r>
    </w:p>
    <w:p w14:paraId="67F4DD50" w14:textId="3A3D4ACB" w:rsidR="001D04D9" w:rsidRPr="00494FAE" w:rsidRDefault="001D04D9" w:rsidP="001D04D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AE">
        <w:rPr>
          <w:rFonts w:ascii="Times New Roman" w:hAnsi="Times New Roman" w:cs="Times New Roman"/>
          <w:b/>
          <w:sz w:val="24"/>
          <w:szCs w:val="24"/>
        </w:rPr>
        <w:t>4.9.1.4</w:t>
      </w:r>
      <w:r w:rsidRPr="00494FAE">
        <w:rPr>
          <w:rFonts w:ascii="Times New Roman" w:hAnsi="Times New Roman" w:cs="Times New Roman"/>
          <w:sz w:val="24"/>
          <w:szCs w:val="24"/>
        </w:rPr>
        <w:t xml:space="preserve"> – ремонт автомобилей.</w:t>
      </w:r>
      <w:r w:rsidR="00330F24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="00330F24" w:rsidRPr="00494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щение мастерских, предназначенных для ремонта </w:t>
      </w:r>
      <w:r w:rsidR="00E724D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30F24" w:rsidRPr="00494FAE">
        <w:rPr>
          <w:rFonts w:ascii="Times New Roman" w:hAnsi="Times New Roman" w:cs="Times New Roman"/>
          <w:sz w:val="24"/>
          <w:szCs w:val="24"/>
          <w:shd w:val="clear" w:color="auto" w:fill="FFFFFF"/>
        </w:rPr>
        <w:t>и обслуживания автомобилей, и прочих объектов дорожного сервиса, а также размещение магазинов сопутствующей торговли;</w:t>
      </w:r>
    </w:p>
    <w:p w14:paraId="60E6DC22" w14:textId="686394BB" w:rsidR="00F16EA2" w:rsidRPr="009E029B" w:rsidRDefault="00F16EA2" w:rsidP="00F16EA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AE">
        <w:rPr>
          <w:rFonts w:ascii="Times New Roman" w:hAnsi="Times New Roman" w:cs="Times New Roman"/>
          <w:b/>
          <w:sz w:val="24"/>
          <w:szCs w:val="24"/>
        </w:rPr>
        <w:t>6.9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–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склад.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Размещение</w:t>
      </w:r>
      <w:r w:rsidR="00073ADC" w:rsidRPr="00494FAE">
        <w:rPr>
          <w:rFonts w:ascii="Times New Roman" w:hAnsi="Times New Roman" w:cs="Times New Roman"/>
          <w:sz w:val="24"/>
          <w:szCs w:val="24"/>
        </w:rPr>
        <w:t xml:space="preserve"> </w:t>
      </w:r>
      <w:r w:rsidRPr="00494FAE">
        <w:rPr>
          <w:rFonts w:ascii="Times New Roman" w:hAnsi="Times New Roman" w:cs="Times New Roman"/>
          <w:sz w:val="24"/>
          <w:szCs w:val="24"/>
        </w:rPr>
        <w:t>сооружений</w:t>
      </w:r>
      <w:r w:rsidRPr="00EB278A">
        <w:rPr>
          <w:rFonts w:ascii="Times New Roman" w:hAnsi="Times New Roman" w:cs="Times New Roman"/>
          <w:sz w:val="24"/>
          <w:szCs w:val="24"/>
        </w:rPr>
        <w:t>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меющи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назнач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по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временному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хранению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распределению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перевалк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груз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(з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сключением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хранени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тратегически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запасов)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="00E724D8">
        <w:rPr>
          <w:rFonts w:ascii="Times New Roman" w:hAnsi="Times New Roman" w:cs="Times New Roman"/>
          <w:sz w:val="24"/>
          <w:szCs w:val="24"/>
        </w:rPr>
        <w:br/>
      </w:r>
      <w:r w:rsidRPr="00EB278A">
        <w:rPr>
          <w:rFonts w:ascii="Times New Roman" w:hAnsi="Times New Roman" w:cs="Times New Roman"/>
          <w:sz w:val="24"/>
          <w:szCs w:val="24"/>
        </w:rPr>
        <w:t>н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являющихс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частям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комплексов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н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котор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был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оздан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груз: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промышленны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базы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клады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погрузочны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терминалы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доки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нефтехранилищ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нефтеналивны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танции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газовы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хранилищ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обслуживающ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газоконденсатны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газоперекачивающ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танции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элеваторы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продовольственны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клады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з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сключением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железнодорож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перевалоч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кла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46CED0" w14:textId="7141EC56" w:rsidR="00F51C77" w:rsidRDefault="00F16EA2" w:rsidP="004C3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606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606DE">
        <w:rPr>
          <w:rFonts w:ascii="Times New Roman" w:hAnsi="Times New Roman" w:cs="Times New Roman"/>
          <w:b/>
          <w:sz w:val="24"/>
          <w:szCs w:val="24"/>
        </w:rPr>
        <w:t>.1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9EB" w:rsidRPr="00494FAE">
        <w:rPr>
          <w:rFonts w:ascii="Times New Roman" w:hAnsi="Times New Roman" w:cs="Times New Roman"/>
          <w:sz w:val="24"/>
          <w:szCs w:val="24"/>
        </w:rPr>
        <w:t xml:space="preserve">– </w:t>
      </w:r>
      <w:r w:rsidRPr="00EB278A">
        <w:rPr>
          <w:rFonts w:ascii="Times New Roman" w:hAnsi="Times New Roman" w:cs="Times New Roman"/>
          <w:sz w:val="24"/>
          <w:szCs w:val="24"/>
        </w:rPr>
        <w:t>складск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площадки.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Временно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хранение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распредел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перевалк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груз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="00E724D8">
        <w:rPr>
          <w:rFonts w:ascii="Times New Roman" w:hAnsi="Times New Roman" w:cs="Times New Roman"/>
          <w:sz w:val="24"/>
          <w:szCs w:val="24"/>
        </w:rPr>
        <w:br/>
      </w:r>
      <w:r w:rsidRPr="00EB278A">
        <w:rPr>
          <w:rFonts w:ascii="Times New Roman" w:hAnsi="Times New Roman" w:cs="Times New Roman"/>
          <w:sz w:val="24"/>
          <w:szCs w:val="24"/>
        </w:rPr>
        <w:t>(з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исключением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хранени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стратегически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запасов)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н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открытом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B278A">
        <w:rPr>
          <w:rFonts w:ascii="Times New Roman" w:hAnsi="Times New Roman" w:cs="Times New Roman"/>
          <w:sz w:val="24"/>
          <w:szCs w:val="24"/>
        </w:rPr>
        <w:t>воздух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10FD02" w14:textId="77777777" w:rsidR="00F51C77" w:rsidRDefault="00F51C77" w:rsidP="004C3E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8354A8" w14:textId="5207FF22" w:rsidR="00F16EA2" w:rsidRPr="00B27117" w:rsidRDefault="00F16EA2" w:rsidP="00F16EA2">
      <w:pPr>
        <w:jc w:val="both"/>
        <w:rPr>
          <w:rFonts w:ascii="Times New Roman" w:hAnsi="Times New Roman" w:cs="Times New Roman"/>
          <w:sz w:val="24"/>
          <w:szCs w:val="24"/>
        </w:rPr>
      </w:pPr>
      <w:r w:rsidRPr="007606DE">
        <w:rPr>
          <w:rFonts w:ascii="Times New Roman" w:hAnsi="Times New Roman" w:cs="Times New Roman"/>
          <w:b/>
          <w:sz w:val="24"/>
          <w:szCs w:val="24"/>
        </w:rPr>
        <w:t>12.0.1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9EB" w:rsidRPr="00494FA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94FD0">
        <w:rPr>
          <w:rFonts w:ascii="Times New Roman" w:hAnsi="Times New Roman" w:cs="Times New Roman"/>
          <w:sz w:val="24"/>
          <w:szCs w:val="24"/>
        </w:rPr>
        <w:t>лично-дорожна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094FD0">
        <w:rPr>
          <w:rFonts w:ascii="Times New Roman" w:hAnsi="Times New Roman" w:cs="Times New Roman"/>
          <w:sz w:val="24"/>
          <w:szCs w:val="24"/>
        </w:rPr>
        <w:t>сеть.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094FD0">
        <w:rPr>
          <w:rFonts w:ascii="Times New Roman" w:hAnsi="Times New Roman" w:cs="Times New Roman"/>
          <w:sz w:val="24"/>
          <w:szCs w:val="24"/>
        </w:rPr>
        <w:t>Размещ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объект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улично-дорожно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ети: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автомобиль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дорог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трамвай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уте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ешеход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тротуар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граница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населен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унктов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ешеход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ереходов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бульваров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лощаде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роездов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велодорожек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объект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117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27117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нженерно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нфраструктуры;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размещ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ридорож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тоянок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(парковок)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транспорт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редст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граница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городски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улиц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дорог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з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сключением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редусмотрен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видам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разрешенного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спользовани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кодам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2.7.1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4.9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7.2.3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такж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некапиталь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ооружени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редназначен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дл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охраны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транспорт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редств;</w:t>
      </w:r>
    </w:p>
    <w:p w14:paraId="79539429" w14:textId="77777777" w:rsidR="00F16EA2" w:rsidRDefault="00F16EA2" w:rsidP="00F16E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FD994" w14:textId="042E62DF" w:rsidR="00F11D5D" w:rsidRDefault="00F16EA2" w:rsidP="00E724D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DE">
        <w:rPr>
          <w:rFonts w:ascii="Times New Roman" w:hAnsi="Times New Roman" w:cs="Times New Roman"/>
          <w:b/>
          <w:sz w:val="24"/>
          <w:szCs w:val="24"/>
        </w:rPr>
        <w:t>12.0.2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9EB" w:rsidRPr="00494FA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94FD0">
        <w:rPr>
          <w:rFonts w:ascii="Times New Roman" w:hAnsi="Times New Roman" w:cs="Times New Roman"/>
          <w:sz w:val="24"/>
          <w:szCs w:val="24"/>
        </w:rPr>
        <w:t>лагоустройство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094FD0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27117">
        <w:rPr>
          <w:rFonts w:ascii="Times New Roman" w:hAnsi="Times New Roman" w:cs="Times New Roman"/>
          <w:sz w:val="24"/>
          <w:szCs w:val="24"/>
        </w:rPr>
        <w:t>азмещ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декоративных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технических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ланировочных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конструктив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устройств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элемент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озеленения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различ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вид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оборудования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оформления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мал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архитектур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форм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некапиталь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нестационар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троений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ооружени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нформацион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щитов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указателей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применяем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как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составны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части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благоустройства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территории,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общественных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B27117">
        <w:rPr>
          <w:rFonts w:ascii="Times New Roman" w:hAnsi="Times New Roman" w:cs="Times New Roman"/>
          <w:sz w:val="24"/>
          <w:szCs w:val="24"/>
        </w:rPr>
        <w:t>туалетов.</w:t>
      </w:r>
      <w:r w:rsidR="00F11D5D">
        <w:rPr>
          <w:rFonts w:ascii="Times New Roman" w:hAnsi="Times New Roman" w:cs="Times New Roman"/>
          <w:sz w:val="24"/>
          <w:szCs w:val="24"/>
        </w:rPr>
        <w:br w:type="page"/>
      </w:r>
    </w:p>
    <w:p w14:paraId="462CCDBD" w14:textId="29A2E4B0" w:rsidR="00F51C77" w:rsidRDefault="000838FF" w:rsidP="00D77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67749368"/>
      <w:r w:rsidRPr="00976C8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едельные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76C86">
        <w:rPr>
          <w:rFonts w:ascii="Times New Roman" w:eastAsia="Calibri" w:hAnsi="Times New Roman" w:cs="Times New Roman"/>
          <w:b/>
          <w:bCs/>
          <w:sz w:val="24"/>
          <w:szCs w:val="24"/>
        </w:rPr>
        <w:t>параметры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76C86">
        <w:rPr>
          <w:rFonts w:ascii="Times New Roman" w:eastAsia="Calibri" w:hAnsi="Times New Roman" w:cs="Times New Roman"/>
          <w:b/>
          <w:bCs/>
          <w:sz w:val="24"/>
          <w:szCs w:val="24"/>
        </w:rPr>
        <w:t>разрешенного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76C86">
        <w:rPr>
          <w:rFonts w:ascii="Times New Roman" w:eastAsia="Calibri" w:hAnsi="Times New Roman" w:cs="Times New Roman"/>
          <w:b/>
          <w:bCs/>
          <w:sz w:val="24"/>
          <w:szCs w:val="24"/>
        </w:rPr>
        <w:t>строительства,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76C86">
        <w:rPr>
          <w:rFonts w:ascii="Times New Roman" w:eastAsia="Calibri" w:hAnsi="Times New Roman" w:cs="Times New Roman"/>
          <w:b/>
          <w:bCs/>
          <w:sz w:val="24"/>
          <w:szCs w:val="24"/>
        </w:rPr>
        <w:t>реконструкции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76C86">
        <w:rPr>
          <w:rFonts w:ascii="Times New Roman" w:eastAsia="Calibri" w:hAnsi="Times New Roman" w:cs="Times New Roman"/>
          <w:b/>
          <w:bCs/>
          <w:sz w:val="24"/>
          <w:szCs w:val="24"/>
        </w:rPr>
        <w:t>объектов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76C86">
        <w:rPr>
          <w:rFonts w:ascii="Times New Roman" w:eastAsia="Calibri" w:hAnsi="Times New Roman" w:cs="Times New Roman"/>
          <w:b/>
          <w:bCs/>
          <w:sz w:val="24"/>
          <w:szCs w:val="24"/>
        </w:rPr>
        <w:t>капитального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76C86">
        <w:rPr>
          <w:rFonts w:ascii="Times New Roman" w:eastAsia="Calibri" w:hAnsi="Times New Roman" w:cs="Times New Roman"/>
          <w:b/>
          <w:bCs/>
          <w:sz w:val="24"/>
          <w:szCs w:val="24"/>
        </w:rPr>
        <w:t>строительства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границах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территории</w:t>
      </w:r>
      <w:r w:rsidR="00073ADC">
        <w:t xml:space="preserve"> </w:t>
      </w:r>
      <w:r w:rsidRPr="00D46B1E">
        <w:rPr>
          <w:rFonts w:ascii="Times New Roman" w:eastAsia="Calibri" w:hAnsi="Times New Roman" w:cs="Times New Roman"/>
          <w:b/>
          <w:bCs/>
          <w:sz w:val="24"/>
          <w:szCs w:val="24"/>
        </w:rPr>
        <w:t>нежилой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46B1E">
        <w:rPr>
          <w:rFonts w:ascii="Times New Roman" w:eastAsia="Calibri" w:hAnsi="Times New Roman" w:cs="Times New Roman"/>
          <w:b/>
          <w:bCs/>
          <w:sz w:val="24"/>
          <w:szCs w:val="24"/>
        </w:rPr>
        <w:t>застройки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A30F0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D46B1E">
        <w:rPr>
          <w:rFonts w:ascii="Times New Roman" w:eastAsia="Calibri" w:hAnsi="Times New Roman" w:cs="Times New Roman"/>
          <w:b/>
          <w:bCs/>
          <w:sz w:val="24"/>
          <w:szCs w:val="24"/>
        </w:rPr>
        <w:t>города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46B1E">
        <w:rPr>
          <w:rFonts w:ascii="Times New Roman" w:eastAsia="Calibri" w:hAnsi="Times New Roman" w:cs="Times New Roman"/>
          <w:b/>
          <w:bCs/>
          <w:sz w:val="24"/>
          <w:szCs w:val="24"/>
        </w:rPr>
        <w:t>Москвы</w:t>
      </w:r>
      <w:r w:rsidR="00C11BAB" w:rsidRPr="00C11BAB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End w:id="8"/>
      <w:r w:rsidR="00BC39EA" w:rsidRPr="00BC39EA">
        <w:rPr>
          <w:rFonts w:ascii="Times New Roman" w:eastAsia="Calibri" w:hAnsi="Times New Roman" w:cs="Times New Roman"/>
          <w:b/>
          <w:bCs/>
          <w:sz w:val="24"/>
          <w:szCs w:val="24"/>
        </w:rPr>
        <w:t>расположенной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11D5D" w:rsidRPr="00F11D5D">
        <w:rPr>
          <w:rFonts w:ascii="Times New Roman" w:eastAsia="Calibri" w:hAnsi="Times New Roman" w:cs="Times New Roman"/>
          <w:b/>
          <w:bCs/>
          <w:sz w:val="24"/>
          <w:szCs w:val="24"/>
        </w:rPr>
        <w:t>по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11D5D" w:rsidRPr="00F11D5D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="00F208C5">
        <w:rPr>
          <w:rFonts w:ascii="Times New Roman" w:eastAsia="Calibri" w:hAnsi="Times New Roman" w:cs="Times New Roman"/>
          <w:b/>
          <w:bCs/>
          <w:sz w:val="24"/>
          <w:szCs w:val="24"/>
        </w:rPr>
        <w:t>ам</w:t>
      </w:r>
      <w:r w:rsidR="00F11D5D" w:rsidRPr="00F11D5D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11D5D" w:rsidRPr="00F11D5D">
        <w:rPr>
          <w:rFonts w:ascii="Times New Roman" w:eastAsia="Calibri" w:hAnsi="Times New Roman" w:cs="Times New Roman"/>
          <w:b/>
          <w:bCs/>
          <w:sz w:val="24"/>
          <w:szCs w:val="24"/>
        </w:rPr>
        <w:t>г.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11D5D" w:rsidRPr="00F11D5D">
        <w:rPr>
          <w:rFonts w:ascii="Times New Roman" w:eastAsia="Calibri" w:hAnsi="Times New Roman" w:cs="Times New Roman"/>
          <w:b/>
          <w:bCs/>
          <w:sz w:val="24"/>
          <w:szCs w:val="24"/>
        </w:rPr>
        <w:t>Москва,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77F7E" w:rsidRPr="00D77F7E">
        <w:rPr>
          <w:rFonts w:ascii="Times New Roman" w:hAnsi="Times New Roman" w:cs="Times New Roman"/>
          <w:b/>
          <w:sz w:val="24"/>
          <w:szCs w:val="24"/>
        </w:rPr>
        <w:t>ул.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7E" w:rsidRPr="00D77F7E">
        <w:rPr>
          <w:rFonts w:ascii="Times New Roman" w:hAnsi="Times New Roman" w:cs="Times New Roman"/>
          <w:b/>
          <w:sz w:val="24"/>
          <w:szCs w:val="24"/>
        </w:rPr>
        <w:t>Дубнинская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1A7">
        <w:rPr>
          <w:rFonts w:ascii="Times New Roman" w:hAnsi="Times New Roman" w:cs="Times New Roman"/>
          <w:b/>
          <w:sz w:val="24"/>
          <w:szCs w:val="24"/>
        </w:rPr>
        <w:t>влд.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7E" w:rsidRPr="00D77F7E">
        <w:rPr>
          <w:rFonts w:ascii="Times New Roman" w:hAnsi="Times New Roman" w:cs="Times New Roman"/>
          <w:b/>
          <w:sz w:val="24"/>
          <w:szCs w:val="24"/>
        </w:rPr>
        <w:t>50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C98E3C" w14:textId="4F3BB288" w:rsidR="00D77F7E" w:rsidRPr="00D77F7E" w:rsidRDefault="00D77F7E" w:rsidP="00D77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F7E">
        <w:rPr>
          <w:rFonts w:ascii="Times New Roman" w:hAnsi="Times New Roman" w:cs="Times New Roman"/>
          <w:b/>
          <w:sz w:val="24"/>
          <w:szCs w:val="24"/>
        </w:rPr>
        <w:t>ул.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F7E">
        <w:rPr>
          <w:rFonts w:ascii="Times New Roman" w:hAnsi="Times New Roman" w:cs="Times New Roman"/>
          <w:b/>
          <w:sz w:val="24"/>
          <w:szCs w:val="24"/>
        </w:rPr>
        <w:t>Дубнинская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1A7">
        <w:rPr>
          <w:rFonts w:ascii="Times New Roman" w:hAnsi="Times New Roman" w:cs="Times New Roman"/>
          <w:b/>
          <w:sz w:val="24"/>
          <w:szCs w:val="24"/>
        </w:rPr>
        <w:t>влд.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F7E">
        <w:rPr>
          <w:rFonts w:ascii="Times New Roman" w:hAnsi="Times New Roman" w:cs="Times New Roman"/>
          <w:b/>
          <w:sz w:val="24"/>
          <w:szCs w:val="24"/>
        </w:rPr>
        <w:t>4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7F7E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Pr="00D77F7E">
        <w:rPr>
          <w:rFonts w:ascii="Times New Roman" w:hAnsi="Times New Roman" w:cs="Times New Roman"/>
          <w:b/>
          <w:sz w:val="24"/>
          <w:szCs w:val="24"/>
        </w:rPr>
        <w:t>-д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F7E">
        <w:rPr>
          <w:rFonts w:ascii="Times New Roman" w:hAnsi="Times New Roman" w:cs="Times New Roman"/>
          <w:b/>
          <w:sz w:val="24"/>
          <w:szCs w:val="24"/>
        </w:rPr>
        <w:t>Дубнинский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1A7">
        <w:rPr>
          <w:rFonts w:ascii="Times New Roman" w:hAnsi="Times New Roman" w:cs="Times New Roman"/>
          <w:b/>
          <w:sz w:val="24"/>
          <w:szCs w:val="24"/>
        </w:rPr>
        <w:t>влд.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1A7">
        <w:rPr>
          <w:rFonts w:ascii="Times New Roman" w:hAnsi="Times New Roman" w:cs="Times New Roman"/>
          <w:b/>
          <w:sz w:val="24"/>
          <w:szCs w:val="24"/>
        </w:rPr>
        <w:t>2, стр.1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F7E">
        <w:rPr>
          <w:rFonts w:ascii="Times New Roman" w:hAnsi="Times New Roman" w:cs="Times New Roman"/>
          <w:b/>
          <w:sz w:val="24"/>
          <w:szCs w:val="24"/>
        </w:rPr>
        <w:t>(САО)</w:t>
      </w:r>
    </w:p>
    <w:p w14:paraId="674E1431" w14:textId="5D977DFF" w:rsidR="007606DE" w:rsidRDefault="007606DE" w:rsidP="00D77F7E">
      <w:pPr>
        <w:tabs>
          <w:tab w:val="left" w:pos="2790"/>
        </w:tabs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1CDDA6E" w14:textId="42AC713C" w:rsidR="007606DE" w:rsidRDefault="007606DE" w:rsidP="007606DE">
      <w:pPr>
        <w:tabs>
          <w:tab w:val="left" w:pos="2790"/>
        </w:tabs>
        <w:spacing w:after="240"/>
        <w:rPr>
          <w:rFonts w:ascii="Times New Roman" w:eastAsia="Calibri" w:hAnsi="Times New Roman" w:cs="Times New Roman"/>
          <w:b/>
          <w:sz w:val="24"/>
          <w:szCs w:val="24"/>
        </w:rPr>
      </w:pPr>
      <w:r w:rsidRPr="00D75B4A">
        <w:rPr>
          <w:rFonts w:ascii="Times New Roman" w:eastAsia="Calibri" w:hAnsi="Times New Roman" w:cs="Times New Roman"/>
          <w:b/>
          <w:sz w:val="24"/>
          <w:szCs w:val="24"/>
        </w:rPr>
        <w:t>Территориальная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5B4A">
        <w:rPr>
          <w:rFonts w:ascii="Times New Roman" w:eastAsia="Calibri" w:hAnsi="Times New Roman" w:cs="Times New Roman"/>
          <w:b/>
          <w:sz w:val="24"/>
          <w:szCs w:val="24"/>
        </w:rPr>
        <w:t>зона</w:t>
      </w:r>
      <w:r w:rsidR="00B514B1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E14AB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336695" w:rsidRPr="0053370C">
        <w:rPr>
          <w:rFonts w:ascii="Times New Roman" w:eastAsia="Calibri" w:hAnsi="Times New Roman" w:cs="Times New Roman"/>
          <w:b/>
          <w:bCs/>
          <w:sz w:val="24"/>
          <w:szCs w:val="24"/>
        </w:rPr>
        <w:t>0,8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53ED4">
        <w:rPr>
          <w:rFonts w:ascii="Times New Roman" w:eastAsia="Calibri" w:hAnsi="Times New Roman" w:cs="Times New Roman"/>
          <w:b/>
          <w:sz w:val="24"/>
          <w:szCs w:val="24"/>
        </w:rPr>
        <w:t>га)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09FBAB1" w14:textId="7C5148E8" w:rsidR="007576FB" w:rsidRPr="00146C3D" w:rsidRDefault="007576FB" w:rsidP="007576FB">
      <w:pPr>
        <w:tabs>
          <w:tab w:val="left" w:pos="2790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ельна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тность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тройки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ого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ка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а.</w:t>
      </w:r>
    </w:p>
    <w:p w14:paraId="0AC9D406" w14:textId="7E6721A5" w:rsidR="007576FB" w:rsidRPr="00146C3D" w:rsidRDefault="007576FB" w:rsidP="007576FB">
      <w:pPr>
        <w:tabs>
          <w:tab w:val="left" w:pos="2790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ельное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ичество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тажей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ельна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сота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даний,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оений,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й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о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7BD794BD" w14:textId="512130AB" w:rsidR="007576FB" w:rsidRDefault="007576FB" w:rsidP="007576FB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B1E">
        <w:rPr>
          <w:rFonts w:ascii="Times New Roman" w:eastAsia="Calibri" w:hAnsi="Times New Roman" w:cs="Times New Roman"/>
          <w:sz w:val="24"/>
          <w:szCs w:val="24"/>
        </w:rPr>
        <w:t>Максимальный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B1E">
        <w:rPr>
          <w:rFonts w:ascii="Times New Roman" w:eastAsia="Calibri" w:hAnsi="Times New Roman" w:cs="Times New Roman"/>
          <w:sz w:val="24"/>
          <w:szCs w:val="24"/>
        </w:rPr>
        <w:t>процент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B1E">
        <w:rPr>
          <w:rFonts w:ascii="Times New Roman" w:eastAsia="Calibri" w:hAnsi="Times New Roman" w:cs="Times New Roman"/>
          <w:sz w:val="24"/>
          <w:szCs w:val="24"/>
        </w:rPr>
        <w:t>застройки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B1E">
        <w:rPr>
          <w:rFonts w:ascii="Times New Roman" w:eastAsia="Calibri" w:hAnsi="Times New Roman" w:cs="Times New Roman"/>
          <w:sz w:val="24"/>
          <w:szCs w:val="24"/>
        </w:rPr>
        <w:t>в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B1E">
        <w:rPr>
          <w:rFonts w:ascii="Times New Roman" w:eastAsia="Calibri" w:hAnsi="Times New Roman" w:cs="Times New Roman"/>
          <w:sz w:val="24"/>
          <w:szCs w:val="24"/>
        </w:rPr>
        <w:t>границах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B1E">
        <w:rPr>
          <w:rFonts w:ascii="Times New Roman" w:eastAsia="Calibri" w:hAnsi="Times New Roman" w:cs="Times New Roman"/>
          <w:sz w:val="24"/>
          <w:szCs w:val="24"/>
        </w:rPr>
        <w:t>земельного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B1E">
        <w:rPr>
          <w:rFonts w:ascii="Times New Roman" w:eastAsia="Calibri" w:hAnsi="Times New Roman" w:cs="Times New Roman"/>
          <w:sz w:val="24"/>
          <w:szCs w:val="24"/>
        </w:rPr>
        <w:t>участка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B1E">
        <w:rPr>
          <w:rFonts w:ascii="Times New Roman" w:eastAsia="Calibri" w:hAnsi="Times New Roman" w:cs="Times New Roman"/>
          <w:sz w:val="24"/>
          <w:szCs w:val="24"/>
        </w:rPr>
        <w:t>–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становлен.</w:t>
      </w:r>
    </w:p>
    <w:p w14:paraId="0ADBDF71" w14:textId="2E184891" w:rsidR="007576FB" w:rsidRPr="003E08AE" w:rsidRDefault="007576FB" w:rsidP="00CA30F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2CE">
        <w:rPr>
          <w:rFonts w:ascii="Times New Roman" w:eastAsia="Calibri" w:hAnsi="Times New Roman" w:cs="Times New Roman"/>
          <w:sz w:val="24"/>
          <w:szCs w:val="24"/>
        </w:rPr>
        <w:t>Предельная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2CE">
        <w:rPr>
          <w:rFonts w:ascii="Times New Roman" w:eastAsia="Calibri" w:hAnsi="Times New Roman" w:cs="Times New Roman"/>
          <w:sz w:val="24"/>
          <w:szCs w:val="24"/>
        </w:rPr>
        <w:t>(максимальная)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2CE">
        <w:rPr>
          <w:rFonts w:ascii="Times New Roman" w:eastAsia="Calibri" w:hAnsi="Times New Roman" w:cs="Times New Roman"/>
          <w:sz w:val="24"/>
          <w:szCs w:val="24"/>
        </w:rPr>
        <w:t>суммарная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2CE">
        <w:rPr>
          <w:rFonts w:ascii="Times New Roman" w:eastAsia="Calibri" w:hAnsi="Times New Roman" w:cs="Times New Roman"/>
          <w:sz w:val="24"/>
          <w:szCs w:val="24"/>
        </w:rPr>
        <w:t>поэтажная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2CE">
        <w:rPr>
          <w:rFonts w:ascii="Times New Roman" w:eastAsia="Calibri" w:hAnsi="Times New Roman" w:cs="Times New Roman"/>
          <w:sz w:val="24"/>
          <w:szCs w:val="24"/>
        </w:rPr>
        <w:t>площадь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2CE">
        <w:rPr>
          <w:rFonts w:ascii="Times New Roman" w:eastAsia="Calibri" w:hAnsi="Times New Roman" w:cs="Times New Roman"/>
          <w:sz w:val="24"/>
          <w:szCs w:val="24"/>
        </w:rPr>
        <w:t>объектов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2CE">
        <w:rPr>
          <w:rFonts w:ascii="Times New Roman" w:eastAsia="Calibri" w:hAnsi="Times New Roman" w:cs="Times New Roman"/>
          <w:sz w:val="24"/>
          <w:szCs w:val="24"/>
        </w:rPr>
        <w:t>жилой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2CE">
        <w:rPr>
          <w:rFonts w:ascii="Times New Roman" w:eastAsia="Calibri" w:hAnsi="Times New Roman" w:cs="Times New Roman"/>
          <w:sz w:val="24"/>
          <w:szCs w:val="24"/>
        </w:rPr>
        <w:t>застройки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DC22CE">
        <w:rPr>
          <w:rFonts w:ascii="Times New Roman" w:eastAsia="Calibri" w:hAnsi="Times New Roman" w:cs="Times New Roman"/>
          <w:sz w:val="24"/>
          <w:szCs w:val="24"/>
        </w:rPr>
        <w:t>в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2CE">
        <w:rPr>
          <w:rFonts w:ascii="Times New Roman" w:eastAsia="Calibri" w:hAnsi="Times New Roman" w:cs="Times New Roman"/>
          <w:sz w:val="24"/>
          <w:szCs w:val="24"/>
        </w:rPr>
        <w:t>габаритах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2CE">
        <w:rPr>
          <w:rFonts w:ascii="Times New Roman" w:eastAsia="Calibri" w:hAnsi="Times New Roman" w:cs="Times New Roman"/>
          <w:sz w:val="24"/>
          <w:szCs w:val="24"/>
        </w:rPr>
        <w:t>наружных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2CE">
        <w:rPr>
          <w:rFonts w:ascii="Times New Roman" w:eastAsia="Calibri" w:hAnsi="Times New Roman" w:cs="Times New Roman"/>
          <w:sz w:val="24"/>
          <w:szCs w:val="24"/>
        </w:rPr>
        <w:t>стен</w:t>
      </w:r>
      <w:r w:rsidR="002B27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5344">
        <w:rPr>
          <w:rFonts w:ascii="Times New Roman" w:eastAsia="Calibri" w:hAnsi="Times New Roman" w:cs="Times New Roman"/>
          <w:sz w:val="24"/>
          <w:szCs w:val="24"/>
        </w:rPr>
        <w:t>–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59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1B1A">
        <w:rPr>
          <w:rFonts w:ascii="Times New Roman" w:eastAsia="Calibri" w:hAnsi="Times New Roman" w:cs="Times New Roman"/>
          <w:sz w:val="24"/>
          <w:szCs w:val="24"/>
        </w:rPr>
        <w:t>32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1B1A">
        <w:rPr>
          <w:rFonts w:ascii="Times New Roman" w:eastAsia="Calibri" w:hAnsi="Times New Roman" w:cs="Times New Roman"/>
          <w:sz w:val="24"/>
          <w:szCs w:val="24"/>
        </w:rPr>
        <w:t>000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в</w:t>
      </w:r>
      <w:r w:rsidR="00C74EC4">
        <w:rPr>
          <w:rFonts w:ascii="Times New Roman" w:eastAsia="Calibri" w:hAnsi="Times New Roman" w:cs="Times New Roman"/>
          <w:sz w:val="24"/>
          <w:szCs w:val="24"/>
        </w:rPr>
        <w:t>.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3E08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7CD8CA" w14:textId="59E9AD47" w:rsidR="007576FB" w:rsidRDefault="007576FB" w:rsidP="007576FB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A97174" w14:textId="77777777" w:rsidR="000A59F7" w:rsidRPr="00D46B1E" w:rsidRDefault="000A59F7" w:rsidP="007576FB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E516A1" w14:textId="0CC85D69" w:rsidR="007606DE" w:rsidRDefault="007606DE" w:rsidP="007606D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75B4A">
        <w:rPr>
          <w:rFonts w:ascii="Times New Roman" w:eastAsia="Calibri" w:hAnsi="Times New Roman" w:cs="Times New Roman"/>
          <w:b/>
          <w:sz w:val="24"/>
          <w:szCs w:val="24"/>
        </w:rPr>
        <w:t>Территориальная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5B4A">
        <w:rPr>
          <w:rFonts w:ascii="Times New Roman" w:eastAsia="Calibri" w:hAnsi="Times New Roman" w:cs="Times New Roman"/>
          <w:b/>
          <w:sz w:val="24"/>
          <w:szCs w:val="24"/>
        </w:rPr>
        <w:t>зона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514B1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5172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336695" w:rsidRPr="005046B1">
        <w:rPr>
          <w:rFonts w:ascii="Times New Roman" w:eastAsia="Calibri" w:hAnsi="Times New Roman" w:cs="Times New Roman"/>
          <w:b/>
          <w:bCs/>
          <w:sz w:val="24"/>
          <w:szCs w:val="24"/>
        </w:rPr>
        <w:t>1,</w:t>
      </w:r>
      <w:r w:rsidR="00336695" w:rsidRPr="0053370C">
        <w:rPr>
          <w:rFonts w:ascii="Times New Roman" w:eastAsia="Calibri" w:hAnsi="Times New Roman" w:cs="Times New Roman"/>
          <w:b/>
          <w:bCs/>
          <w:sz w:val="24"/>
          <w:szCs w:val="24"/>
        </w:rPr>
        <w:t>17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53ED4">
        <w:rPr>
          <w:rFonts w:ascii="Times New Roman" w:eastAsia="Calibri" w:hAnsi="Times New Roman" w:cs="Times New Roman"/>
          <w:b/>
          <w:sz w:val="24"/>
          <w:szCs w:val="24"/>
        </w:rPr>
        <w:t>га)</w:t>
      </w:r>
    </w:p>
    <w:p w14:paraId="7B4B9096" w14:textId="77777777" w:rsidR="007576FB" w:rsidRDefault="007576FB" w:rsidP="007112D6">
      <w:pPr>
        <w:tabs>
          <w:tab w:val="left" w:pos="2790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E984602" w14:textId="6E7B2548" w:rsidR="00291B1A" w:rsidRPr="00291B1A" w:rsidRDefault="00291B1A" w:rsidP="00291B1A">
      <w:pPr>
        <w:tabs>
          <w:tab w:val="left" w:pos="2790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ельна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тность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тройки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ого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ка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а.</w:t>
      </w:r>
    </w:p>
    <w:p w14:paraId="02C27972" w14:textId="00CD6D92" w:rsidR="00291B1A" w:rsidRPr="00291B1A" w:rsidRDefault="00291B1A" w:rsidP="00291B1A">
      <w:pPr>
        <w:tabs>
          <w:tab w:val="left" w:pos="2790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ельное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ичество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тажей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ельна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сота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даний,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оений,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79B9BF29" w14:textId="6F1A057C" w:rsidR="00291B1A" w:rsidRPr="00291B1A" w:rsidRDefault="00291B1A" w:rsidP="00291B1A">
      <w:pPr>
        <w:tabs>
          <w:tab w:val="left" w:pos="2790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й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о.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1AACD02D" w14:textId="6D453278" w:rsidR="00ED3629" w:rsidRDefault="00291B1A" w:rsidP="00ED3629">
      <w:pPr>
        <w:tabs>
          <w:tab w:val="left" w:pos="2790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ксимальный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нт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тройки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ницах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ого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ка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.</w:t>
      </w:r>
    </w:p>
    <w:p w14:paraId="09C831CE" w14:textId="3B9D1A65" w:rsidR="00291B1A" w:rsidRPr="00291B1A" w:rsidRDefault="00ED3629" w:rsidP="00291B1A">
      <w:pPr>
        <w:tabs>
          <w:tab w:val="left" w:pos="2790"/>
        </w:tabs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храняемого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кта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питального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оительства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стровым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ом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7:09:0002029:1146,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ого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у: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ссийска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ция,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род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сква,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1A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</w:t>
      </w:r>
      <w:proofErr w:type="spellEnd"/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0362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р.</w:t>
      </w:r>
      <w:r w:rsidR="000362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й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руг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точное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гунино,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лица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бнинская,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м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А,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C59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оение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5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P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DA51808" w14:textId="31FA50AD" w:rsidR="00291B1A" w:rsidRPr="00291B1A" w:rsidRDefault="00291B1A" w:rsidP="00291B1A">
      <w:pPr>
        <w:tabs>
          <w:tab w:val="left" w:pos="2790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ельна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максимальная)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ммарна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этажна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51C77" w:rsidRPr="00E9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ктов</w:t>
      </w:r>
      <w:r w:rsidR="00073ADC" w:rsidRPr="00E9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51C77" w:rsidRPr="00E9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оительства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51C77"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мунального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51C77"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51C77"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ладского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51C77"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баритах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ужных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ен</w:t>
      </w:r>
      <w:r w:rsidR="009C59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D3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50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.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79FE5B8B" w14:textId="4F6BDFF0" w:rsidR="00291B1A" w:rsidRPr="00291B1A" w:rsidRDefault="00291B1A" w:rsidP="00291B1A">
      <w:pPr>
        <w:tabs>
          <w:tab w:val="left" w:pos="2790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ельна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максимальная)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ммарна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этажна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ктов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питального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оительства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баритах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ужных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ен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жет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ыть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еличена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учае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няти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тветствующих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достроительных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й.</w:t>
      </w:r>
    </w:p>
    <w:p w14:paraId="6FF6DC91" w14:textId="2B1DDFD3" w:rsidR="00291B1A" w:rsidRPr="00291B1A" w:rsidRDefault="00F51C77" w:rsidP="00291B1A">
      <w:pPr>
        <w:tabs>
          <w:tab w:val="left" w:pos="2790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ельна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минимальная)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ммарна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этажна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ктов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вого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оительства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мунального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ладского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баритах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ужных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362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ен</w:t>
      </w:r>
      <w:r w:rsidR="009C599D" w:rsidRPr="000362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362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073ADC" w:rsidRPr="000362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36225" w:rsidRPr="000362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 050</w:t>
      </w:r>
      <w:r w:rsidR="00073ADC" w:rsidRPr="000362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362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.</w:t>
      </w:r>
      <w:r w:rsidR="00073ADC" w:rsidRPr="000362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362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.</w:t>
      </w:r>
    </w:p>
    <w:p w14:paraId="6C7894D1" w14:textId="77777777" w:rsidR="00291B1A" w:rsidRPr="00291B1A" w:rsidRDefault="00291B1A" w:rsidP="00291B1A">
      <w:pPr>
        <w:tabs>
          <w:tab w:val="left" w:pos="2790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2ED34DB" w14:textId="68F216BA" w:rsidR="00754F68" w:rsidRDefault="00291B1A" w:rsidP="00291B1A">
      <w:pPr>
        <w:tabs>
          <w:tab w:val="left" w:pos="2790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1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 </w:t>
      </w:r>
    </w:p>
    <w:p w14:paraId="50FAB107" w14:textId="4D2DB552" w:rsidR="00940109" w:rsidRDefault="00940109" w:rsidP="0094010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75B4A">
        <w:rPr>
          <w:rFonts w:ascii="Times New Roman" w:eastAsia="Calibri" w:hAnsi="Times New Roman" w:cs="Times New Roman"/>
          <w:b/>
          <w:sz w:val="24"/>
          <w:szCs w:val="24"/>
        </w:rPr>
        <w:t>Территориальная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5B4A">
        <w:rPr>
          <w:rFonts w:ascii="Times New Roman" w:eastAsia="Calibri" w:hAnsi="Times New Roman" w:cs="Times New Roman"/>
          <w:b/>
          <w:sz w:val="24"/>
          <w:szCs w:val="24"/>
        </w:rPr>
        <w:t>зона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514B1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33669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36695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336695" w:rsidRPr="0053370C">
        <w:rPr>
          <w:rFonts w:ascii="Times New Roman" w:eastAsia="Calibri" w:hAnsi="Times New Roman" w:cs="Times New Roman"/>
          <w:b/>
          <w:bCs/>
          <w:sz w:val="24"/>
          <w:szCs w:val="24"/>
        </w:rPr>
        <w:t>2,2</w:t>
      </w:r>
      <w:r w:rsidR="009A2EF5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53ED4">
        <w:rPr>
          <w:rFonts w:ascii="Times New Roman" w:eastAsia="Calibri" w:hAnsi="Times New Roman" w:cs="Times New Roman"/>
          <w:b/>
          <w:sz w:val="24"/>
          <w:szCs w:val="24"/>
        </w:rPr>
        <w:t>га)</w:t>
      </w:r>
      <w:r w:rsidR="00073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CA66A1C" w14:textId="77777777" w:rsidR="00DF3CCA" w:rsidRDefault="00DF3CCA" w:rsidP="00940109">
      <w:pPr>
        <w:tabs>
          <w:tab w:val="left" w:pos="2790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60ABC94" w14:textId="18957A87" w:rsidR="00940109" w:rsidRPr="00146C3D" w:rsidRDefault="00940109" w:rsidP="00940109">
      <w:pPr>
        <w:tabs>
          <w:tab w:val="left" w:pos="2790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ельна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тность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тройки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ого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ка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а.</w:t>
      </w:r>
    </w:p>
    <w:p w14:paraId="54F14DFC" w14:textId="73A45C4E" w:rsidR="00940109" w:rsidRPr="00146C3D" w:rsidRDefault="00940109" w:rsidP="00940109">
      <w:pPr>
        <w:tabs>
          <w:tab w:val="left" w:pos="2790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ельное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ичество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тажей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ельна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сота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даний,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оений,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ружений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о</w:t>
      </w:r>
      <w:r w:rsidRPr="00146C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48499CAE" w14:textId="475D0ADC" w:rsidR="00940109" w:rsidRDefault="00940109" w:rsidP="00940109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B1E">
        <w:rPr>
          <w:rFonts w:ascii="Times New Roman" w:eastAsia="Calibri" w:hAnsi="Times New Roman" w:cs="Times New Roman"/>
          <w:sz w:val="24"/>
          <w:szCs w:val="24"/>
        </w:rPr>
        <w:t>Максимальный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B1E">
        <w:rPr>
          <w:rFonts w:ascii="Times New Roman" w:eastAsia="Calibri" w:hAnsi="Times New Roman" w:cs="Times New Roman"/>
          <w:sz w:val="24"/>
          <w:szCs w:val="24"/>
        </w:rPr>
        <w:t>процент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B1E">
        <w:rPr>
          <w:rFonts w:ascii="Times New Roman" w:eastAsia="Calibri" w:hAnsi="Times New Roman" w:cs="Times New Roman"/>
          <w:sz w:val="24"/>
          <w:szCs w:val="24"/>
        </w:rPr>
        <w:t>застройки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B1E">
        <w:rPr>
          <w:rFonts w:ascii="Times New Roman" w:eastAsia="Calibri" w:hAnsi="Times New Roman" w:cs="Times New Roman"/>
          <w:sz w:val="24"/>
          <w:szCs w:val="24"/>
        </w:rPr>
        <w:t>в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B1E">
        <w:rPr>
          <w:rFonts w:ascii="Times New Roman" w:eastAsia="Calibri" w:hAnsi="Times New Roman" w:cs="Times New Roman"/>
          <w:sz w:val="24"/>
          <w:szCs w:val="24"/>
        </w:rPr>
        <w:t>границах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B1E">
        <w:rPr>
          <w:rFonts w:ascii="Times New Roman" w:eastAsia="Calibri" w:hAnsi="Times New Roman" w:cs="Times New Roman"/>
          <w:sz w:val="24"/>
          <w:szCs w:val="24"/>
        </w:rPr>
        <w:t>земельного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B1E">
        <w:rPr>
          <w:rFonts w:ascii="Times New Roman" w:eastAsia="Calibri" w:hAnsi="Times New Roman" w:cs="Times New Roman"/>
          <w:sz w:val="24"/>
          <w:szCs w:val="24"/>
        </w:rPr>
        <w:t>участка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B1E">
        <w:rPr>
          <w:rFonts w:ascii="Times New Roman" w:eastAsia="Calibri" w:hAnsi="Times New Roman" w:cs="Times New Roman"/>
          <w:sz w:val="24"/>
          <w:szCs w:val="24"/>
        </w:rPr>
        <w:t>–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становлен.</w:t>
      </w:r>
    </w:p>
    <w:p w14:paraId="69BDD490" w14:textId="4595E154" w:rsidR="00940109" w:rsidRDefault="00F51C77" w:rsidP="00185D84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ельна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м</w:t>
      </w:r>
      <w:r w:rsidR="00F44E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симальная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ммарна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этажна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ктов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оительства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мунального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ладского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баритах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ужных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ен</w:t>
      </w:r>
      <w:r w:rsidR="009C59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40109" w:rsidRPr="001A00F0">
        <w:rPr>
          <w:rFonts w:ascii="Times New Roman" w:hAnsi="Times New Roman"/>
          <w:sz w:val="26"/>
          <w:szCs w:val="26"/>
        </w:rPr>
        <w:t>–</w:t>
      </w:r>
      <w:r w:rsidR="00073ADC">
        <w:rPr>
          <w:rFonts w:ascii="Times New Roman" w:hAnsi="Times New Roman"/>
          <w:sz w:val="26"/>
          <w:szCs w:val="26"/>
        </w:rPr>
        <w:t xml:space="preserve"> </w:t>
      </w:r>
      <w:r w:rsidR="00291B1A">
        <w:rPr>
          <w:rFonts w:ascii="Times New Roman" w:eastAsia="Calibri" w:hAnsi="Times New Roman" w:cs="Times New Roman"/>
          <w:sz w:val="24"/>
          <w:szCs w:val="24"/>
        </w:rPr>
        <w:t>9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1B1A">
        <w:rPr>
          <w:rFonts w:ascii="Times New Roman" w:eastAsia="Calibri" w:hAnsi="Times New Roman" w:cs="Times New Roman"/>
          <w:sz w:val="24"/>
          <w:szCs w:val="24"/>
        </w:rPr>
        <w:t>800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D84">
        <w:rPr>
          <w:rFonts w:ascii="Times New Roman" w:eastAsia="Calibri" w:hAnsi="Times New Roman" w:cs="Times New Roman"/>
          <w:sz w:val="24"/>
          <w:szCs w:val="24"/>
        </w:rPr>
        <w:t>кв.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D84">
        <w:rPr>
          <w:rFonts w:ascii="Times New Roman" w:eastAsia="Calibri" w:hAnsi="Times New Roman" w:cs="Times New Roman"/>
          <w:sz w:val="24"/>
          <w:szCs w:val="24"/>
        </w:rPr>
        <w:t>м.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920F24" w14:textId="044D712E" w:rsidR="00CB0AAB" w:rsidRPr="00AF3CA3" w:rsidRDefault="00CB0AAB" w:rsidP="00CB0AAB">
      <w:pPr>
        <w:tabs>
          <w:tab w:val="left" w:pos="2790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CA3">
        <w:rPr>
          <w:rFonts w:ascii="Times New Roman" w:eastAsia="Calibri" w:hAnsi="Times New Roman" w:cs="Times New Roman"/>
          <w:sz w:val="24"/>
          <w:szCs w:val="24"/>
        </w:rPr>
        <w:t>Предельная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CA3">
        <w:rPr>
          <w:rFonts w:ascii="Times New Roman" w:eastAsia="Calibri" w:hAnsi="Times New Roman" w:cs="Times New Roman"/>
          <w:sz w:val="24"/>
          <w:szCs w:val="24"/>
        </w:rPr>
        <w:t>(максимальная)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CA3">
        <w:rPr>
          <w:rFonts w:ascii="Times New Roman" w:eastAsia="Calibri" w:hAnsi="Times New Roman" w:cs="Times New Roman"/>
          <w:sz w:val="24"/>
          <w:szCs w:val="24"/>
        </w:rPr>
        <w:t>суммарная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CA3">
        <w:rPr>
          <w:rFonts w:ascii="Times New Roman" w:eastAsia="Calibri" w:hAnsi="Times New Roman" w:cs="Times New Roman"/>
          <w:sz w:val="24"/>
          <w:szCs w:val="24"/>
        </w:rPr>
        <w:t>поэтажная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CA3">
        <w:rPr>
          <w:rFonts w:ascii="Times New Roman" w:eastAsia="Calibri" w:hAnsi="Times New Roman" w:cs="Times New Roman"/>
          <w:sz w:val="24"/>
          <w:szCs w:val="24"/>
        </w:rPr>
        <w:t>площадь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CA3">
        <w:rPr>
          <w:rFonts w:ascii="Times New Roman" w:eastAsia="Calibri" w:hAnsi="Times New Roman" w:cs="Times New Roman"/>
          <w:sz w:val="24"/>
          <w:szCs w:val="24"/>
        </w:rPr>
        <w:t>объектов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CA3">
        <w:rPr>
          <w:rFonts w:ascii="Times New Roman" w:eastAsia="Calibri" w:hAnsi="Times New Roman" w:cs="Times New Roman"/>
          <w:sz w:val="24"/>
          <w:szCs w:val="24"/>
        </w:rPr>
        <w:t>капитального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CA3">
        <w:rPr>
          <w:rFonts w:ascii="Times New Roman" w:eastAsia="Calibri" w:hAnsi="Times New Roman" w:cs="Times New Roman"/>
          <w:sz w:val="24"/>
          <w:szCs w:val="24"/>
        </w:rPr>
        <w:t>строительства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CA3">
        <w:rPr>
          <w:rFonts w:ascii="Times New Roman" w:eastAsia="Calibri" w:hAnsi="Times New Roman" w:cs="Times New Roman"/>
          <w:sz w:val="24"/>
          <w:szCs w:val="24"/>
        </w:rPr>
        <w:t>в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CA3">
        <w:rPr>
          <w:rFonts w:ascii="Times New Roman" w:eastAsia="Calibri" w:hAnsi="Times New Roman" w:cs="Times New Roman"/>
          <w:sz w:val="24"/>
          <w:szCs w:val="24"/>
        </w:rPr>
        <w:t>габаритах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CA3">
        <w:rPr>
          <w:rFonts w:ascii="Times New Roman" w:eastAsia="Calibri" w:hAnsi="Times New Roman" w:cs="Times New Roman"/>
          <w:sz w:val="24"/>
          <w:szCs w:val="24"/>
        </w:rPr>
        <w:t>наружных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CA3">
        <w:rPr>
          <w:rFonts w:ascii="Times New Roman" w:eastAsia="Calibri" w:hAnsi="Times New Roman" w:cs="Times New Roman"/>
          <w:sz w:val="24"/>
          <w:szCs w:val="24"/>
        </w:rPr>
        <w:t>стен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CA3">
        <w:rPr>
          <w:rFonts w:ascii="Times New Roman" w:eastAsia="Calibri" w:hAnsi="Times New Roman" w:cs="Times New Roman"/>
          <w:sz w:val="24"/>
          <w:szCs w:val="24"/>
        </w:rPr>
        <w:t>может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CA3">
        <w:rPr>
          <w:rFonts w:ascii="Times New Roman" w:eastAsia="Calibri" w:hAnsi="Times New Roman" w:cs="Times New Roman"/>
          <w:sz w:val="24"/>
          <w:szCs w:val="24"/>
        </w:rPr>
        <w:t>быть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CA3">
        <w:rPr>
          <w:rFonts w:ascii="Times New Roman" w:eastAsia="Calibri" w:hAnsi="Times New Roman" w:cs="Times New Roman"/>
          <w:sz w:val="24"/>
          <w:szCs w:val="24"/>
        </w:rPr>
        <w:t>увеличена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CA3">
        <w:rPr>
          <w:rFonts w:ascii="Times New Roman" w:eastAsia="Calibri" w:hAnsi="Times New Roman" w:cs="Times New Roman"/>
          <w:sz w:val="24"/>
          <w:szCs w:val="24"/>
        </w:rPr>
        <w:t>в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CA3">
        <w:rPr>
          <w:rFonts w:ascii="Times New Roman" w:eastAsia="Calibri" w:hAnsi="Times New Roman" w:cs="Times New Roman"/>
          <w:sz w:val="24"/>
          <w:szCs w:val="24"/>
        </w:rPr>
        <w:t>случае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CA3">
        <w:rPr>
          <w:rFonts w:ascii="Times New Roman" w:eastAsia="Calibri" w:hAnsi="Times New Roman" w:cs="Times New Roman"/>
          <w:sz w:val="24"/>
          <w:szCs w:val="24"/>
        </w:rPr>
        <w:t>принятия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CA3">
        <w:rPr>
          <w:rFonts w:ascii="Times New Roman" w:eastAsia="Calibri" w:hAnsi="Times New Roman" w:cs="Times New Roman"/>
          <w:sz w:val="24"/>
          <w:szCs w:val="24"/>
        </w:rPr>
        <w:t>соответствующих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CA3">
        <w:rPr>
          <w:rFonts w:ascii="Times New Roman" w:eastAsia="Calibri" w:hAnsi="Times New Roman" w:cs="Times New Roman"/>
          <w:sz w:val="24"/>
          <w:szCs w:val="24"/>
        </w:rPr>
        <w:t>градостроительных</w:t>
      </w:r>
      <w:r w:rsidR="00073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CA3">
        <w:rPr>
          <w:rFonts w:ascii="Times New Roman" w:eastAsia="Calibri" w:hAnsi="Times New Roman" w:cs="Times New Roman"/>
          <w:sz w:val="24"/>
          <w:szCs w:val="24"/>
        </w:rPr>
        <w:t>решений.</w:t>
      </w:r>
    </w:p>
    <w:p w14:paraId="6FC4D6CC" w14:textId="4D76AE65" w:rsidR="00940109" w:rsidRPr="002F5926" w:rsidRDefault="00940109" w:rsidP="00F51C77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F59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ельна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F59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минимальная)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F59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ммарна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F59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этажна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F59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адь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51C77"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ктов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51C77"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вого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51C77"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оительства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51C77"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мунального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51C77"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51C77"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ладского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51C77" w:rsidRPr="00F51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ения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F59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F59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баритах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F59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ужных</w:t>
      </w:r>
      <w:r w:rsidR="00073A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362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ен</w:t>
      </w:r>
      <w:r w:rsidR="009C599D" w:rsidRPr="000362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362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073ADC" w:rsidRPr="000362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36225" w:rsidRPr="00036225">
        <w:rPr>
          <w:rFonts w:ascii="Times New Roman" w:eastAsia="Calibri" w:hAnsi="Times New Roman" w:cs="Times New Roman"/>
          <w:sz w:val="24"/>
          <w:szCs w:val="24"/>
        </w:rPr>
        <w:t>9 800</w:t>
      </w:r>
      <w:r w:rsidR="00073ADC" w:rsidRPr="000362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50B5" w:rsidRPr="00036225">
        <w:rPr>
          <w:rFonts w:ascii="Times New Roman" w:eastAsia="Calibri" w:hAnsi="Times New Roman" w:cs="Times New Roman"/>
          <w:sz w:val="24"/>
          <w:szCs w:val="24"/>
        </w:rPr>
        <w:t>кв.</w:t>
      </w:r>
      <w:r w:rsidR="00073ADC" w:rsidRPr="000362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50B5" w:rsidRPr="00036225">
        <w:rPr>
          <w:rFonts w:ascii="Times New Roman" w:eastAsia="Calibri" w:hAnsi="Times New Roman" w:cs="Times New Roman"/>
          <w:sz w:val="24"/>
          <w:szCs w:val="24"/>
        </w:rPr>
        <w:t>м.</w:t>
      </w:r>
    </w:p>
    <w:p w14:paraId="31117B2B" w14:textId="77777777" w:rsidR="00754F68" w:rsidRDefault="00754F68" w:rsidP="00757603">
      <w:pPr>
        <w:tabs>
          <w:tab w:val="left" w:pos="2790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052C37C" w14:textId="0C7C5EBA" w:rsidR="00754F68" w:rsidRPr="00754F68" w:rsidRDefault="00754F68" w:rsidP="000A59F7">
      <w:pPr>
        <w:spacing w:after="160" w:line="259" w:lineRule="auto"/>
        <w:rPr>
          <w:rFonts w:ascii="Times New Roman" w:hAnsi="Times New Roman"/>
          <w:bCs/>
          <w:color w:val="000000" w:themeColor="text1"/>
          <w:sz w:val="24"/>
          <w:szCs w:val="24"/>
        </w:rPr>
        <w:sectPr w:rsidR="00754F68" w:rsidRPr="00754F68" w:rsidSect="005855E0">
          <w:headerReference w:type="default" r:id="rId10"/>
          <w:headerReference w:type="first" r:id="rId11"/>
          <w:pgSz w:w="11906" w:h="16838"/>
          <w:pgMar w:top="1134" w:right="707" w:bottom="1134" w:left="1134" w:header="708" w:footer="708" w:gutter="0"/>
          <w:cols w:space="708"/>
          <w:titlePg/>
          <w:docGrid w:linePitch="360"/>
        </w:sectPr>
      </w:pPr>
    </w:p>
    <w:p w14:paraId="72794557" w14:textId="554A1891" w:rsidR="00136E76" w:rsidRPr="00B975AA" w:rsidRDefault="00136E76" w:rsidP="00136E7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9" w:name="_Hlk67749301"/>
      <w:r w:rsidRPr="00B975A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73ADC">
        <w:rPr>
          <w:rFonts w:ascii="Times New Roman" w:hAnsi="Times New Roman" w:cs="Times New Roman"/>
          <w:sz w:val="24"/>
          <w:szCs w:val="24"/>
        </w:rPr>
        <w:t xml:space="preserve"> </w:t>
      </w:r>
      <w:r w:rsidRPr="00EC45C6">
        <w:rPr>
          <w:rFonts w:ascii="Times New Roman" w:hAnsi="Times New Roman" w:cs="Times New Roman"/>
          <w:sz w:val="24"/>
          <w:szCs w:val="24"/>
        </w:rPr>
        <w:t>2</w:t>
      </w:r>
    </w:p>
    <w:p w14:paraId="636DD33C" w14:textId="36D8A92D" w:rsidR="00C11BAB" w:rsidRPr="00C11BAB" w:rsidRDefault="00136E76" w:rsidP="00C11BAB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C0FE1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0FE1">
        <w:rPr>
          <w:rFonts w:ascii="Times New Roman" w:hAnsi="Times New Roman" w:cs="Times New Roman"/>
          <w:sz w:val="24"/>
          <w:szCs w:val="24"/>
          <w:lang w:eastAsia="ru-RU"/>
        </w:rPr>
        <w:t>проекту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0FE1">
        <w:rPr>
          <w:rFonts w:ascii="Times New Roman" w:hAnsi="Times New Roman" w:cs="Times New Roman"/>
          <w:sz w:val="24"/>
          <w:szCs w:val="24"/>
          <w:lang w:eastAsia="ru-RU"/>
        </w:rPr>
        <w:t>решения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0FE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0FE1">
        <w:rPr>
          <w:rFonts w:ascii="Times New Roman" w:hAnsi="Times New Roman" w:cs="Times New Roman"/>
          <w:sz w:val="24"/>
          <w:szCs w:val="24"/>
          <w:lang w:eastAsia="ru-RU"/>
        </w:rPr>
        <w:t>комплексном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0FE1">
        <w:rPr>
          <w:rFonts w:ascii="Times New Roman" w:hAnsi="Times New Roman" w:cs="Times New Roman"/>
          <w:sz w:val="24"/>
          <w:szCs w:val="24"/>
          <w:lang w:eastAsia="ru-RU"/>
        </w:rPr>
        <w:t>развитии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0FE1">
        <w:rPr>
          <w:rFonts w:ascii="Times New Roman" w:hAnsi="Times New Roman" w:cs="Times New Roman"/>
          <w:sz w:val="24"/>
          <w:szCs w:val="24"/>
          <w:lang w:eastAsia="ru-RU"/>
        </w:rPr>
        <w:t>территории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302CD">
        <w:rPr>
          <w:rFonts w:ascii="Times New Roman" w:hAnsi="Times New Roman" w:cs="Times New Roman"/>
          <w:sz w:val="24"/>
          <w:szCs w:val="24"/>
          <w:lang w:eastAsia="ru-RU"/>
        </w:rPr>
        <w:t>нежилой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302CD">
        <w:rPr>
          <w:rFonts w:ascii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hAnsi="Times New Roman" w:cs="Times New Roman"/>
          <w:sz w:val="24"/>
          <w:szCs w:val="24"/>
          <w:lang w:eastAsia="ru-RU"/>
        </w:rPr>
        <w:t>стр</w:t>
      </w:r>
      <w:r w:rsidRPr="007302CD">
        <w:rPr>
          <w:rFonts w:ascii="Times New Roman" w:hAnsi="Times New Roman" w:cs="Times New Roman"/>
          <w:sz w:val="24"/>
          <w:szCs w:val="24"/>
          <w:lang w:eastAsia="ru-RU"/>
        </w:rPr>
        <w:t>ойки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10" w:name="_Hlk67819882"/>
      <w:r>
        <w:rPr>
          <w:rFonts w:ascii="Times New Roman" w:hAnsi="Times New Roman" w:cs="Times New Roman"/>
          <w:sz w:val="24"/>
          <w:szCs w:val="24"/>
          <w:lang w:eastAsia="ru-RU"/>
        </w:rPr>
        <w:t>города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сквы</w:t>
      </w:r>
      <w:bookmarkEnd w:id="10"/>
      <w:r w:rsidR="00C11BAB" w:rsidRPr="00C11BAB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14:paraId="460E69EB" w14:textId="71294858" w:rsidR="00D77F7E" w:rsidRPr="00D77F7E" w:rsidRDefault="00BC39EA" w:rsidP="00D77F7E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39EA">
        <w:rPr>
          <w:rFonts w:ascii="Times New Roman" w:hAnsi="Times New Roman" w:cs="Times New Roman"/>
          <w:sz w:val="24"/>
          <w:szCs w:val="24"/>
          <w:lang w:eastAsia="ru-RU"/>
        </w:rPr>
        <w:t>расположенной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07F6" w:rsidRPr="00BA07F6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07F6" w:rsidRPr="00BA07F6">
        <w:rPr>
          <w:rFonts w:ascii="Times New Roman" w:hAnsi="Times New Roman" w:cs="Times New Roman"/>
          <w:sz w:val="24"/>
          <w:szCs w:val="24"/>
          <w:lang w:eastAsia="ru-RU"/>
        </w:rPr>
        <w:t>адрес</w:t>
      </w:r>
      <w:r w:rsidR="00F208C5"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="00BA07F6" w:rsidRPr="00BA07F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07F6" w:rsidRPr="00BA07F6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07F6" w:rsidRPr="00BA07F6">
        <w:rPr>
          <w:rFonts w:ascii="Times New Roman" w:hAnsi="Times New Roman" w:cs="Times New Roman"/>
          <w:sz w:val="24"/>
          <w:szCs w:val="24"/>
          <w:lang w:eastAsia="ru-RU"/>
        </w:rPr>
        <w:t>Москва,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7F7E" w:rsidRPr="00D77F7E">
        <w:rPr>
          <w:rFonts w:ascii="Times New Roman" w:hAnsi="Times New Roman" w:cs="Times New Roman"/>
          <w:sz w:val="24"/>
          <w:szCs w:val="24"/>
          <w:lang w:eastAsia="ru-RU"/>
        </w:rPr>
        <w:t>ул.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7F7E" w:rsidRPr="00D77F7E">
        <w:rPr>
          <w:rFonts w:ascii="Times New Roman" w:hAnsi="Times New Roman" w:cs="Times New Roman"/>
          <w:sz w:val="24"/>
          <w:szCs w:val="24"/>
          <w:lang w:eastAsia="ru-RU"/>
        </w:rPr>
        <w:t>Дубнинская,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11A7">
        <w:rPr>
          <w:rFonts w:ascii="Times New Roman" w:hAnsi="Times New Roman" w:cs="Times New Roman"/>
          <w:sz w:val="24"/>
          <w:szCs w:val="24"/>
          <w:lang w:eastAsia="ru-RU"/>
        </w:rPr>
        <w:t>влд.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7F7E" w:rsidRPr="00D77F7E">
        <w:rPr>
          <w:rFonts w:ascii="Times New Roman" w:hAnsi="Times New Roman" w:cs="Times New Roman"/>
          <w:sz w:val="24"/>
          <w:szCs w:val="24"/>
          <w:lang w:eastAsia="ru-RU"/>
        </w:rPr>
        <w:t>50,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7F7E" w:rsidRPr="00D77F7E">
        <w:rPr>
          <w:rFonts w:ascii="Times New Roman" w:hAnsi="Times New Roman" w:cs="Times New Roman"/>
          <w:sz w:val="24"/>
          <w:szCs w:val="24"/>
          <w:lang w:eastAsia="ru-RU"/>
        </w:rPr>
        <w:t>ул.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7F7E" w:rsidRPr="00D77F7E">
        <w:rPr>
          <w:rFonts w:ascii="Times New Roman" w:hAnsi="Times New Roman" w:cs="Times New Roman"/>
          <w:sz w:val="24"/>
          <w:szCs w:val="24"/>
          <w:lang w:eastAsia="ru-RU"/>
        </w:rPr>
        <w:t>Дубнинская,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11A7">
        <w:rPr>
          <w:rFonts w:ascii="Times New Roman" w:hAnsi="Times New Roman" w:cs="Times New Roman"/>
          <w:sz w:val="24"/>
          <w:szCs w:val="24"/>
          <w:lang w:eastAsia="ru-RU"/>
        </w:rPr>
        <w:t>влд.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7F7E" w:rsidRPr="00D77F7E">
        <w:rPr>
          <w:rFonts w:ascii="Times New Roman" w:hAnsi="Times New Roman" w:cs="Times New Roman"/>
          <w:sz w:val="24"/>
          <w:szCs w:val="24"/>
          <w:lang w:eastAsia="ru-RU"/>
        </w:rPr>
        <w:t>4,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77F7E" w:rsidRPr="00D77F7E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D77F7E" w:rsidRPr="00D77F7E">
        <w:rPr>
          <w:rFonts w:ascii="Times New Roman" w:hAnsi="Times New Roman" w:cs="Times New Roman"/>
          <w:sz w:val="24"/>
          <w:szCs w:val="24"/>
          <w:lang w:eastAsia="ru-RU"/>
        </w:rPr>
        <w:t>-д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7F7E" w:rsidRPr="00D77F7E">
        <w:rPr>
          <w:rFonts w:ascii="Times New Roman" w:hAnsi="Times New Roman" w:cs="Times New Roman"/>
          <w:sz w:val="24"/>
          <w:szCs w:val="24"/>
          <w:lang w:eastAsia="ru-RU"/>
        </w:rPr>
        <w:t>Дубнинский,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11A7">
        <w:rPr>
          <w:rFonts w:ascii="Times New Roman" w:hAnsi="Times New Roman" w:cs="Times New Roman"/>
          <w:sz w:val="24"/>
          <w:szCs w:val="24"/>
          <w:lang w:eastAsia="ru-RU"/>
        </w:rPr>
        <w:t>влд.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11A7">
        <w:rPr>
          <w:rFonts w:ascii="Times New Roman" w:hAnsi="Times New Roman" w:cs="Times New Roman"/>
          <w:sz w:val="24"/>
          <w:szCs w:val="24"/>
          <w:lang w:eastAsia="ru-RU"/>
        </w:rPr>
        <w:t>2, стр.1</w:t>
      </w:r>
      <w:r w:rsidR="00073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7F7E" w:rsidRPr="00D77F7E">
        <w:rPr>
          <w:rFonts w:ascii="Times New Roman" w:hAnsi="Times New Roman" w:cs="Times New Roman"/>
          <w:sz w:val="24"/>
          <w:szCs w:val="24"/>
          <w:lang w:eastAsia="ru-RU"/>
        </w:rPr>
        <w:t>(САО)</w:t>
      </w:r>
    </w:p>
    <w:p w14:paraId="1DEE32E1" w14:textId="77777777" w:rsidR="00E55799" w:rsidRDefault="00E55799" w:rsidP="00C11BA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DD48D0" w14:textId="22318933" w:rsidR="000838FF" w:rsidRDefault="000838FF" w:rsidP="00D77F7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7D24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D24">
        <w:rPr>
          <w:rFonts w:ascii="Times New Roman" w:hAnsi="Times New Roman" w:cs="Times New Roman"/>
          <w:b/>
          <w:sz w:val="24"/>
          <w:szCs w:val="24"/>
        </w:rPr>
        <w:t>земельных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D24">
        <w:rPr>
          <w:rFonts w:ascii="Times New Roman" w:hAnsi="Times New Roman" w:cs="Times New Roman"/>
          <w:b/>
          <w:sz w:val="24"/>
          <w:szCs w:val="24"/>
        </w:rPr>
        <w:t>участков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D24">
        <w:rPr>
          <w:rFonts w:ascii="Times New Roman" w:hAnsi="Times New Roman" w:cs="Times New Roman"/>
          <w:b/>
          <w:sz w:val="24"/>
          <w:szCs w:val="24"/>
        </w:rPr>
        <w:t>и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D24">
        <w:rPr>
          <w:rFonts w:ascii="Times New Roman" w:hAnsi="Times New Roman" w:cs="Times New Roman"/>
          <w:b/>
          <w:sz w:val="24"/>
          <w:szCs w:val="24"/>
        </w:rPr>
        <w:t>объектов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D24">
        <w:rPr>
          <w:rFonts w:ascii="Times New Roman" w:hAnsi="Times New Roman" w:cs="Times New Roman"/>
          <w:b/>
          <w:sz w:val="24"/>
          <w:szCs w:val="24"/>
        </w:rPr>
        <w:t>капитальн</w:t>
      </w:r>
      <w:bookmarkStart w:id="11" w:name="_GoBack"/>
      <w:bookmarkEnd w:id="11"/>
      <w:r w:rsidRPr="00647D24">
        <w:rPr>
          <w:rFonts w:ascii="Times New Roman" w:hAnsi="Times New Roman" w:cs="Times New Roman"/>
          <w:b/>
          <w:sz w:val="24"/>
          <w:szCs w:val="24"/>
        </w:rPr>
        <w:t>ого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D24">
        <w:rPr>
          <w:rFonts w:ascii="Times New Roman" w:hAnsi="Times New Roman" w:cs="Times New Roman"/>
          <w:b/>
          <w:sz w:val="24"/>
          <w:szCs w:val="24"/>
        </w:rPr>
        <w:t>строительства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D24">
        <w:rPr>
          <w:rFonts w:ascii="Times New Roman" w:hAnsi="Times New Roman" w:cs="Times New Roman"/>
          <w:b/>
          <w:sz w:val="24"/>
          <w:szCs w:val="24"/>
        </w:rPr>
        <w:t>расположенных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073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7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ицах</w:t>
      </w:r>
      <w:r w:rsidR="00073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</w:t>
      </w:r>
      <w:r w:rsidR="00FB1239">
        <w:rPr>
          <w:rFonts w:ascii="Times New Roman" w:hAnsi="Times New Roman" w:cs="Times New Roman"/>
          <w:b/>
          <w:sz w:val="24"/>
          <w:szCs w:val="24"/>
        </w:rPr>
        <w:t>рритории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239">
        <w:rPr>
          <w:rFonts w:ascii="Times New Roman" w:hAnsi="Times New Roman" w:cs="Times New Roman"/>
          <w:b/>
          <w:sz w:val="24"/>
          <w:szCs w:val="24"/>
        </w:rPr>
        <w:t>комплексного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239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C11BAB" w:rsidRPr="00C11BAB">
        <w:rPr>
          <w:rFonts w:ascii="Times New Roman" w:hAnsi="Times New Roman" w:cs="Times New Roman"/>
          <w:b/>
          <w:sz w:val="24"/>
          <w:szCs w:val="24"/>
        </w:rPr>
        <w:t>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9EA" w:rsidRPr="00BC39EA">
        <w:rPr>
          <w:rFonts w:ascii="Times New Roman" w:hAnsi="Times New Roman" w:cs="Times New Roman"/>
          <w:b/>
          <w:sz w:val="24"/>
          <w:szCs w:val="24"/>
        </w:rPr>
        <w:t>расположенной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A07F6" w:rsidRPr="00F11D5D">
        <w:rPr>
          <w:rFonts w:ascii="Times New Roman" w:eastAsia="Calibri" w:hAnsi="Times New Roman" w:cs="Times New Roman"/>
          <w:b/>
          <w:bCs/>
          <w:sz w:val="24"/>
          <w:szCs w:val="24"/>
        </w:rPr>
        <w:t>по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A07F6" w:rsidRPr="00F11D5D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="00F208C5">
        <w:rPr>
          <w:rFonts w:ascii="Times New Roman" w:eastAsia="Calibri" w:hAnsi="Times New Roman" w:cs="Times New Roman"/>
          <w:b/>
          <w:bCs/>
          <w:sz w:val="24"/>
          <w:szCs w:val="24"/>
        </w:rPr>
        <w:t>ам</w:t>
      </w:r>
      <w:r w:rsidR="00BA07F6" w:rsidRPr="00F11D5D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A07F6" w:rsidRPr="00F11D5D">
        <w:rPr>
          <w:rFonts w:ascii="Times New Roman" w:eastAsia="Calibri" w:hAnsi="Times New Roman" w:cs="Times New Roman"/>
          <w:b/>
          <w:bCs/>
          <w:sz w:val="24"/>
          <w:szCs w:val="24"/>
        </w:rPr>
        <w:t>г.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A07F6" w:rsidRPr="00F11D5D">
        <w:rPr>
          <w:rFonts w:ascii="Times New Roman" w:eastAsia="Calibri" w:hAnsi="Times New Roman" w:cs="Times New Roman"/>
          <w:b/>
          <w:bCs/>
          <w:sz w:val="24"/>
          <w:szCs w:val="24"/>
        </w:rPr>
        <w:t>Москва,</w:t>
      </w:r>
      <w:r w:rsidR="0007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77F7E" w:rsidRPr="00D77F7E">
        <w:rPr>
          <w:rFonts w:ascii="Times New Roman" w:hAnsi="Times New Roman" w:cs="Times New Roman"/>
          <w:b/>
          <w:sz w:val="24"/>
          <w:szCs w:val="24"/>
        </w:rPr>
        <w:t>ул.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7E" w:rsidRPr="00D77F7E">
        <w:rPr>
          <w:rFonts w:ascii="Times New Roman" w:hAnsi="Times New Roman" w:cs="Times New Roman"/>
          <w:b/>
          <w:sz w:val="24"/>
          <w:szCs w:val="24"/>
        </w:rPr>
        <w:t>Дубнинская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1A7">
        <w:rPr>
          <w:rFonts w:ascii="Times New Roman" w:hAnsi="Times New Roman" w:cs="Times New Roman"/>
          <w:b/>
          <w:sz w:val="24"/>
          <w:szCs w:val="24"/>
        </w:rPr>
        <w:t>влд.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7E" w:rsidRPr="00D77F7E">
        <w:rPr>
          <w:rFonts w:ascii="Times New Roman" w:hAnsi="Times New Roman" w:cs="Times New Roman"/>
          <w:b/>
          <w:sz w:val="24"/>
          <w:szCs w:val="24"/>
        </w:rPr>
        <w:t>50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225">
        <w:rPr>
          <w:rFonts w:ascii="Times New Roman" w:hAnsi="Times New Roman" w:cs="Times New Roman"/>
          <w:b/>
          <w:sz w:val="24"/>
          <w:szCs w:val="24"/>
        </w:rPr>
        <w:br/>
      </w:r>
      <w:r w:rsidR="00D77F7E" w:rsidRPr="00D77F7E">
        <w:rPr>
          <w:rFonts w:ascii="Times New Roman" w:hAnsi="Times New Roman" w:cs="Times New Roman"/>
          <w:b/>
          <w:sz w:val="24"/>
          <w:szCs w:val="24"/>
        </w:rPr>
        <w:t>ул.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7E" w:rsidRPr="00D77F7E">
        <w:rPr>
          <w:rFonts w:ascii="Times New Roman" w:hAnsi="Times New Roman" w:cs="Times New Roman"/>
          <w:b/>
          <w:sz w:val="24"/>
          <w:szCs w:val="24"/>
        </w:rPr>
        <w:t>Дубнинская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1A7">
        <w:rPr>
          <w:rFonts w:ascii="Times New Roman" w:hAnsi="Times New Roman" w:cs="Times New Roman"/>
          <w:b/>
          <w:sz w:val="24"/>
          <w:szCs w:val="24"/>
        </w:rPr>
        <w:t>влд.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7E" w:rsidRPr="00D77F7E">
        <w:rPr>
          <w:rFonts w:ascii="Times New Roman" w:hAnsi="Times New Roman" w:cs="Times New Roman"/>
          <w:b/>
          <w:sz w:val="24"/>
          <w:szCs w:val="24"/>
        </w:rPr>
        <w:t>4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7F7E" w:rsidRPr="00D77F7E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="00D77F7E" w:rsidRPr="00D77F7E">
        <w:rPr>
          <w:rFonts w:ascii="Times New Roman" w:hAnsi="Times New Roman" w:cs="Times New Roman"/>
          <w:b/>
          <w:sz w:val="24"/>
          <w:szCs w:val="24"/>
        </w:rPr>
        <w:t>-д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7E" w:rsidRPr="00D77F7E">
        <w:rPr>
          <w:rFonts w:ascii="Times New Roman" w:hAnsi="Times New Roman" w:cs="Times New Roman"/>
          <w:b/>
          <w:sz w:val="24"/>
          <w:szCs w:val="24"/>
        </w:rPr>
        <w:t>Дубнинский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1A7">
        <w:rPr>
          <w:rFonts w:ascii="Times New Roman" w:hAnsi="Times New Roman" w:cs="Times New Roman"/>
          <w:b/>
          <w:sz w:val="24"/>
          <w:szCs w:val="24"/>
        </w:rPr>
        <w:t>влд.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1A7">
        <w:rPr>
          <w:rFonts w:ascii="Times New Roman" w:hAnsi="Times New Roman" w:cs="Times New Roman"/>
          <w:b/>
          <w:sz w:val="24"/>
          <w:szCs w:val="24"/>
        </w:rPr>
        <w:t>2, стр.1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7E" w:rsidRPr="00D77F7E">
        <w:rPr>
          <w:rFonts w:ascii="Times New Roman" w:hAnsi="Times New Roman" w:cs="Times New Roman"/>
          <w:b/>
          <w:sz w:val="24"/>
          <w:szCs w:val="24"/>
        </w:rPr>
        <w:t>(САО)</w:t>
      </w:r>
      <w:r w:rsidRPr="00FB1239">
        <w:rPr>
          <w:rFonts w:ascii="Times New Roman" w:hAnsi="Times New Roman" w:cs="Times New Roman"/>
          <w:b/>
          <w:sz w:val="24"/>
          <w:szCs w:val="24"/>
        </w:rPr>
        <w:t>,</w:t>
      </w:r>
      <w:r w:rsidR="0007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17E">
        <w:rPr>
          <w:rFonts w:ascii="Times New Roman" w:hAnsi="Times New Roman" w:cs="Times New Roman"/>
          <w:b/>
          <w:sz w:val="24"/>
          <w:szCs w:val="24"/>
        </w:rPr>
        <w:br/>
      </w:r>
      <w:r w:rsidRPr="00647D24">
        <w:rPr>
          <w:rFonts w:ascii="Times New Roman" w:hAnsi="Times New Roman" w:cs="Times New Roman"/>
          <w:b/>
          <w:sz w:val="24"/>
          <w:szCs w:val="24"/>
        </w:rPr>
        <w:t>в</w:t>
      </w:r>
      <w:r w:rsidR="00073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7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м</w:t>
      </w:r>
      <w:r w:rsidR="00073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7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е</w:t>
      </w:r>
      <w:r w:rsidR="00073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7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  <w:r w:rsidR="00073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7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ов</w:t>
      </w:r>
      <w:r w:rsidR="00073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7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ального</w:t>
      </w:r>
      <w:r w:rsidR="00073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7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ства,</w:t>
      </w:r>
      <w:r w:rsidR="00073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7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ежащих</w:t>
      </w:r>
      <w:r w:rsidR="00073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7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осу</w:t>
      </w:r>
      <w:r w:rsidR="00073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7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</w:t>
      </w:r>
      <w:r w:rsidR="00073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7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нструкции</w:t>
      </w:r>
    </w:p>
    <w:p w14:paraId="2D3D0329" w14:textId="77777777" w:rsidR="00093CDD" w:rsidRPr="00D77F7E" w:rsidRDefault="00093CDD" w:rsidP="00D77F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557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268"/>
        <w:gridCol w:w="1559"/>
        <w:gridCol w:w="2410"/>
        <w:gridCol w:w="1985"/>
        <w:gridCol w:w="1973"/>
        <w:gridCol w:w="1843"/>
      </w:tblGrid>
      <w:tr w:rsidR="00FB1239" w:rsidRPr="0017752B" w14:paraId="1FA7170C" w14:textId="77777777" w:rsidTr="00933283">
        <w:trPr>
          <w:trHeight w:val="1791"/>
          <w:jc w:val="center"/>
        </w:trPr>
        <w:tc>
          <w:tcPr>
            <w:tcW w:w="562" w:type="dxa"/>
            <w:vAlign w:val="center"/>
            <w:hideMark/>
          </w:tcPr>
          <w:bookmarkEnd w:id="9"/>
          <w:p w14:paraId="51039422" w14:textId="6DDC482A" w:rsidR="00FB1239" w:rsidRPr="004865E5" w:rsidRDefault="00FB1239" w:rsidP="00FB123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07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14:paraId="1156BD63" w14:textId="5BD73388" w:rsidR="00FB1239" w:rsidRPr="004865E5" w:rsidRDefault="00FB1239" w:rsidP="00FB123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</w:t>
            </w:r>
            <w:r w:rsidR="0007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  <w:r w:rsidR="0007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ого</w:t>
            </w:r>
            <w:r w:rsidR="0007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14:paraId="47AC3B0F" w14:textId="2B7C76C1" w:rsidR="00FB1239" w:rsidRPr="004865E5" w:rsidRDefault="00FB1239" w:rsidP="00FB123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 w:rsidR="0007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естоположение)</w:t>
            </w:r>
            <w:r w:rsidR="0007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ого</w:t>
            </w:r>
            <w:r w:rsidR="0007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35627BDA" w14:textId="09BC7119" w:rsidR="00FB1239" w:rsidRPr="004865E5" w:rsidRDefault="00FB1239" w:rsidP="00FB123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  <w:r w:rsidR="0007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ого</w:t>
            </w:r>
            <w:r w:rsidR="0007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ка,</w:t>
            </w:r>
            <w:r w:rsidR="0007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  <w:hideMark/>
          </w:tcPr>
          <w:p w14:paraId="1E362606" w14:textId="45C36DAC" w:rsidR="00FB1239" w:rsidRPr="004865E5" w:rsidRDefault="00FB1239" w:rsidP="00FB123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</w:t>
            </w:r>
            <w:r w:rsidR="0007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  <w:r w:rsidR="0007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  <w:r w:rsidR="0007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итального</w:t>
            </w:r>
            <w:r w:rsidR="0007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а,</w:t>
            </w:r>
            <w:r w:rsidR="0007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оженного</w:t>
            </w:r>
            <w:r w:rsidR="0007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07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ом</w:t>
            </w:r>
            <w:r w:rsidR="0007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к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14:paraId="1E5D8721" w14:textId="1D6F0CDE" w:rsidR="00FB1239" w:rsidRPr="004865E5" w:rsidRDefault="00FB1239" w:rsidP="00FB123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 w:rsidR="0007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  <w:r w:rsidR="0007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итального</w:t>
            </w:r>
            <w:r w:rsidR="0007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  <w:hideMark/>
          </w:tcPr>
          <w:p w14:paraId="0515B364" w14:textId="1443EF1F" w:rsidR="00FB1239" w:rsidRPr="004865E5" w:rsidRDefault="00FB1239" w:rsidP="00FB123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  <w:r w:rsidR="0007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="00DC5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екта</w:t>
            </w:r>
            <w:r w:rsidR="0007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5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итального</w:t>
            </w:r>
            <w:r w:rsidR="0007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5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а</w:t>
            </w:r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7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14:paraId="2C8FB1DC" w14:textId="5673DDC1" w:rsidR="00FB1239" w:rsidRPr="004865E5" w:rsidRDefault="00FB1239" w:rsidP="00FB123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</w:t>
            </w:r>
            <w:r w:rsidR="00073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5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073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5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се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375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нструкции</w:t>
            </w:r>
            <w:r w:rsidR="00073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5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  <w:r w:rsidR="00073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5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ого</w:t>
            </w:r>
            <w:r w:rsidR="00073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5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а</w:t>
            </w:r>
          </w:p>
        </w:tc>
      </w:tr>
      <w:tr w:rsidR="00072CE0" w:rsidRPr="004D6F85" w14:paraId="4CB858D3" w14:textId="77777777" w:rsidTr="00C01326">
        <w:trPr>
          <w:trHeight w:val="35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166CED9B" w14:textId="68912BB5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14B8" w14:textId="7EB995AD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:09:0002029: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BC6A3" w14:textId="30A820D0" w:rsidR="00072CE0" w:rsidRPr="00072CE0" w:rsidRDefault="007005CF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2CE0"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72CE0"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2CE0"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нинская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9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д.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2CE0"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355C" w14:textId="04BBD7C1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AB3F" w14:textId="7B11A32F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:</w:t>
            </w:r>
            <w:r w:rsidRPr="0070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02029:114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5326E" w14:textId="477059CF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я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.тер.г</w:t>
            </w:r>
            <w:proofErr w:type="spellEnd"/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ое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унино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нинская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C812E" w14:textId="6E3C8735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4C5E3" w14:textId="7F8C360B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яемый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</w:tr>
      <w:tr w:rsidR="00072CE0" w:rsidRPr="00933283" w14:paraId="0EBE7C97" w14:textId="77777777" w:rsidTr="00C01326">
        <w:trPr>
          <w:trHeight w:val="3545"/>
          <w:jc w:val="center"/>
        </w:trPr>
        <w:tc>
          <w:tcPr>
            <w:tcW w:w="562" w:type="dxa"/>
            <w:vMerge/>
            <w:vAlign w:val="center"/>
          </w:tcPr>
          <w:p w14:paraId="6D7EB36C" w14:textId="77777777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627D4" w14:textId="77777777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2B194" w14:textId="77777777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5221" w14:textId="77777777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B440" w14:textId="6EAE4AAA" w:rsidR="00072CE0" w:rsidRPr="007005CF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:09:0002029:114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9C32F" w14:textId="2C3DACF9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я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.тер.г</w:t>
            </w:r>
            <w:proofErr w:type="spellEnd"/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ое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унино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нинская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1A3F0" w14:textId="055A75C7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AFB10" w14:textId="775FE379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/реконструкция</w:t>
            </w:r>
          </w:p>
        </w:tc>
      </w:tr>
      <w:tr w:rsidR="00072CE0" w:rsidRPr="00933283" w14:paraId="1317FBB8" w14:textId="77777777" w:rsidTr="00C01326">
        <w:trPr>
          <w:trHeight w:val="3545"/>
          <w:jc w:val="center"/>
        </w:trPr>
        <w:tc>
          <w:tcPr>
            <w:tcW w:w="562" w:type="dxa"/>
            <w:vMerge/>
            <w:vAlign w:val="center"/>
          </w:tcPr>
          <w:p w14:paraId="5FBA3165" w14:textId="77777777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5C676" w14:textId="77777777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B5D61" w14:textId="77777777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3B23" w14:textId="77777777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92F1" w14:textId="2F73610E" w:rsidR="00072CE0" w:rsidRPr="007005CF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:09:0002029:103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1109A" w14:textId="4F89B22E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я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.тер.г</w:t>
            </w:r>
            <w:proofErr w:type="spellEnd"/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ое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унино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нинская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6B0C0" w14:textId="470FF35B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88,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77032" w14:textId="6DD61630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/реконструкция</w:t>
            </w:r>
          </w:p>
        </w:tc>
      </w:tr>
      <w:tr w:rsidR="00072CE0" w:rsidRPr="00933283" w14:paraId="60501362" w14:textId="77777777" w:rsidTr="00C01326">
        <w:trPr>
          <w:trHeight w:val="3545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1A20753F" w14:textId="77777777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EBC97" w14:textId="77777777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CA5F" w14:textId="77777777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4600" w14:textId="77777777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3D47" w14:textId="4A0B6F41" w:rsidR="00072CE0" w:rsidRPr="00072CE0" w:rsidRDefault="00073ADC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2CE0"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:</w:t>
            </w:r>
            <w:r w:rsidR="00072CE0" w:rsidRPr="0070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02029:10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68704" w14:textId="2E4AF6EE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я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.тер.г</w:t>
            </w:r>
            <w:proofErr w:type="spellEnd"/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ое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унино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нинская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65D19" w14:textId="69C3B5E7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E79B7" w14:textId="625377B8" w:rsidR="00072CE0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/реконструкция</w:t>
            </w:r>
          </w:p>
        </w:tc>
      </w:tr>
      <w:tr w:rsidR="00D77F7E" w:rsidRPr="00933283" w14:paraId="1BFEC5CA" w14:textId="77777777" w:rsidTr="00C01326">
        <w:trPr>
          <w:trHeight w:val="354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D1CCC" w14:textId="4965079B" w:rsidR="00D77F7E" w:rsidRPr="00072CE0" w:rsidRDefault="00072CE0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B600" w14:textId="301422F9" w:rsidR="00D77F7E" w:rsidRPr="00072CE0" w:rsidRDefault="00D77F7E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:09:0002007: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C317" w14:textId="36007786" w:rsidR="00D77F7E" w:rsidRPr="00072CE0" w:rsidRDefault="007005CF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7F7E"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77F7E"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7F7E"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нин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д.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7F7E"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1FD4" w14:textId="58981633" w:rsidR="00D77F7E" w:rsidRPr="00072CE0" w:rsidRDefault="00D77F7E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17B2A" w14:textId="4A91C7AF" w:rsidR="00D77F7E" w:rsidRPr="00072CE0" w:rsidRDefault="00D77F7E" w:rsidP="004D6F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0271E" w:rsidRPr="00933283" w14:paraId="4330A4C6" w14:textId="77777777" w:rsidTr="00933283">
        <w:trPr>
          <w:trHeight w:val="35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6F64" w14:textId="35FF48CA" w:rsidR="0070271E" w:rsidRPr="00072CE0" w:rsidRDefault="00072CE0" w:rsidP="0070271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4989" w14:textId="327E6CAA" w:rsidR="0070271E" w:rsidRPr="00072CE0" w:rsidRDefault="0070271E" w:rsidP="0070271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:09:0002006: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F080" w14:textId="5DC3C618" w:rsidR="0070271E" w:rsidRPr="00072CE0" w:rsidRDefault="00072CE0" w:rsidP="0070271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71E"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71E"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71E"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нинский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0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9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д.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71E"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71E"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71E"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2F59" w14:textId="1E7EB6C6" w:rsidR="0070271E" w:rsidRPr="00072CE0" w:rsidRDefault="0070271E" w:rsidP="0070271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42CC" w14:textId="10A6197A" w:rsidR="0070271E" w:rsidRPr="00072CE0" w:rsidRDefault="00073ADC" w:rsidP="0070271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71E"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:09:0002006:2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614E" w14:textId="41080DCD" w:rsidR="0070271E" w:rsidRPr="00072CE0" w:rsidRDefault="0070271E" w:rsidP="0070271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я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.тер.г</w:t>
            </w:r>
            <w:proofErr w:type="spellEnd"/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ое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унино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нинский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B4F7" w14:textId="355B293C" w:rsidR="0070271E" w:rsidRPr="00072CE0" w:rsidRDefault="0070271E" w:rsidP="0070271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5A71" w14:textId="15641783" w:rsidR="0070271E" w:rsidRPr="00072CE0" w:rsidRDefault="0070271E" w:rsidP="0070271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/реконструкция</w:t>
            </w:r>
          </w:p>
        </w:tc>
      </w:tr>
      <w:tr w:rsidR="001431AD" w:rsidRPr="00933283" w14:paraId="04537B92" w14:textId="77777777" w:rsidTr="00C01326">
        <w:trPr>
          <w:trHeight w:val="35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BCBA" w14:textId="3368DD44" w:rsidR="001431AD" w:rsidRPr="00072CE0" w:rsidRDefault="00072CE0" w:rsidP="0070271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1A50" w14:textId="7459D50A" w:rsidR="001431AD" w:rsidRPr="00072CE0" w:rsidRDefault="001431AD" w:rsidP="0070271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:09:0002006: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5ABC" w14:textId="45BABF4A" w:rsidR="001431AD" w:rsidRPr="00072CE0" w:rsidRDefault="001431AD" w:rsidP="0070271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0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нинская,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0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9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д.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B8CF" w14:textId="7CFDE432" w:rsidR="001431AD" w:rsidRPr="00072CE0" w:rsidRDefault="001431AD" w:rsidP="0070271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9</w:t>
            </w:r>
          </w:p>
        </w:tc>
        <w:tc>
          <w:tcPr>
            <w:tcW w:w="8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4A98" w14:textId="44E71E1E" w:rsidR="001431AD" w:rsidRPr="00072CE0" w:rsidRDefault="001431AD" w:rsidP="0070271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  <w:r w:rsidR="0007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005CF" w:rsidRPr="00933283" w14:paraId="6FEB91D1" w14:textId="77777777" w:rsidTr="00CC3B2D">
        <w:trPr>
          <w:trHeight w:val="35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B414" w14:textId="3A4A80B4" w:rsidR="007005CF" w:rsidRDefault="007005CF" w:rsidP="0070271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14FA" w14:textId="0845506B" w:rsidR="007005CF" w:rsidRPr="00072CE0" w:rsidRDefault="007005CF" w:rsidP="0070271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 не сформиро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6EE5" w14:textId="59C88DA3" w:rsidR="007005CF" w:rsidRPr="00072CE0" w:rsidRDefault="007005CF" w:rsidP="0070271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83,4</w:t>
            </w:r>
          </w:p>
        </w:tc>
        <w:tc>
          <w:tcPr>
            <w:tcW w:w="8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2A3F" w14:textId="4A03CBA3" w:rsidR="007005CF" w:rsidRPr="00072CE0" w:rsidRDefault="007005CF" w:rsidP="0070271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14:paraId="6E256EAD" w14:textId="77777777" w:rsidR="007200BB" w:rsidRPr="004D6F85" w:rsidRDefault="007200BB" w:rsidP="004D6F85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200BB" w:rsidRPr="004D6F85" w:rsidSect="00EB3AFB">
      <w:headerReference w:type="default" r:id="rId12"/>
      <w:headerReference w:type="first" r:id="rId13"/>
      <w:pgSz w:w="16838" w:h="11906" w:orient="landscape"/>
      <w:pgMar w:top="1134" w:right="1134" w:bottom="707" w:left="1134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D4511" w16cex:dateUtc="2023-10-20T15:27:00Z"/>
  <w16cex:commentExtensible w16cex:durableId="28DD455E" w16cex:dateUtc="2023-10-20T15:28:00Z"/>
  <w16cex:commentExtensible w16cex:durableId="28DD456B" w16cex:dateUtc="2023-10-20T1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7E7B24" w16cid:durableId="28DD4511"/>
  <w16cid:commentId w16cid:paraId="76634803" w16cid:durableId="28E4CFC1"/>
  <w16cid:commentId w16cid:paraId="2281BD7B" w16cid:durableId="28E4D54B"/>
  <w16cid:commentId w16cid:paraId="0FB9D498" w16cid:durableId="28DD455E"/>
  <w16cid:commentId w16cid:paraId="5E72EA7D" w16cid:durableId="28E4CFEA"/>
  <w16cid:commentId w16cid:paraId="29F48BB0" w16cid:durableId="28DD456B"/>
  <w16cid:commentId w16cid:paraId="0AAB7D80" w16cid:durableId="28E4D03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F40E2" w14:textId="77777777" w:rsidR="00C81500" w:rsidRDefault="00C81500" w:rsidP="00535FAF">
      <w:r>
        <w:separator/>
      </w:r>
    </w:p>
  </w:endnote>
  <w:endnote w:type="continuationSeparator" w:id="0">
    <w:p w14:paraId="1B0D225A" w14:textId="77777777" w:rsidR="00C81500" w:rsidRDefault="00C81500" w:rsidP="0053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81D02" w14:textId="77777777" w:rsidR="00C81500" w:rsidRDefault="00C81500" w:rsidP="00535FAF">
      <w:r>
        <w:separator/>
      </w:r>
    </w:p>
  </w:footnote>
  <w:footnote w:type="continuationSeparator" w:id="0">
    <w:p w14:paraId="3EC5C116" w14:textId="77777777" w:rsidR="00C81500" w:rsidRDefault="00C81500" w:rsidP="00535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49F95" w14:textId="77777777" w:rsidR="00F90E02" w:rsidRDefault="00F90E02" w:rsidP="006444AE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093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4A9E1F" w14:textId="65C707A8" w:rsidR="00C01326" w:rsidRPr="005855E0" w:rsidRDefault="00C01326">
        <w:pPr>
          <w:pStyle w:val="ae"/>
          <w:jc w:val="center"/>
          <w:rPr>
            <w:rFonts w:ascii="Times New Roman" w:hAnsi="Times New Roman" w:cs="Times New Roman"/>
          </w:rPr>
        </w:pPr>
        <w:r w:rsidRPr="005855E0">
          <w:rPr>
            <w:rFonts w:ascii="Times New Roman" w:hAnsi="Times New Roman" w:cs="Times New Roman"/>
          </w:rPr>
          <w:fldChar w:fldCharType="begin"/>
        </w:r>
        <w:r w:rsidRPr="005855E0">
          <w:rPr>
            <w:rFonts w:ascii="Times New Roman" w:hAnsi="Times New Roman" w:cs="Times New Roman"/>
          </w:rPr>
          <w:instrText>PAGE   \* MERGEFORMAT</w:instrText>
        </w:r>
        <w:r w:rsidRPr="005855E0">
          <w:rPr>
            <w:rFonts w:ascii="Times New Roman" w:hAnsi="Times New Roman" w:cs="Times New Roman"/>
          </w:rPr>
          <w:fldChar w:fldCharType="separate"/>
        </w:r>
        <w:r w:rsidR="00655856">
          <w:rPr>
            <w:rFonts w:ascii="Times New Roman" w:hAnsi="Times New Roman" w:cs="Times New Roman"/>
            <w:noProof/>
          </w:rPr>
          <w:t>6</w:t>
        </w:r>
        <w:r w:rsidRPr="005855E0">
          <w:rPr>
            <w:rFonts w:ascii="Times New Roman" w:hAnsi="Times New Roman" w:cs="Times New Roman"/>
          </w:rPr>
          <w:fldChar w:fldCharType="end"/>
        </w:r>
      </w:p>
    </w:sdtContent>
  </w:sdt>
  <w:p w14:paraId="6B2EBA9F" w14:textId="77777777" w:rsidR="00C01326" w:rsidRDefault="00C0132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82544" w14:textId="49A63723" w:rsidR="00C01326" w:rsidRDefault="00C01326">
    <w:pPr>
      <w:pStyle w:val="ae"/>
      <w:jc w:val="center"/>
    </w:pPr>
  </w:p>
  <w:p w14:paraId="1F4AB3FE" w14:textId="77777777" w:rsidR="00C01326" w:rsidRDefault="00C01326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264309"/>
      <w:docPartObj>
        <w:docPartGallery w:val="Page Numbers (Top of Page)"/>
        <w:docPartUnique/>
      </w:docPartObj>
    </w:sdtPr>
    <w:sdtEndPr/>
    <w:sdtContent>
      <w:p w14:paraId="5A7976D3" w14:textId="063B4A67" w:rsidR="00C01326" w:rsidRDefault="00C01326">
        <w:pPr>
          <w:pStyle w:val="ae"/>
          <w:jc w:val="center"/>
        </w:pPr>
        <w:r w:rsidRPr="007E46D4">
          <w:rPr>
            <w:rFonts w:ascii="Times New Roman" w:hAnsi="Times New Roman" w:cs="Times New Roman"/>
          </w:rPr>
          <w:fldChar w:fldCharType="begin"/>
        </w:r>
        <w:r w:rsidRPr="007E46D4">
          <w:rPr>
            <w:rFonts w:ascii="Times New Roman" w:hAnsi="Times New Roman" w:cs="Times New Roman"/>
          </w:rPr>
          <w:instrText>PAGE   \* MERGEFORMAT</w:instrText>
        </w:r>
        <w:r w:rsidRPr="007E46D4">
          <w:rPr>
            <w:rFonts w:ascii="Times New Roman" w:hAnsi="Times New Roman" w:cs="Times New Roman"/>
          </w:rPr>
          <w:fldChar w:fldCharType="separate"/>
        </w:r>
        <w:r w:rsidR="00655856">
          <w:rPr>
            <w:rFonts w:ascii="Times New Roman" w:hAnsi="Times New Roman" w:cs="Times New Roman"/>
            <w:noProof/>
          </w:rPr>
          <w:t>5</w:t>
        </w:r>
        <w:r w:rsidRPr="007E46D4">
          <w:rPr>
            <w:rFonts w:ascii="Times New Roman" w:hAnsi="Times New Roman" w:cs="Times New Roman"/>
          </w:rPr>
          <w:fldChar w:fldCharType="end"/>
        </w:r>
      </w:p>
    </w:sdtContent>
  </w:sdt>
  <w:p w14:paraId="00D06EC6" w14:textId="77777777" w:rsidR="00C01326" w:rsidRPr="001D717A" w:rsidRDefault="00C01326" w:rsidP="001D717A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88113" w14:textId="5306D4D3" w:rsidR="00C01326" w:rsidRDefault="00C01326">
    <w:pPr>
      <w:pStyle w:val="ae"/>
      <w:jc w:val="center"/>
    </w:pPr>
  </w:p>
  <w:p w14:paraId="436C67F4" w14:textId="77777777" w:rsidR="00C01326" w:rsidRDefault="00C0132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843"/>
    <w:multiLevelType w:val="hybridMultilevel"/>
    <w:tmpl w:val="46AA6154"/>
    <w:lvl w:ilvl="0" w:tplc="317271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02E8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A42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0F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839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C8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8CF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824E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41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4E19"/>
    <w:multiLevelType w:val="hybridMultilevel"/>
    <w:tmpl w:val="4952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521A"/>
    <w:multiLevelType w:val="hybridMultilevel"/>
    <w:tmpl w:val="88B4EFEC"/>
    <w:lvl w:ilvl="0" w:tplc="5436F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581263"/>
    <w:multiLevelType w:val="multilevel"/>
    <w:tmpl w:val="1BFA9DC2"/>
    <w:lvl w:ilvl="0">
      <w:start w:val="1"/>
      <w:numFmt w:val="decimal"/>
      <w:lvlText w:val="%1."/>
      <w:lvlJc w:val="left"/>
      <w:pPr>
        <w:ind w:left="815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4" w15:restartNumberingAfterBreak="0">
    <w:nsid w:val="4644655B"/>
    <w:multiLevelType w:val="multilevel"/>
    <w:tmpl w:val="0768722E"/>
    <w:lvl w:ilvl="0">
      <w:start w:val="1"/>
      <w:numFmt w:val="decimal"/>
      <w:lvlText w:val="%1."/>
      <w:lvlJc w:val="left"/>
      <w:pPr>
        <w:ind w:left="815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5" w15:restartNumberingAfterBreak="0">
    <w:nsid w:val="791D1C84"/>
    <w:multiLevelType w:val="hybridMultilevel"/>
    <w:tmpl w:val="4ED46FAE"/>
    <w:lvl w:ilvl="0" w:tplc="C6E01732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7"/>
    <w:rsid w:val="00003C6E"/>
    <w:rsid w:val="00007AAC"/>
    <w:rsid w:val="0001295B"/>
    <w:rsid w:val="000149FF"/>
    <w:rsid w:val="00021FCA"/>
    <w:rsid w:val="00024EB0"/>
    <w:rsid w:val="000265D4"/>
    <w:rsid w:val="00036225"/>
    <w:rsid w:val="00040C8A"/>
    <w:rsid w:val="00041122"/>
    <w:rsid w:val="000416DF"/>
    <w:rsid w:val="0004204E"/>
    <w:rsid w:val="000467EA"/>
    <w:rsid w:val="00056702"/>
    <w:rsid w:val="0005771D"/>
    <w:rsid w:val="00061541"/>
    <w:rsid w:val="00066E62"/>
    <w:rsid w:val="00072CE0"/>
    <w:rsid w:val="00073ADC"/>
    <w:rsid w:val="00075C2A"/>
    <w:rsid w:val="00080B4F"/>
    <w:rsid w:val="000815FB"/>
    <w:rsid w:val="000838FF"/>
    <w:rsid w:val="00093CDD"/>
    <w:rsid w:val="00094FD0"/>
    <w:rsid w:val="00096134"/>
    <w:rsid w:val="000A15EC"/>
    <w:rsid w:val="000A260B"/>
    <w:rsid w:val="000A59F7"/>
    <w:rsid w:val="000B2A5B"/>
    <w:rsid w:val="000C4CD0"/>
    <w:rsid w:val="000D2325"/>
    <w:rsid w:val="000D49E3"/>
    <w:rsid w:val="000D5108"/>
    <w:rsid w:val="000D6C22"/>
    <w:rsid w:val="000D6E99"/>
    <w:rsid w:val="000E3C1F"/>
    <w:rsid w:val="000F51AF"/>
    <w:rsid w:val="0010052B"/>
    <w:rsid w:val="00104F3E"/>
    <w:rsid w:val="00104FBE"/>
    <w:rsid w:val="00105243"/>
    <w:rsid w:val="00105E2F"/>
    <w:rsid w:val="00110B09"/>
    <w:rsid w:val="0011219B"/>
    <w:rsid w:val="001176D3"/>
    <w:rsid w:val="00120D60"/>
    <w:rsid w:val="00127E4B"/>
    <w:rsid w:val="00131B4B"/>
    <w:rsid w:val="00133E7D"/>
    <w:rsid w:val="00135155"/>
    <w:rsid w:val="00136E76"/>
    <w:rsid w:val="001431AD"/>
    <w:rsid w:val="00146C3D"/>
    <w:rsid w:val="00146E47"/>
    <w:rsid w:val="00163B41"/>
    <w:rsid w:val="00164D2C"/>
    <w:rsid w:val="001709A0"/>
    <w:rsid w:val="00175009"/>
    <w:rsid w:val="0017752B"/>
    <w:rsid w:val="00183350"/>
    <w:rsid w:val="00185D84"/>
    <w:rsid w:val="001C083E"/>
    <w:rsid w:val="001C0F00"/>
    <w:rsid w:val="001C355F"/>
    <w:rsid w:val="001C56DF"/>
    <w:rsid w:val="001C7F85"/>
    <w:rsid w:val="001D04D9"/>
    <w:rsid w:val="001D4458"/>
    <w:rsid w:val="001D717A"/>
    <w:rsid w:val="001E5172"/>
    <w:rsid w:val="001E65E2"/>
    <w:rsid w:val="00204351"/>
    <w:rsid w:val="002101D3"/>
    <w:rsid w:val="0021748E"/>
    <w:rsid w:val="00217F44"/>
    <w:rsid w:val="00221758"/>
    <w:rsid w:val="00222E48"/>
    <w:rsid w:val="00243F10"/>
    <w:rsid w:val="0025013B"/>
    <w:rsid w:val="00251BED"/>
    <w:rsid w:val="002536C6"/>
    <w:rsid w:val="00253ED4"/>
    <w:rsid w:val="00262726"/>
    <w:rsid w:val="00266027"/>
    <w:rsid w:val="002755D0"/>
    <w:rsid w:val="00276A8D"/>
    <w:rsid w:val="002778DC"/>
    <w:rsid w:val="00291B1A"/>
    <w:rsid w:val="00293356"/>
    <w:rsid w:val="002B271E"/>
    <w:rsid w:val="002B2FA2"/>
    <w:rsid w:val="002B525E"/>
    <w:rsid w:val="002C5C26"/>
    <w:rsid w:val="002C6A20"/>
    <w:rsid w:val="002D2183"/>
    <w:rsid w:val="002D614F"/>
    <w:rsid w:val="002D6F8F"/>
    <w:rsid w:val="002E1BA1"/>
    <w:rsid w:val="002F182E"/>
    <w:rsid w:val="003068A9"/>
    <w:rsid w:val="003118A0"/>
    <w:rsid w:val="00315C17"/>
    <w:rsid w:val="003276E3"/>
    <w:rsid w:val="00330F24"/>
    <w:rsid w:val="00336695"/>
    <w:rsid w:val="0034508C"/>
    <w:rsid w:val="0035460F"/>
    <w:rsid w:val="0036092F"/>
    <w:rsid w:val="00360DCF"/>
    <w:rsid w:val="0036131D"/>
    <w:rsid w:val="00363725"/>
    <w:rsid w:val="00364772"/>
    <w:rsid w:val="0036743B"/>
    <w:rsid w:val="00370366"/>
    <w:rsid w:val="00375CB0"/>
    <w:rsid w:val="00381DE0"/>
    <w:rsid w:val="00383EF8"/>
    <w:rsid w:val="003853C0"/>
    <w:rsid w:val="0039122B"/>
    <w:rsid w:val="003920E0"/>
    <w:rsid w:val="00392193"/>
    <w:rsid w:val="00393BEC"/>
    <w:rsid w:val="003A1C4A"/>
    <w:rsid w:val="003A57BE"/>
    <w:rsid w:val="003B4DA7"/>
    <w:rsid w:val="003C3142"/>
    <w:rsid w:val="003C5CB3"/>
    <w:rsid w:val="003C7316"/>
    <w:rsid w:val="003D3D2E"/>
    <w:rsid w:val="003D4E0D"/>
    <w:rsid w:val="003D758E"/>
    <w:rsid w:val="003E08AE"/>
    <w:rsid w:val="003E14AB"/>
    <w:rsid w:val="003F093B"/>
    <w:rsid w:val="003F781D"/>
    <w:rsid w:val="00400EF5"/>
    <w:rsid w:val="00411056"/>
    <w:rsid w:val="00414DB8"/>
    <w:rsid w:val="00415029"/>
    <w:rsid w:val="00432C79"/>
    <w:rsid w:val="00445A3F"/>
    <w:rsid w:val="00446B38"/>
    <w:rsid w:val="00447603"/>
    <w:rsid w:val="00453F9E"/>
    <w:rsid w:val="00466203"/>
    <w:rsid w:val="00474652"/>
    <w:rsid w:val="004775D7"/>
    <w:rsid w:val="004820F1"/>
    <w:rsid w:val="00484AA6"/>
    <w:rsid w:val="004906B2"/>
    <w:rsid w:val="00491068"/>
    <w:rsid w:val="00494FAE"/>
    <w:rsid w:val="004A0AAE"/>
    <w:rsid w:val="004B0AC3"/>
    <w:rsid w:val="004B100F"/>
    <w:rsid w:val="004B4B3F"/>
    <w:rsid w:val="004B69EB"/>
    <w:rsid w:val="004B7D9B"/>
    <w:rsid w:val="004C34BF"/>
    <w:rsid w:val="004C3E9F"/>
    <w:rsid w:val="004D6F85"/>
    <w:rsid w:val="004D7B7E"/>
    <w:rsid w:val="004F4612"/>
    <w:rsid w:val="005046B1"/>
    <w:rsid w:val="0050754F"/>
    <w:rsid w:val="0050774A"/>
    <w:rsid w:val="00511D9A"/>
    <w:rsid w:val="00521FF8"/>
    <w:rsid w:val="005236E5"/>
    <w:rsid w:val="0053370C"/>
    <w:rsid w:val="00535FAF"/>
    <w:rsid w:val="00540FC0"/>
    <w:rsid w:val="0054261F"/>
    <w:rsid w:val="00552DA2"/>
    <w:rsid w:val="00555E6B"/>
    <w:rsid w:val="0055772A"/>
    <w:rsid w:val="00560860"/>
    <w:rsid w:val="00562038"/>
    <w:rsid w:val="005714AB"/>
    <w:rsid w:val="0057266A"/>
    <w:rsid w:val="00574F01"/>
    <w:rsid w:val="005805E2"/>
    <w:rsid w:val="00581311"/>
    <w:rsid w:val="005855E0"/>
    <w:rsid w:val="00585670"/>
    <w:rsid w:val="00586DD4"/>
    <w:rsid w:val="00593F24"/>
    <w:rsid w:val="00596C39"/>
    <w:rsid w:val="005A63B5"/>
    <w:rsid w:val="005A6EE2"/>
    <w:rsid w:val="005B55D2"/>
    <w:rsid w:val="005C5211"/>
    <w:rsid w:val="005C780C"/>
    <w:rsid w:val="005C7A55"/>
    <w:rsid w:val="005D18C0"/>
    <w:rsid w:val="005E0D25"/>
    <w:rsid w:val="005E50B5"/>
    <w:rsid w:val="005F6540"/>
    <w:rsid w:val="005F6D93"/>
    <w:rsid w:val="005F7101"/>
    <w:rsid w:val="006046E8"/>
    <w:rsid w:val="006152E2"/>
    <w:rsid w:val="006152EE"/>
    <w:rsid w:val="00622236"/>
    <w:rsid w:val="0063097F"/>
    <w:rsid w:val="006309B6"/>
    <w:rsid w:val="00630B3E"/>
    <w:rsid w:val="00630BEF"/>
    <w:rsid w:val="00631190"/>
    <w:rsid w:val="006372E5"/>
    <w:rsid w:val="00644AEF"/>
    <w:rsid w:val="006524B0"/>
    <w:rsid w:val="00655856"/>
    <w:rsid w:val="006565E0"/>
    <w:rsid w:val="00656A84"/>
    <w:rsid w:val="00672D14"/>
    <w:rsid w:val="006753D8"/>
    <w:rsid w:val="006828FA"/>
    <w:rsid w:val="00690743"/>
    <w:rsid w:val="00690859"/>
    <w:rsid w:val="006945BD"/>
    <w:rsid w:val="00695045"/>
    <w:rsid w:val="006A1281"/>
    <w:rsid w:val="006A4FB9"/>
    <w:rsid w:val="006B306F"/>
    <w:rsid w:val="006C539E"/>
    <w:rsid w:val="006D131D"/>
    <w:rsid w:val="006D7471"/>
    <w:rsid w:val="006E2114"/>
    <w:rsid w:val="006E4821"/>
    <w:rsid w:val="006E5BB6"/>
    <w:rsid w:val="006E7485"/>
    <w:rsid w:val="006F1DBC"/>
    <w:rsid w:val="006F208E"/>
    <w:rsid w:val="006F351A"/>
    <w:rsid w:val="006F4A88"/>
    <w:rsid w:val="007005CF"/>
    <w:rsid w:val="0070271E"/>
    <w:rsid w:val="007112D6"/>
    <w:rsid w:val="00715CEE"/>
    <w:rsid w:val="007200BB"/>
    <w:rsid w:val="00727AD4"/>
    <w:rsid w:val="00732172"/>
    <w:rsid w:val="00750799"/>
    <w:rsid w:val="00754F68"/>
    <w:rsid w:val="00757603"/>
    <w:rsid w:val="007576FB"/>
    <w:rsid w:val="007606DE"/>
    <w:rsid w:val="007635EC"/>
    <w:rsid w:val="007643E7"/>
    <w:rsid w:val="0077778B"/>
    <w:rsid w:val="00786375"/>
    <w:rsid w:val="00791761"/>
    <w:rsid w:val="00795001"/>
    <w:rsid w:val="007A2168"/>
    <w:rsid w:val="007A27AC"/>
    <w:rsid w:val="007C464A"/>
    <w:rsid w:val="007C738D"/>
    <w:rsid w:val="007D7644"/>
    <w:rsid w:val="007E145D"/>
    <w:rsid w:val="007E46D4"/>
    <w:rsid w:val="00803672"/>
    <w:rsid w:val="00804ABB"/>
    <w:rsid w:val="008128A2"/>
    <w:rsid w:val="00815C54"/>
    <w:rsid w:val="008161B3"/>
    <w:rsid w:val="00817041"/>
    <w:rsid w:val="0082391E"/>
    <w:rsid w:val="00825F06"/>
    <w:rsid w:val="00831597"/>
    <w:rsid w:val="0083292F"/>
    <w:rsid w:val="00841050"/>
    <w:rsid w:val="00844EBD"/>
    <w:rsid w:val="00853403"/>
    <w:rsid w:val="0085536A"/>
    <w:rsid w:val="008607E2"/>
    <w:rsid w:val="008641FA"/>
    <w:rsid w:val="008719DD"/>
    <w:rsid w:val="0087617E"/>
    <w:rsid w:val="00886A0C"/>
    <w:rsid w:val="00887D51"/>
    <w:rsid w:val="008B12FD"/>
    <w:rsid w:val="008B42ED"/>
    <w:rsid w:val="008C2DA8"/>
    <w:rsid w:val="008C6AC7"/>
    <w:rsid w:val="008E321B"/>
    <w:rsid w:val="008F003E"/>
    <w:rsid w:val="008F4AAD"/>
    <w:rsid w:val="008F75FF"/>
    <w:rsid w:val="009065B3"/>
    <w:rsid w:val="00911A08"/>
    <w:rsid w:val="00911A7D"/>
    <w:rsid w:val="00913BE7"/>
    <w:rsid w:val="009143E4"/>
    <w:rsid w:val="009203F8"/>
    <w:rsid w:val="00933283"/>
    <w:rsid w:val="00940109"/>
    <w:rsid w:val="00944029"/>
    <w:rsid w:val="0094558C"/>
    <w:rsid w:val="00945C6D"/>
    <w:rsid w:val="00957AD4"/>
    <w:rsid w:val="00960838"/>
    <w:rsid w:val="00960BCA"/>
    <w:rsid w:val="00961B71"/>
    <w:rsid w:val="00967AAB"/>
    <w:rsid w:val="009727E3"/>
    <w:rsid w:val="00975D3D"/>
    <w:rsid w:val="0098402A"/>
    <w:rsid w:val="009871E3"/>
    <w:rsid w:val="00995638"/>
    <w:rsid w:val="009A1B97"/>
    <w:rsid w:val="009A2EF5"/>
    <w:rsid w:val="009B5F2C"/>
    <w:rsid w:val="009C2B42"/>
    <w:rsid w:val="009C352A"/>
    <w:rsid w:val="009C599D"/>
    <w:rsid w:val="009D1662"/>
    <w:rsid w:val="009D366D"/>
    <w:rsid w:val="009D6247"/>
    <w:rsid w:val="009E0B30"/>
    <w:rsid w:val="009F07B4"/>
    <w:rsid w:val="009F4DE3"/>
    <w:rsid w:val="00A10D0A"/>
    <w:rsid w:val="00A145A0"/>
    <w:rsid w:val="00A240E8"/>
    <w:rsid w:val="00A27365"/>
    <w:rsid w:val="00A322CE"/>
    <w:rsid w:val="00A35E6D"/>
    <w:rsid w:val="00A43EEB"/>
    <w:rsid w:val="00A44D4F"/>
    <w:rsid w:val="00A5247D"/>
    <w:rsid w:val="00A54EE2"/>
    <w:rsid w:val="00A73AA4"/>
    <w:rsid w:val="00A76C9A"/>
    <w:rsid w:val="00A859FB"/>
    <w:rsid w:val="00A911F6"/>
    <w:rsid w:val="00A931D5"/>
    <w:rsid w:val="00A9322C"/>
    <w:rsid w:val="00A97039"/>
    <w:rsid w:val="00A9788F"/>
    <w:rsid w:val="00AA3901"/>
    <w:rsid w:val="00AB0114"/>
    <w:rsid w:val="00AB7D33"/>
    <w:rsid w:val="00AC3F07"/>
    <w:rsid w:val="00AC7DC1"/>
    <w:rsid w:val="00AD05B2"/>
    <w:rsid w:val="00AF19B7"/>
    <w:rsid w:val="00B0231F"/>
    <w:rsid w:val="00B12EB9"/>
    <w:rsid w:val="00B1711B"/>
    <w:rsid w:val="00B30A4A"/>
    <w:rsid w:val="00B349E4"/>
    <w:rsid w:val="00B40963"/>
    <w:rsid w:val="00B514B1"/>
    <w:rsid w:val="00B60E16"/>
    <w:rsid w:val="00B648FC"/>
    <w:rsid w:val="00B732B4"/>
    <w:rsid w:val="00B7747B"/>
    <w:rsid w:val="00B813DA"/>
    <w:rsid w:val="00B86017"/>
    <w:rsid w:val="00B86C83"/>
    <w:rsid w:val="00B87C11"/>
    <w:rsid w:val="00B911A7"/>
    <w:rsid w:val="00B93B25"/>
    <w:rsid w:val="00B962E4"/>
    <w:rsid w:val="00BA07F6"/>
    <w:rsid w:val="00BA57DD"/>
    <w:rsid w:val="00BB0DBC"/>
    <w:rsid w:val="00BB17F1"/>
    <w:rsid w:val="00BB5128"/>
    <w:rsid w:val="00BC39EA"/>
    <w:rsid w:val="00BC4813"/>
    <w:rsid w:val="00BD4EF6"/>
    <w:rsid w:val="00BD6851"/>
    <w:rsid w:val="00BD6E67"/>
    <w:rsid w:val="00BD7EC4"/>
    <w:rsid w:val="00BE1CBA"/>
    <w:rsid w:val="00BE7CAF"/>
    <w:rsid w:val="00C01326"/>
    <w:rsid w:val="00C11BAB"/>
    <w:rsid w:val="00C11EF7"/>
    <w:rsid w:val="00C21D03"/>
    <w:rsid w:val="00C31784"/>
    <w:rsid w:val="00C33C3E"/>
    <w:rsid w:val="00C360E7"/>
    <w:rsid w:val="00C409F6"/>
    <w:rsid w:val="00C42BCE"/>
    <w:rsid w:val="00C44204"/>
    <w:rsid w:val="00C45344"/>
    <w:rsid w:val="00C457A9"/>
    <w:rsid w:val="00C50B45"/>
    <w:rsid w:val="00C6166A"/>
    <w:rsid w:val="00C66618"/>
    <w:rsid w:val="00C66DD4"/>
    <w:rsid w:val="00C74EC4"/>
    <w:rsid w:val="00C81500"/>
    <w:rsid w:val="00C8636D"/>
    <w:rsid w:val="00C869C7"/>
    <w:rsid w:val="00CA0574"/>
    <w:rsid w:val="00CA2EDE"/>
    <w:rsid w:val="00CA30F0"/>
    <w:rsid w:val="00CA3720"/>
    <w:rsid w:val="00CB0AAB"/>
    <w:rsid w:val="00CB2039"/>
    <w:rsid w:val="00CB65E4"/>
    <w:rsid w:val="00CC2F32"/>
    <w:rsid w:val="00CD66B5"/>
    <w:rsid w:val="00CE6536"/>
    <w:rsid w:val="00CF2FD6"/>
    <w:rsid w:val="00D0584E"/>
    <w:rsid w:val="00D156D3"/>
    <w:rsid w:val="00D33180"/>
    <w:rsid w:val="00D44A0F"/>
    <w:rsid w:val="00D50E60"/>
    <w:rsid w:val="00D533FA"/>
    <w:rsid w:val="00D54F3E"/>
    <w:rsid w:val="00D61371"/>
    <w:rsid w:val="00D67F51"/>
    <w:rsid w:val="00D70C6F"/>
    <w:rsid w:val="00D73359"/>
    <w:rsid w:val="00D77F7E"/>
    <w:rsid w:val="00D812A3"/>
    <w:rsid w:val="00D81DC4"/>
    <w:rsid w:val="00D825AF"/>
    <w:rsid w:val="00D86028"/>
    <w:rsid w:val="00D915C0"/>
    <w:rsid w:val="00D939D3"/>
    <w:rsid w:val="00D97940"/>
    <w:rsid w:val="00DA258C"/>
    <w:rsid w:val="00DA32EC"/>
    <w:rsid w:val="00DB165E"/>
    <w:rsid w:val="00DB7716"/>
    <w:rsid w:val="00DC5DF6"/>
    <w:rsid w:val="00DD64E8"/>
    <w:rsid w:val="00DD79D2"/>
    <w:rsid w:val="00DE0379"/>
    <w:rsid w:val="00DF0EE5"/>
    <w:rsid w:val="00DF2F4F"/>
    <w:rsid w:val="00DF34C4"/>
    <w:rsid w:val="00DF3CCA"/>
    <w:rsid w:val="00E02A65"/>
    <w:rsid w:val="00E073DF"/>
    <w:rsid w:val="00E27BE5"/>
    <w:rsid w:val="00E30FF7"/>
    <w:rsid w:val="00E32F11"/>
    <w:rsid w:val="00E33B89"/>
    <w:rsid w:val="00E41209"/>
    <w:rsid w:val="00E43B1D"/>
    <w:rsid w:val="00E468C1"/>
    <w:rsid w:val="00E55799"/>
    <w:rsid w:val="00E60D55"/>
    <w:rsid w:val="00E620C0"/>
    <w:rsid w:val="00E652AE"/>
    <w:rsid w:val="00E724D8"/>
    <w:rsid w:val="00E8138B"/>
    <w:rsid w:val="00E86946"/>
    <w:rsid w:val="00E913D0"/>
    <w:rsid w:val="00E91671"/>
    <w:rsid w:val="00EA28E8"/>
    <w:rsid w:val="00EB192F"/>
    <w:rsid w:val="00EB278A"/>
    <w:rsid w:val="00EB3AFB"/>
    <w:rsid w:val="00EC1292"/>
    <w:rsid w:val="00EC52E9"/>
    <w:rsid w:val="00ED3629"/>
    <w:rsid w:val="00ED3915"/>
    <w:rsid w:val="00ED718D"/>
    <w:rsid w:val="00EE1299"/>
    <w:rsid w:val="00F00052"/>
    <w:rsid w:val="00F05E5C"/>
    <w:rsid w:val="00F071B9"/>
    <w:rsid w:val="00F11D5D"/>
    <w:rsid w:val="00F11E23"/>
    <w:rsid w:val="00F16EA2"/>
    <w:rsid w:val="00F17FF3"/>
    <w:rsid w:val="00F208C5"/>
    <w:rsid w:val="00F242CC"/>
    <w:rsid w:val="00F2654A"/>
    <w:rsid w:val="00F272D6"/>
    <w:rsid w:val="00F30511"/>
    <w:rsid w:val="00F44E43"/>
    <w:rsid w:val="00F51C77"/>
    <w:rsid w:val="00F538BA"/>
    <w:rsid w:val="00F57DE5"/>
    <w:rsid w:val="00F61C9D"/>
    <w:rsid w:val="00F62298"/>
    <w:rsid w:val="00F652FA"/>
    <w:rsid w:val="00F87F51"/>
    <w:rsid w:val="00F90E02"/>
    <w:rsid w:val="00F93124"/>
    <w:rsid w:val="00F93BBC"/>
    <w:rsid w:val="00FA02C9"/>
    <w:rsid w:val="00FA3A46"/>
    <w:rsid w:val="00FB1239"/>
    <w:rsid w:val="00FB467B"/>
    <w:rsid w:val="00FC0DBA"/>
    <w:rsid w:val="00FC2D4D"/>
    <w:rsid w:val="00FC6639"/>
    <w:rsid w:val="00FE3293"/>
    <w:rsid w:val="00FF46F9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EA7468"/>
  <w15:chartTrackingRefBased/>
  <w15:docId w15:val="{AB493238-5706-4901-A943-6908922D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1D5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C6AC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3118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18A0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nhideWhenUsed/>
    <w:rsid w:val="00E8138B"/>
    <w:rPr>
      <w:sz w:val="16"/>
      <w:szCs w:val="16"/>
    </w:rPr>
  </w:style>
  <w:style w:type="paragraph" w:styleId="a8">
    <w:name w:val="annotation text"/>
    <w:basedOn w:val="a"/>
    <w:link w:val="a9"/>
    <w:unhideWhenUsed/>
    <w:rsid w:val="00E8138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8138B"/>
    <w:rPr>
      <w:rFonts w:ascii="Calibri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138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8138B"/>
    <w:rPr>
      <w:rFonts w:ascii="Calibri" w:hAnsi="Calibri" w:cs="Calibri"/>
      <w:b/>
      <w:bCs/>
      <w:sz w:val="20"/>
      <w:szCs w:val="20"/>
    </w:rPr>
  </w:style>
  <w:style w:type="table" w:styleId="ac">
    <w:name w:val="Table Grid"/>
    <w:basedOn w:val="a1"/>
    <w:uiPriority w:val="39"/>
    <w:rsid w:val="0017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11A0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35F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35FAF"/>
    <w:rPr>
      <w:rFonts w:ascii="Calibri" w:hAnsi="Calibri" w:cs="Calibri"/>
    </w:rPr>
  </w:style>
  <w:style w:type="paragraph" w:styleId="af0">
    <w:name w:val="footer"/>
    <w:basedOn w:val="a"/>
    <w:link w:val="af1"/>
    <w:uiPriority w:val="99"/>
    <w:unhideWhenUsed/>
    <w:rsid w:val="00535F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35FAF"/>
    <w:rPr>
      <w:rFonts w:ascii="Calibri" w:hAnsi="Calibri" w:cs="Calibri"/>
    </w:rPr>
  </w:style>
  <w:style w:type="paragraph" w:customStyle="1" w:styleId="TimesNewRoman">
    <w:name w:val="Times New Roman"/>
    <w:basedOn w:val="a"/>
    <w:link w:val="TimesNewRoman0"/>
    <w:qFormat/>
    <w:rsid w:val="00AB7D33"/>
    <w:rPr>
      <w:rFonts w:ascii="Times New Roman" w:hAnsi="Times New Roman" w:cs="Times New Roman"/>
      <w:sz w:val="28"/>
      <w:szCs w:val="28"/>
    </w:rPr>
  </w:style>
  <w:style w:type="character" w:customStyle="1" w:styleId="TimesNewRoman0">
    <w:name w:val="Times New Roman Знак"/>
    <w:basedOn w:val="a0"/>
    <w:link w:val="TimesNewRoman"/>
    <w:rsid w:val="00AB7D33"/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411056"/>
    <w:rPr>
      <w:rFonts w:ascii="Calibri" w:hAnsi="Calibri" w:cs="Calibri"/>
    </w:rPr>
  </w:style>
  <w:style w:type="paragraph" w:customStyle="1" w:styleId="s1">
    <w:name w:val="s_1"/>
    <w:basedOn w:val="a"/>
    <w:rsid w:val="009D36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6E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417">
          <w:marLeft w:val="562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788">
          <w:marLeft w:val="562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CD11-E3BC-44E6-93D9-4C6DF51D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Борисовна Балчий-оол</dc:creator>
  <cp:keywords/>
  <dc:description/>
  <cp:lastModifiedBy>Журавлева Елена Сергеевна</cp:lastModifiedBy>
  <cp:revision>4</cp:revision>
  <cp:lastPrinted>2023-03-17T10:46:00Z</cp:lastPrinted>
  <dcterms:created xsi:type="dcterms:W3CDTF">2023-10-30T11:47:00Z</dcterms:created>
  <dcterms:modified xsi:type="dcterms:W3CDTF">2024-01-09T09:30:00Z</dcterms:modified>
</cp:coreProperties>
</file>